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779449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F9ECD" w14:textId="7B795CDE" w:rsidR="00321195" w:rsidRDefault="00321195">
          <w:pPr>
            <w:pStyle w:val="TOCHeading"/>
          </w:pPr>
          <w:r>
            <w:t>Table of Contents</w:t>
          </w:r>
        </w:p>
        <w:p w14:paraId="3917F9A2" w14:textId="44DE2B35" w:rsidR="001A1E87" w:rsidRDefault="003211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20571" w:history="1">
            <w:r w:rsidR="001A1E87" w:rsidRPr="006D5786">
              <w:rPr>
                <w:rStyle w:val="Hyperlink"/>
                <w:noProof/>
              </w:rPr>
              <w:t>LANGCHAIN</w:t>
            </w:r>
            <w:r w:rsidR="001A1E87">
              <w:rPr>
                <w:noProof/>
                <w:webHidden/>
              </w:rPr>
              <w:tab/>
            </w:r>
            <w:r w:rsidR="001A1E87">
              <w:rPr>
                <w:noProof/>
                <w:webHidden/>
              </w:rPr>
              <w:fldChar w:fldCharType="begin"/>
            </w:r>
            <w:r w:rsidR="001A1E87">
              <w:rPr>
                <w:noProof/>
                <w:webHidden/>
              </w:rPr>
              <w:instrText xml:space="preserve"> PAGEREF _Toc205720571 \h </w:instrText>
            </w:r>
            <w:r w:rsidR="001A1E87">
              <w:rPr>
                <w:noProof/>
                <w:webHidden/>
              </w:rPr>
            </w:r>
            <w:r w:rsidR="001A1E87">
              <w:rPr>
                <w:noProof/>
                <w:webHidden/>
              </w:rPr>
              <w:fldChar w:fldCharType="separate"/>
            </w:r>
            <w:r w:rsidR="001A1E87">
              <w:rPr>
                <w:noProof/>
                <w:webHidden/>
              </w:rPr>
              <w:t>3</w:t>
            </w:r>
            <w:r w:rsidR="001A1E87">
              <w:rPr>
                <w:noProof/>
                <w:webHidden/>
              </w:rPr>
              <w:fldChar w:fldCharType="end"/>
            </w:r>
          </w:hyperlink>
        </w:p>
        <w:p w14:paraId="67D0941D" w14:textId="358185CC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2" w:history="1">
            <w:r w:rsidRPr="006D5786">
              <w:rPr>
                <w:rStyle w:val="Hyperlink"/>
                <w:noProof/>
              </w:rPr>
              <w:t>KEY FEATURES &amp;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1BB0" w14:textId="45EA0869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3" w:history="1">
            <w:r w:rsidRPr="006D5786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1224" w14:textId="57132173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4" w:history="1">
            <w:r w:rsidRPr="006D5786">
              <w:rPr>
                <w:rStyle w:val="Hyperlink"/>
                <w:noProof/>
              </w:rPr>
              <w:t>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DBCD" w14:textId="0C71BC75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5" w:history="1">
            <w:r w:rsidRPr="006D5786">
              <w:rPr>
                <w:rStyle w:val="Hyperlink"/>
                <w:noProof/>
              </w:rPr>
              <w:t>THE BUILDING BLOCKS OF 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1087" w14:textId="729E1EA3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6" w:history="1">
            <w:r w:rsidRPr="006D5786">
              <w:rPr>
                <w:rStyle w:val="Hyperlink"/>
                <w:noProof/>
              </w:rPr>
              <w:t>CHA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E8B4" w14:textId="21F87B15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7" w:history="1">
            <w:r w:rsidRPr="006D5786">
              <w:rPr>
                <w:rStyle w:val="Hyperlink"/>
                <w:noProof/>
              </w:rPr>
              <w:t>LANGCHAIN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1D2D" w14:textId="2DCAE72A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8" w:history="1">
            <w:r w:rsidRPr="006D5786">
              <w:rPr>
                <w:rStyle w:val="Hyperlink"/>
                <w:noProof/>
              </w:rPr>
              <w:t>PROMP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34BE" w14:textId="5ED3E97D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79" w:history="1">
            <w:r w:rsidRPr="006D578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E5B" w14:textId="68D46437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0" w:history="1">
            <w:r w:rsidRPr="006D5786">
              <w:rPr>
                <w:rStyle w:val="Hyperlink"/>
                <w:noProof/>
              </w:rPr>
              <w:t>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0107" w14:textId="4EFDFB9F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1" w:history="1">
            <w:r w:rsidRPr="006D5786">
              <w:rPr>
                <w:rStyle w:val="Hyperlink"/>
                <w:noProof/>
              </w:rPr>
              <w:t>LANGCHAIN EXPRESSION LANGUAGE (LCEL) – SIMPL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2676" w14:textId="391F6C1D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2" w:history="1">
            <w:r w:rsidRPr="006D578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4A32" w14:textId="1D3CC0E0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3" w:history="1">
            <w:r w:rsidRPr="006D5786">
              <w:rPr>
                <w:rStyle w:val="Hyperlink"/>
                <w:noProof/>
              </w:rPr>
              <w:t>SEQUENTIAL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2507" w14:textId="6C245BB6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4" w:history="1">
            <w:r w:rsidRPr="006D5786">
              <w:rPr>
                <w:rStyle w:val="Hyperlink"/>
                <w:noProof/>
              </w:rPr>
              <w:t>SIMPLE SEQUENTIA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2E3F" w14:textId="16EA6733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5" w:history="1">
            <w:r w:rsidRPr="006D5786">
              <w:rPr>
                <w:rStyle w:val="Hyperlink"/>
                <w:noProof/>
              </w:rPr>
              <w:t>REGULAR SEQUENTIA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0346" w14:textId="5B09F55F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6" w:history="1">
            <w:r w:rsidRPr="006D5786">
              <w:rPr>
                <w:rStyle w:val="Hyperlink"/>
                <w:noProof/>
              </w:rPr>
              <w:t>CHA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6CD8" w14:textId="1A5A78B0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7" w:history="1">
            <w:r w:rsidRPr="006D5786">
              <w:rPr>
                <w:rStyle w:val="Hyperlink"/>
                <w:noProof/>
              </w:rPr>
              <w:t>CHAT PROMP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8131" w14:textId="49816A84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8" w:history="1">
            <w:r w:rsidRPr="006D5786">
              <w:rPr>
                <w:rStyle w:val="Hyperlink"/>
                <w:noProof/>
              </w:rPr>
              <w:t>MAINTAININ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3622" w14:textId="24966242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89" w:history="1">
            <w:r w:rsidRPr="006D5786">
              <w:rPr>
                <w:rStyle w:val="Hyperlink"/>
                <w:noProof/>
              </w:rPr>
              <w:t>EMBEDD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573F" w14:textId="2DF000DF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0" w:history="1">
            <w:r w:rsidRPr="006D5786">
              <w:rPr>
                <w:rStyle w:val="Hyperlink"/>
                <w:noProof/>
              </w:rPr>
              <w:t>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DBC4" w14:textId="176234F4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1" w:history="1">
            <w:r w:rsidRPr="006D5786">
              <w:rPr>
                <w:rStyle w:val="Hyperlink"/>
                <w:noProof/>
              </w:rPr>
              <w:t>HOW EMBEDDINGS ARE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AA71" w14:textId="74545B27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2" w:history="1">
            <w:r w:rsidRPr="006D5786">
              <w:rPr>
                <w:rStyle w:val="Hyperlink"/>
                <w:noProof/>
              </w:rPr>
              <w:t>GENERATING EMBEDDINGS USING 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B2C1" w14:textId="40373035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3" w:history="1">
            <w:r w:rsidRPr="006D5786">
              <w:rPr>
                <w:rStyle w:val="Hyperlink"/>
                <w:noProof/>
              </w:rPr>
              <w:t>SIMILARITY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59C7" w14:textId="7F825089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4" w:history="1">
            <w:r w:rsidRPr="006D5786">
              <w:rPr>
                <w:rStyle w:val="Hyperlink"/>
                <w:noProof/>
              </w:rPr>
              <w:t>HOW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DB97" w14:textId="740A0EEC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5" w:history="1">
            <w:r w:rsidRPr="006D5786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27D2" w14:textId="208155E7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6" w:history="1">
            <w:r w:rsidRPr="006D5786">
              <w:rPr>
                <w:rStyle w:val="Hyperlink"/>
                <w:noProof/>
              </w:rPr>
              <w:t>WHY ARE VECTORS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4F59" w14:textId="725F07A8" w:rsidR="001A1E87" w:rsidRDefault="001A1E8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7" w:history="1">
            <w:r w:rsidRPr="006D5786">
              <w:rPr>
                <w:rStyle w:val="Hyperlink"/>
                <w:noProof/>
              </w:rPr>
              <w:t>VECT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DBAD" w14:textId="4DD1A558" w:rsidR="001A1E87" w:rsidRDefault="001A1E8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8" w:history="1">
            <w:r w:rsidRPr="006D5786">
              <w:rPr>
                <w:rStyle w:val="Hyperlink"/>
                <w:noProof/>
              </w:rPr>
              <w:t>RAG (RETRIEVER AUGUMENTED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6D96" w14:textId="4B4055EF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599" w:history="1">
            <w:r w:rsidRPr="006D5786">
              <w:rPr>
                <w:rStyle w:val="Hyperlink"/>
                <w:noProof/>
                <w:spacing w:val="5"/>
              </w:rPr>
              <w:t>RA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0982" w14:textId="33681509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0" w:history="1">
            <w:r w:rsidRPr="006D5786">
              <w:rPr>
                <w:rStyle w:val="Hyperlink"/>
                <w:noProof/>
                <w:spacing w:val="5"/>
              </w:rPr>
              <w:t>WHY 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76EC" w14:textId="68DA154B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1" w:history="1">
            <w:r w:rsidRPr="006D5786">
              <w:rPr>
                <w:rStyle w:val="Hyperlink"/>
                <w:noProof/>
                <w:spacing w:val="5"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2C81" w14:textId="06E1AB10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2" w:history="1">
            <w:r w:rsidRPr="006D5786">
              <w:rPr>
                <w:rStyle w:val="Hyperlink"/>
                <w:noProof/>
                <w:spacing w:val="5"/>
              </w:rPr>
              <w:t>RA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1281" w14:textId="45C0B4A8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3" w:history="1">
            <w:r w:rsidRPr="006D5786">
              <w:rPr>
                <w:rStyle w:val="Hyperlink"/>
                <w:noProof/>
              </w:rPr>
              <w:t>RA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96D6" w14:textId="72AEF7B2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4" w:history="1">
            <w:r w:rsidRPr="006D5786">
              <w:rPr>
                <w:rStyle w:val="Hyperlink"/>
                <w:noProof/>
              </w:rPr>
              <w:t>EXAMPLE 1– TEX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5D86" w14:textId="5DEE74FA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5" w:history="1">
            <w:r w:rsidRPr="006D5786">
              <w:rPr>
                <w:rStyle w:val="Hyperlink"/>
                <w:noProof/>
              </w:rPr>
              <w:t>EXAMPLE-2 – PD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7F9F" w14:textId="5118304B" w:rsidR="001A1E87" w:rsidRDefault="001A1E8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720606" w:history="1">
            <w:r w:rsidRPr="006D5786">
              <w:rPr>
                <w:rStyle w:val="Hyperlink"/>
                <w:noProof/>
              </w:rPr>
              <w:t>EXAMPLE- 3 – WOR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681" w14:textId="291FDB78" w:rsidR="00321195" w:rsidRDefault="00321195">
          <w:r>
            <w:rPr>
              <w:b/>
              <w:bCs/>
              <w:noProof/>
            </w:rPr>
            <w:fldChar w:fldCharType="end"/>
          </w:r>
        </w:p>
      </w:sdtContent>
    </w:sdt>
    <w:p w14:paraId="73343AD0" w14:textId="51CEF2E5" w:rsidR="00321195" w:rsidRDefault="00321195">
      <w:r>
        <w:br w:type="page"/>
      </w:r>
    </w:p>
    <w:p w14:paraId="4D6DB774" w14:textId="7112A9DB" w:rsidR="00F44191" w:rsidRDefault="00321195" w:rsidP="00321195">
      <w:pPr>
        <w:pStyle w:val="Heading1"/>
        <w:pBdr>
          <w:bottom w:val="single" w:sz="6" w:space="1" w:color="auto"/>
        </w:pBdr>
      </w:pPr>
      <w:bookmarkStart w:id="0" w:name="_Toc205720571"/>
      <w:r>
        <w:lastRenderedPageBreak/>
        <w:t>LANGCHAIN</w:t>
      </w:r>
      <w:bookmarkEnd w:id="0"/>
    </w:p>
    <w:p w14:paraId="16801FB2" w14:textId="77777777" w:rsidR="00084B3A" w:rsidRDefault="00084B3A" w:rsidP="00084B3A">
      <w:pPr>
        <w:pStyle w:val="NoSpacing"/>
        <w:numPr>
          <w:ilvl w:val="0"/>
          <w:numId w:val="4"/>
        </w:numPr>
      </w:pPr>
      <w:proofErr w:type="spellStart"/>
      <w:r w:rsidRPr="00084B3A">
        <w:rPr>
          <w:b/>
          <w:bCs/>
        </w:rPr>
        <w:t>LangChain</w:t>
      </w:r>
      <w:proofErr w:type="spellEnd"/>
      <w:r w:rsidRPr="00084B3A">
        <w:t xml:space="preserve"> is an open-source framework designed to help developers build applications powered by </w:t>
      </w:r>
      <w:r w:rsidRPr="00084B3A">
        <w:rPr>
          <w:b/>
          <w:bCs/>
        </w:rPr>
        <w:t>large language models (LLMs)</w:t>
      </w:r>
      <w:r w:rsidRPr="00084B3A">
        <w:t xml:space="preserve"> like GPT-4. </w:t>
      </w:r>
    </w:p>
    <w:p w14:paraId="654DD78D" w14:textId="77777777" w:rsidR="00912D8E" w:rsidRDefault="00084B3A" w:rsidP="00912D8E">
      <w:pPr>
        <w:pStyle w:val="NoSpacing"/>
        <w:numPr>
          <w:ilvl w:val="0"/>
          <w:numId w:val="4"/>
        </w:numPr>
      </w:pPr>
      <w:r w:rsidRPr="00084B3A">
        <w:t>It provides tools to connect LLMs with external data sources, APIs, and memory, enabling more dynamic, context-aware, and interactive applications.</w:t>
      </w:r>
    </w:p>
    <w:p w14:paraId="1AE8059D" w14:textId="77777777" w:rsidR="008E4488" w:rsidRDefault="00912D8E" w:rsidP="00912D8E">
      <w:pPr>
        <w:pStyle w:val="NoSpacing"/>
        <w:numPr>
          <w:ilvl w:val="0"/>
          <w:numId w:val="4"/>
        </w:numPr>
      </w:pPr>
      <w:r w:rsidRPr="00912D8E">
        <w:t xml:space="preserve">Enables building apps like </w:t>
      </w:r>
      <w:r w:rsidRPr="00912D8E">
        <w:rPr>
          <w:b/>
          <w:bCs/>
        </w:rPr>
        <w:t>agents</w:t>
      </w:r>
      <w:r w:rsidRPr="00912D8E">
        <w:t xml:space="preserve"> and </w:t>
      </w:r>
      <w:r w:rsidRPr="00912D8E">
        <w:rPr>
          <w:b/>
          <w:bCs/>
        </w:rPr>
        <w:t>RAG (Retrieval-Augmented Generation)</w:t>
      </w:r>
      <w:r w:rsidRPr="00912D8E">
        <w:t xml:space="preserve"> systems.</w:t>
      </w:r>
    </w:p>
    <w:p w14:paraId="49E55EBF" w14:textId="469AC229" w:rsidR="00025F08" w:rsidRDefault="00025F08" w:rsidP="00025F08">
      <w:pPr>
        <w:pStyle w:val="NoSpacing"/>
        <w:jc w:val="center"/>
      </w:pPr>
      <w:r>
        <w:rPr>
          <w:noProof/>
        </w:rPr>
        <w:drawing>
          <wp:inline distT="0" distB="0" distL="0" distR="0" wp14:anchorId="0A3D11F0" wp14:editId="344C1EE1">
            <wp:extent cx="5848350" cy="2865692"/>
            <wp:effectExtent l="0" t="0" r="0" b="0"/>
            <wp:docPr id="85203713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713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84" cy="28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3545" w14:textId="77777777" w:rsidR="00025F08" w:rsidRDefault="00025F08" w:rsidP="00025F08">
      <w:pPr>
        <w:pStyle w:val="NoSpacing"/>
      </w:pPr>
    </w:p>
    <w:p w14:paraId="1E9ADD80" w14:textId="6F1669CA" w:rsidR="00912D8E" w:rsidRDefault="008E4488" w:rsidP="006475A2">
      <w:pPr>
        <w:pStyle w:val="Heading2"/>
      </w:pPr>
      <w:bookmarkStart w:id="1" w:name="_Toc205720572"/>
      <w:r w:rsidRPr="00912D8E">
        <w:t>KEY FEATURES &amp; MODULES</w:t>
      </w:r>
      <w:bookmarkEnd w:id="1"/>
    </w:p>
    <w:p w14:paraId="36304BF2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1. LLM Integration</w:t>
      </w:r>
    </w:p>
    <w:p w14:paraId="75DE5196" w14:textId="77777777" w:rsidR="00912D8E" w:rsidRPr="00912D8E" w:rsidRDefault="00912D8E" w:rsidP="00912D8E">
      <w:pPr>
        <w:pStyle w:val="NoSpacing"/>
        <w:numPr>
          <w:ilvl w:val="0"/>
          <w:numId w:val="7"/>
        </w:numPr>
      </w:pPr>
      <w:r w:rsidRPr="00912D8E">
        <w:t>Abstracts interaction with various LLMs (e.g., GPT, Claude, Mistral).</w:t>
      </w:r>
    </w:p>
    <w:p w14:paraId="6CECDD0D" w14:textId="3DE7FEAC" w:rsidR="00912D8E" w:rsidRPr="00912D8E" w:rsidRDefault="00912D8E" w:rsidP="00912D8E">
      <w:pPr>
        <w:pStyle w:val="NoSpacing"/>
        <w:numPr>
          <w:ilvl w:val="0"/>
          <w:numId w:val="7"/>
        </w:numPr>
      </w:pPr>
      <w:r w:rsidRPr="00912D8E">
        <w:t xml:space="preserve">Allows </w:t>
      </w:r>
      <w:r w:rsidRPr="00912D8E">
        <w:rPr>
          <w:b/>
          <w:bCs/>
        </w:rPr>
        <w:t>easy switching between models</w:t>
      </w:r>
      <w:r w:rsidRPr="00912D8E">
        <w:t xml:space="preserve"> using a unified </w:t>
      </w:r>
      <w:proofErr w:type="gramStart"/>
      <w:r w:rsidRPr="00912D8E">
        <w:t>interface</w:t>
      </w:r>
      <w:r w:rsidR="008E4488">
        <w:t>(</w:t>
      </w:r>
      <w:proofErr w:type="gramEnd"/>
      <w:r w:rsidR="008E4488">
        <w:t>Abstraction)</w:t>
      </w:r>
      <w:r w:rsidRPr="00912D8E">
        <w:t>.</w:t>
      </w:r>
    </w:p>
    <w:p w14:paraId="55E93BC6" w14:textId="77777777" w:rsidR="00912D8E" w:rsidRPr="00912D8E" w:rsidRDefault="00912D8E" w:rsidP="00912D8E">
      <w:pPr>
        <w:pStyle w:val="NoSpacing"/>
        <w:numPr>
          <w:ilvl w:val="0"/>
          <w:numId w:val="7"/>
        </w:numPr>
      </w:pPr>
      <w:r w:rsidRPr="00912D8E">
        <w:t xml:space="preserve">Prevents </w:t>
      </w:r>
      <w:r w:rsidRPr="00912D8E">
        <w:rPr>
          <w:b/>
          <w:bCs/>
        </w:rPr>
        <w:t>vendor lock-in</w:t>
      </w:r>
      <w:r w:rsidRPr="00912D8E">
        <w:t xml:space="preserve"> by supporting multiple providers.</w:t>
      </w:r>
    </w:p>
    <w:p w14:paraId="6FA7051A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2. Prompt Management</w:t>
      </w:r>
    </w:p>
    <w:p w14:paraId="757B9F0B" w14:textId="77777777" w:rsidR="00912D8E" w:rsidRPr="00912D8E" w:rsidRDefault="00912D8E" w:rsidP="00912D8E">
      <w:pPr>
        <w:pStyle w:val="NoSpacing"/>
        <w:numPr>
          <w:ilvl w:val="0"/>
          <w:numId w:val="8"/>
        </w:numPr>
      </w:pPr>
      <w:r w:rsidRPr="00912D8E">
        <w:t xml:space="preserve">Supports </w:t>
      </w:r>
      <w:r w:rsidRPr="00912D8E">
        <w:rPr>
          <w:b/>
          <w:bCs/>
        </w:rPr>
        <w:t>prompt templates</w:t>
      </w:r>
      <w:r w:rsidRPr="00912D8E">
        <w:t xml:space="preserve"> and </w:t>
      </w:r>
      <w:r w:rsidRPr="00912D8E">
        <w:rPr>
          <w:b/>
          <w:bCs/>
        </w:rPr>
        <w:t>dynamic prompt creation</w:t>
      </w:r>
      <w:r w:rsidRPr="00912D8E">
        <w:t>.</w:t>
      </w:r>
    </w:p>
    <w:p w14:paraId="229158B7" w14:textId="77777777" w:rsidR="00912D8E" w:rsidRPr="00912D8E" w:rsidRDefault="00912D8E" w:rsidP="00912D8E">
      <w:pPr>
        <w:pStyle w:val="NoSpacing"/>
        <w:numPr>
          <w:ilvl w:val="0"/>
          <w:numId w:val="8"/>
        </w:numPr>
      </w:pPr>
      <w:r w:rsidRPr="00912D8E">
        <w:t xml:space="preserve">Helps with </w:t>
      </w:r>
      <w:r w:rsidRPr="00912D8E">
        <w:rPr>
          <w:b/>
          <w:bCs/>
        </w:rPr>
        <w:t>prompt optimization</w:t>
      </w:r>
      <w:r w:rsidRPr="00912D8E">
        <w:t xml:space="preserve"> and </w:t>
      </w:r>
      <w:r w:rsidRPr="00912D8E">
        <w:rPr>
          <w:b/>
          <w:bCs/>
        </w:rPr>
        <w:t>serialization</w:t>
      </w:r>
      <w:r w:rsidRPr="00912D8E">
        <w:t>.</w:t>
      </w:r>
    </w:p>
    <w:p w14:paraId="3D0537BA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3. Document Loaders</w:t>
      </w:r>
    </w:p>
    <w:p w14:paraId="0C37ACD8" w14:textId="77777777" w:rsidR="00912D8E" w:rsidRPr="00912D8E" w:rsidRDefault="00912D8E" w:rsidP="00912D8E">
      <w:pPr>
        <w:pStyle w:val="NoSpacing"/>
        <w:numPr>
          <w:ilvl w:val="0"/>
          <w:numId w:val="9"/>
        </w:numPr>
      </w:pPr>
      <w:r w:rsidRPr="00912D8E">
        <w:t>Load data from sources like PDFs, Notion, emails, etc.</w:t>
      </w:r>
    </w:p>
    <w:p w14:paraId="4EEE9EE1" w14:textId="77777777" w:rsidR="00912D8E" w:rsidRPr="00912D8E" w:rsidRDefault="00912D8E" w:rsidP="00912D8E">
      <w:pPr>
        <w:pStyle w:val="NoSpacing"/>
        <w:numPr>
          <w:ilvl w:val="0"/>
          <w:numId w:val="9"/>
        </w:numPr>
      </w:pPr>
      <w:r w:rsidRPr="00912D8E">
        <w:t xml:space="preserve">Converts them into a </w:t>
      </w:r>
      <w:r w:rsidRPr="00912D8E">
        <w:rPr>
          <w:b/>
          <w:bCs/>
        </w:rPr>
        <w:t xml:space="preserve">standard </w:t>
      </w:r>
      <w:proofErr w:type="spellStart"/>
      <w:r w:rsidRPr="00912D8E">
        <w:rPr>
          <w:b/>
          <w:bCs/>
        </w:rPr>
        <w:t>LangChain</w:t>
      </w:r>
      <w:proofErr w:type="spellEnd"/>
      <w:r w:rsidRPr="00912D8E">
        <w:rPr>
          <w:b/>
          <w:bCs/>
        </w:rPr>
        <w:t xml:space="preserve"> document format</w:t>
      </w:r>
      <w:r w:rsidRPr="00912D8E">
        <w:t xml:space="preserve"> for easy processing.</w:t>
      </w:r>
    </w:p>
    <w:p w14:paraId="3351F15C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4. Memory</w:t>
      </w:r>
    </w:p>
    <w:p w14:paraId="69A5252B" w14:textId="77777777" w:rsidR="00912D8E" w:rsidRPr="00912D8E" w:rsidRDefault="00912D8E" w:rsidP="00912D8E">
      <w:pPr>
        <w:pStyle w:val="NoSpacing"/>
        <w:numPr>
          <w:ilvl w:val="0"/>
          <w:numId w:val="10"/>
        </w:numPr>
      </w:pPr>
      <w:r w:rsidRPr="00912D8E">
        <w:t xml:space="preserve">Maintains </w:t>
      </w:r>
      <w:r w:rsidRPr="00912D8E">
        <w:rPr>
          <w:b/>
          <w:bCs/>
        </w:rPr>
        <w:t>conversation history</w:t>
      </w:r>
      <w:r w:rsidRPr="00912D8E">
        <w:t xml:space="preserve"> for context-aware interactions.</w:t>
      </w:r>
    </w:p>
    <w:p w14:paraId="7F8FDF26" w14:textId="77777777" w:rsidR="00912D8E" w:rsidRPr="00912D8E" w:rsidRDefault="00912D8E" w:rsidP="00912D8E">
      <w:pPr>
        <w:pStyle w:val="NoSpacing"/>
        <w:rPr>
          <w:rStyle w:val="IntenseReference"/>
        </w:rPr>
      </w:pPr>
      <w:r w:rsidRPr="00912D8E">
        <w:rPr>
          <w:rStyle w:val="IntenseReference"/>
        </w:rPr>
        <w:t>5. Tool &amp; Agent Ecosystem</w:t>
      </w:r>
    </w:p>
    <w:p w14:paraId="4D70B0A9" w14:textId="77777777" w:rsidR="00912D8E" w:rsidRPr="00912D8E" w:rsidRDefault="00912D8E" w:rsidP="00912D8E">
      <w:pPr>
        <w:pStyle w:val="NoSpacing"/>
        <w:numPr>
          <w:ilvl w:val="0"/>
          <w:numId w:val="11"/>
        </w:numPr>
      </w:pPr>
      <w:r w:rsidRPr="00912D8E">
        <w:t>Enables LLMs to use tools like:</w:t>
      </w:r>
    </w:p>
    <w:p w14:paraId="773626F9" w14:textId="77777777" w:rsidR="00912D8E" w:rsidRPr="00912D8E" w:rsidRDefault="00912D8E" w:rsidP="00912D8E">
      <w:pPr>
        <w:pStyle w:val="NoSpacing"/>
        <w:numPr>
          <w:ilvl w:val="1"/>
          <w:numId w:val="11"/>
        </w:numPr>
      </w:pPr>
      <w:r w:rsidRPr="00912D8E">
        <w:t>Google Search</w:t>
      </w:r>
    </w:p>
    <w:p w14:paraId="738207A7" w14:textId="77777777" w:rsidR="00912D8E" w:rsidRPr="00912D8E" w:rsidRDefault="00912D8E" w:rsidP="00912D8E">
      <w:pPr>
        <w:pStyle w:val="NoSpacing"/>
        <w:numPr>
          <w:ilvl w:val="1"/>
          <w:numId w:val="11"/>
        </w:numPr>
      </w:pPr>
      <w:r w:rsidRPr="00912D8E">
        <w:t>APIs</w:t>
      </w:r>
    </w:p>
    <w:p w14:paraId="5E6C92C5" w14:textId="77777777" w:rsidR="00912D8E" w:rsidRPr="00912D8E" w:rsidRDefault="00912D8E" w:rsidP="00912D8E">
      <w:pPr>
        <w:pStyle w:val="NoSpacing"/>
        <w:numPr>
          <w:ilvl w:val="1"/>
          <w:numId w:val="11"/>
        </w:numPr>
      </w:pPr>
      <w:r w:rsidRPr="00912D8E">
        <w:t>Databases</w:t>
      </w:r>
    </w:p>
    <w:p w14:paraId="06476836" w14:textId="77777777" w:rsidR="00912D8E" w:rsidRPr="00912D8E" w:rsidRDefault="00912D8E" w:rsidP="00912D8E">
      <w:pPr>
        <w:pStyle w:val="NoSpacing"/>
        <w:numPr>
          <w:ilvl w:val="0"/>
          <w:numId w:val="11"/>
        </w:numPr>
      </w:pPr>
      <w:r w:rsidRPr="00912D8E">
        <w:t xml:space="preserve">Supports </w:t>
      </w:r>
      <w:r w:rsidRPr="00912D8E">
        <w:rPr>
          <w:b/>
          <w:bCs/>
        </w:rPr>
        <w:t>agentic behavior</w:t>
      </w:r>
      <w:r w:rsidRPr="00912D8E">
        <w:t xml:space="preserve"> (reasoning + tool use).</w:t>
      </w:r>
    </w:p>
    <w:p w14:paraId="7C758E85" w14:textId="77777777" w:rsidR="00912D8E" w:rsidRPr="00912D8E" w:rsidRDefault="00912D8E" w:rsidP="00912D8E">
      <w:pPr>
        <w:pStyle w:val="NoSpacing"/>
        <w:numPr>
          <w:ilvl w:val="0"/>
          <w:numId w:val="11"/>
        </w:numPr>
      </w:pPr>
      <w:r w:rsidRPr="00912D8E">
        <w:t xml:space="preserve">Includes components like </w:t>
      </w:r>
      <w:r w:rsidRPr="00912D8E">
        <w:rPr>
          <w:b/>
          <w:bCs/>
        </w:rPr>
        <w:t>agent executors</w:t>
      </w:r>
      <w:r w:rsidRPr="00912D8E">
        <w:t xml:space="preserve">, </w:t>
      </w:r>
      <w:r w:rsidRPr="00912D8E">
        <w:rPr>
          <w:b/>
          <w:bCs/>
        </w:rPr>
        <w:t>tools</w:t>
      </w:r>
      <w:r w:rsidRPr="00912D8E">
        <w:t xml:space="preserve">, and </w:t>
      </w:r>
      <w:proofErr w:type="spellStart"/>
      <w:r w:rsidRPr="00912D8E">
        <w:rPr>
          <w:b/>
          <w:bCs/>
        </w:rPr>
        <w:t>LangGraph</w:t>
      </w:r>
      <w:proofErr w:type="spellEnd"/>
      <w:r w:rsidRPr="00912D8E">
        <w:t>.</w:t>
      </w:r>
    </w:p>
    <w:p w14:paraId="6063715A" w14:textId="0D3AC3EB" w:rsidR="00C31F26" w:rsidRDefault="008F4404" w:rsidP="006475A2">
      <w:pPr>
        <w:pStyle w:val="Heading2"/>
      </w:pPr>
      <w:bookmarkStart w:id="2" w:name="_Toc205720573"/>
      <w:r>
        <w:t>CONCEPTS</w:t>
      </w:r>
      <w:bookmarkEnd w:id="2"/>
    </w:p>
    <w:p w14:paraId="5AFE2E10" w14:textId="77777777" w:rsidR="00F62236" w:rsidRDefault="00F62236" w:rsidP="00F62236">
      <w:pPr>
        <w:pStyle w:val="NoSpacing"/>
      </w:pPr>
      <w:r>
        <w:t xml:space="preserve"> </w:t>
      </w:r>
    </w:p>
    <w:p w14:paraId="2310C13F" w14:textId="4BD58FE5" w:rsidR="008F4404" w:rsidRDefault="00F62236" w:rsidP="00A97DC8">
      <w:pPr>
        <w:pStyle w:val="Heading3"/>
      </w:pPr>
      <w:bookmarkStart w:id="3" w:name="_Toc205720574"/>
      <w:r>
        <w:lastRenderedPageBreak/>
        <w:t>CHAINING</w:t>
      </w:r>
      <w:bookmarkEnd w:id="3"/>
      <w:r>
        <w:t xml:space="preserve"> </w:t>
      </w:r>
    </w:p>
    <w:p w14:paraId="415A028A" w14:textId="77777777" w:rsidR="00592C28" w:rsidRDefault="00592C28" w:rsidP="00592C28">
      <w:pPr>
        <w:pStyle w:val="NoSpacing"/>
        <w:numPr>
          <w:ilvl w:val="0"/>
          <w:numId w:val="14"/>
        </w:numPr>
        <w:rPr>
          <w:noProof/>
        </w:rPr>
      </w:pPr>
      <w:r w:rsidRPr="00592C28">
        <w:rPr>
          <w:noProof/>
        </w:rPr>
        <w:t xml:space="preserve">LangChain is not just another AI tool, it is a comprehensive framework designed to bridge the gap between large language models and real-world applications. </w:t>
      </w:r>
    </w:p>
    <w:p w14:paraId="33AF1227" w14:textId="77777777" w:rsidR="00592C28" w:rsidRDefault="00592C28" w:rsidP="00592C28">
      <w:pPr>
        <w:pStyle w:val="NoSpacing"/>
        <w:numPr>
          <w:ilvl w:val="0"/>
          <w:numId w:val="14"/>
        </w:numPr>
        <w:rPr>
          <w:noProof/>
        </w:rPr>
      </w:pPr>
      <w:r w:rsidRPr="00592C28">
        <w:rPr>
          <w:noProof/>
        </w:rPr>
        <w:t>It works by </w:t>
      </w:r>
      <w:r w:rsidRPr="00592C28">
        <w:rPr>
          <w:b/>
          <w:bCs/>
          <w:noProof/>
        </w:rPr>
        <w:t>chaining</w:t>
      </w:r>
      <w:r w:rsidRPr="00592C28">
        <w:rPr>
          <w:noProof/>
        </w:rPr>
        <w:t> together various components called </w:t>
      </w:r>
      <w:r w:rsidRPr="00592C28">
        <w:rPr>
          <w:b/>
          <w:bCs/>
          <w:noProof/>
        </w:rPr>
        <w:t>links</w:t>
      </w:r>
      <w:r w:rsidRPr="00592C28">
        <w:rPr>
          <w:noProof/>
        </w:rPr>
        <w:t xml:space="preserve"> to provide a flow. Each link in the chain represents a step in the process, from input to output. </w:t>
      </w:r>
    </w:p>
    <w:p w14:paraId="0C2F67F0" w14:textId="35205023" w:rsidR="00592C28" w:rsidRDefault="00592C28" w:rsidP="00592C28">
      <w:pPr>
        <w:pStyle w:val="NoSpacing"/>
        <w:numPr>
          <w:ilvl w:val="0"/>
          <w:numId w:val="14"/>
        </w:numPr>
        <w:rPr>
          <w:noProof/>
        </w:rPr>
      </w:pPr>
      <w:r w:rsidRPr="00592C28">
        <w:rPr>
          <w:noProof/>
        </w:rPr>
        <w:t>This modular approach allows for flexibility and customization, making LangChain adaptable to a wide range of applications.</w:t>
      </w:r>
    </w:p>
    <w:p w14:paraId="23B0D949" w14:textId="528C8C2D" w:rsidR="00592C28" w:rsidRDefault="00592C28" w:rsidP="00F36340">
      <w:pPr>
        <w:pStyle w:val="NoSpacing"/>
        <w:jc w:val="center"/>
      </w:pPr>
      <w:r>
        <w:rPr>
          <w:noProof/>
        </w:rPr>
        <w:drawing>
          <wp:inline distT="0" distB="0" distL="0" distR="0" wp14:anchorId="1E16AD2D" wp14:editId="6F9494DD">
            <wp:extent cx="6667500" cy="3752850"/>
            <wp:effectExtent l="0" t="0" r="0" b="0"/>
            <wp:docPr id="1696082388" name="Picture 4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2388" name="Picture 4" descr="A diagram of a software develop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A799" w14:textId="42C3968B" w:rsidR="00F36340" w:rsidRDefault="00F36340" w:rsidP="00592C28">
      <w:pPr>
        <w:pBdr>
          <w:bottom w:val="single" w:sz="6" w:space="1" w:color="auto"/>
        </w:pBdr>
        <w:rPr>
          <w:rStyle w:val="IntenseReference"/>
        </w:rPr>
      </w:pPr>
      <w:r w:rsidRPr="00F36340">
        <w:rPr>
          <w:rStyle w:val="IntenseReference"/>
        </w:rPr>
        <w:t>Example</w:t>
      </w:r>
    </w:p>
    <w:p w14:paraId="1BDB1178" w14:textId="77777777" w:rsidR="00F36340" w:rsidRDefault="00F36340" w:rsidP="00F36340">
      <w:pPr>
        <w:pStyle w:val="NoSpacing"/>
      </w:pPr>
      <w:r>
        <w:t>C</w:t>
      </w:r>
      <w:r w:rsidR="00592C28" w:rsidRPr="00592C28">
        <w:t xml:space="preserve">onsider a chatbot application. </w:t>
      </w:r>
    </w:p>
    <w:p w14:paraId="78874FB0" w14:textId="77777777" w:rsidR="00F36340" w:rsidRDefault="00592C28" w:rsidP="00F36340">
      <w:pPr>
        <w:pStyle w:val="NoSpacing"/>
        <w:numPr>
          <w:ilvl w:val="0"/>
          <w:numId w:val="16"/>
        </w:numPr>
      </w:pPr>
      <w:r w:rsidRPr="00592C28">
        <w:t xml:space="preserve">The first link in the chain might be a language model that understands the user’s input. </w:t>
      </w:r>
    </w:p>
    <w:p w14:paraId="48C8A27B" w14:textId="77777777" w:rsidR="00F36340" w:rsidRDefault="00592C28" w:rsidP="00F36340">
      <w:pPr>
        <w:pStyle w:val="NoSpacing"/>
        <w:numPr>
          <w:ilvl w:val="0"/>
          <w:numId w:val="16"/>
        </w:numPr>
      </w:pPr>
      <w:r w:rsidRPr="00592C28">
        <w:t xml:space="preserve">The next link could be a decision-making model that determines the best response. </w:t>
      </w:r>
    </w:p>
    <w:p w14:paraId="3D88BDC4" w14:textId="77777777" w:rsidR="00F36340" w:rsidRDefault="00592C28" w:rsidP="00F36340">
      <w:pPr>
        <w:pStyle w:val="NoSpacing"/>
        <w:numPr>
          <w:ilvl w:val="0"/>
          <w:numId w:val="16"/>
        </w:numPr>
      </w:pPr>
      <w:r w:rsidRPr="00592C28">
        <w:t>The final link might be another language model that generates the chatbot’s reply.</w:t>
      </w:r>
    </w:p>
    <w:p w14:paraId="728C3A12" w14:textId="540E2405" w:rsidR="00592C28" w:rsidRPr="00592C28" w:rsidRDefault="00592C28" w:rsidP="00F36340">
      <w:pPr>
        <w:pStyle w:val="NoSpacing"/>
      </w:pPr>
      <w:r w:rsidRPr="00592C28">
        <w:t xml:space="preserve"> Each link is independent but interconnected, creating a seamless user experience.</w:t>
      </w:r>
    </w:p>
    <w:p w14:paraId="089CC964" w14:textId="5E7F4588" w:rsidR="00592C28" w:rsidRDefault="00F36340" w:rsidP="00A97DC8">
      <w:pPr>
        <w:pStyle w:val="Heading3"/>
      </w:pPr>
      <w:bookmarkStart w:id="4" w:name="_Toc205720575"/>
      <w:r w:rsidRPr="00592C28">
        <w:t>THE BUILDING BLOCKS OF LANGCHAIN</w:t>
      </w:r>
      <w:bookmarkEnd w:id="4"/>
    </w:p>
    <w:p w14:paraId="0AFDD126" w14:textId="77777777" w:rsidR="00592C28" w:rsidRPr="00592C28" w:rsidRDefault="00592C28" w:rsidP="00F36340">
      <w:pPr>
        <w:pStyle w:val="NoSpacing"/>
      </w:pPr>
      <w:r w:rsidRPr="00592C28">
        <w:rPr>
          <w:b/>
          <w:bCs/>
        </w:rPr>
        <w:t>Chains: </w:t>
      </w:r>
      <w:r w:rsidRPr="00592C28">
        <w:t xml:space="preserve">Chains in </w:t>
      </w:r>
      <w:proofErr w:type="spellStart"/>
      <w:r w:rsidRPr="00592C28">
        <w:t>LangChain</w:t>
      </w:r>
      <w:proofErr w:type="spellEnd"/>
      <w:r w:rsidRPr="00592C28">
        <w:t xml:space="preserve"> serve as the foundational concept that unites various AI components, allowing for context-aware responses. A chain represents a sequence of automated actions that </w:t>
      </w:r>
      <w:proofErr w:type="gramStart"/>
      <w:r w:rsidRPr="00592C28">
        <w:t>begins</w:t>
      </w:r>
      <w:proofErr w:type="gramEnd"/>
      <w:r w:rsidRPr="00592C28">
        <w:t xml:space="preserve"> with the user’s query and ends in the model’s output. For example, developers can employ a chain for tasks such as establishing connections to diverse data sources, generating unique content, translating multiple languages, and responding to user inquiries.</w:t>
      </w:r>
    </w:p>
    <w:p w14:paraId="464D59C7" w14:textId="77777777" w:rsidR="00592C28" w:rsidRPr="00592C28" w:rsidRDefault="00592C28" w:rsidP="00F36340">
      <w:pPr>
        <w:pStyle w:val="NoSpacing"/>
      </w:pPr>
      <w:r w:rsidRPr="00592C28">
        <w:rPr>
          <w:b/>
          <w:bCs/>
        </w:rPr>
        <w:t>Links: </w:t>
      </w:r>
      <w:r w:rsidRPr="00592C28">
        <w:t xml:space="preserve">Within the </w:t>
      </w:r>
      <w:proofErr w:type="spellStart"/>
      <w:r w:rsidRPr="00592C28">
        <w:t>LangChain</w:t>
      </w:r>
      <w:proofErr w:type="spellEnd"/>
      <w:r w:rsidRPr="00592C28">
        <w:t xml:space="preserve"> framework, chains are comprised of links, with each connected action forming a link. These links enable developers to decompose complex tasks into smaller, manageable actions. Examples of links include formatting user input, submitting a query to an LLM, accessing data from cloud storage, and translating between languages.</w:t>
      </w:r>
    </w:p>
    <w:p w14:paraId="2079EFE4" w14:textId="77777777" w:rsidR="00592C28" w:rsidRPr="00592C28" w:rsidRDefault="00592C28" w:rsidP="00F36340">
      <w:pPr>
        <w:pStyle w:val="NoSpacing"/>
      </w:pPr>
      <w:r w:rsidRPr="00592C28">
        <w:lastRenderedPageBreak/>
        <w:t xml:space="preserve">In the </w:t>
      </w:r>
      <w:proofErr w:type="spellStart"/>
      <w:r w:rsidRPr="00592C28">
        <w:t>LangChain</w:t>
      </w:r>
      <w:proofErr w:type="spellEnd"/>
      <w:r w:rsidRPr="00592C28">
        <w:t xml:space="preserve"> framework, a link receives user input and forwards it to the </w:t>
      </w:r>
      <w:proofErr w:type="spellStart"/>
      <w:r w:rsidRPr="00592C28">
        <w:t>LangChain</w:t>
      </w:r>
      <w:proofErr w:type="spellEnd"/>
      <w:r w:rsidRPr="00592C28">
        <w:t xml:space="preserve"> libraries for processing. Additionally, </w:t>
      </w:r>
      <w:proofErr w:type="spellStart"/>
      <w:r w:rsidRPr="00592C28">
        <w:t>LangChain</w:t>
      </w:r>
      <w:proofErr w:type="spellEnd"/>
      <w:r w:rsidRPr="00592C28">
        <w:t xml:space="preserve"> supports the reordering of links to create diverse AI workflows, offering flexibility in constructing chains tailored to specific requirements.</w:t>
      </w:r>
    </w:p>
    <w:p w14:paraId="33F47ABD" w14:textId="43A71B03" w:rsidR="00B442B9" w:rsidRDefault="00B442B9" w:rsidP="00A97DC8">
      <w:pPr>
        <w:pStyle w:val="Heading3"/>
      </w:pPr>
      <w:bookmarkStart w:id="5" w:name="_Toc205720576"/>
      <w:r>
        <w:t>CHAT MODELS</w:t>
      </w:r>
      <w:bookmarkEnd w:id="5"/>
    </w:p>
    <w:p w14:paraId="68533E32" w14:textId="77777777" w:rsidR="00B442B9" w:rsidRPr="00B442B9" w:rsidRDefault="00B442B9" w:rsidP="00B442B9"/>
    <w:p w14:paraId="6494D31A" w14:textId="27450E65" w:rsidR="00F62236" w:rsidRDefault="009F50E7" w:rsidP="006475A2">
      <w:pPr>
        <w:pStyle w:val="Heading2"/>
      </w:pPr>
      <w:bookmarkStart w:id="6" w:name="_Toc205720577"/>
      <w:r>
        <w:t>LANGCHAIN IN AC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7"/>
        <w:gridCol w:w="4733"/>
      </w:tblGrid>
      <w:tr w:rsidR="00032CCE" w14:paraId="02D0C741" w14:textId="77777777" w:rsidTr="00032CCE">
        <w:trPr>
          <w:trHeight w:val="260"/>
        </w:trPr>
        <w:tc>
          <w:tcPr>
            <w:tcW w:w="10790" w:type="dxa"/>
            <w:gridSpan w:val="2"/>
          </w:tcPr>
          <w:p w14:paraId="0E9B9C88" w14:textId="78BBC9C4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.env</w:t>
            </w:r>
            <w:proofErr w:type="gramEnd"/>
          </w:p>
        </w:tc>
      </w:tr>
      <w:tr w:rsidR="00032CCE" w14:paraId="5122CC55" w14:textId="77777777" w:rsidTr="00032CCE">
        <w:trPr>
          <w:trHeight w:val="1142"/>
        </w:trPr>
        <w:tc>
          <w:tcPr>
            <w:tcW w:w="10790" w:type="dxa"/>
            <w:gridSpan w:val="2"/>
          </w:tcPr>
          <w:p w14:paraId="1379158B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API_KEY=2H8z7i6cZxgDx8X7WksANiaTZQveZBoqYOsHBjzsXB1ObMv7MyqKJQQJ99BHACYeBjFXJ3w3AAABACOGs6Zg</w:t>
            </w:r>
          </w:p>
          <w:p w14:paraId="273C34AA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ENDPOINT=https://ai-dojo-open-ai.openai.azure.com/</w:t>
            </w:r>
          </w:p>
          <w:p w14:paraId="4BBD15F4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API_VERSION=2024-12-01-preview</w:t>
            </w:r>
          </w:p>
          <w:p w14:paraId="4651F4A2" w14:textId="337551BB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AZURE_OPENAI_DEPLOYMENT=gpt-4o-mini</w:t>
            </w:r>
          </w:p>
        </w:tc>
      </w:tr>
      <w:tr w:rsidR="00032CCE" w14:paraId="3FF71EBF" w14:textId="2B0E90AF" w:rsidTr="00032CCE">
        <w:tc>
          <w:tcPr>
            <w:tcW w:w="6925" w:type="dxa"/>
          </w:tcPr>
          <w:p w14:paraId="6A94BB05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</w:p>
          <w:p w14:paraId="66D78E46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032CCE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7679FD00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40EBE695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4F9A61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032CCE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32CCE">
              <w:rPr>
                <w:b/>
                <w:bCs/>
                <w:sz w:val="22"/>
                <w:szCs w:val="22"/>
              </w:rPr>
              <w:t>)</w:t>
            </w:r>
          </w:p>
          <w:p w14:paraId="6865908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B667286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44442C3C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0661E46C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7484C8EA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251CB65D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598CE34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CF7FE4D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20E38BD8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032CCE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547895F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deployment,</w:t>
            </w:r>
          </w:p>
          <w:p w14:paraId="311DFCEC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,</w:t>
            </w:r>
          </w:p>
          <w:p w14:paraId="667CBB8E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endpoint,</w:t>
            </w:r>
          </w:p>
          <w:p w14:paraId="5A341DE9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032CCE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032CCE">
              <w:rPr>
                <w:b/>
                <w:bCs/>
                <w:sz w:val="22"/>
                <w:szCs w:val="22"/>
              </w:rPr>
              <w:t>,</w:t>
            </w:r>
          </w:p>
          <w:p w14:paraId="1C6C5FFE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)</w:t>
            </w:r>
          </w:p>
          <w:p w14:paraId="04AB5FC7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D861A3A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# Example usage</w:t>
            </w:r>
          </w:p>
          <w:p w14:paraId="5CA9011B" w14:textId="77777777" w:rsidR="00032CCE" w:rsidRPr="00032CCE" w:rsidRDefault="00032CCE" w:rsidP="00032CCE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 xml:space="preserve">response = 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llm.invoke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("Capital of India!")</w:t>
            </w:r>
          </w:p>
          <w:p w14:paraId="3952FE6B" w14:textId="399772FB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Start"/>
            <w:r w:rsidRPr="00032CCE">
              <w:rPr>
                <w:b/>
                <w:bCs/>
                <w:sz w:val="22"/>
                <w:szCs w:val="22"/>
              </w:rPr>
              <w:t>response.content</w:t>
            </w:r>
            <w:proofErr w:type="spellEnd"/>
            <w:proofErr w:type="gramEnd"/>
            <w:r w:rsidRPr="00032CC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65" w:type="dxa"/>
          </w:tcPr>
          <w:p w14:paraId="43868F30" w14:textId="77777777" w:rsidR="00032CCE" w:rsidRDefault="00032CCE">
            <w:pPr>
              <w:rPr>
                <w:b/>
                <w:bCs/>
                <w:sz w:val="22"/>
                <w:szCs w:val="22"/>
              </w:rPr>
            </w:pPr>
          </w:p>
          <w:p w14:paraId="68D16117" w14:textId="0EC379A1" w:rsidR="00032CCE" w:rsidRPr="00887502" w:rsidRDefault="00032CCE" w:rsidP="0088750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32CCE">
              <w:rPr>
                <w:b/>
                <w:bCs/>
                <w:sz w:val="22"/>
                <w:szCs w:val="22"/>
              </w:rPr>
              <w:drawing>
                <wp:inline distT="0" distB="0" distL="0" distR="0" wp14:anchorId="7C1DC5D0" wp14:editId="4DDB93D0">
                  <wp:extent cx="2647950" cy="1657350"/>
                  <wp:effectExtent l="0" t="0" r="0" b="0"/>
                  <wp:docPr id="1392597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970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587" cy="16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CA87D" w14:textId="77777777" w:rsidR="006475A2" w:rsidRPr="006475A2" w:rsidRDefault="006475A2" w:rsidP="006475A2">
      <w:pPr>
        <w:pStyle w:val="Heading2"/>
      </w:pPr>
      <w:bookmarkStart w:id="7" w:name="_Toc205720578"/>
      <w:r>
        <w:t>PROMPT TEMPLATE</w:t>
      </w:r>
      <w:bookmarkEnd w:id="7"/>
    </w:p>
    <w:p w14:paraId="11887F35" w14:textId="77777777" w:rsidR="006475A2" w:rsidRDefault="006475A2" w:rsidP="006475A2">
      <w:pPr>
        <w:pStyle w:val="NoSpacing"/>
        <w:numPr>
          <w:ilvl w:val="0"/>
          <w:numId w:val="19"/>
        </w:numPr>
      </w:pPr>
      <w:r w:rsidRPr="00F36340">
        <w:t xml:space="preserve">A </w:t>
      </w:r>
      <w:r w:rsidRPr="00F36340">
        <w:rPr>
          <w:b/>
          <w:bCs/>
        </w:rPr>
        <w:t>Prompt Template</w:t>
      </w:r>
      <w:r w:rsidRPr="00F36340">
        <w:t xml:space="preserve"> in </w:t>
      </w:r>
      <w:proofErr w:type="spellStart"/>
      <w:r w:rsidRPr="00F36340">
        <w:t>LangChain</w:t>
      </w:r>
      <w:proofErr w:type="spellEnd"/>
      <w:r w:rsidRPr="00F36340">
        <w:t xml:space="preserve"> is a way to </w:t>
      </w:r>
      <w:r w:rsidRPr="00F36340">
        <w:rPr>
          <w:b/>
          <w:bCs/>
        </w:rPr>
        <w:t>structure and reuse prompts</w:t>
      </w:r>
      <w:r w:rsidRPr="00F36340">
        <w:t xml:space="preserve"> for LLMs.</w:t>
      </w:r>
    </w:p>
    <w:p w14:paraId="3C84C5C8" w14:textId="77777777" w:rsidR="006475A2" w:rsidRDefault="006475A2" w:rsidP="006475A2">
      <w:pPr>
        <w:pStyle w:val="NoSpacing"/>
        <w:numPr>
          <w:ilvl w:val="0"/>
          <w:numId w:val="19"/>
        </w:numPr>
      </w:pPr>
      <w:r w:rsidRPr="00F36340">
        <w:t xml:space="preserve">Instead of writing a full prompt every time, you create a </w:t>
      </w:r>
      <w:r w:rsidRPr="00F36340">
        <w:rPr>
          <w:b/>
          <w:bCs/>
        </w:rPr>
        <w:t>template</w:t>
      </w:r>
      <w:r w:rsidRPr="00F36340">
        <w:t xml:space="preserve"> with </w:t>
      </w:r>
      <w:proofErr w:type="gramStart"/>
      <w:r w:rsidRPr="00F36340">
        <w:t>placeholders, and</w:t>
      </w:r>
      <w:proofErr w:type="gramEnd"/>
      <w:r w:rsidRPr="00F36340">
        <w:t xml:space="preserve"> then fill in those placeholders dynamically based on user input or other data.</w:t>
      </w:r>
    </w:p>
    <w:p w14:paraId="4CA465F8" w14:textId="77777777" w:rsidR="006475A2" w:rsidRPr="00F36340" w:rsidRDefault="006475A2" w:rsidP="006475A2">
      <w:pPr>
        <w:pStyle w:val="NoSpacing"/>
      </w:pPr>
      <w:r>
        <w:rPr>
          <w:noProof/>
        </w:rPr>
        <w:lastRenderedPageBreak/>
        <w:drawing>
          <wp:inline distT="0" distB="0" distL="0" distR="0" wp14:anchorId="4BE26D49" wp14:editId="488778DD">
            <wp:extent cx="6858000" cy="2846705"/>
            <wp:effectExtent l="0" t="0" r="0" b="0"/>
            <wp:docPr id="1290229784" name="Picture 5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9784" name="Picture 5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AC8A" w14:textId="77777777" w:rsidR="006475A2" w:rsidRPr="00F36340" w:rsidRDefault="006475A2" w:rsidP="006475A2">
      <w:pPr>
        <w:pStyle w:val="NoSpacing"/>
        <w:rPr>
          <w:rStyle w:val="IntenseReference"/>
        </w:rPr>
      </w:pPr>
      <w:r w:rsidRPr="00F36340">
        <w:rPr>
          <w:rStyle w:val="IntenseReference"/>
        </w:rPr>
        <w:t>Example</w:t>
      </w:r>
    </w:p>
    <w:p w14:paraId="4E3014FB" w14:textId="77777777" w:rsidR="006475A2" w:rsidRDefault="006475A2" w:rsidP="006475A2">
      <w:pPr>
        <w:pStyle w:val="NoSpacing"/>
      </w:pPr>
      <w:r w:rsidRPr="00F36340">
        <w:t xml:space="preserve">Let’s say </w:t>
      </w:r>
      <w:r>
        <w:t>we</w:t>
      </w:r>
      <w:r w:rsidRPr="00F36340">
        <w:t xml:space="preserve"> want to ask </w:t>
      </w:r>
      <w:proofErr w:type="gramStart"/>
      <w:r w:rsidRPr="00F36340">
        <w:t>the LLM</w:t>
      </w:r>
      <w:proofErr w:type="gramEnd"/>
      <w:r w:rsidRPr="00F36340">
        <w:t xml:space="preserve"> to summarize a topic.</w:t>
      </w:r>
    </w:p>
    <w:p w14:paraId="25A1BBC6" w14:textId="77777777" w:rsidR="006475A2" w:rsidRDefault="006475A2" w:rsidP="006475A2">
      <w:pPr>
        <w:pStyle w:val="NoSpacing"/>
        <w:rPr>
          <w:rStyle w:val="SubtleReference"/>
        </w:rPr>
      </w:pPr>
      <w:r w:rsidRPr="00FB7AC6">
        <w:rPr>
          <w:rStyle w:val="SubtleReference"/>
        </w:rPr>
        <w:t>Step 1: Create a Promp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75A2" w14:paraId="2ECE8A05" w14:textId="77777777" w:rsidTr="005E3BF0">
        <w:tc>
          <w:tcPr>
            <w:tcW w:w="10790" w:type="dxa"/>
          </w:tcPr>
          <w:p w14:paraId="48AD658F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from </w:t>
            </w:r>
            <w:proofErr w:type="spellStart"/>
            <w:proofErr w:type="gramStart"/>
            <w:r w:rsidRPr="00FB7AC6">
              <w:rPr>
                <w:b/>
                <w:bCs/>
              </w:rPr>
              <w:t>langchain.prompts</w:t>
            </w:r>
            <w:proofErr w:type="spellEnd"/>
            <w:proofErr w:type="gramEnd"/>
            <w:r w:rsidRPr="00FB7AC6">
              <w:rPr>
                <w:b/>
                <w:bCs/>
              </w:rPr>
              <w:t xml:space="preserve"> import </w:t>
            </w:r>
            <w:proofErr w:type="spellStart"/>
            <w:r w:rsidRPr="00FB7AC6">
              <w:rPr>
                <w:b/>
                <w:bCs/>
              </w:rPr>
              <w:t>PromptTemplate</w:t>
            </w:r>
            <w:proofErr w:type="spellEnd"/>
          </w:p>
          <w:p w14:paraId="3F1DF57E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</w:p>
          <w:p w14:paraId="7B5FB4BE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template = </w:t>
            </w:r>
            <w:proofErr w:type="spellStart"/>
            <w:proofErr w:type="gramStart"/>
            <w:r w:rsidRPr="00FB7AC6">
              <w:rPr>
                <w:b/>
                <w:bCs/>
              </w:rPr>
              <w:t>PromptTemplate</w:t>
            </w:r>
            <w:proofErr w:type="spellEnd"/>
            <w:r w:rsidRPr="00FB7AC6">
              <w:rPr>
                <w:b/>
                <w:bCs/>
              </w:rPr>
              <w:t>(</w:t>
            </w:r>
            <w:proofErr w:type="gramEnd"/>
          </w:p>
          <w:p w14:paraId="21A5D24A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    </w:t>
            </w:r>
            <w:proofErr w:type="spellStart"/>
            <w:r w:rsidRPr="00FB7AC6">
              <w:rPr>
                <w:b/>
                <w:bCs/>
              </w:rPr>
              <w:t>input_variables</w:t>
            </w:r>
            <w:proofErr w:type="spellEnd"/>
            <w:r w:rsidRPr="00FB7AC6">
              <w:rPr>
                <w:b/>
                <w:bCs/>
              </w:rPr>
              <w:t>=["topic"],</w:t>
            </w:r>
          </w:p>
          <w:p w14:paraId="71811EB2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    template="Summarize the following topic in simple </w:t>
            </w:r>
            <w:proofErr w:type="gramStart"/>
            <w:r w:rsidRPr="00FB7AC6">
              <w:rPr>
                <w:b/>
                <w:bCs/>
              </w:rPr>
              <w:t>terms: {topic}"</w:t>
            </w:r>
            <w:proofErr w:type="gramEnd"/>
          </w:p>
          <w:p w14:paraId="01838D40" w14:textId="77777777" w:rsidR="006475A2" w:rsidRPr="00FB7AC6" w:rsidRDefault="006475A2" w:rsidP="005E3BF0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FB7AC6">
              <w:rPr>
                <w:b/>
                <w:bCs/>
              </w:rPr>
              <w:t>)</w:t>
            </w:r>
          </w:p>
        </w:tc>
      </w:tr>
    </w:tbl>
    <w:p w14:paraId="4491BD61" w14:textId="77777777" w:rsidR="006475A2" w:rsidRDefault="006475A2" w:rsidP="006475A2">
      <w:pPr>
        <w:pStyle w:val="NoSpacing"/>
        <w:rPr>
          <w:rStyle w:val="SubtleReference"/>
        </w:rPr>
      </w:pPr>
      <w:r w:rsidRPr="00FB7AC6">
        <w:rPr>
          <w:rStyle w:val="SubtleReference"/>
        </w:rPr>
        <w:t>Step 2: Format the Prompt with User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75A2" w14:paraId="7E2E48B2" w14:textId="77777777" w:rsidTr="005E3BF0">
        <w:tc>
          <w:tcPr>
            <w:tcW w:w="10790" w:type="dxa"/>
          </w:tcPr>
          <w:p w14:paraId="261B163B" w14:textId="77777777" w:rsidR="006475A2" w:rsidRPr="00FB7AC6" w:rsidRDefault="006475A2" w:rsidP="005E3BF0">
            <w:pPr>
              <w:pStyle w:val="NoSpacing"/>
              <w:rPr>
                <w:b/>
                <w:bCs/>
              </w:rPr>
            </w:pPr>
            <w:r w:rsidRPr="00FB7AC6">
              <w:rPr>
                <w:b/>
                <w:bCs/>
              </w:rPr>
              <w:t xml:space="preserve">prompt = </w:t>
            </w:r>
            <w:proofErr w:type="spellStart"/>
            <w:proofErr w:type="gramStart"/>
            <w:r w:rsidRPr="00FB7AC6">
              <w:rPr>
                <w:b/>
                <w:bCs/>
              </w:rPr>
              <w:t>template.format</w:t>
            </w:r>
            <w:proofErr w:type="spellEnd"/>
            <w:proofErr w:type="gramEnd"/>
            <w:r w:rsidRPr="00FB7AC6">
              <w:rPr>
                <w:b/>
                <w:bCs/>
              </w:rPr>
              <w:t>(topic="Quantum Computing")</w:t>
            </w:r>
          </w:p>
          <w:p w14:paraId="7830AB73" w14:textId="77777777" w:rsidR="006475A2" w:rsidRPr="00FB7AC6" w:rsidRDefault="006475A2" w:rsidP="005E3BF0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FB7AC6">
              <w:rPr>
                <w:b/>
                <w:bCs/>
              </w:rPr>
              <w:t>print(prompt)</w:t>
            </w:r>
          </w:p>
        </w:tc>
      </w:tr>
    </w:tbl>
    <w:p w14:paraId="50A7C07C" w14:textId="77777777" w:rsidR="006475A2" w:rsidRPr="00FB7AC6" w:rsidRDefault="006475A2" w:rsidP="006475A2">
      <w:pPr>
        <w:pStyle w:val="NoSpacing"/>
        <w:rPr>
          <w:rStyle w:val="SubtleReference"/>
        </w:rPr>
      </w:pPr>
      <w:r w:rsidRPr="00FB7AC6">
        <w:rPr>
          <w:rStyle w:val="SubtleReference"/>
        </w:rPr>
        <w:t>Output:</w:t>
      </w:r>
    </w:p>
    <w:p w14:paraId="4E903D92" w14:textId="77777777" w:rsidR="006475A2" w:rsidRPr="00FB7AC6" w:rsidRDefault="006475A2" w:rsidP="006475A2">
      <w:pPr>
        <w:pStyle w:val="NoSpacing"/>
        <w:rPr>
          <w:b/>
          <w:bCs/>
        </w:rPr>
      </w:pPr>
      <w:r w:rsidRPr="00FB7AC6">
        <w:rPr>
          <w:b/>
          <w:bCs/>
        </w:rPr>
        <w:t>Summarize the following topic in simple terms: Quantum Computing</w:t>
      </w:r>
    </w:p>
    <w:p w14:paraId="0E96F2CB" w14:textId="77777777" w:rsidR="006475A2" w:rsidRPr="00F36340" w:rsidRDefault="006475A2" w:rsidP="006475A2">
      <w:pPr>
        <w:pStyle w:val="NoSpacing"/>
      </w:pPr>
      <w:r>
        <w:t xml:space="preserve">Now – </w:t>
      </w:r>
      <w:proofErr w:type="gramStart"/>
      <w:r>
        <w:t xml:space="preserve">We </w:t>
      </w:r>
      <w:r w:rsidRPr="00F36340">
        <w:t xml:space="preserve"> can</w:t>
      </w:r>
      <w:proofErr w:type="gramEnd"/>
      <w:r w:rsidRPr="00F36340">
        <w:t xml:space="preserve"> now send this prompt to an LLM like GPT-4 to get a response.</w:t>
      </w:r>
    </w:p>
    <w:p w14:paraId="4FED06AC" w14:textId="77777777" w:rsidR="006475A2" w:rsidRPr="00FB7AC6" w:rsidRDefault="006475A2" w:rsidP="006475A2">
      <w:pPr>
        <w:pStyle w:val="NoSpacing"/>
        <w:rPr>
          <w:rStyle w:val="IntenseReference"/>
        </w:rPr>
      </w:pPr>
      <w:r w:rsidRPr="00FB7AC6">
        <w:rPr>
          <w:rStyle w:val="IntenseReference"/>
        </w:rPr>
        <w:t>Real-World Use Case</w:t>
      </w:r>
    </w:p>
    <w:p w14:paraId="5325E5C6" w14:textId="77777777" w:rsidR="006475A2" w:rsidRPr="00F36340" w:rsidRDefault="006475A2" w:rsidP="006475A2">
      <w:pPr>
        <w:pStyle w:val="NoSpacing"/>
      </w:pPr>
      <w:r w:rsidRPr="00F36340">
        <w:t>Imagine a chatbot that:</w:t>
      </w:r>
    </w:p>
    <w:p w14:paraId="6FECCF58" w14:textId="77777777" w:rsidR="006475A2" w:rsidRPr="00F36340" w:rsidRDefault="006475A2" w:rsidP="006475A2">
      <w:pPr>
        <w:pStyle w:val="NoSpacing"/>
        <w:numPr>
          <w:ilvl w:val="0"/>
          <w:numId w:val="21"/>
        </w:numPr>
      </w:pPr>
      <w:r w:rsidRPr="00F36340">
        <w:t>Takes user questions</w:t>
      </w:r>
    </w:p>
    <w:p w14:paraId="6ADB4AD1" w14:textId="77777777" w:rsidR="006475A2" w:rsidRPr="00F36340" w:rsidRDefault="006475A2" w:rsidP="006475A2">
      <w:pPr>
        <w:pStyle w:val="NoSpacing"/>
        <w:numPr>
          <w:ilvl w:val="0"/>
          <w:numId w:val="21"/>
        </w:numPr>
      </w:pPr>
      <w:r w:rsidRPr="00F36340">
        <w:t xml:space="preserve">Formats them into a prompt </w:t>
      </w:r>
      <w:proofErr w:type="gramStart"/>
      <w:r w:rsidRPr="00F36340">
        <w:t>like:\</w:t>
      </w:r>
      <w:proofErr w:type="gramEnd"/>
      <w:r w:rsidRPr="00F36340">
        <w:t xml:space="preserve"> "Answer the following question clearly and </w:t>
      </w:r>
      <w:proofErr w:type="gramStart"/>
      <w:r w:rsidRPr="00F36340">
        <w:t>concisely: {question}"</w:t>
      </w:r>
      <w:proofErr w:type="gramEnd"/>
    </w:p>
    <w:p w14:paraId="79D22AD5" w14:textId="77777777" w:rsidR="006475A2" w:rsidRPr="00F36340" w:rsidRDefault="006475A2" w:rsidP="006475A2">
      <w:pPr>
        <w:pStyle w:val="NoSpacing"/>
        <w:numPr>
          <w:ilvl w:val="0"/>
          <w:numId w:val="21"/>
        </w:numPr>
      </w:pPr>
      <w:proofErr w:type="gramStart"/>
      <w:r w:rsidRPr="00F36340">
        <w:t>Sends</w:t>
      </w:r>
      <w:proofErr w:type="gramEnd"/>
      <w:r w:rsidRPr="00F36340">
        <w:t xml:space="preserve"> it to the LLM</w:t>
      </w:r>
    </w:p>
    <w:p w14:paraId="0EC237C6" w14:textId="77777777" w:rsidR="006475A2" w:rsidRDefault="006475A2" w:rsidP="006475A2">
      <w:pPr>
        <w:pStyle w:val="NoSpacing"/>
        <w:numPr>
          <w:ilvl w:val="0"/>
          <w:numId w:val="21"/>
        </w:numPr>
      </w:pPr>
      <w:r w:rsidRPr="00F36340">
        <w:t xml:space="preserve">This keeps </w:t>
      </w:r>
      <w:r>
        <w:t>the</w:t>
      </w:r>
      <w:r w:rsidRPr="00F36340">
        <w:t xml:space="preserve"> logic clean and lets </w:t>
      </w:r>
      <w:r>
        <w:t>us</w:t>
      </w:r>
      <w:r w:rsidRPr="00F36340">
        <w:t xml:space="preserve"> swap out prompts easily without changing </w:t>
      </w:r>
      <w:r>
        <w:t>the</w:t>
      </w:r>
      <w:r w:rsidRPr="00F36340">
        <w:t xml:space="preserve"> whole app.</w:t>
      </w:r>
    </w:p>
    <w:p w14:paraId="1E4F7A43" w14:textId="3022325B" w:rsidR="006475A2" w:rsidRDefault="006475A2" w:rsidP="00A97DC8">
      <w:pPr>
        <w:pStyle w:val="Heading3"/>
      </w:pPr>
      <w:bookmarkStart w:id="8" w:name="_Toc205720579"/>
      <w:r>
        <w:t>EXAMP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699" w14:paraId="2FB76C3F" w14:textId="77777777">
        <w:tc>
          <w:tcPr>
            <w:tcW w:w="10790" w:type="dxa"/>
          </w:tcPr>
          <w:p w14:paraId="163F9EFA" w14:textId="77777777" w:rsidR="00625699" w:rsidRPr="00625699" w:rsidRDefault="00625699" w:rsidP="00625699">
            <w:proofErr w:type="gramStart"/>
            <w:r w:rsidRPr="00625699">
              <w:t xml:space="preserve">import </w:t>
            </w:r>
            <w:proofErr w:type="spellStart"/>
            <w:r w:rsidRPr="00625699">
              <w:t>os</w:t>
            </w:r>
            <w:proofErr w:type="spellEnd"/>
            <w:proofErr w:type="gramEnd"/>
          </w:p>
          <w:p w14:paraId="21C28CB4" w14:textId="77777777" w:rsidR="00625699" w:rsidRPr="00625699" w:rsidRDefault="00625699" w:rsidP="00625699">
            <w:r w:rsidRPr="00625699">
              <w:t xml:space="preserve">from </w:t>
            </w:r>
            <w:proofErr w:type="spellStart"/>
            <w:r w:rsidRPr="00625699">
              <w:t>langchain_openai</w:t>
            </w:r>
            <w:proofErr w:type="spellEnd"/>
            <w:r w:rsidRPr="00625699">
              <w:t xml:space="preserve"> import </w:t>
            </w:r>
            <w:proofErr w:type="spellStart"/>
            <w:r w:rsidRPr="00625699">
              <w:t>AzureChatOpenAI</w:t>
            </w:r>
            <w:proofErr w:type="spellEnd"/>
          </w:p>
          <w:p w14:paraId="3F9C8B7D" w14:textId="77777777" w:rsidR="00625699" w:rsidRPr="00625699" w:rsidRDefault="00625699" w:rsidP="00625699">
            <w:r w:rsidRPr="00625699">
              <w:t xml:space="preserve">from </w:t>
            </w:r>
            <w:proofErr w:type="spellStart"/>
            <w:proofErr w:type="gramStart"/>
            <w:r w:rsidRPr="00625699">
              <w:t>langchain.prompts</w:t>
            </w:r>
            <w:proofErr w:type="spellEnd"/>
            <w:proofErr w:type="gramEnd"/>
            <w:r w:rsidRPr="00625699">
              <w:t xml:space="preserve"> import </w:t>
            </w:r>
            <w:proofErr w:type="spellStart"/>
            <w:r w:rsidRPr="00625699">
              <w:t>PromptTemplate</w:t>
            </w:r>
            <w:proofErr w:type="spellEnd"/>
          </w:p>
          <w:p w14:paraId="73A019CB" w14:textId="77777777" w:rsidR="00625699" w:rsidRPr="00625699" w:rsidRDefault="00625699" w:rsidP="00625699">
            <w:r w:rsidRPr="00625699">
              <w:t xml:space="preserve">from </w:t>
            </w:r>
            <w:proofErr w:type="spellStart"/>
            <w:r w:rsidRPr="00625699">
              <w:t>dotenv</w:t>
            </w:r>
            <w:proofErr w:type="spellEnd"/>
            <w:r w:rsidRPr="00625699">
              <w:t xml:space="preserve"> import </w:t>
            </w:r>
            <w:proofErr w:type="spellStart"/>
            <w:r w:rsidRPr="00625699">
              <w:t>load_dotenv</w:t>
            </w:r>
            <w:proofErr w:type="spellEnd"/>
          </w:p>
          <w:p w14:paraId="600A635A" w14:textId="77777777" w:rsidR="00625699" w:rsidRPr="00625699" w:rsidRDefault="00625699" w:rsidP="00625699"/>
          <w:p w14:paraId="09924F09" w14:textId="77777777" w:rsidR="00625699" w:rsidRPr="00625699" w:rsidRDefault="00625699" w:rsidP="00625699">
            <w:proofErr w:type="spellStart"/>
            <w:r w:rsidRPr="00625699">
              <w:t>load_</w:t>
            </w:r>
            <w:proofErr w:type="gramStart"/>
            <w:r w:rsidRPr="00625699">
              <w:t>dotenv</w:t>
            </w:r>
            <w:proofErr w:type="spellEnd"/>
            <w:r w:rsidRPr="00625699">
              <w:t>(</w:t>
            </w:r>
            <w:proofErr w:type="gramEnd"/>
            <w:r w:rsidRPr="00625699">
              <w:t>)</w:t>
            </w:r>
          </w:p>
          <w:p w14:paraId="4CEECFDB" w14:textId="77777777" w:rsidR="00625699" w:rsidRPr="00625699" w:rsidRDefault="00625699" w:rsidP="00625699"/>
          <w:p w14:paraId="00A8D842" w14:textId="77777777" w:rsidR="00625699" w:rsidRPr="00625699" w:rsidRDefault="00625699" w:rsidP="00625699">
            <w:r w:rsidRPr="00625699">
              <w:t># Set your Azure OpenAI credentials</w:t>
            </w:r>
          </w:p>
          <w:p w14:paraId="687D0B54" w14:textId="77777777" w:rsidR="00625699" w:rsidRPr="00625699" w:rsidRDefault="00625699" w:rsidP="00625699">
            <w:proofErr w:type="spellStart"/>
            <w:r w:rsidRPr="00625699">
              <w:t>subscription_key</w:t>
            </w:r>
            <w:proofErr w:type="spellEnd"/>
            <w:r w:rsidRPr="00625699">
              <w:t xml:space="preserve"> = </w:t>
            </w:r>
            <w:proofErr w:type="spellStart"/>
            <w:proofErr w:type="gramStart"/>
            <w:r w:rsidRPr="00625699">
              <w:t>os.environ</w:t>
            </w:r>
            <w:proofErr w:type="spellEnd"/>
            <w:proofErr w:type="gramEnd"/>
            <w:r w:rsidRPr="00625699">
              <w:t>["AZURE_OPENAI_API_KEY"]</w:t>
            </w:r>
          </w:p>
          <w:p w14:paraId="20288DEE" w14:textId="77777777" w:rsidR="00625699" w:rsidRPr="00625699" w:rsidRDefault="00625699" w:rsidP="00625699">
            <w:r w:rsidRPr="00625699">
              <w:t xml:space="preserve">endpoint = </w:t>
            </w:r>
            <w:proofErr w:type="spellStart"/>
            <w:proofErr w:type="gramStart"/>
            <w:r w:rsidRPr="00625699">
              <w:t>os.environ</w:t>
            </w:r>
            <w:proofErr w:type="spellEnd"/>
            <w:proofErr w:type="gramEnd"/>
            <w:r w:rsidRPr="00625699">
              <w:t>["AZURE_OPENAI_ENDPOINT"]</w:t>
            </w:r>
          </w:p>
          <w:p w14:paraId="4ED99E6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sz w:val="22"/>
                <w:szCs w:val="22"/>
              </w:rPr>
              <w:lastRenderedPageBreak/>
              <w:t>api_version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0D9FB9E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43AC9C61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4FF80290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78873988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76B713D5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deployment,</w:t>
            </w:r>
          </w:p>
          <w:p w14:paraId="6880D54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,</w:t>
            </w:r>
          </w:p>
          <w:p w14:paraId="3182EB39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endpoint,</w:t>
            </w:r>
          </w:p>
          <w:p w14:paraId="0686A8CD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625699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,</w:t>
            </w:r>
          </w:p>
          <w:p w14:paraId="770671B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)</w:t>
            </w:r>
          </w:p>
          <w:p w14:paraId="4D44C6D4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628C94F2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sz w:val="22"/>
                <w:szCs w:val="22"/>
              </w:rPr>
              <w:t>prompt_template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PromptTemplate</w:t>
            </w:r>
            <w:proofErr w:type="spellEnd"/>
            <w:r w:rsidRPr="00625699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463AF14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input_variables</w:t>
            </w:r>
            <w:proofErr w:type="spellEnd"/>
            <w:proofErr w:type="gramStart"/>
            <w:r w:rsidRPr="00625699">
              <w:rPr>
                <w:b/>
                <w:bCs/>
                <w:sz w:val="22"/>
                <w:szCs w:val="22"/>
                <w:highlight w:val="yellow"/>
              </w:rPr>
              <w:t>=[</w:t>
            </w:r>
            <w:proofErr w:type="gramEnd"/>
            <w:r w:rsidRPr="00625699">
              <w:rPr>
                <w:b/>
                <w:bCs/>
                <w:sz w:val="22"/>
                <w:szCs w:val="22"/>
                <w:highlight w:val="yellow"/>
              </w:rPr>
              <w:t>"country", "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", "language"],</w:t>
            </w:r>
          </w:p>
          <w:p w14:paraId="5E46800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template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=""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You are an expert in traditional cuisines.</w:t>
            </w:r>
          </w:p>
          <w:p w14:paraId="51A9E9C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You provide information about a specific dish from a specific country.</w:t>
            </w:r>
          </w:p>
          <w:p w14:paraId="7E7A465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Avoid giving information about fictional places. If the country is fictional</w:t>
            </w:r>
          </w:p>
          <w:p w14:paraId="33E969A6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or non-existent answer: I don't know.</w:t>
            </w:r>
          </w:p>
          <w:p w14:paraId="1C86CA7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Answer the question: What is the traditional cuisine of </w:t>
            </w:r>
            <w:r w:rsidRPr="00625699">
              <w:rPr>
                <w:b/>
                <w:bCs/>
                <w:sz w:val="22"/>
                <w:szCs w:val="22"/>
                <w:highlight w:val="yellow"/>
              </w:rPr>
              <w:t>{country}?</w:t>
            </w:r>
          </w:p>
          <w:p w14:paraId="7A1203C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    Answer in </w:t>
            </w:r>
            <w:r w:rsidRPr="00625699">
              <w:rPr>
                <w:b/>
                <w:bCs/>
                <w:sz w:val="22"/>
                <w:szCs w:val="22"/>
                <w:highlight w:val="yellow"/>
              </w:rPr>
              <w:t>{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}</w:t>
            </w:r>
            <w:r w:rsidRPr="00625699">
              <w:rPr>
                <w:b/>
                <w:bCs/>
                <w:sz w:val="22"/>
                <w:szCs w:val="22"/>
              </w:rPr>
              <w:t xml:space="preserve"> short paras in </w:t>
            </w:r>
            <w:r w:rsidRPr="00625699">
              <w:rPr>
                <w:b/>
                <w:bCs/>
                <w:sz w:val="22"/>
                <w:szCs w:val="22"/>
                <w:highlight w:val="yellow"/>
              </w:rPr>
              <w:t>{language}</w:t>
            </w:r>
          </w:p>
          <w:p w14:paraId="2028E81B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    """,</w:t>
            </w:r>
          </w:p>
          <w:p w14:paraId="5C5D076F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)</w:t>
            </w:r>
          </w:p>
          <w:p w14:paraId="77F30CEE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4243FDF9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color w:val="FF0000"/>
                <w:sz w:val="22"/>
                <w:szCs w:val="22"/>
              </w:rPr>
              <w:t xml:space="preserve">country </w:t>
            </w:r>
            <w:r w:rsidRPr="00625699">
              <w:rPr>
                <w:b/>
                <w:bCs/>
                <w:sz w:val="22"/>
                <w:szCs w:val="22"/>
              </w:rPr>
              <w:t xml:space="preserve">= 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Enter the country:")</w:t>
            </w:r>
          </w:p>
          <w:p w14:paraId="45730882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25699">
              <w:rPr>
                <w:b/>
                <w:bCs/>
                <w:color w:val="FF0000"/>
                <w:sz w:val="22"/>
                <w:szCs w:val="22"/>
              </w:rPr>
              <w:t>no_of_paras</w:t>
            </w:r>
            <w:proofErr w:type="spellEnd"/>
            <w:r w:rsidRPr="0062569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25699">
              <w:rPr>
                <w:b/>
                <w:bCs/>
                <w:sz w:val="22"/>
                <w:szCs w:val="22"/>
              </w:rPr>
              <w:t xml:space="preserve">= 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int(input(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Enter the number of paras"))</w:t>
            </w:r>
          </w:p>
          <w:p w14:paraId="691A2EE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color w:val="FF0000"/>
                <w:sz w:val="22"/>
                <w:szCs w:val="22"/>
              </w:rPr>
              <w:t xml:space="preserve">language </w:t>
            </w:r>
            <w:r w:rsidRPr="00625699">
              <w:rPr>
                <w:b/>
                <w:bCs/>
                <w:sz w:val="22"/>
                <w:szCs w:val="22"/>
              </w:rPr>
              <w:t xml:space="preserve">= </w:t>
            </w:r>
            <w:proofErr w:type="gramStart"/>
            <w:r w:rsidRPr="00625699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625699">
              <w:rPr>
                <w:b/>
                <w:bCs/>
                <w:sz w:val="22"/>
                <w:szCs w:val="22"/>
              </w:rPr>
              <w:t>"Enter the language:")</w:t>
            </w:r>
          </w:p>
          <w:p w14:paraId="2C863F4B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</w:p>
          <w:p w14:paraId="3536DEE3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625699">
              <w:rPr>
                <w:b/>
                <w:bCs/>
                <w:sz w:val="22"/>
                <w:szCs w:val="22"/>
                <w:highlight w:val="yellow"/>
              </w:rPr>
              <w:t xml:space="preserve">question = 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prompt_</w:t>
            </w:r>
            <w:proofErr w:type="gramStart"/>
            <w:r w:rsidRPr="00625699">
              <w:rPr>
                <w:b/>
                <w:bCs/>
                <w:sz w:val="22"/>
                <w:szCs w:val="22"/>
                <w:highlight w:val="yellow"/>
              </w:rPr>
              <w:t>template.format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  <w:highlight w:val="yellow"/>
              </w:rPr>
              <w:t>(</w:t>
            </w:r>
          </w:p>
          <w:p w14:paraId="15117E9D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  <w:highlight w:val="yellow"/>
              </w:rPr>
              <w:t xml:space="preserve">    country=country, 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=</w:t>
            </w:r>
            <w:proofErr w:type="spellStart"/>
            <w:r w:rsidRPr="00625699">
              <w:rPr>
                <w:b/>
                <w:bCs/>
                <w:sz w:val="22"/>
                <w:szCs w:val="22"/>
                <w:highlight w:val="yellow"/>
              </w:rPr>
              <w:t>no_of_paras</w:t>
            </w:r>
            <w:proofErr w:type="spellEnd"/>
            <w:r w:rsidRPr="00625699">
              <w:rPr>
                <w:b/>
                <w:bCs/>
                <w:sz w:val="22"/>
                <w:szCs w:val="22"/>
                <w:highlight w:val="yellow"/>
              </w:rPr>
              <w:t>, language=language</w:t>
            </w:r>
          </w:p>
          <w:p w14:paraId="5B32FFD6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)</w:t>
            </w:r>
          </w:p>
          <w:p w14:paraId="4E8D946D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># Example usage</w:t>
            </w:r>
          </w:p>
          <w:p w14:paraId="2883F1B7" w14:textId="77777777" w:rsidR="00625699" w:rsidRPr="00625699" w:rsidRDefault="00625699" w:rsidP="00625699">
            <w:pPr>
              <w:rPr>
                <w:b/>
                <w:bCs/>
                <w:sz w:val="22"/>
                <w:szCs w:val="22"/>
              </w:rPr>
            </w:pPr>
            <w:r w:rsidRPr="00625699">
              <w:rPr>
                <w:b/>
                <w:bCs/>
                <w:sz w:val="22"/>
                <w:szCs w:val="22"/>
              </w:rPr>
              <w:t xml:space="preserve">response = 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llm.invoke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(question)</w:t>
            </w:r>
          </w:p>
          <w:p w14:paraId="4588E49E" w14:textId="546317A1" w:rsidR="00625699" w:rsidRDefault="00625699" w:rsidP="006475A2">
            <w:r w:rsidRPr="00625699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Start"/>
            <w:r w:rsidRPr="00625699">
              <w:rPr>
                <w:b/>
                <w:bCs/>
                <w:sz w:val="22"/>
                <w:szCs w:val="22"/>
              </w:rPr>
              <w:t>response.content</w:t>
            </w:r>
            <w:proofErr w:type="spellEnd"/>
            <w:proofErr w:type="gramEnd"/>
            <w:r w:rsidRPr="00625699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282601D8" w14:textId="6E47BFF0" w:rsidR="00507AE7" w:rsidRPr="006475A2" w:rsidRDefault="00507AE7" w:rsidP="00507AE7">
      <w:pPr>
        <w:pStyle w:val="Heading2"/>
      </w:pPr>
      <w:bookmarkStart w:id="9" w:name="_Toc205720580"/>
      <w:r>
        <w:lastRenderedPageBreak/>
        <w:t>CHAINS</w:t>
      </w:r>
      <w:bookmarkEnd w:id="9"/>
    </w:p>
    <w:p w14:paraId="7DD5E3A5" w14:textId="77777777" w:rsidR="00291095" w:rsidRPr="003643D9" w:rsidRDefault="00291095" w:rsidP="003643D9">
      <w:pPr>
        <w:pStyle w:val="NoSpacing"/>
      </w:pPr>
    </w:p>
    <w:p w14:paraId="0319EC59" w14:textId="649507F5" w:rsidR="00291095" w:rsidRDefault="00291095" w:rsidP="00A97DC8">
      <w:pPr>
        <w:pStyle w:val="Heading3"/>
      </w:pPr>
      <w:bookmarkStart w:id="10" w:name="_Toc205720581"/>
      <w:r w:rsidRPr="00291095">
        <w:t>LANGCHAIN EXPRESSION LANGUAGE (LCEL) – SIMPLE DEFINITION</w:t>
      </w:r>
      <w:bookmarkEnd w:id="10"/>
    </w:p>
    <w:p w14:paraId="73D4EF3D" w14:textId="77777777" w:rsidR="00291095" w:rsidRDefault="00291095" w:rsidP="00291095">
      <w:pPr>
        <w:pStyle w:val="NoSpacing"/>
        <w:numPr>
          <w:ilvl w:val="0"/>
          <w:numId w:val="23"/>
        </w:numPr>
      </w:pPr>
      <w:r w:rsidRPr="00291095">
        <w:rPr>
          <w:b/>
          <w:bCs/>
        </w:rPr>
        <w:t>LCEL</w:t>
      </w:r>
      <w:r w:rsidRPr="00291095">
        <w:t xml:space="preserve"> is a way to build AI workflows in </w:t>
      </w:r>
      <w:proofErr w:type="spellStart"/>
      <w:r w:rsidRPr="00291095">
        <w:t>LangChain</w:t>
      </w:r>
      <w:proofErr w:type="spellEnd"/>
      <w:r w:rsidRPr="00291095">
        <w:t xml:space="preserve"> using a clean and modular style. </w:t>
      </w:r>
    </w:p>
    <w:p w14:paraId="148CC570" w14:textId="6106452B" w:rsidR="00291095" w:rsidRPr="00291095" w:rsidRDefault="00291095" w:rsidP="00291095">
      <w:pPr>
        <w:pStyle w:val="NoSpacing"/>
        <w:numPr>
          <w:ilvl w:val="0"/>
          <w:numId w:val="23"/>
        </w:numPr>
      </w:pPr>
      <w:r w:rsidRPr="00291095">
        <w:t xml:space="preserve">It lets </w:t>
      </w:r>
      <w:r>
        <w:t>us</w:t>
      </w:r>
      <w:r w:rsidRPr="00291095">
        <w:t xml:space="preserve"> connect components like prompts, models, and output parsers using a simple syntax, making </w:t>
      </w:r>
      <w:r>
        <w:t>the</w:t>
      </w:r>
      <w:r w:rsidRPr="00291095">
        <w:t xml:space="preserve"> code easier to read and maintain.</w:t>
      </w:r>
    </w:p>
    <w:p w14:paraId="5F76B4F3" w14:textId="25943156" w:rsidR="00291095" w:rsidRDefault="00291095" w:rsidP="00A97DC8">
      <w:pPr>
        <w:pStyle w:val="Heading3"/>
      </w:pPr>
      <w:bookmarkStart w:id="11" w:name="_Toc205720582"/>
      <w:r w:rsidRPr="00291095">
        <w:t>EXAMP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9"/>
        <w:gridCol w:w="4671"/>
      </w:tblGrid>
      <w:tr w:rsidR="00F34A86" w14:paraId="765B9927" w14:textId="2AB8F28F" w:rsidTr="00F34A86">
        <w:tc>
          <w:tcPr>
            <w:tcW w:w="6345" w:type="dxa"/>
          </w:tcPr>
          <w:p w14:paraId="227CB28F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F34A86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24DACF5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</w:p>
          <w:p w14:paraId="79505F8B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langchain.prompts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PromptTemplate</w:t>
            </w:r>
            <w:proofErr w:type="spellEnd"/>
          </w:p>
          <w:p w14:paraId="1B6E40C6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6FB7A758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angchain_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core.output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_parsers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StrOutputParser</w:t>
            </w:r>
            <w:proofErr w:type="spellEnd"/>
          </w:p>
          <w:p w14:paraId="739BDCBE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D7055F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199DCE34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5FC5796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4CB90642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lastRenderedPageBreak/>
              <w:t>subscription_key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7131F9F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254FCA28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010B2E6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24FF34E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D9C55F5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219A8284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3F8DD067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deployment,</w:t>
            </w:r>
          </w:p>
          <w:p w14:paraId="3E80E01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,</w:t>
            </w:r>
          </w:p>
          <w:p w14:paraId="71211EE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endpoint,</w:t>
            </w:r>
          </w:p>
          <w:p w14:paraId="1EAA7FBF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,</w:t>
            </w:r>
          </w:p>
          <w:p w14:paraId="0DF38C58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535BCA2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367579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F34A86">
              <w:rPr>
                <w:b/>
                <w:bCs/>
                <w:sz w:val="22"/>
                <w:szCs w:val="22"/>
              </w:rPr>
              <w:t>prompt_template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PromptTemplate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2E982DBF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input_variables</w:t>
            </w:r>
            <w:proofErr w:type="spellEnd"/>
            <w:proofErr w:type="gramStart"/>
            <w:r w:rsidRPr="00F34A86">
              <w:rPr>
                <w:b/>
                <w:bCs/>
                <w:sz w:val="22"/>
                <w:szCs w:val="22"/>
              </w:rPr>
              <w:t>=[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"language", "text"],</w:t>
            </w:r>
          </w:p>
          <w:p w14:paraId="1F1FD5D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    template="Translate the following text to {language}: {text}",</w:t>
            </w:r>
          </w:p>
          <w:p w14:paraId="235AC68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6C7F492A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A26B077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text = 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"Enter the text to translate: ")</w:t>
            </w:r>
          </w:p>
          <w:p w14:paraId="694CA7C2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language = 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"Enter the target language: ")</w:t>
            </w:r>
          </w:p>
          <w:p w14:paraId="3CCCB836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4C3B754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parser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StrOutputParser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F34A86">
              <w:rPr>
                <w:b/>
                <w:bCs/>
                <w:sz w:val="22"/>
                <w:szCs w:val="22"/>
              </w:rPr>
              <w:t>)</w:t>
            </w:r>
          </w:p>
          <w:p w14:paraId="335CBE79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# Example usage</w:t>
            </w:r>
          </w:p>
          <w:p w14:paraId="08040133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1CAEC1D1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chain =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prompt_template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| </w:t>
            </w:r>
            <w:proofErr w:type="spellStart"/>
            <w:r w:rsidRPr="00F34A86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F34A86">
              <w:rPr>
                <w:b/>
                <w:bCs/>
                <w:sz w:val="22"/>
                <w:szCs w:val="22"/>
              </w:rPr>
              <w:t xml:space="preserve"> | parser</w:t>
            </w:r>
          </w:p>
          <w:p w14:paraId="774E42EB" w14:textId="77777777" w:rsidR="00F34A86" w:rsidRPr="00F34A86" w:rsidRDefault="00F34A86" w:rsidP="00F34A8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 xml:space="preserve">response = </w:t>
            </w:r>
            <w:proofErr w:type="spellStart"/>
            <w:proofErr w:type="gramStart"/>
            <w:r w:rsidRPr="00F34A86">
              <w:rPr>
                <w:b/>
                <w:bCs/>
                <w:sz w:val="22"/>
                <w:szCs w:val="22"/>
              </w:rPr>
              <w:t>chain.invoke</w:t>
            </w:r>
            <w:proofErr w:type="spellEnd"/>
            <w:proofErr w:type="gramEnd"/>
            <w:r w:rsidRPr="00F34A86">
              <w:rPr>
                <w:b/>
                <w:bCs/>
                <w:sz w:val="22"/>
                <w:szCs w:val="22"/>
              </w:rPr>
              <w:t xml:space="preserve">({"text": text, "language": </w:t>
            </w:r>
            <w:proofErr w:type="gramStart"/>
            <w:r w:rsidRPr="00F34A86">
              <w:rPr>
                <w:b/>
                <w:bCs/>
                <w:sz w:val="22"/>
                <w:szCs w:val="22"/>
              </w:rPr>
              <w:t>language})</w:t>
            </w:r>
            <w:proofErr w:type="gramEnd"/>
          </w:p>
          <w:p w14:paraId="04A2D896" w14:textId="028A4459" w:rsidR="00F34A86" w:rsidRPr="00F34A86" w:rsidRDefault="00F34A86" w:rsidP="00291095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t>print(response)</w:t>
            </w:r>
          </w:p>
        </w:tc>
        <w:tc>
          <w:tcPr>
            <w:tcW w:w="4445" w:type="dxa"/>
          </w:tcPr>
          <w:p w14:paraId="2F037B56" w14:textId="741D7076" w:rsidR="00F34A86" w:rsidRDefault="00ED23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UTPUT</w:t>
            </w:r>
          </w:p>
          <w:p w14:paraId="6837F102" w14:textId="77777777" w:rsidR="00F34A86" w:rsidRDefault="00F34A86" w:rsidP="00291095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F34A86">
              <w:rPr>
                <w:b/>
                <w:bCs/>
                <w:sz w:val="22"/>
                <w:szCs w:val="22"/>
              </w:rPr>
              <w:drawing>
                <wp:inline distT="0" distB="0" distL="0" distR="0" wp14:anchorId="0583F8E8" wp14:editId="2B875FA4">
                  <wp:extent cx="2828925" cy="450763"/>
                  <wp:effectExtent l="0" t="0" r="0" b="6985"/>
                  <wp:docPr id="1574405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056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02" cy="45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E244E" w14:textId="3D4263BC" w:rsidR="00ED230B" w:rsidRPr="00F34A86" w:rsidRDefault="00ED230B" w:rsidP="00ED230B">
            <w:pPr>
              <w:pStyle w:val="NoSpacing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ote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he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chain.invoke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() takes dictionary of prompt parameters</w:t>
            </w:r>
          </w:p>
        </w:tc>
      </w:tr>
    </w:tbl>
    <w:p w14:paraId="0C80CB77" w14:textId="036CD5D2" w:rsidR="00291095" w:rsidRDefault="00291095" w:rsidP="00291095">
      <w:pPr>
        <w:pStyle w:val="NoSpacing"/>
        <w:pBdr>
          <w:bottom w:val="single" w:sz="6" w:space="1" w:color="auto"/>
        </w:pBdr>
      </w:pPr>
      <w:r w:rsidRPr="00291095">
        <w:rPr>
          <w:rStyle w:val="IntenseReference"/>
        </w:rPr>
        <w:t>Explanation</w:t>
      </w:r>
    </w:p>
    <w:p w14:paraId="440A4263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r w:rsidRPr="00291095">
        <w:t>prompt formats the input.</w:t>
      </w:r>
    </w:p>
    <w:p w14:paraId="58A1A59B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proofErr w:type="spellStart"/>
      <w:r w:rsidRPr="00291095">
        <w:t>llm</w:t>
      </w:r>
      <w:proofErr w:type="spellEnd"/>
      <w:r w:rsidRPr="00291095">
        <w:t xml:space="preserve"> generates the response.</w:t>
      </w:r>
    </w:p>
    <w:p w14:paraId="4C5B1CC0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r w:rsidRPr="00291095">
        <w:t>parser extracts the final output.</w:t>
      </w:r>
    </w:p>
    <w:p w14:paraId="5E6ACBBD" w14:textId="77777777" w:rsidR="00291095" w:rsidRPr="00291095" w:rsidRDefault="00291095" w:rsidP="00F34A86">
      <w:pPr>
        <w:pStyle w:val="NoSpacing"/>
        <w:numPr>
          <w:ilvl w:val="0"/>
          <w:numId w:val="25"/>
        </w:numPr>
      </w:pPr>
      <w:r w:rsidRPr="00291095">
        <w:t>The | operator connects them in sequence.</w:t>
      </w:r>
    </w:p>
    <w:p w14:paraId="7DCE48AE" w14:textId="3D6934A0" w:rsidR="006475A2" w:rsidRDefault="00E66E02" w:rsidP="00A97DC8">
      <w:pPr>
        <w:pStyle w:val="Heading3"/>
      </w:pPr>
      <w:bookmarkStart w:id="12" w:name="_Toc205720583"/>
      <w:r>
        <w:t xml:space="preserve">SEQUENTIAL </w:t>
      </w:r>
      <w:r w:rsidR="00D85C88">
        <w:t>PROMPTS</w:t>
      </w:r>
      <w:bookmarkEnd w:id="12"/>
    </w:p>
    <w:p w14:paraId="66E17FE2" w14:textId="77777777" w:rsidR="00D85C88" w:rsidRDefault="00D85C88" w:rsidP="00D85C88">
      <w:pPr>
        <w:pStyle w:val="NoSpacing"/>
        <w:numPr>
          <w:ilvl w:val="0"/>
          <w:numId w:val="28"/>
        </w:numPr>
      </w:pPr>
      <w:r w:rsidRPr="00D85C88">
        <w:t>A </w:t>
      </w:r>
      <w:r w:rsidRPr="00D85C88">
        <w:rPr>
          <w:b/>
          <w:bCs/>
        </w:rPr>
        <w:t>sequential prompt</w:t>
      </w:r>
      <w:r w:rsidRPr="00D85C88">
        <w:t xml:space="preserve"> in </w:t>
      </w:r>
      <w:proofErr w:type="spellStart"/>
      <w:r w:rsidRPr="00D85C88">
        <w:t>LangChain</w:t>
      </w:r>
      <w:proofErr w:type="spellEnd"/>
      <w:r w:rsidRPr="00D85C88">
        <w:t xml:space="preserve"> refers to a </w:t>
      </w:r>
      <w:r w:rsidRPr="00D85C88">
        <w:rPr>
          <w:b/>
          <w:bCs/>
        </w:rPr>
        <w:t>workflow where multiple prompts are executed in a specific order</w:t>
      </w:r>
      <w:r w:rsidRPr="00D85C88">
        <w:t xml:space="preserve">, </w:t>
      </w:r>
      <w:r w:rsidRPr="00D85C88">
        <w:rPr>
          <w:b/>
          <w:bCs/>
        </w:rPr>
        <w:t>with the output of one prompt serving as the input to the next</w:t>
      </w:r>
      <w:r w:rsidRPr="00D85C88">
        <w:t xml:space="preserve">. </w:t>
      </w:r>
    </w:p>
    <w:p w14:paraId="5224D8DB" w14:textId="35CBCF6E" w:rsidR="00E66E02" w:rsidRDefault="00D85C88" w:rsidP="00D85C88">
      <w:pPr>
        <w:pStyle w:val="NoSpacing"/>
        <w:numPr>
          <w:ilvl w:val="0"/>
          <w:numId w:val="28"/>
        </w:numPr>
      </w:pPr>
      <w:r w:rsidRPr="00D85C88">
        <w:t>This is implemented using </w:t>
      </w:r>
      <w:r w:rsidRPr="00D85C88">
        <w:rPr>
          <w:b/>
          <w:bCs/>
        </w:rPr>
        <w:t>Sequential Chains</w:t>
      </w:r>
      <w:r w:rsidRPr="00D85C88">
        <w:t>, which are ideal for tasks that require </w:t>
      </w:r>
      <w:r w:rsidRPr="00D85C88">
        <w:rPr>
          <w:b/>
          <w:bCs/>
        </w:rPr>
        <w:t>step-by-step reasoning or multi-stage processing</w:t>
      </w:r>
      <w:r w:rsidRPr="00D85C88">
        <w:t>.</w:t>
      </w:r>
    </w:p>
    <w:p w14:paraId="04EE747E" w14:textId="7D3933BB" w:rsidR="0029616C" w:rsidRDefault="0029616C" w:rsidP="0029616C">
      <w:pPr>
        <w:pStyle w:val="NoSpacing"/>
        <w:rPr>
          <w:rStyle w:val="IntenseReference"/>
        </w:rPr>
      </w:pPr>
      <w:r w:rsidRPr="0029616C">
        <w:rPr>
          <w:rStyle w:val="Intens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616C" w14:paraId="7910156E" w14:textId="77777777">
        <w:tc>
          <w:tcPr>
            <w:tcW w:w="10790" w:type="dxa"/>
          </w:tcPr>
          <w:p w14:paraId="640B4EF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gramStart"/>
            <w:r w:rsidRPr="0029616C">
              <w:rPr>
                <w:b/>
                <w:bCs/>
                <w:sz w:val="20"/>
                <w:szCs w:val="20"/>
              </w:rPr>
              <w:t xml:space="preserve">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os</w:t>
            </w:r>
            <w:proofErr w:type="spellEnd"/>
            <w:proofErr w:type="gramEnd"/>
          </w:p>
          <w:p w14:paraId="20E18B03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langchain_openai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zureChatOpenAI</w:t>
            </w:r>
            <w:proofErr w:type="spellEnd"/>
          </w:p>
          <w:p w14:paraId="079EC2C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langchain.prompts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PromptTemplate</w:t>
            </w:r>
            <w:proofErr w:type="spellEnd"/>
          </w:p>
          <w:p w14:paraId="70A38AE8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dotenv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load_dotenv</w:t>
            </w:r>
            <w:proofErr w:type="spellEnd"/>
          </w:p>
          <w:p w14:paraId="4D14EA14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langchain_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core.output</w:t>
            </w:r>
            <w:proofErr w:type="gramEnd"/>
            <w:r w:rsidRPr="0029616C">
              <w:rPr>
                <w:b/>
                <w:bCs/>
                <w:sz w:val="20"/>
                <w:szCs w:val="20"/>
              </w:rPr>
              <w:t>_parser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StrOutputParser</w:t>
            </w:r>
            <w:proofErr w:type="spellEnd"/>
          </w:p>
          <w:p w14:paraId="3664EE96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921CAD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load_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dotenv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00700FA6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6150FD8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# Set your Azure OpenAI credentials</w:t>
            </w:r>
          </w:p>
          <w:p w14:paraId="510DC8AE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subscription_key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API_KEY"]</w:t>
            </w:r>
          </w:p>
          <w:p w14:paraId="18D8A024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endpoint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ENDPOINT"]</w:t>
            </w:r>
          </w:p>
          <w:p w14:paraId="49845241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api_version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API_VERSION"]</w:t>
            </w:r>
          </w:p>
          <w:p w14:paraId="745464E5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deployment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os.environ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["AZURE_OPENAI_DEPLOYMENT"]</w:t>
            </w:r>
          </w:p>
          <w:p w14:paraId="64AFAADD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23ABBEC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# Initialize the Azure OpenAI LLM</w:t>
            </w:r>
          </w:p>
          <w:p w14:paraId="62482C31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llm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AzureChatOpenAI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</w:p>
          <w:p w14:paraId="05D43D61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zure_deploymen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deployment,</w:t>
            </w:r>
          </w:p>
          <w:p w14:paraId="3A436318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pi_version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pi_version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,</w:t>
            </w:r>
          </w:p>
          <w:p w14:paraId="463D53AE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zure_endpoin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endpoint,</w:t>
            </w:r>
          </w:p>
          <w:p w14:paraId="39C00A63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api_key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subscription_key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,</w:t>
            </w:r>
          </w:p>
          <w:p w14:paraId="175B3915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21A98830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FDA5DB2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topic_promp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PromptTemplate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</w:p>
          <w:p w14:paraId="774961B5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input_variables</w:t>
            </w:r>
            <w:proofErr w:type="spellEnd"/>
            <w:proofErr w:type="gramStart"/>
            <w:r w:rsidRPr="0029616C">
              <w:rPr>
                <w:b/>
                <w:bCs/>
                <w:sz w:val="20"/>
                <w:szCs w:val="20"/>
              </w:rPr>
              <w:t>=["</w:t>
            </w:r>
            <w:proofErr w:type="gramEnd"/>
            <w:r w:rsidRPr="0029616C">
              <w:rPr>
                <w:b/>
                <w:bCs/>
                <w:sz w:val="20"/>
                <w:szCs w:val="20"/>
              </w:rPr>
              <w:t xml:space="preserve">topic"], template="Create a speech on following 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topic: {topic}"</w:t>
            </w:r>
            <w:proofErr w:type="gramEnd"/>
          </w:p>
          <w:p w14:paraId="55365A42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2131796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020B660C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</w:rPr>
              <w:t>speech_prompt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</w:rPr>
              <w:t>PromptTemplate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(</w:t>
            </w:r>
            <w:proofErr w:type="gramEnd"/>
          </w:p>
          <w:p w14:paraId="0A5696F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   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input_variables</w:t>
            </w:r>
            <w:proofErr w:type="spellEnd"/>
            <w:proofErr w:type="gramStart"/>
            <w:r w:rsidRPr="0029616C">
              <w:rPr>
                <w:b/>
                <w:bCs/>
                <w:sz w:val="20"/>
                <w:szCs w:val="20"/>
              </w:rPr>
              <w:t>=["</w:t>
            </w:r>
            <w:proofErr w:type="spellStart"/>
            <w:proofErr w:type="gramEnd"/>
            <w:r w:rsidRPr="0029616C">
              <w:rPr>
                <w:b/>
                <w:bCs/>
                <w:sz w:val="20"/>
                <w:szCs w:val="20"/>
              </w:rPr>
              <w:t>no_of_word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"],</w:t>
            </w:r>
          </w:p>
          <w:p w14:paraId="36EACCA4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    template="keep the speech under {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no_of_word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>} words. "</w:t>
            </w:r>
          </w:p>
          <w:p w14:paraId="68B9758D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    "Make it engaging and informative. ",</w:t>
            </w:r>
          </w:p>
          <w:p w14:paraId="2DDF85CE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>)</w:t>
            </w:r>
          </w:p>
          <w:p w14:paraId="731CF2AB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8968B3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first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topic_prompt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llm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  <w:highlight w:val="yellow"/>
              </w:rPr>
              <w:t>StrOutputParser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29616C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0267E25A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second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speech_prompt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llm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proofErr w:type="gramStart"/>
            <w:r w:rsidRPr="0029616C">
              <w:rPr>
                <w:b/>
                <w:bCs/>
                <w:sz w:val="20"/>
                <w:szCs w:val="20"/>
                <w:highlight w:val="yellow"/>
              </w:rPr>
              <w:t>StrOutputParser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29616C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66634599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  <w:highlight w:val="yellow"/>
              </w:rPr>
            </w:pPr>
          </w:p>
          <w:p w14:paraId="0971F38D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final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first_chain</w:t>
            </w:r>
            <w:proofErr w:type="spellEnd"/>
            <w:r w:rsidRPr="0029616C">
              <w:rPr>
                <w:b/>
                <w:bCs/>
                <w:sz w:val="20"/>
                <w:szCs w:val="20"/>
                <w:highlight w:val="yellow"/>
              </w:rPr>
              <w:t xml:space="preserve"> | </w:t>
            </w:r>
            <w:proofErr w:type="spellStart"/>
            <w:r w:rsidRPr="0029616C">
              <w:rPr>
                <w:b/>
                <w:bCs/>
                <w:sz w:val="20"/>
                <w:szCs w:val="20"/>
                <w:highlight w:val="yellow"/>
              </w:rPr>
              <w:t>second_chain</w:t>
            </w:r>
            <w:proofErr w:type="spellEnd"/>
          </w:p>
          <w:p w14:paraId="73992117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4976A63" w14:textId="77777777" w:rsidR="0029616C" w:rsidRPr="0029616C" w:rsidRDefault="0029616C" w:rsidP="0029616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9616C">
              <w:rPr>
                <w:b/>
                <w:bCs/>
                <w:sz w:val="20"/>
                <w:szCs w:val="20"/>
              </w:rPr>
              <w:t xml:space="preserve">response = 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final_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chain.invoke</w:t>
            </w:r>
            <w:proofErr w:type="spellEnd"/>
            <w:proofErr w:type="gramEnd"/>
            <w:r w:rsidRPr="0029616C">
              <w:rPr>
                <w:b/>
                <w:bCs/>
                <w:sz w:val="20"/>
                <w:szCs w:val="20"/>
              </w:rPr>
              <w:t>({"topic": "Artificial Intelligence", "</w:t>
            </w:r>
            <w:proofErr w:type="spellStart"/>
            <w:r w:rsidRPr="0029616C">
              <w:rPr>
                <w:b/>
                <w:bCs/>
                <w:sz w:val="20"/>
                <w:szCs w:val="20"/>
              </w:rPr>
              <w:t>no_of_words</w:t>
            </w:r>
            <w:proofErr w:type="spellEnd"/>
            <w:r w:rsidRPr="0029616C">
              <w:rPr>
                <w:b/>
                <w:bCs/>
                <w:sz w:val="20"/>
                <w:szCs w:val="20"/>
              </w:rPr>
              <w:t xml:space="preserve">": </w:t>
            </w:r>
            <w:proofErr w:type="gramStart"/>
            <w:r w:rsidRPr="0029616C">
              <w:rPr>
                <w:b/>
                <w:bCs/>
                <w:sz w:val="20"/>
                <w:szCs w:val="20"/>
              </w:rPr>
              <w:t>1000})</w:t>
            </w:r>
            <w:proofErr w:type="gramEnd"/>
          </w:p>
          <w:p w14:paraId="7E4D5DB0" w14:textId="2FD920E7" w:rsidR="0029616C" w:rsidRPr="0029616C" w:rsidRDefault="0029616C" w:rsidP="0029616C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29616C">
              <w:rPr>
                <w:b/>
                <w:bCs/>
                <w:sz w:val="20"/>
                <w:szCs w:val="20"/>
              </w:rPr>
              <w:t>print(response)</w:t>
            </w:r>
          </w:p>
        </w:tc>
      </w:tr>
    </w:tbl>
    <w:p w14:paraId="24E3CA54" w14:textId="06E659C1" w:rsidR="0029616C" w:rsidRDefault="00670ADE" w:rsidP="00A97DC8">
      <w:pPr>
        <w:pStyle w:val="Heading3"/>
      </w:pPr>
      <w:bookmarkStart w:id="13" w:name="_Toc205720584"/>
      <w:r>
        <w:lastRenderedPageBreak/>
        <w:t>SIMPLE SEQUENTIAL CHAIN</w:t>
      </w:r>
      <w:bookmarkEnd w:id="13"/>
    </w:p>
    <w:p w14:paraId="7A2EDFBB" w14:textId="77777777" w:rsidR="00953383" w:rsidRPr="00953383" w:rsidRDefault="00953383" w:rsidP="00953383">
      <w:pPr>
        <w:pStyle w:val="NoSpacing"/>
        <w:numPr>
          <w:ilvl w:val="0"/>
          <w:numId w:val="30"/>
        </w:numPr>
      </w:pPr>
      <w:r w:rsidRPr="00953383">
        <w:rPr>
          <w:b/>
          <w:bCs/>
        </w:rPr>
        <w:t>Linear flow</w:t>
      </w:r>
      <w:r w:rsidRPr="00953383">
        <w:t>: Each step takes the output of the previous step as its input.</w:t>
      </w:r>
    </w:p>
    <w:p w14:paraId="734A102D" w14:textId="77777777" w:rsidR="00953383" w:rsidRPr="00953383" w:rsidRDefault="00953383" w:rsidP="00953383">
      <w:pPr>
        <w:pStyle w:val="NoSpacing"/>
        <w:numPr>
          <w:ilvl w:val="0"/>
          <w:numId w:val="30"/>
        </w:numPr>
      </w:pPr>
      <w:r w:rsidRPr="00953383">
        <w:rPr>
          <w:b/>
          <w:bCs/>
        </w:rPr>
        <w:t>No variable mapping</w:t>
      </w:r>
      <w:r w:rsidRPr="00953383">
        <w:t>: You don’t specify input/output keys.</w:t>
      </w:r>
    </w:p>
    <w:p w14:paraId="7B5B894D" w14:textId="77777777" w:rsidR="00953383" w:rsidRPr="00953383" w:rsidRDefault="00953383" w:rsidP="00953383">
      <w:pPr>
        <w:pStyle w:val="NoSpacing"/>
        <w:numPr>
          <w:ilvl w:val="0"/>
          <w:numId w:val="30"/>
        </w:numPr>
      </w:pPr>
      <w:r w:rsidRPr="00953383">
        <w:rPr>
          <w:b/>
          <w:bCs/>
        </w:rPr>
        <w:t>Best for quick prototyping</w:t>
      </w:r>
      <w:r w:rsidRPr="00953383">
        <w:t> with simple chains.</w:t>
      </w:r>
    </w:p>
    <w:p w14:paraId="1C5D266D" w14:textId="77777777" w:rsidR="00670ADE" w:rsidRDefault="00670ADE" w:rsidP="00670ADE"/>
    <w:p w14:paraId="278A6C6E" w14:textId="377B7B16" w:rsidR="00670ADE" w:rsidRDefault="00670ADE" w:rsidP="00A97DC8">
      <w:pPr>
        <w:pStyle w:val="Heading3"/>
      </w:pPr>
      <w:bookmarkStart w:id="14" w:name="_Toc205720585"/>
      <w:r w:rsidRPr="00670ADE">
        <w:t>REGULAR SEQUENTIAL CHAIN</w:t>
      </w:r>
      <w:bookmarkEnd w:id="14"/>
    </w:p>
    <w:p w14:paraId="0FCF887E" w14:textId="77777777" w:rsidR="00670ADE" w:rsidRDefault="00670ADE" w:rsidP="00670ADE"/>
    <w:p w14:paraId="479A838F" w14:textId="0C7DDAD6" w:rsidR="00851C96" w:rsidRPr="006475A2" w:rsidRDefault="00851C96" w:rsidP="00851C96">
      <w:pPr>
        <w:pStyle w:val="Heading2"/>
      </w:pPr>
      <w:bookmarkStart w:id="15" w:name="_Toc205720586"/>
      <w:r>
        <w:t>CH</w:t>
      </w:r>
      <w:r>
        <w:t>AT HISTORY</w:t>
      </w:r>
      <w:bookmarkEnd w:id="15"/>
    </w:p>
    <w:p w14:paraId="11D51B72" w14:textId="77777777" w:rsidR="004615AC" w:rsidRDefault="004615AC" w:rsidP="004615AC">
      <w:pPr>
        <w:pStyle w:val="NoSpacing"/>
      </w:pPr>
    </w:p>
    <w:p w14:paraId="47CA26D3" w14:textId="5DED787C" w:rsidR="004615AC" w:rsidRDefault="004615AC" w:rsidP="00A97DC8">
      <w:pPr>
        <w:pStyle w:val="Heading3"/>
      </w:pPr>
      <w:bookmarkStart w:id="16" w:name="_Toc205720587"/>
      <w:r w:rsidRPr="004615AC">
        <w:t>CHAT</w:t>
      </w:r>
      <w:r>
        <w:t xml:space="preserve"> </w:t>
      </w:r>
      <w:r w:rsidRPr="004615AC">
        <w:t>PROMPT</w:t>
      </w:r>
      <w:r>
        <w:t xml:space="preserve"> </w:t>
      </w:r>
      <w:r w:rsidRPr="004615AC">
        <w:t>TEMPLATE</w:t>
      </w:r>
      <w:bookmarkEnd w:id="16"/>
    </w:p>
    <w:p w14:paraId="077FB95B" w14:textId="77777777" w:rsidR="004615AC" w:rsidRDefault="004615AC" w:rsidP="004615AC">
      <w:pPr>
        <w:pStyle w:val="NoSpacing"/>
        <w:numPr>
          <w:ilvl w:val="0"/>
          <w:numId w:val="32"/>
        </w:numPr>
      </w:pPr>
      <w:proofErr w:type="spellStart"/>
      <w:r w:rsidRPr="004615AC">
        <w:t>ChatPromptTemplate</w:t>
      </w:r>
      <w:proofErr w:type="spellEnd"/>
      <w:r w:rsidRPr="004615AC">
        <w:t xml:space="preserve"> is a specialized prompt class in </w:t>
      </w:r>
      <w:proofErr w:type="spellStart"/>
      <w:r w:rsidRPr="004615AC">
        <w:t>LangChain</w:t>
      </w:r>
      <w:proofErr w:type="spellEnd"/>
      <w:r w:rsidRPr="004615AC">
        <w:t xml:space="preserve"> designed for </w:t>
      </w:r>
      <w:r w:rsidRPr="004615AC">
        <w:rPr>
          <w:b/>
          <w:bCs/>
        </w:rPr>
        <w:t>chat-based models</w:t>
      </w:r>
      <w:r w:rsidRPr="004615AC">
        <w:t xml:space="preserve"> like OpenAI's GPT-4 or Anthropic's Claude. </w:t>
      </w:r>
    </w:p>
    <w:p w14:paraId="314059C0" w14:textId="2408C771" w:rsidR="004615AC" w:rsidRPr="004615AC" w:rsidRDefault="004615AC" w:rsidP="004615AC">
      <w:pPr>
        <w:pStyle w:val="NoSpacing"/>
        <w:numPr>
          <w:ilvl w:val="0"/>
          <w:numId w:val="32"/>
        </w:numPr>
      </w:pPr>
      <w:r w:rsidRPr="004615AC">
        <w:t xml:space="preserve">It helps </w:t>
      </w:r>
      <w:r>
        <w:t>us</w:t>
      </w:r>
      <w:r w:rsidRPr="004615AC">
        <w:t xml:space="preserve"> structure prompts in a way that mimics a </w:t>
      </w:r>
      <w:r w:rsidRPr="004615AC">
        <w:rPr>
          <w:b/>
          <w:bCs/>
        </w:rPr>
        <w:t>conversation</w:t>
      </w:r>
      <w:r w:rsidRPr="004615AC">
        <w:t>, using roles like system, user, and assistant.</w:t>
      </w:r>
    </w:p>
    <w:p w14:paraId="5C021BB5" w14:textId="7101E2EB" w:rsidR="004615AC" w:rsidRDefault="004615AC" w:rsidP="004615AC">
      <w:pPr>
        <w:pBdr>
          <w:bottom w:val="single" w:sz="6" w:space="1" w:color="auto"/>
        </w:pBdr>
        <w:rPr>
          <w:rStyle w:val="IntenseReference"/>
        </w:rPr>
      </w:pPr>
      <w:r w:rsidRPr="004615AC">
        <w:rPr>
          <w:rStyle w:val="Intens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1BBF" w14:paraId="3D3C9BAE" w14:textId="77777777">
        <w:tc>
          <w:tcPr>
            <w:tcW w:w="10790" w:type="dxa"/>
          </w:tcPr>
          <w:p w14:paraId="105C325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</w:p>
          <w:p w14:paraId="3C04B4C3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langchain_</w:t>
            </w:r>
            <w:proofErr w:type="gramStart"/>
            <w:r w:rsidRPr="004E1BBF">
              <w:rPr>
                <w:b/>
                <w:bCs/>
                <w:sz w:val="22"/>
                <w:szCs w:val="22"/>
              </w:rPr>
              <w:t>core.prompts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ChatPromptTemplate</w:t>
            </w:r>
            <w:proofErr w:type="spellEnd"/>
          </w:p>
          <w:p w14:paraId="1B975F4E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4E1BBF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192FEB3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5E60239A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2942BDBD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4E1BBF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4E1BBF">
              <w:rPr>
                <w:b/>
                <w:bCs/>
                <w:sz w:val="22"/>
                <w:szCs w:val="22"/>
              </w:rPr>
              <w:t>)</w:t>
            </w:r>
          </w:p>
          <w:p w14:paraId="0075B9A1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F5F1148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3D26CF0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14E1E723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396CF325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23B8AC95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</w:rPr>
              <w:t>["AZURE_OPENAI_DEPLOYMENT"]</w:t>
            </w:r>
          </w:p>
          <w:p w14:paraId="7EC1974F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3D6A0F7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># Initialize the Azure OpenAI LLM</w:t>
            </w:r>
          </w:p>
          <w:p w14:paraId="3BEA19E5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4E1BBF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</w:rPr>
              <w:t>AzureChatOpenAI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1EF02AD4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deployment,</w:t>
            </w:r>
          </w:p>
          <w:p w14:paraId="7EA7C92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,</w:t>
            </w:r>
          </w:p>
          <w:p w14:paraId="05DDAC1A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endpoint,</w:t>
            </w:r>
          </w:p>
          <w:p w14:paraId="24201286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4E1BBF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4E1BBF">
              <w:rPr>
                <w:b/>
                <w:bCs/>
                <w:sz w:val="22"/>
                <w:szCs w:val="22"/>
              </w:rPr>
              <w:t>,</w:t>
            </w:r>
          </w:p>
          <w:p w14:paraId="7D73778B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4E1BBF">
              <w:rPr>
                <w:b/>
                <w:bCs/>
                <w:sz w:val="22"/>
                <w:szCs w:val="22"/>
              </w:rPr>
              <w:t>)</w:t>
            </w:r>
          </w:p>
          <w:p w14:paraId="51BDF9AB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 xml:space="preserve">prompt = </w:t>
            </w:r>
            <w:proofErr w:type="spellStart"/>
            <w:r w:rsidRPr="004E1BBF">
              <w:rPr>
                <w:b/>
                <w:bCs/>
                <w:sz w:val="22"/>
                <w:szCs w:val="22"/>
                <w:highlight w:val="yellow"/>
              </w:rPr>
              <w:t>ChatPromptTemplate.from_</w:t>
            </w:r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messages</w:t>
            </w:r>
            <w:proofErr w:type="spellEnd"/>
            <w:r w:rsidRPr="004E1BBF">
              <w:rPr>
                <w:b/>
                <w:bCs/>
                <w:sz w:val="22"/>
                <w:szCs w:val="22"/>
                <w:highlight w:val="yellow"/>
              </w:rPr>
              <w:t>(</w:t>
            </w:r>
            <w:proofErr w:type="gramEnd"/>
          </w:p>
          <w:p w14:paraId="001FFDCD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    [("system", "You are a Sales Man."),</w:t>
            </w:r>
          </w:p>
          <w:p w14:paraId="66584B6E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      ("human"</w:t>
            </w:r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, "{input}"</w:t>
            </w:r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)]</w:t>
            </w:r>
          </w:p>
          <w:p w14:paraId="6452B060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  <w:p w14:paraId="53452CF0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1FD9D9C4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 xml:space="preserve">chain = prompt | </w:t>
            </w:r>
            <w:proofErr w:type="spellStart"/>
            <w:r w:rsidRPr="004E1BBF">
              <w:rPr>
                <w:b/>
                <w:bCs/>
                <w:sz w:val="22"/>
                <w:szCs w:val="22"/>
                <w:highlight w:val="yellow"/>
              </w:rPr>
              <w:t>llm</w:t>
            </w:r>
            <w:proofErr w:type="spellEnd"/>
          </w:p>
          <w:p w14:paraId="0384013C" w14:textId="77777777" w:rsidR="004E1BBF" w:rsidRPr="004E1BBF" w:rsidRDefault="004E1BBF" w:rsidP="004E1BBF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 xml:space="preserve">response = 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chain.invoke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({"input": "Sell me the pen</w:t>
            </w:r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."}</w:t>
            </w:r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  <w:p w14:paraId="5D69C1CC" w14:textId="0686F6D9" w:rsidR="004E1BBF" w:rsidRPr="004E1BBF" w:rsidRDefault="004E1BBF" w:rsidP="004E1BBF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4E1BBF">
              <w:rPr>
                <w:b/>
                <w:bCs/>
                <w:sz w:val="22"/>
                <w:szCs w:val="22"/>
                <w:highlight w:val="yellow"/>
              </w:rPr>
              <w:t>print(</w:t>
            </w:r>
            <w:proofErr w:type="spellStart"/>
            <w:proofErr w:type="gramStart"/>
            <w:r w:rsidRPr="004E1BBF">
              <w:rPr>
                <w:b/>
                <w:bCs/>
                <w:sz w:val="22"/>
                <w:szCs w:val="22"/>
                <w:highlight w:val="yellow"/>
              </w:rPr>
              <w:t>response.content</w:t>
            </w:r>
            <w:proofErr w:type="spellEnd"/>
            <w:proofErr w:type="gramEnd"/>
            <w:r w:rsidRPr="004E1BBF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</w:tbl>
    <w:p w14:paraId="1B7A8DB1" w14:textId="2F919B59" w:rsidR="00851C96" w:rsidRDefault="007B7E18" w:rsidP="00A97DC8">
      <w:pPr>
        <w:pStyle w:val="Heading3"/>
      </w:pPr>
      <w:bookmarkStart w:id="17" w:name="_Toc205720588"/>
      <w:r>
        <w:lastRenderedPageBreak/>
        <w:t>MAINTAINING HISTORY</w:t>
      </w:r>
      <w:bookmarkEnd w:id="17"/>
    </w:p>
    <w:p w14:paraId="0023ED6B" w14:textId="77777777" w:rsidR="007B7E18" w:rsidRDefault="007B7E18" w:rsidP="007B7E18"/>
    <w:p w14:paraId="57DB98A6" w14:textId="25658CFE" w:rsidR="00C86D49" w:rsidRDefault="00C86D49" w:rsidP="00C86D49">
      <w:pPr>
        <w:pStyle w:val="Heading2"/>
      </w:pPr>
      <w:bookmarkStart w:id="18" w:name="_Toc205720589"/>
      <w:r>
        <w:t>EMBEDDING MODELS</w:t>
      </w:r>
      <w:bookmarkEnd w:id="18"/>
    </w:p>
    <w:p w14:paraId="34A6C944" w14:textId="77777777" w:rsidR="00472001" w:rsidRPr="000D1CBC" w:rsidRDefault="00472001" w:rsidP="000D1CBC">
      <w:pPr>
        <w:pStyle w:val="NoSpacing"/>
      </w:pPr>
    </w:p>
    <w:p w14:paraId="361941EA" w14:textId="77777777" w:rsidR="00092E92" w:rsidRDefault="00092E92" w:rsidP="00A97DC8">
      <w:pPr>
        <w:pStyle w:val="Heading3"/>
      </w:pPr>
      <w:bookmarkStart w:id="19" w:name="_Toc204523964"/>
      <w:bookmarkStart w:id="20" w:name="_Toc205118531"/>
      <w:bookmarkStart w:id="21" w:name="_Toc205720590"/>
      <w:r>
        <w:t>EMBEDDINGS</w:t>
      </w:r>
      <w:bookmarkEnd w:id="19"/>
      <w:bookmarkEnd w:id="20"/>
      <w:bookmarkEnd w:id="21"/>
    </w:p>
    <w:p w14:paraId="1D460496" w14:textId="77777777" w:rsidR="000D1CBC" w:rsidRDefault="00092E92" w:rsidP="000D1CBC">
      <w:pPr>
        <w:pStyle w:val="NoSpacing"/>
        <w:numPr>
          <w:ilvl w:val="0"/>
          <w:numId w:val="33"/>
        </w:numPr>
      </w:pPr>
      <w:r w:rsidRPr="00B335E5">
        <w:t xml:space="preserve">Embeddings are numerical representations of </w:t>
      </w:r>
      <w:proofErr w:type="gramStart"/>
      <w:r w:rsidRPr="00B335E5">
        <w:t>text</w:t>
      </w:r>
      <w:r w:rsidR="00602B76">
        <w:t>(</w:t>
      </w:r>
      <w:proofErr w:type="gramEnd"/>
      <w:r w:rsidR="00602B76">
        <w:t>called vectors)</w:t>
      </w:r>
      <w:r w:rsidRPr="00B335E5">
        <w:t xml:space="preserve">—a way to convert words into numbers so machines can understand and process them.  </w:t>
      </w:r>
    </w:p>
    <w:p w14:paraId="701BF165" w14:textId="1CD472D5" w:rsidR="000D1CBC" w:rsidRDefault="000D1CBC" w:rsidP="000D1CBC">
      <w:pPr>
        <w:pStyle w:val="NoSpacing"/>
        <w:numPr>
          <w:ilvl w:val="0"/>
          <w:numId w:val="33"/>
        </w:numPr>
      </w:pPr>
      <w:r w:rsidRPr="000D1CBC">
        <w:t>These vectors </w:t>
      </w:r>
      <w:r w:rsidRPr="000D1CBC">
        <w:rPr>
          <w:b/>
          <w:bCs/>
        </w:rPr>
        <w:t>capture meaning and relationships</w:t>
      </w:r>
      <w:r w:rsidRPr="000D1CBC">
        <w:t> between words or sentences.</w:t>
      </w:r>
    </w:p>
    <w:p w14:paraId="3793A6E7" w14:textId="1A64D753" w:rsidR="006539DF" w:rsidRPr="006539DF" w:rsidRDefault="006539DF" w:rsidP="006539DF">
      <w:pPr>
        <w:pStyle w:val="NoSpacing"/>
        <w:rPr>
          <w:rStyle w:val="IntenseReference"/>
        </w:rPr>
      </w:pPr>
      <w:r w:rsidRPr="006539DF">
        <w:rPr>
          <w:rStyle w:val="IntenseReference"/>
        </w:rPr>
        <w:t>How Embeddings Work</w:t>
      </w:r>
      <w:r>
        <w:rPr>
          <w:rStyle w:val="IntenseReference"/>
        </w:rPr>
        <w:t>?</w:t>
      </w:r>
    </w:p>
    <w:p w14:paraId="027418D9" w14:textId="69627ED6" w:rsidR="006539DF" w:rsidRPr="00B64EEA" w:rsidRDefault="006539DF" w:rsidP="00514372">
      <w:pPr>
        <w:pStyle w:val="NoSpacing"/>
        <w:numPr>
          <w:ilvl w:val="0"/>
          <w:numId w:val="33"/>
        </w:numPr>
      </w:pPr>
      <w:r w:rsidRPr="00B64EEA">
        <w:t>Embeddings encode:</w:t>
      </w:r>
    </w:p>
    <w:p w14:paraId="3AE9E25F" w14:textId="77777777" w:rsidR="006539DF" w:rsidRPr="00B64EEA" w:rsidRDefault="006539DF" w:rsidP="006539DF">
      <w:pPr>
        <w:pStyle w:val="NoSpacing"/>
        <w:numPr>
          <w:ilvl w:val="1"/>
          <w:numId w:val="33"/>
        </w:numPr>
      </w:pPr>
      <w:r w:rsidRPr="00B64EEA">
        <w:t>Frequency of word usage in different contexts.</w:t>
      </w:r>
    </w:p>
    <w:p w14:paraId="399E306E" w14:textId="77777777" w:rsidR="006539DF" w:rsidRPr="00B64EEA" w:rsidRDefault="006539DF" w:rsidP="006539DF">
      <w:pPr>
        <w:pStyle w:val="NoSpacing"/>
        <w:numPr>
          <w:ilvl w:val="1"/>
          <w:numId w:val="33"/>
        </w:numPr>
      </w:pPr>
      <w:r w:rsidRPr="00B64EEA">
        <w:t>Relationships between words and sentences.</w:t>
      </w:r>
    </w:p>
    <w:p w14:paraId="04B4B53F" w14:textId="77777777" w:rsidR="006539DF" w:rsidRPr="00B64EEA" w:rsidRDefault="006539DF" w:rsidP="006539DF">
      <w:pPr>
        <w:pStyle w:val="NoSpacing"/>
        <w:numPr>
          <w:ilvl w:val="1"/>
          <w:numId w:val="33"/>
        </w:numPr>
      </w:pPr>
      <w:r w:rsidRPr="00B64EEA">
        <w:t>These vectors allow machines to compare meanings effectively.</w:t>
      </w:r>
    </w:p>
    <w:p w14:paraId="21873AE4" w14:textId="77777777" w:rsidR="00092E92" w:rsidRDefault="00092E92" w:rsidP="00A97DC8">
      <w:pPr>
        <w:pStyle w:val="Heading3"/>
      </w:pPr>
      <w:bookmarkStart w:id="22" w:name="_Toc205720591"/>
      <w:r w:rsidRPr="006B1AAA">
        <w:t>HOW EMBEDDINGS ARE GENERATED</w:t>
      </w:r>
      <w:bookmarkEnd w:id="22"/>
    </w:p>
    <w:p w14:paraId="08DAA92A" w14:textId="77777777" w:rsidR="007D7614" w:rsidRPr="007D7614" w:rsidRDefault="007D7614" w:rsidP="007D7614"/>
    <w:p w14:paraId="5BEAF5C6" w14:textId="77777777" w:rsidR="00092E92" w:rsidRDefault="00092E92" w:rsidP="00092E92">
      <w:pPr>
        <w:pStyle w:val="NoSpacing"/>
        <w:jc w:val="center"/>
      </w:pPr>
      <w:r w:rsidRPr="009B1CA0">
        <w:rPr>
          <w:noProof/>
        </w:rPr>
        <w:lastRenderedPageBreak/>
        <w:drawing>
          <wp:inline distT="0" distB="0" distL="0" distR="0" wp14:anchorId="7BB14F2B" wp14:editId="5C372EB6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8891" w14:textId="77777777" w:rsidR="00092E92" w:rsidRPr="00B335E5" w:rsidRDefault="00092E92" w:rsidP="00092E92">
      <w:pPr>
        <w:pStyle w:val="NoSpacing"/>
        <w:numPr>
          <w:ilvl w:val="0"/>
          <w:numId w:val="36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36FB0223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Sentences are broken into smaller pieces or tokens (e.g., splitting "I eat ice cream" into 4 </w:t>
      </w:r>
      <w:proofErr w:type="gramStart"/>
      <w:r w:rsidRPr="00B335E5">
        <w:t>tokens—"</w:t>
      </w:r>
      <w:proofErr w:type="gramEnd"/>
      <w:r w:rsidRPr="00B335E5">
        <w:t xml:space="preserve">I", "eat", "ice", "cream").  </w:t>
      </w:r>
    </w:p>
    <w:p w14:paraId="568DBBED" w14:textId="77777777" w:rsidR="00092E92" w:rsidRPr="00B335E5" w:rsidRDefault="00092E92" w:rsidP="00092E92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166F4A51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4682C963" w14:textId="77777777" w:rsidR="00092E92" w:rsidRPr="008A541C" w:rsidRDefault="00092E92" w:rsidP="00092E92">
      <w:pPr>
        <w:pStyle w:val="NoSpacing"/>
        <w:numPr>
          <w:ilvl w:val="0"/>
          <w:numId w:val="36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2274AB24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Each token is converted into numerical data (random numbers).  </w:t>
      </w:r>
    </w:p>
    <w:p w14:paraId="70D64530" w14:textId="77777777" w:rsidR="00092E92" w:rsidRPr="00B335E5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These numbers represent embeddings, storing all learned information about the word or sentence.  </w:t>
      </w:r>
    </w:p>
    <w:p w14:paraId="67293CB8" w14:textId="77777777" w:rsidR="00092E92" w:rsidRDefault="00092E92" w:rsidP="00092E92">
      <w:pPr>
        <w:pStyle w:val="NoSpacing"/>
        <w:numPr>
          <w:ilvl w:val="0"/>
          <w:numId w:val="37"/>
        </w:numPr>
      </w:pPr>
      <w:r w:rsidRPr="00B335E5">
        <w:t xml:space="preserve">Only the transformer model understands what these embeddings mean based on its training.  </w:t>
      </w:r>
    </w:p>
    <w:p w14:paraId="4596B518" w14:textId="2227C69F" w:rsidR="00B64EEA" w:rsidRDefault="00B64EEA" w:rsidP="00B64EEA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64EEA">
        <w:rPr>
          <w:rStyle w:val="IntenseReference"/>
        </w:rPr>
        <w:t>Understanding Semantic Relationships</w:t>
      </w:r>
    </w:p>
    <w:p w14:paraId="12E9A465" w14:textId="77777777" w:rsidR="00B64EEA" w:rsidRDefault="00B64EEA" w:rsidP="002256A3">
      <w:pPr>
        <w:pStyle w:val="NoSpacing"/>
        <w:rPr>
          <w:rStyle w:val="IntenseReference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7004"/>
      </w:tblGrid>
      <w:tr w:rsidR="002256A3" w14:paraId="450C9C24" w14:textId="77777777" w:rsidTr="002256A3">
        <w:tc>
          <w:tcPr>
            <w:tcW w:w="3775" w:type="dxa"/>
          </w:tcPr>
          <w:p w14:paraId="027A7002" w14:textId="50F0BC06" w:rsidR="002256A3" w:rsidRDefault="002256A3" w:rsidP="002256A3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2256A3">
              <w:rPr>
                <w:rStyle w:val="IntenseReference"/>
                <w:bCs w:val="0"/>
                <w:smallCaps w:val="0"/>
                <w:color w:val="auto"/>
                <w:spacing w:val="0"/>
              </w:rPr>
              <w:drawing>
                <wp:inline distT="0" distB="0" distL="0" distR="0" wp14:anchorId="3E6A0C9E" wp14:editId="054F98B5">
                  <wp:extent cx="2262626" cy="1552575"/>
                  <wp:effectExtent l="0" t="0" r="4445" b="0"/>
                  <wp:docPr id="1803754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7541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860" cy="15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04315B3" w14:textId="77777777" w:rsidR="002256A3" w:rsidRDefault="002256A3" w:rsidP="002256A3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Considering a simple example</w:t>
            </w:r>
          </w:p>
          <w:p w14:paraId="5644D3C2" w14:textId="77777777" w:rsidR="002256A3" w:rsidRPr="002256A3" w:rsidRDefault="002256A3" w:rsidP="002777F2">
            <w:pPr>
              <w:pStyle w:val="NoSpacing"/>
              <w:numPr>
                <w:ilvl w:val="0"/>
                <w:numId w:val="51"/>
              </w:numPr>
            </w:pPr>
            <w:r w:rsidRPr="002256A3">
              <w:t xml:space="preserve">Here is an example of three words </w:t>
            </w:r>
            <w:r w:rsidRPr="002777F2">
              <w:rPr>
                <w:b/>
                <w:bCs/>
              </w:rPr>
              <w:t>happy, joyful, and glad</w:t>
            </w:r>
            <w:r w:rsidRPr="002256A3">
              <w:t>, which are usually used in a similar context.</w:t>
            </w:r>
          </w:p>
          <w:p w14:paraId="2F53EC40" w14:textId="5008726B" w:rsidR="002256A3" w:rsidRPr="002256A3" w:rsidRDefault="002256A3" w:rsidP="00A1706B">
            <w:pPr>
              <w:pStyle w:val="NoSpacing"/>
              <w:numPr>
                <w:ilvl w:val="0"/>
                <w:numId w:val="51"/>
              </w:numPr>
            </w:pPr>
            <w:r w:rsidRPr="002256A3">
              <w:t xml:space="preserve">If we assign numeric codes </w:t>
            </w:r>
            <w:r w:rsidR="002777F2">
              <w:t xml:space="preserve">(like 1, 2, 3) </w:t>
            </w:r>
            <w:r w:rsidRPr="002256A3">
              <w:t>to these words, any algorithm or machine, by</w:t>
            </w:r>
            <w:r w:rsidR="002777F2">
              <w:t xml:space="preserve"> </w:t>
            </w:r>
            <w:r w:rsidRPr="002256A3">
              <w:t>looking at these numeric codes, can easily figure out the relationship between these words.</w:t>
            </w:r>
          </w:p>
          <w:p w14:paraId="74C24F34" w14:textId="5DD98445" w:rsidR="002256A3" w:rsidRPr="002256A3" w:rsidRDefault="002777F2" w:rsidP="00667278">
            <w:pPr>
              <w:pStyle w:val="NoSpacing"/>
              <w:numPr>
                <w:ilvl w:val="0"/>
                <w:numId w:val="51"/>
              </w:numPr>
            </w:pPr>
            <w:r>
              <w:t>1</w:t>
            </w:r>
            <w:r w:rsidR="002256A3" w:rsidRPr="002256A3">
              <w:t xml:space="preserve"> and </w:t>
            </w:r>
            <w:r>
              <w:t xml:space="preserve">2 </w:t>
            </w:r>
            <w:r w:rsidR="002256A3" w:rsidRPr="002256A3">
              <w:t xml:space="preserve">are much closer than </w:t>
            </w:r>
            <w:r>
              <w:t>1</w:t>
            </w:r>
            <w:r w:rsidR="002256A3" w:rsidRPr="002256A3">
              <w:t xml:space="preserve"> and </w:t>
            </w:r>
            <w:r>
              <w:t>3</w:t>
            </w:r>
            <w:r w:rsidR="002256A3" w:rsidRPr="002256A3">
              <w:t xml:space="preserve">, so it will know that </w:t>
            </w:r>
            <w:proofErr w:type="gramStart"/>
            <w:r w:rsidR="002256A3" w:rsidRPr="002256A3">
              <w:t>happy</w:t>
            </w:r>
            <w:proofErr w:type="gramEnd"/>
            <w:r w:rsidR="002256A3" w:rsidRPr="002256A3">
              <w:t xml:space="preserve"> and </w:t>
            </w:r>
            <w:proofErr w:type="gramStart"/>
            <w:r w:rsidR="002256A3" w:rsidRPr="002256A3">
              <w:t>joyful</w:t>
            </w:r>
            <w:proofErr w:type="gramEnd"/>
            <w:r w:rsidR="002256A3" w:rsidRPr="002256A3">
              <w:t xml:space="preserve"> are much more</w:t>
            </w:r>
            <w:r>
              <w:t xml:space="preserve"> </w:t>
            </w:r>
            <w:r w:rsidR="002256A3" w:rsidRPr="002256A3">
              <w:t>frequently used, are closely related than happy and glad.</w:t>
            </w:r>
          </w:p>
          <w:p w14:paraId="2E27B9B8" w14:textId="391430A6" w:rsidR="002256A3" w:rsidRPr="002777F2" w:rsidRDefault="002256A3" w:rsidP="002777F2">
            <w:pPr>
              <w:pStyle w:val="NoSpacing"/>
              <w:numPr>
                <w:ilvl w:val="0"/>
                <w:numId w:val="51"/>
              </w:numPr>
              <w:rPr>
                <w:rStyle w:val="IntenseReference"/>
                <w:bCs w:val="0"/>
                <w:i/>
                <w:iCs/>
                <w:smallCaps w:val="0"/>
                <w:color w:val="auto"/>
                <w:spacing w:val="0"/>
              </w:rPr>
            </w:pPr>
            <w:r w:rsidRPr="002777F2">
              <w:rPr>
                <w:i/>
                <w:iCs/>
              </w:rPr>
              <w:t>But in real time, these numeric codes or embeddings are much more complex.</w:t>
            </w:r>
          </w:p>
        </w:tc>
      </w:tr>
    </w:tbl>
    <w:p w14:paraId="429D7E8F" w14:textId="3F1EEAC8" w:rsidR="00B64EEA" w:rsidRDefault="00B64EEA" w:rsidP="00B64EEA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256A3">
        <w:rPr>
          <w:rStyle w:val="IntenseReference"/>
        </w:rPr>
        <w:t>Example of Sentence Embeddings</w:t>
      </w:r>
    </w:p>
    <w:p w14:paraId="2F0CFC1B" w14:textId="77777777" w:rsidR="00B64EEA" w:rsidRPr="00B64EEA" w:rsidRDefault="00B64EEA" w:rsidP="00B64EEA">
      <w:pPr>
        <w:pStyle w:val="NoSpacing"/>
      </w:pPr>
      <w:r w:rsidRPr="00B64EEA">
        <w:t>Sentences like:</w:t>
      </w:r>
    </w:p>
    <w:p w14:paraId="20306E94" w14:textId="77777777" w:rsidR="00B64EEA" w:rsidRPr="002256A3" w:rsidRDefault="00B64EEA" w:rsidP="002256A3">
      <w:pPr>
        <w:pStyle w:val="NoSpacing"/>
        <w:ind w:left="720"/>
        <w:rPr>
          <w:b/>
          <w:bCs/>
          <w:i/>
          <w:iCs/>
        </w:rPr>
      </w:pPr>
      <w:r w:rsidRPr="002256A3">
        <w:rPr>
          <w:b/>
          <w:bCs/>
          <w:i/>
          <w:iCs/>
        </w:rPr>
        <w:t xml:space="preserve">"The sun is shining brightly in </w:t>
      </w:r>
      <w:proofErr w:type="gramStart"/>
      <w:r w:rsidRPr="002256A3">
        <w:rPr>
          <w:b/>
          <w:bCs/>
          <w:i/>
          <w:iCs/>
        </w:rPr>
        <w:t>clear</w:t>
      </w:r>
      <w:proofErr w:type="gramEnd"/>
      <w:r w:rsidRPr="002256A3">
        <w:rPr>
          <w:b/>
          <w:bCs/>
          <w:i/>
          <w:iCs/>
        </w:rPr>
        <w:t xml:space="preserve"> blue sky."</w:t>
      </w:r>
    </w:p>
    <w:p w14:paraId="7D0EE447" w14:textId="77777777" w:rsidR="00B64EEA" w:rsidRPr="002256A3" w:rsidRDefault="00B64EEA" w:rsidP="002256A3">
      <w:pPr>
        <w:pStyle w:val="NoSpacing"/>
        <w:ind w:left="720"/>
        <w:rPr>
          <w:b/>
          <w:bCs/>
        </w:rPr>
      </w:pPr>
      <w:r w:rsidRPr="002256A3">
        <w:rPr>
          <w:b/>
          <w:bCs/>
          <w:i/>
          <w:iCs/>
        </w:rPr>
        <w:t>"It's a beautiful day with clear sunny sky."</w:t>
      </w:r>
    </w:p>
    <w:p w14:paraId="3F5860B1" w14:textId="77777777" w:rsidR="00B64EEA" w:rsidRPr="00B64EEA" w:rsidRDefault="00B64EEA" w:rsidP="00B64EEA">
      <w:pPr>
        <w:pStyle w:val="NoSpacing"/>
      </w:pPr>
      <w:proofErr w:type="gramStart"/>
      <w:r w:rsidRPr="00B64EEA">
        <w:t>Have</w:t>
      </w:r>
      <w:proofErr w:type="gramEnd"/>
      <w:r w:rsidRPr="00B64EEA">
        <w:t xml:space="preserve"> similar meanings, and their embeddings will be close together in vector space.</w:t>
      </w:r>
    </w:p>
    <w:p w14:paraId="6D986317" w14:textId="6F1D9910" w:rsidR="00B64EEA" w:rsidRPr="006539DF" w:rsidRDefault="00B64EEA" w:rsidP="00B64EEA">
      <w:pPr>
        <w:pStyle w:val="NoSpacing"/>
        <w:rPr>
          <w:rStyle w:val="IntenseReference"/>
        </w:rPr>
      </w:pPr>
      <w:r w:rsidRPr="006539DF">
        <w:rPr>
          <w:rStyle w:val="IntenseReference"/>
        </w:rPr>
        <w:t>Applications of Embeddings</w:t>
      </w:r>
    </w:p>
    <w:p w14:paraId="0A1E5C86" w14:textId="77777777" w:rsidR="00B64EEA" w:rsidRP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Document similarity</w:t>
      </w:r>
      <w:r w:rsidRPr="00B64EEA">
        <w:t>: Find texts with similar meanings.</w:t>
      </w:r>
    </w:p>
    <w:p w14:paraId="49D03B33" w14:textId="77777777" w:rsidR="00B64EEA" w:rsidRP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Search engines</w:t>
      </w:r>
      <w:r w:rsidRPr="00B64EEA">
        <w:t>: Enable semantic search beyond keyword matching.</w:t>
      </w:r>
    </w:p>
    <w:p w14:paraId="547BE80C" w14:textId="77777777" w:rsidR="00B64EEA" w:rsidRP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Recommendation systems</w:t>
      </w:r>
      <w:r w:rsidRPr="00B64EEA">
        <w:t>: Suggest similar items based on meaning.</w:t>
      </w:r>
    </w:p>
    <w:p w14:paraId="3081EA01" w14:textId="77777777" w:rsidR="00B64EEA" w:rsidRDefault="00B64EEA" w:rsidP="006539DF">
      <w:pPr>
        <w:pStyle w:val="NoSpacing"/>
        <w:numPr>
          <w:ilvl w:val="1"/>
          <w:numId w:val="36"/>
        </w:numPr>
      </w:pPr>
      <w:r w:rsidRPr="006539DF">
        <w:rPr>
          <w:rStyle w:val="SubtleReference"/>
        </w:rPr>
        <w:t>Language translation</w:t>
      </w:r>
      <w:r w:rsidRPr="00B64EEA">
        <w:t>: Match meaning across languages.</w:t>
      </w:r>
    </w:p>
    <w:p w14:paraId="5FF4F8B4" w14:textId="09FECAF3" w:rsidR="00512A4F" w:rsidRDefault="00512A4F" w:rsidP="00A97DC8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23" w:name="_Toc205720592"/>
      <w:r w:rsidRPr="00DB6830">
        <w:rPr>
          <w:rStyle w:val="SubtleReference"/>
          <w:smallCaps w:val="0"/>
          <w:color w:val="0F4761" w:themeColor="accent1" w:themeShade="BF"/>
        </w:rPr>
        <w:lastRenderedPageBreak/>
        <w:t>GENERATING EMBEDDINGS USING LANGCHAI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3A42" w14:paraId="315DFDAA" w14:textId="77777777">
        <w:tc>
          <w:tcPr>
            <w:tcW w:w="10790" w:type="dxa"/>
          </w:tcPr>
          <w:p w14:paraId="07298C94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langchain_openai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zureOpenAIEmbeddings</w:t>
            </w:r>
            <w:proofErr w:type="spellEnd"/>
          </w:p>
          <w:p w14:paraId="6002B778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gramStart"/>
            <w:r w:rsidRPr="00983A42">
              <w:rPr>
                <w:b/>
                <w:bCs/>
                <w:sz w:val="22"/>
                <w:szCs w:val="22"/>
              </w:rPr>
              <w:t xml:space="preserve">import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os</w:t>
            </w:r>
            <w:proofErr w:type="spellEnd"/>
            <w:proofErr w:type="gramEnd"/>
          </w:p>
          <w:p w14:paraId="63456F27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load_dotenv</w:t>
            </w:r>
            <w:proofErr w:type="spellEnd"/>
          </w:p>
          <w:p w14:paraId="79C60EF8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E393E3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983A42">
              <w:rPr>
                <w:b/>
                <w:bCs/>
                <w:sz w:val="22"/>
                <w:szCs w:val="22"/>
              </w:rPr>
              <w:t>load_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dotenv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)</w:t>
            </w:r>
          </w:p>
          <w:p w14:paraId="3513F8FA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A436F7A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# Set your Azure OpenAI credentials</w:t>
            </w:r>
          </w:p>
          <w:p w14:paraId="6818814C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983A42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API_KEY"]</w:t>
            </w:r>
          </w:p>
          <w:p w14:paraId="0F25229E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ENDPOINT"]</w:t>
            </w:r>
          </w:p>
          <w:p w14:paraId="1EADD15B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983A42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API_VERSION"]</w:t>
            </w:r>
          </w:p>
          <w:p w14:paraId="0D454E41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os.environ</w:t>
            </w:r>
            <w:proofErr w:type="spellEnd"/>
            <w:proofErr w:type="gramEnd"/>
            <w:r w:rsidRPr="00983A42">
              <w:rPr>
                <w:b/>
                <w:bCs/>
                <w:sz w:val="22"/>
                <w:szCs w:val="22"/>
              </w:rPr>
              <w:t>["AZURE_OPENAI_DEPLOYMENT_FOR_EMBEDDING"]</w:t>
            </w:r>
          </w:p>
          <w:p w14:paraId="36D7BDF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0D9EDECF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# Initialize the Azure OpenAI Embeddings</w:t>
            </w:r>
          </w:p>
          <w:p w14:paraId="22D66246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AzureOpenAIEmbeddings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</w:t>
            </w:r>
            <w:proofErr w:type="gramEnd"/>
          </w:p>
          <w:p w14:paraId="1584DE51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zure_deployment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deployment,</w:t>
            </w:r>
          </w:p>
          <w:p w14:paraId="25517676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pi_versio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,</w:t>
            </w:r>
          </w:p>
          <w:p w14:paraId="413A46B6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zure_endpoint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endpoint,</w:t>
            </w:r>
          </w:p>
          <w:p w14:paraId="73B796A5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api_ke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=</w:t>
            </w:r>
            <w:proofErr w:type="spellStart"/>
            <w:r w:rsidRPr="00983A42">
              <w:rPr>
                <w:b/>
                <w:bCs/>
                <w:sz w:val="22"/>
                <w:szCs w:val="22"/>
              </w:rPr>
              <w:t>subscription_ke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,</w:t>
            </w:r>
          </w:p>
          <w:p w14:paraId="651B32AC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)</w:t>
            </w:r>
          </w:p>
          <w:p w14:paraId="5F73DEB4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7B3380A5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# Example usage</w:t>
            </w:r>
          </w:p>
          <w:p w14:paraId="01DB314E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try:</w:t>
            </w:r>
          </w:p>
          <w:p w14:paraId="50FF3E7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text =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"Enter the text to embed: ")</w:t>
            </w:r>
          </w:p>
          <w:p w14:paraId="6B0B95B2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response = </w:t>
            </w:r>
            <w:proofErr w:type="spellStart"/>
            <w:proofErr w:type="gramStart"/>
            <w:r w:rsidRPr="00983A42">
              <w:rPr>
                <w:b/>
                <w:bCs/>
                <w:sz w:val="22"/>
                <w:szCs w:val="22"/>
              </w:rPr>
              <w:t>embeddings.embed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_query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text)</w:t>
            </w:r>
          </w:p>
          <w:p w14:paraId="367ACF4A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f"Embedding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vector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length: {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len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response)}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")</w:t>
            </w:r>
          </w:p>
          <w:p w14:paraId="206F2D04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f"First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5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dimensions: {response[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: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5]}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")</w:t>
            </w:r>
          </w:p>
          <w:p w14:paraId="641EB1D7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except Exception as e:</w:t>
            </w:r>
          </w:p>
          <w:p w14:paraId="7002AAC3" w14:textId="6FCD34A0" w:rsidR="00983A42" w:rsidRDefault="00983A42" w:rsidP="00983A42">
            <w:pPr>
              <w:pStyle w:val="NoSpacing"/>
            </w:pPr>
            <w:r w:rsidRPr="00983A42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983A42">
              <w:rPr>
                <w:b/>
                <w:bCs/>
                <w:sz w:val="22"/>
                <w:szCs w:val="22"/>
              </w:rPr>
              <w:t>f"Error</w:t>
            </w:r>
            <w:proofErr w:type="spellEnd"/>
            <w:r w:rsidRPr="00983A42">
              <w:rPr>
                <w:b/>
                <w:bCs/>
                <w:sz w:val="22"/>
                <w:szCs w:val="22"/>
              </w:rPr>
              <w:t xml:space="preserve"> generating </w:t>
            </w:r>
            <w:proofErr w:type="gramStart"/>
            <w:r w:rsidRPr="00983A42">
              <w:rPr>
                <w:b/>
                <w:bCs/>
                <w:sz w:val="22"/>
                <w:szCs w:val="22"/>
              </w:rPr>
              <w:t>embeddings: {e}"</w:t>
            </w:r>
            <w:proofErr w:type="gramEnd"/>
            <w:r w:rsidRPr="00983A4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83A42" w14:paraId="23551C7E" w14:textId="77777777">
        <w:tc>
          <w:tcPr>
            <w:tcW w:w="10790" w:type="dxa"/>
          </w:tcPr>
          <w:p w14:paraId="35713105" w14:textId="77777777" w:rsidR="00983A42" w:rsidRPr="00983A42" w:rsidRDefault="00983A42" w:rsidP="00983A42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983A42">
              <w:rPr>
                <w:b/>
                <w:bCs/>
                <w:color w:val="FF0000"/>
                <w:sz w:val="22"/>
                <w:szCs w:val="22"/>
              </w:rPr>
              <w:t>.env</w:t>
            </w:r>
            <w:proofErr w:type="gramEnd"/>
          </w:p>
          <w:p w14:paraId="6B8D7081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API_KEY=2H8z7i6cZxgDx8X7WksANiaTZQveZBoqYOsHBjzsXB1ObMv7MyqKJQQJ99BHACYeBjFXJ3w3AAABACOGs6Zg</w:t>
            </w:r>
          </w:p>
          <w:p w14:paraId="2C21E72C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ENDPOINT=https://ai-dojo-open-ai.openai.azure.com/</w:t>
            </w:r>
          </w:p>
          <w:p w14:paraId="2BAE4273" w14:textId="77777777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API_VERSION=2024-12-01-preview</w:t>
            </w:r>
          </w:p>
          <w:p w14:paraId="5BA35086" w14:textId="4C578C9B" w:rsidR="00983A42" w:rsidRPr="00983A42" w:rsidRDefault="00983A42" w:rsidP="00983A42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983A42">
              <w:rPr>
                <w:b/>
                <w:bCs/>
                <w:sz w:val="22"/>
                <w:szCs w:val="22"/>
              </w:rPr>
              <w:t>AZURE_OPENAI_DEPLOYMENT_FOR_EMBEDDING=text-embedding-ada-002</w:t>
            </w:r>
          </w:p>
        </w:tc>
      </w:tr>
      <w:tr w:rsidR="00983A42" w14:paraId="12024115" w14:textId="77777777">
        <w:tc>
          <w:tcPr>
            <w:tcW w:w="10790" w:type="dxa"/>
          </w:tcPr>
          <w:p w14:paraId="699929AD" w14:textId="77777777" w:rsidR="00983A42" w:rsidRDefault="00983A42" w:rsidP="00983A42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OUTPUT</w:t>
            </w:r>
          </w:p>
          <w:p w14:paraId="5C49B06E" w14:textId="192CA57A" w:rsidR="00983A42" w:rsidRPr="00A91EFF" w:rsidRDefault="00A91EFF" w:rsidP="00A91EFF">
            <w:pPr>
              <w:pStyle w:val="NoSpacing"/>
            </w:pPr>
            <w:r w:rsidRPr="00A91EFF">
              <w:drawing>
                <wp:inline distT="0" distB="0" distL="0" distR="0" wp14:anchorId="60D4EBF8" wp14:editId="29958FB2">
                  <wp:extent cx="6705600" cy="384810"/>
                  <wp:effectExtent l="0" t="0" r="0" b="0"/>
                  <wp:docPr id="1394838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387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68276" w14:textId="3C22DDE3" w:rsidR="007D7614" w:rsidRPr="00A97DC8" w:rsidRDefault="007D7614" w:rsidP="00A97DC8">
      <w:pPr>
        <w:pStyle w:val="Heading3"/>
      </w:pPr>
      <w:bookmarkStart w:id="24" w:name="_Toc205118532"/>
      <w:bookmarkStart w:id="25" w:name="_Toc205720593"/>
      <w:r w:rsidRPr="00A97DC8">
        <w:t>SIMILARITY FINDER</w:t>
      </w:r>
      <w:bookmarkEnd w:id="25"/>
    </w:p>
    <w:p w14:paraId="3CEEADDA" w14:textId="09537B43" w:rsidR="00575F0A" w:rsidRDefault="00575F0A" w:rsidP="00575F0A">
      <w:pPr>
        <w:pStyle w:val="NoSpacing"/>
        <w:numPr>
          <w:ilvl w:val="0"/>
          <w:numId w:val="57"/>
        </w:numPr>
      </w:pPr>
      <w:r w:rsidRPr="00575F0A">
        <w:t xml:space="preserve">A similarity finder is a tool that compares two pieces of text—words, phrases, or sentences—and tells </w:t>
      </w:r>
      <w:r w:rsidR="00DF02E9">
        <w:t xml:space="preserve">us </w:t>
      </w:r>
      <w:r w:rsidRPr="00575F0A">
        <w:t xml:space="preserve">how similar they are in meaning. </w:t>
      </w:r>
    </w:p>
    <w:p w14:paraId="434CAE93" w14:textId="0C15D73B" w:rsidR="00575F0A" w:rsidRPr="00575F0A" w:rsidRDefault="00575F0A" w:rsidP="00575F0A">
      <w:pPr>
        <w:pStyle w:val="NoSpacing"/>
        <w:numPr>
          <w:ilvl w:val="0"/>
          <w:numId w:val="57"/>
        </w:numPr>
      </w:pPr>
      <w:r w:rsidRPr="00575F0A">
        <w:t>It uses embeddings, which are numerical representations of text, to do this.</w:t>
      </w:r>
    </w:p>
    <w:p w14:paraId="6A95EE66" w14:textId="3C0C3F07" w:rsidR="00575F0A" w:rsidRPr="00575F0A" w:rsidRDefault="00575F0A" w:rsidP="00575F0A">
      <w:pPr>
        <w:pStyle w:val="Heading3"/>
      </w:pPr>
      <w:bookmarkStart w:id="26" w:name="_Toc205720594"/>
      <w:proofErr w:type="gramStart"/>
      <w:r w:rsidRPr="00575F0A">
        <w:t>HOW IT</w:t>
      </w:r>
      <w:proofErr w:type="gramEnd"/>
      <w:r w:rsidRPr="00575F0A">
        <w:t xml:space="preserve"> </w:t>
      </w:r>
      <w:r w:rsidR="00DF02E9" w:rsidRPr="00575F0A">
        <w:t>WORKS?</w:t>
      </w:r>
      <w:bookmarkEnd w:id="26"/>
    </w:p>
    <w:p w14:paraId="14E7B345" w14:textId="77777777" w:rsidR="00575F0A" w:rsidRPr="00575F0A" w:rsidRDefault="00575F0A" w:rsidP="00575F0A">
      <w:pPr>
        <w:pStyle w:val="NoSpacing"/>
        <w:rPr>
          <w:rStyle w:val="IntenseReference"/>
        </w:rPr>
      </w:pPr>
      <w:r w:rsidRPr="00575F0A">
        <w:rPr>
          <w:rStyle w:val="IntenseReference"/>
        </w:rPr>
        <w:t>1. Convert Text to Embeddings</w:t>
      </w:r>
    </w:p>
    <w:p w14:paraId="17D52D58" w14:textId="77777777" w:rsidR="00575F0A" w:rsidRPr="00575F0A" w:rsidRDefault="00575F0A" w:rsidP="00575F0A">
      <w:pPr>
        <w:pStyle w:val="NoSpacing"/>
        <w:numPr>
          <w:ilvl w:val="1"/>
          <w:numId w:val="57"/>
        </w:numPr>
      </w:pPr>
      <w:r w:rsidRPr="00575F0A">
        <w:t>Each input text is passed through an embedding model (like OpenAI’s text-embedding-3-large).</w:t>
      </w:r>
    </w:p>
    <w:p w14:paraId="68394330" w14:textId="77777777" w:rsidR="00575F0A" w:rsidRPr="00575F0A" w:rsidRDefault="00575F0A" w:rsidP="00575F0A">
      <w:pPr>
        <w:pStyle w:val="NoSpacing"/>
        <w:numPr>
          <w:ilvl w:val="1"/>
          <w:numId w:val="57"/>
        </w:numPr>
      </w:pPr>
      <w:r w:rsidRPr="00575F0A">
        <w:t>The model returns a vector (a list of numbers) that captures the semantic meaning of the text.</w:t>
      </w:r>
    </w:p>
    <w:p w14:paraId="77D36772" w14:textId="77777777" w:rsidR="00575F0A" w:rsidRPr="00575F0A" w:rsidRDefault="00575F0A" w:rsidP="00575F0A">
      <w:pPr>
        <w:pStyle w:val="NoSpacing"/>
        <w:rPr>
          <w:rStyle w:val="IntenseReference"/>
        </w:rPr>
      </w:pPr>
      <w:r w:rsidRPr="00575F0A">
        <w:rPr>
          <w:rStyle w:val="IntenseReference"/>
        </w:rPr>
        <w:t>2. Compare the Vectors</w:t>
      </w:r>
    </w:p>
    <w:p w14:paraId="0434668C" w14:textId="77777777" w:rsidR="00575F0A" w:rsidRPr="00575F0A" w:rsidRDefault="00575F0A" w:rsidP="00575F0A">
      <w:pPr>
        <w:pStyle w:val="NoSpacing"/>
        <w:numPr>
          <w:ilvl w:val="0"/>
          <w:numId w:val="58"/>
        </w:numPr>
      </w:pPr>
      <w:r w:rsidRPr="00575F0A">
        <w:t>The two vectors are compared using cosine similarity, which measures the angle between them.</w:t>
      </w:r>
    </w:p>
    <w:p w14:paraId="694EAC26" w14:textId="77777777" w:rsidR="00575F0A" w:rsidRPr="00575F0A" w:rsidRDefault="00575F0A" w:rsidP="00575F0A">
      <w:pPr>
        <w:pStyle w:val="NoSpacing"/>
        <w:numPr>
          <w:ilvl w:val="0"/>
          <w:numId w:val="58"/>
        </w:numPr>
      </w:pPr>
      <w:r w:rsidRPr="00575F0A">
        <w:lastRenderedPageBreak/>
        <w:t xml:space="preserve">This is done using a mathematical function like </w:t>
      </w:r>
      <w:proofErr w:type="gramStart"/>
      <w:r w:rsidRPr="00575F0A">
        <w:t>np.dot(</w:t>
      </w:r>
      <w:proofErr w:type="gramEnd"/>
      <w:r w:rsidRPr="00575F0A">
        <w:t>) from the NumPy library.</w:t>
      </w:r>
    </w:p>
    <w:p w14:paraId="0A2F1CDA" w14:textId="77777777" w:rsidR="00575F0A" w:rsidRPr="00575F0A" w:rsidRDefault="00575F0A" w:rsidP="00575F0A">
      <w:pPr>
        <w:pStyle w:val="NoSpacing"/>
        <w:rPr>
          <w:rStyle w:val="IntenseReference"/>
        </w:rPr>
      </w:pPr>
      <w:r w:rsidRPr="00575F0A">
        <w:rPr>
          <w:rStyle w:val="IntenseReference"/>
        </w:rPr>
        <w:t>3. Interpret the Similarity Score</w:t>
      </w:r>
    </w:p>
    <w:p w14:paraId="4C729203" w14:textId="77777777" w:rsidR="00575F0A" w:rsidRPr="00575F0A" w:rsidRDefault="00575F0A" w:rsidP="00575F0A">
      <w:pPr>
        <w:pStyle w:val="NoSpacing"/>
      </w:pPr>
      <w:r w:rsidRPr="00575F0A">
        <w:t>The result is a number between 0 and 1:</w:t>
      </w:r>
    </w:p>
    <w:p w14:paraId="62586D7B" w14:textId="77777777" w:rsidR="00575F0A" w:rsidRPr="00575F0A" w:rsidRDefault="00575F0A" w:rsidP="00BB5F01">
      <w:pPr>
        <w:pStyle w:val="NoSpacing"/>
        <w:numPr>
          <w:ilvl w:val="0"/>
          <w:numId w:val="59"/>
        </w:numPr>
      </w:pPr>
      <w:r w:rsidRPr="00575F0A">
        <w:t>1 means the texts are very similar.</w:t>
      </w:r>
    </w:p>
    <w:p w14:paraId="756CF334" w14:textId="77777777" w:rsidR="00575F0A" w:rsidRPr="00575F0A" w:rsidRDefault="00575F0A" w:rsidP="00BB5F01">
      <w:pPr>
        <w:pStyle w:val="NoSpacing"/>
        <w:numPr>
          <w:ilvl w:val="0"/>
          <w:numId w:val="59"/>
        </w:numPr>
      </w:pPr>
      <w:r w:rsidRPr="00575F0A">
        <w:t>0 means they are completely different.</w:t>
      </w:r>
    </w:p>
    <w:p w14:paraId="655002E2" w14:textId="08165611" w:rsidR="00575F0A" w:rsidRPr="00BB5F01" w:rsidRDefault="00575F0A" w:rsidP="00575F0A">
      <w:pPr>
        <w:pStyle w:val="NoSpacing"/>
        <w:rPr>
          <w:rStyle w:val="IntenseReference"/>
        </w:rPr>
      </w:pPr>
      <w:r w:rsidRPr="00BB5F01">
        <w:rPr>
          <w:rStyle w:val="IntenseReference"/>
        </w:rPr>
        <w:t>Example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1675"/>
        <w:gridCol w:w="1761"/>
      </w:tblGrid>
      <w:tr w:rsidR="00575F0A" w:rsidRPr="00575F0A" w14:paraId="1BA41EA3" w14:textId="77777777" w:rsidTr="00BB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B95E8" w14:textId="77777777" w:rsidR="00575F0A" w:rsidRPr="00575F0A" w:rsidRDefault="00575F0A" w:rsidP="00575F0A">
            <w:pPr>
              <w:pStyle w:val="NoSpacing"/>
            </w:pPr>
            <w:r w:rsidRPr="00575F0A">
              <w:t>Text 1</w:t>
            </w:r>
          </w:p>
        </w:tc>
        <w:tc>
          <w:tcPr>
            <w:tcW w:w="0" w:type="auto"/>
            <w:hideMark/>
          </w:tcPr>
          <w:p w14:paraId="0B02BE26" w14:textId="77777777" w:rsidR="00575F0A" w:rsidRPr="00575F0A" w:rsidRDefault="00575F0A" w:rsidP="00575F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Text 2</w:t>
            </w:r>
          </w:p>
        </w:tc>
        <w:tc>
          <w:tcPr>
            <w:tcW w:w="0" w:type="auto"/>
            <w:hideMark/>
          </w:tcPr>
          <w:p w14:paraId="03457B9E" w14:textId="77777777" w:rsidR="00575F0A" w:rsidRPr="00575F0A" w:rsidRDefault="00575F0A" w:rsidP="00575F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Similarity Score</w:t>
            </w:r>
          </w:p>
        </w:tc>
      </w:tr>
      <w:tr w:rsidR="00575F0A" w:rsidRPr="00575F0A" w14:paraId="77DF33B3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81C93" w14:textId="77777777" w:rsidR="00575F0A" w:rsidRPr="00575F0A" w:rsidRDefault="00575F0A" w:rsidP="00575F0A">
            <w:pPr>
              <w:pStyle w:val="NoSpacing"/>
            </w:pPr>
            <w:r w:rsidRPr="00575F0A">
              <w:t>"dog"</w:t>
            </w:r>
          </w:p>
        </w:tc>
        <w:tc>
          <w:tcPr>
            <w:tcW w:w="0" w:type="auto"/>
            <w:hideMark/>
          </w:tcPr>
          <w:p w14:paraId="3DACF737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cat"</w:t>
            </w:r>
          </w:p>
        </w:tc>
        <w:tc>
          <w:tcPr>
            <w:tcW w:w="0" w:type="auto"/>
            <w:hideMark/>
          </w:tcPr>
          <w:p w14:paraId="2F94BB39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76 (76%)</w:t>
            </w:r>
          </w:p>
        </w:tc>
      </w:tr>
      <w:tr w:rsidR="00575F0A" w:rsidRPr="00575F0A" w14:paraId="1D05B611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F4A7F" w14:textId="77777777" w:rsidR="00575F0A" w:rsidRPr="00575F0A" w:rsidRDefault="00575F0A" w:rsidP="00575F0A">
            <w:pPr>
              <w:pStyle w:val="NoSpacing"/>
            </w:pPr>
            <w:r w:rsidRPr="00575F0A">
              <w:t>"cat"</w:t>
            </w:r>
          </w:p>
        </w:tc>
        <w:tc>
          <w:tcPr>
            <w:tcW w:w="0" w:type="auto"/>
            <w:hideMark/>
          </w:tcPr>
          <w:p w14:paraId="5369B657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kitten"</w:t>
            </w:r>
          </w:p>
        </w:tc>
        <w:tc>
          <w:tcPr>
            <w:tcW w:w="0" w:type="auto"/>
            <w:hideMark/>
          </w:tcPr>
          <w:p w14:paraId="1984F708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88 (88%)</w:t>
            </w:r>
          </w:p>
        </w:tc>
      </w:tr>
      <w:tr w:rsidR="00575F0A" w:rsidRPr="00575F0A" w14:paraId="48868F7E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65A93" w14:textId="77777777" w:rsidR="00575F0A" w:rsidRPr="00575F0A" w:rsidRDefault="00575F0A" w:rsidP="00575F0A">
            <w:pPr>
              <w:pStyle w:val="NoSpacing"/>
            </w:pPr>
            <w:r w:rsidRPr="00575F0A">
              <w:t>"You are great"</w:t>
            </w:r>
          </w:p>
        </w:tc>
        <w:tc>
          <w:tcPr>
            <w:tcW w:w="0" w:type="auto"/>
            <w:hideMark/>
          </w:tcPr>
          <w:p w14:paraId="7D6DC6A4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You are bad"</w:t>
            </w:r>
          </w:p>
        </w:tc>
        <w:tc>
          <w:tcPr>
            <w:tcW w:w="0" w:type="auto"/>
            <w:hideMark/>
          </w:tcPr>
          <w:p w14:paraId="776A6A8D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87 (87%)</w:t>
            </w:r>
          </w:p>
        </w:tc>
      </w:tr>
      <w:tr w:rsidR="00575F0A" w:rsidRPr="00575F0A" w14:paraId="7E4D1DBC" w14:textId="77777777" w:rsidTr="00BB5F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BC0BE" w14:textId="77777777" w:rsidR="00575F0A" w:rsidRPr="00575F0A" w:rsidRDefault="00575F0A" w:rsidP="00575F0A">
            <w:pPr>
              <w:pStyle w:val="NoSpacing"/>
            </w:pPr>
            <w:r w:rsidRPr="00575F0A">
              <w:t>"You are awesome"</w:t>
            </w:r>
          </w:p>
        </w:tc>
        <w:tc>
          <w:tcPr>
            <w:tcW w:w="0" w:type="auto"/>
            <w:hideMark/>
          </w:tcPr>
          <w:p w14:paraId="285E2F69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"You are good"</w:t>
            </w:r>
          </w:p>
        </w:tc>
        <w:tc>
          <w:tcPr>
            <w:tcW w:w="0" w:type="auto"/>
            <w:hideMark/>
          </w:tcPr>
          <w:p w14:paraId="404DA8AF" w14:textId="77777777" w:rsidR="00575F0A" w:rsidRPr="00575F0A" w:rsidRDefault="00575F0A" w:rsidP="00575F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F0A">
              <w:t>0.91 (91%)</w:t>
            </w:r>
          </w:p>
        </w:tc>
      </w:tr>
    </w:tbl>
    <w:p w14:paraId="4E3927C9" w14:textId="1681079C" w:rsidR="00575F0A" w:rsidRPr="00CC4E2E" w:rsidRDefault="00575F0A" w:rsidP="00575F0A">
      <w:pPr>
        <w:pStyle w:val="NoSpacing"/>
        <w:rPr>
          <w:rStyle w:val="IntenseReference"/>
        </w:rPr>
      </w:pPr>
      <w:r w:rsidRPr="00CC4E2E">
        <w:rPr>
          <w:rStyle w:val="IntenseReference"/>
        </w:rPr>
        <w:t>Why It’s Useful</w:t>
      </w:r>
    </w:p>
    <w:p w14:paraId="01B82AE8" w14:textId="77777777" w:rsidR="00575F0A" w:rsidRPr="00575F0A" w:rsidRDefault="00575F0A" w:rsidP="00BB5F01">
      <w:pPr>
        <w:pStyle w:val="NoSpacing"/>
        <w:numPr>
          <w:ilvl w:val="0"/>
          <w:numId w:val="60"/>
        </w:numPr>
      </w:pPr>
      <w:r w:rsidRPr="00575F0A">
        <w:t>Semantic Search: Find documents or answers that match a query in meaning.</w:t>
      </w:r>
    </w:p>
    <w:p w14:paraId="1152B471" w14:textId="77777777" w:rsidR="00575F0A" w:rsidRPr="00575F0A" w:rsidRDefault="00575F0A" w:rsidP="00BB5F01">
      <w:pPr>
        <w:pStyle w:val="NoSpacing"/>
        <w:numPr>
          <w:ilvl w:val="0"/>
          <w:numId w:val="60"/>
        </w:numPr>
      </w:pPr>
      <w:r w:rsidRPr="00575F0A">
        <w:t>Recommendation Systems: Suggest similar items based on user input.</w:t>
      </w:r>
    </w:p>
    <w:p w14:paraId="2CE10256" w14:textId="77777777" w:rsidR="00575F0A" w:rsidRPr="00575F0A" w:rsidRDefault="00575F0A" w:rsidP="00BB5F01">
      <w:pPr>
        <w:pStyle w:val="NoSpacing"/>
        <w:numPr>
          <w:ilvl w:val="0"/>
          <w:numId w:val="60"/>
        </w:numPr>
      </w:pPr>
      <w:r w:rsidRPr="00575F0A">
        <w:t xml:space="preserve">Plagiarism Detection: Identify texts that </w:t>
      </w:r>
      <w:proofErr w:type="gramStart"/>
      <w:r w:rsidRPr="00575F0A">
        <w:t>are</w:t>
      </w:r>
      <w:proofErr w:type="gramEnd"/>
      <w:r w:rsidRPr="00575F0A">
        <w:t xml:space="preserve"> similar </w:t>
      </w:r>
      <w:proofErr w:type="gramStart"/>
      <w:r w:rsidRPr="00575F0A">
        <w:t>in meaning</w:t>
      </w:r>
      <w:proofErr w:type="gramEnd"/>
      <w:r w:rsidRPr="00575F0A">
        <w:t>.</w:t>
      </w:r>
    </w:p>
    <w:p w14:paraId="4F2358F6" w14:textId="77777777" w:rsidR="00575F0A" w:rsidRDefault="00575F0A" w:rsidP="00BB5F01">
      <w:pPr>
        <w:pStyle w:val="NoSpacing"/>
        <w:numPr>
          <w:ilvl w:val="0"/>
          <w:numId w:val="60"/>
        </w:numPr>
      </w:pPr>
      <w:r w:rsidRPr="00575F0A">
        <w:t>Chatbots &amp; Assistants: Retrieve relevant responses or context.</w:t>
      </w:r>
    </w:p>
    <w:p w14:paraId="66E5893F" w14:textId="44C5A576" w:rsidR="004613A8" w:rsidRDefault="004613A8" w:rsidP="004613A8">
      <w:pPr>
        <w:pStyle w:val="Heading4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2C3" w14:paraId="18DDFA2C" w14:textId="77777777">
        <w:tc>
          <w:tcPr>
            <w:tcW w:w="5395" w:type="dxa"/>
          </w:tcPr>
          <w:p w14:paraId="61B66A65" w14:textId="3C6B04EF" w:rsidR="002662C3" w:rsidRDefault="002662C3" w:rsidP="004613A8">
            <w:r>
              <w:t>INSTALL NUMPY</w:t>
            </w:r>
          </w:p>
        </w:tc>
        <w:tc>
          <w:tcPr>
            <w:tcW w:w="5395" w:type="dxa"/>
          </w:tcPr>
          <w:p w14:paraId="2E1C9071" w14:textId="13D4EAE7" w:rsidR="002662C3" w:rsidRPr="0085293A" w:rsidRDefault="0000248C" w:rsidP="004613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ip</w:t>
            </w:r>
            <w:proofErr w:type="gramEnd"/>
            <w:r w:rsidR="0085293A" w:rsidRPr="0085293A">
              <w:rPr>
                <w:b/>
                <w:bCs/>
              </w:rPr>
              <w:t xml:space="preserve"> install </w:t>
            </w:r>
            <w:proofErr w:type="spellStart"/>
            <w:r w:rsidR="0085293A" w:rsidRPr="0085293A">
              <w:rPr>
                <w:b/>
                <w:bCs/>
              </w:rPr>
              <w:t>numpy</w:t>
            </w:r>
            <w:proofErr w:type="spellEnd"/>
          </w:p>
        </w:tc>
      </w:tr>
    </w:tbl>
    <w:p w14:paraId="1C5E9F26" w14:textId="03FF1C54" w:rsidR="002C266A" w:rsidRPr="002C266A" w:rsidRDefault="002C266A" w:rsidP="002C266A">
      <w:pPr>
        <w:pStyle w:val="NoSpacing"/>
        <w:numPr>
          <w:ilvl w:val="0"/>
          <w:numId w:val="61"/>
        </w:numPr>
      </w:pPr>
      <w:r>
        <w:t>S</w:t>
      </w:r>
      <w:r w:rsidRPr="002C266A">
        <w:t>imilarity finder that will figure out how similar given two words</w:t>
      </w:r>
      <w:r>
        <w:t xml:space="preserve"> </w:t>
      </w:r>
      <w:r w:rsidRPr="002C266A">
        <w:t>or sentences are using their embedd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646"/>
        <w:gridCol w:w="2616"/>
        <w:gridCol w:w="3092"/>
      </w:tblGrid>
      <w:tr w:rsidR="00CC4E2E" w:rsidRPr="003C3AD5" w14:paraId="701C35E1" w14:textId="77777777">
        <w:tc>
          <w:tcPr>
            <w:tcW w:w="10790" w:type="dxa"/>
            <w:gridSpan w:val="4"/>
          </w:tcPr>
          <w:p w14:paraId="18DC90CE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from </w:t>
            </w:r>
            <w:proofErr w:type="spellStart"/>
            <w:r w:rsidRPr="003C3AD5">
              <w:rPr>
                <w:sz w:val="22"/>
                <w:szCs w:val="22"/>
              </w:rPr>
              <w:t>langchain_openai</w:t>
            </w:r>
            <w:proofErr w:type="spellEnd"/>
            <w:r w:rsidRPr="003C3AD5">
              <w:rPr>
                <w:sz w:val="22"/>
                <w:szCs w:val="22"/>
              </w:rPr>
              <w:t xml:space="preserve"> import </w:t>
            </w:r>
            <w:proofErr w:type="spellStart"/>
            <w:r w:rsidRPr="003C3AD5">
              <w:rPr>
                <w:sz w:val="22"/>
                <w:szCs w:val="22"/>
              </w:rPr>
              <w:t>AzureOpenAIEmbeddings</w:t>
            </w:r>
            <w:proofErr w:type="spellEnd"/>
          </w:p>
          <w:p w14:paraId="60ABDFC3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3C3AD5">
              <w:rPr>
                <w:sz w:val="22"/>
                <w:szCs w:val="22"/>
              </w:rPr>
              <w:t xml:space="preserve">import </w:t>
            </w:r>
            <w:proofErr w:type="spellStart"/>
            <w:r w:rsidRPr="003C3AD5">
              <w:rPr>
                <w:sz w:val="22"/>
                <w:szCs w:val="22"/>
              </w:rPr>
              <w:t>os</w:t>
            </w:r>
            <w:proofErr w:type="spellEnd"/>
            <w:proofErr w:type="gramEnd"/>
          </w:p>
          <w:p w14:paraId="3CB42D22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from </w:t>
            </w:r>
            <w:proofErr w:type="spellStart"/>
            <w:r w:rsidRPr="003C3AD5">
              <w:rPr>
                <w:sz w:val="22"/>
                <w:szCs w:val="22"/>
              </w:rPr>
              <w:t>dotenv</w:t>
            </w:r>
            <w:proofErr w:type="spellEnd"/>
            <w:r w:rsidRPr="003C3AD5">
              <w:rPr>
                <w:sz w:val="22"/>
                <w:szCs w:val="22"/>
              </w:rPr>
              <w:t xml:space="preserve"> import </w:t>
            </w:r>
            <w:proofErr w:type="spellStart"/>
            <w:r w:rsidRPr="003C3AD5">
              <w:rPr>
                <w:sz w:val="22"/>
                <w:szCs w:val="22"/>
              </w:rPr>
              <w:t>load_dotenv</w:t>
            </w:r>
            <w:proofErr w:type="spellEnd"/>
          </w:p>
          <w:p w14:paraId="67343D67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3C3AD5">
              <w:rPr>
                <w:sz w:val="22"/>
                <w:szCs w:val="22"/>
              </w:rPr>
              <w:t>import</w:t>
            </w:r>
            <w:proofErr w:type="gramEnd"/>
            <w:r w:rsidRPr="003C3AD5">
              <w:rPr>
                <w:sz w:val="22"/>
                <w:szCs w:val="22"/>
              </w:rPr>
              <w:t xml:space="preserve"> </w:t>
            </w:r>
            <w:proofErr w:type="spellStart"/>
            <w:r w:rsidRPr="003C3AD5">
              <w:rPr>
                <w:sz w:val="22"/>
                <w:szCs w:val="22"/>
              </w:rPr>
              <w:t>numpy</w:t>
            </w:r>
            <w:proofErr w:type="spellEnd"/>
            <w:r w:rsidRPr="003C3AD5">
              <w:rPr>
                <w:sz w:val="22"/>
                <w:szCs w:val="22"/>
              </w:rPr>
              <w:t xml:space="preserve"> as np</w:t>
            </w:r>
          </w:p>
          <w:p w14:paraId="5A248044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4559A777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C3AD5">
              <w:rPr>
                <w:sz w:val="22"/>
                <w:szCs w:val="22"/>
              </w:rPr>
              <w:t>load_</w:t>
            </w:r>
            <w:proofErr w:type="gramStart"/>
            <w:r w:rsidRPr="003C3AD5">
              <w:rPr>
                <w:sz w:val="22"/>
                <w:szCs w:val="22"/>
              </w:rPr>
              <w:t>dotenv</w:t>
            </w:r>
            <w:proofErr w:type="spellEnd"/>
            <w:r w:rsidRPr="003C3AD5">
              <w:rPr>
                <w:sz w:val="22"/>
                <w:szCs w:val="22"/>
              </w:rPr>
              <w:t>(</w:t>
            </w:r>
            <w:proofErr w:type="gramEnd"/>
            <w:r w:rsidRPr="003C3AD5">
              <w:rPr>
                <w:sz w:val="22"/>
                <w:szCs w:val="22"/>
              </w:rPr>
              <w:t>)</w:t>
            </w:r>
          </w:p>
          <w:p w14:paraId="1B7A5640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3F4B9CCF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# Set your Azure OpenAI credentials</w:t>
            </w:r>
          </w:p>
          <w:p w14:paraId="52CB7695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C3AD5">
              <w:rPr>
                <w:sz w:val="22"/>
                <w:szCs w:val="22"/>
              </w:rPr>
              <w:t>subscription_key</w:t>
            </w:r>
            <w:proofErr w:type="spellEnd"/>
            <w:r w:rsidRPr="003C3AD5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API_KEY"]</w:t>
            </w:r>
          </w:p>
          <w:p w14:paraId="6291139C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ENDPOINT"]</w:t>
            </w:r>
          </w:p>
          <w:p w14:paraId="72AA2D92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C3AD5">
              <w:rPr>
                <w:sz w:val="22"/>
                <w:szCs w:val="22"/>
              </w:rPr>
              <w:t>api_version</w:t>
            </w:r>
            <w:proofErr w:type="spellEnd"/>
            <w:r w:rsidRPr="003C3AD5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API_VERSION"]</w:t>
            </w:r>
          </w:p>
          <w:p w14:paraId="05A33B72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C3AD5">
              <w:rPr>
                <w:sz w:val="22"/>
                <w:szCs w:val="22"/>
              </w:rPr>
              <w:t>["AZURE_OPENAI_DEPLOYMENT_FOR_EMBEDDING"]</w:t>
            </w:r>
          </w:p>
          <w:p w14:paraId="622C2C33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53A88BAD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# Initialize the Azure OpenAI Embeddings</w:t>
            </w:r>
          </w:p>
          <w:p w14:paraId="04033BF3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3C3AD5">
              <w:rPr>
                <w:sz w:val="22"/>
                <w:szCs w:val="22"/>
              </w:rPr>
              <w:t>AzureOpenAIEmbeddings</w:t>
            </w:r>
            <w:proofErr w:type="spellEnd"/>
            <w:r w:rsidRPr="003C3AD5">
              <w:rPr>
                <w:sz w:val="22"/>
                <w:szCs w:val="22"/>
              </w:rPr>
              <w:t>(</w:t>
            </w:r>
            <w:proofErr w:type="gramEnd"/>
          </w:p>
          <w:p w14:paraId="0B1F936D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zure_deployment</w:t>
            </w:r>
            <w:proofErr w:type="spellEnd"/>
            <w:r w:rsidRPr="003C3AD5">
              <w:rPr>
                <w:sz w:val="22"/>
                <w:szCs w:val="22"/>
              </w:rPr>
              <w:t>=deployment,</w:t>
            </w:r>
          </w:p>
          <w:p w14:paraId="55676E46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pi_version</w:t>
            </w:r>
            <w:proofErr w:type="spellEnd"/>
            <w:r w:rsidRPr="003C3AD5">
              <w:rPr>
                <w:sz w:val="22"/>
                <w:szCs w:val="22"/>
              </w:rPr>
              <w:t>=</w:t>
            </w:r>
            <w:proofErr w:type="spellStart"/>
            <w:r w:rsidRPr="003C3AD5">
              <w:rPr>
                <w:sz w:val="22"/>
                <w:szCs w:val="22"/>
              </w:rPr>
              <w:t>api_version</w:t>
            </w:r>
            <w:proofErr w:type="spellEnd"/>
            <w:r w:rsidRPr="003C3AD5">
              <w:rPr>
                <w:sz w:val="22"/>
                <w:szCs w:val="22"/>
              </w:rPr>
              <w:t>,</w:t>
            </w:r>
          </w:p>
          <w:p w14:paraId="7BFE5DAD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zure_endpoint</w:t>
            </w:r>
            <w:proofErr w:type="spellEnd"/>
            <w:r w:rsidRPr="003C3AD5">
              <w:rPr>
                <w:sz w:val="22"/>
                <w:szCs w:val="22"/>
              </w:rPr>
              <w:t>=endpoint,</w:t>
            </w:r>
          </w:p>
          <w:p w14:paraId="685CA56A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spellStart"/>
            <w:r w:rsidRPr="003C3AD5">
              <w:rPr>
                <w:sz w:val="22"/>
                <w:szCs w:val="22"/>
              </w:rPr>
              <w:t>api_key</w:t>
            </w:r>
            <w:proofErr w:type="spellEnd"/>
            <w:r w:rsidRPr="003C3AD5">
              <w:rPr>
                <w:sz w:val="22"/>
                <w:szCs w:val="22"/>
              </w:rPr>
              <w:t>=</w:t>
            </w:r>
            <w:proofErr w:type="spellStart"/>
            <w:r w:rsidRPr="003C3AD5">
              <w:rPr>
                <w:sz w:val="22"/>
                <w:szCs w:val="22"/>
              </w:rPr>
              <w:t>subscription_key</w:t>
            </w:r>
            <w:proofErr w:type="spellEnd"/>
            <w:r w:rsidRPr="003C3AD5">
              <w:rPr>
                <w:sz w:val="22"/>
                <w:szCs w:val="22"/>
              </w:rPr>
              <w:t>,</w:t>
            </w:r>
          </w:p>
          <w:p w14:paraId="4542BF2E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)</w:t>
            </w:r>
          </w:p>
          <w:p w14:paraId="2CAD223A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</w:p>
          <w:p w14:paraId="0906CEBC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# Example usage</w:t>
            </w:r>
          </w:p>
          <w:p w14:paraId="6535B698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try:</w:t>
            </w:r>
          </w:p>
          <w:p w14:paraId="58AADD2E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3C3AD5">
              <w:rPr>
                <w:b/>
                <w:bCs/>
                <w:sz w:val="22"/>
                <w:szCs w:val="22"/>
              </w:rPr>
              <w:t xml:space="preserve">    </w:t>
            </w: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text1 = </w:t>
            </w:r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input(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"Enter the text1: ")</w:t>
            </w:r>
          </w:p>
          <w:p w14:paraId="2DF40022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text2 = </w:t>
            </w:r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input(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"Enter the text2: ")</w:t>
            </w:r>
          </w:p>
          <w:p w14:paraId="04B5EAB4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# Get the embedding of the text</w:t>
            </w:r>
          </w:p>
          <w:p w14:paraId="51F9A068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response1 = </w:t>
            </w:r>
            <w:proofErr w:type="spellStart"/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embeddings.embed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_query</w:t>
            </w:r>
            <w:proofErr w:type="spellEnd"/>
            <w:r w:rsidRPr="00AD6DC2">
              <w:rPr>
                <w:b/>
                <w:bCs/>
                <w:sz w:val="22"/>
                <w:szCs w:val="22"/>
                <w:highlight w:val="yellow"/>
              </w:rPr>
              <w:t>(text1)</w:t>
            </w:r>
          </w:p>
          <w:p w14:paraId="708B8547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response2 = </w:t>
            </w:r>
            <w:proofErr w:type="spellStart"/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embeddings.embed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_query</w:t>
            </w:r>
            <w:proofErr w:type="spellEnd"/>
            <w:r w:rsidRPr="00AD6DC2">
              <w:rPr>
                <w:b/>
                <w:bCs/>
                <w:sz w:val="22"/>
                <w:szCs w:val="22"/>
                <w:highlight w:val="yellow"/>
              </w:rPr>
              <w:t>(text2)</w:t>
            </w:r>
          </w:p>
          <w:p w14:paraId="3384EA48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# Calculate the cosine similarity</w:t>
            </w:r>
          </w:p>
          <w:p w14:paraId="0D1C9ECE" w14:textId="77777777" w:rsidR="003C3AD5" w:rsidRPr="00AD6DC2" w:rsidRDefault="003C3AD5" w:rsidP="003C3AD5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t xml:space="preserve">    similarity = </w:t>
            </w:r>
            <w:proofErr w:type="gramStart"/>
            <w:r w:rsidRPr="00AD6DC2">
              <w:rPr>
                <w:b/>
                <w:bCs/>
                <w:sz w:val="22"/>
                <w:szCs w:val="22"/>
                <w:highlight w:val="yellow"/>
              </w:rPr>
              <w:t>np.dot(</w:t>
            </w:r>
            <w:proofErr w:type="gramEnd"/>
            <w:r w:rsidRPr="00AD6DC2">
              <w:rPr>
                <w:b/>
                <w:bCs/>
                <w:sz w:val="22"/>
                <w:szCs w:val="22"/>
                <w:highlight w:val="yellow"/>
              </w:rPr>
              <w:t>response1, response2)</w:t>
            </w:r>
          </w:p>
          <w:p w14:paraId="1E0505BA" w14:textId="77777777" w:rsidR="003C3AD5" w:rsidRPr="003C3AD5" w:rsidRDefault="003C3AD5" w:rsidP="003C3AD5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AD6DC2">
              <w:rPr>
                <w:b/>
                <w:bCs/>
                <w:sz w:val="22"/>
                <w:szCs w:val="22"/>
                <w:highlight w:val="yellow"/>
              </w:rPr>
              <w:lastRenderedPageBreak/>
              <w:t xml:space="preserve">    print(similarity)</w:t>
            </w:r>
          </w:p>
          <w:p w14:paraId="01FA9E1F" w14:textId="77777777" w:rsidR="003C3AD5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>except Exception as e:</w:t>
            </w:r>
          </w:p>
          <w:p w14:paraId="15E43D9C" w14:textId="0690A976" w:rsidR="00CC4E2E" w:rsidRPr="003C3AD5" w:rsidRDefault="003C3AD5" w:rsidP="003C3AD5">
            <w:pPr>
              <w:pStyle w:val="NoSpacing"/>
              <w:rPr>
                <w:sz w:val="22"/>
                <w:szCs w:val="22"/>
              </w:rPr>
            </w:pPr>
            <w:r w:rsidRPr="003C3AD5">
              <w:rPr>
                <w:sz w:val="22"/>
                <w:szCs w:val="22"/>
              </w:rPr>
              <w:t xml:space="preserve">    </w:t>
            </w:r>
            <w:proofErr w:type="gramStart"/>
            <w:r w:rsidRPr="003C3AD5">
              <w:rPr>
                <w:sz w:val="22"/>
                <w:szCs w:val="22"/>
              </w:rPr>
              <w:t>print(</w:t>
            </w:r>
            <w:proofErr w:type="spellStart"/>
            <w:proofErr w:type="gramEnd"/>
            <w:r w:rsidRPr="003C3AD5">
              <w:rPr>
                <w:sz w:val="22"/>
                <w:szCs w:val="22"/>
              </w:rPr>
              <w:t>f"Error</w:t>
            </w:r>
            <w:proofErr w:type="spellEnd"/>
            <w:r w:rsidRPr="003C3AD5">
              <w:rPr>
                <w:sz w:val="22"/>
                <w:szCs w:val="22"/>
              </w:rPr>
              <w:t xml:space="preserve"> generating </w:t>
            </w:r>
            <w:proofErr w:type="gramStart"/>
            <w:r w:rsidRPr="003C3AD5">
              <w:rPr>
                <w:sz w:val="22"/>
                <w:szCs w:val="22"/>
              </w:rPr>
              <w:t>embeddings: {e}"</w:t>
            </w:r>
            <w:proofErr w:type="gramEnd"/>
            <w:r w:rsidRPr="003C3AD5">
              <w:rPr>
                <w:sz w:val="22"/>
                <w:szCs w:val="22"/>
              </w:rPr>
              <w:t>)</w:t>
            </w:r>
          </w:p>
        </w:tc>
      </w:tr>
      <w:tr w:rsidR="006D6A78" w:rsidRPr="003C3AD5" w14:paraId="66808CB3" w14:textId="77777777">
        <w:tc>
          <w:tcPr>
            <w:tcW w:w="10790" w:type="dxa"/>
            <w:gridSpan w:val="4"/>
          </w:tcPr>
          <w:p w14:paraId="15728C64" w14:textId="57AF54E3" w:rsidR="006D6A78" w:rsidRPr="004165B5" w:rsidRDefault="00D45A1C" w:rsidP="003C3AD5">
            <w:pPr>
              <w:pStyle w:val="NoSpacing"/>
              <w:rPr>
                <w:b/>
                <w:bCs/>
                <w:color w:val="C00000"/>
                <w:sz w:val="22"/>
                <w:szCs w:val="22"/>
              </w:rPr>
            </w:pPr>
            <w:r w:rsidRPr="004165B5">
              <w:rPr>
                <w:b/>
                <w:bCs/>
                <w:color w:val="C00000"/>
                <w:sz w:val="22"/>
                <w:szCs w:val="22"/>
              </w:rPr>
              <w:lastRenderedPageBreak/>
              <w:t>OUTPUT</w:t>
            </w:r>
            <w:r>
              <w:rPr>
                <w:b/>
                <w:bCs/>
                <w:color w:val="C00000"/>
                <w:sz w:val="22"/>
                <w:szCs w:val="22"/>
              </w:rPr>
              <w:t>:</w:t>
            </w:r>
            <w:r w:rsidR="004165B5">
              <w:rPr>
                <w:b/>
                <w:bCs/>
                <w:color w:val="C00000"/>
                <w:sz w:val="22"/>
                <w:szCs w:val="22"/>
              </w:rPr>
              <w:t xml:space="preserve"> The output will be the </w:t>
            </w:r>
            <w:r w:rsidR="004165B5" w:rsidRPr="004165B5">
              <w:rPr>
                <w:b/>
                <w:bCs/>
                <w:color w:val="C00000"/>
                <w:sz w:val="22"/>
                <w:szCs w:val="22"/>
              </w:rPr>
              <w:t>similarity score in between 0 and 1.</w:t>
            </w:r>
            <w:r w:rsidR="004165B5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4165B5" w:rsidRPr="004165B5">
              <w:rPr>
                <w:b/>
                <w:bCs/>
                <w:color w:val="C00000"/>
                <w:sz w:val="22"/>
                <w:szCs w:val="22"/>
              </w:rPr>
              <w:t>The higher the score, the closer those texts are.</w:t>
            </w:r>
          </w:p>
        </w:tc>
      </w:tr>
      <w:tr w:rsidR="009559E5" w:rsidRPr="003C3AD5" w14:paraId="3B1E04DA" w14:textId="32CCB852" w:rsidTr="00136064">
        <w:trPr>
          <w:trHeight w:val="782"/>
        </w:trPr>
        <w:tc>
          <w:tcPr>
            <w:tcW w:w="2436" w:type="dxa"/>
          </w:tcPr>
          <w:p w14:paraId="55947374" w14:textId="031C8CF7" w:rsidR="009559E5" w:rsidRDefault="009559E5" w:rsidP="003C3AD5">
            <w:pPr>
              <w:pStyle w:val="NoSpacing"/>
              <w:rPr>
                <w:sz w:val="22"/>
                <w:szCs w:val="22"/>
              </w:rPr>
            </w:pPr>
            <w:r w:rsidRPr="009559E5">
              <w:rPr>
                <w:sz w:val="22"/>
                <w:szCs w:val="22"/>
              </w:rPr>
              <w:drawing>
                <wp:inline distT="0" distB="0" distL="0" distR="0" wp14:anchorId="79588AE3" wp14:editId="54D51848">
                  <wp:extent cx="1409897" cy="447737"/>
                  <wp:effectExtent l="0" t="0" r="0" b="0"/>
                  <wp:docPr id="2111582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825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14:paraId="4970DCED" w14:textId="589B44F9" w:rsidR="009559E5" w:rsidRDefault="004165B5" w:rsidP="003C3AD5">
            <w:pPr>
              <w:pStyle w:val="NoSpacing"/>
              <w:rPr>
                <w:sz w:val="22"/>
                <w:szCs w:val="22"/>
              </w:rPr>
            </w:pPr>
            <w:r w:rsidRPr="004165B5">
              <w:rPr>
                <w:sz w:val="22"/>
                <w:szCs w:val="22"/>
              </w:rPr>
              <w:drawing>
                <wp:inline distT="0" distB="0" distL="0" distR="0" wp14:anchorId="57B1E138" wp14:editId="5E19F63C">
                  <wp:extent cx="1533739" cy="438211"/>
                  <wp:effectExtent l="0" t="0" r="9525" b="0"/>
                  <wp:docPr id="414562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624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1BCBFFA7" w14:textId="5B0AB456" w:rsidR="009559E5" w:rsidRDefault="004165B5" w:rsidP="003C3AD5">
            <w:pPr>
              <w:pStyle w:val="NoSpacing"/>
              <w:rPr>
                <w:sz w:val="22"/>
                <w:szCs w:val="22"/>
              </w:rPr>
            </w:pPr>
            <w:r w:rsidRPr="004165B5">
              <w:rPr>
                <w:sz w:val="22"/>
                <w:szCs w:val="22"/>
              </w:rPr>
              <w:drawing>
                <wp:inline distT="0" distB="0" distL="0" distR="0" wp14:anchorId="44B52654" wp14:editId="748C2B3F">
                  <wp:extent cx="1524213" cy="495369"/>
                  <wp:effectExtent l="0" t="0" r="0" b="0"/>
                  <wp:docPr id="1114478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78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14:paraId="72C80032" w14:textId="383760F2" w:rsidR="009559E5" w:rsidRDefault="004165B5" w:rsidP="003C3AD5">
            <w:pPr>
              <w:pStyle w:val="NoSpacing"/>
              <w:rPr>
                <w:sz w:val="22"/>
                <w:szCs w:val="22"/>
              </w:rPr>
            </w:pPr>
            <w:r w:rsidRPr="004165B5">
              <w:rPr>
                <w:sz w:val="22"/>
                <w:szCs w:val="22"/>
              </w:rPr>
              <w:drawing>
                <wp:inline distT="0" distB="0" distL="0" distR="0" wp14:anchorId="3F8EFD87" wp14:editId="6BA1072C">
                  <wp:extent cx="1667108" cy="438211"/>
                  <wp:effectExtent l="0" t="0" r="9525" b="0"/>
                  <wp:docPr id="2621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134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69605" w14:textId="77777777" w:rsidR="00136064" w:rsidRDefault="00136064" w:rsidP="00136064">
      <w:pPr>
        <w:pStyle w:val="Heading2"/>
      </w:pPr>
      <w:bookmarkStart w:id="27" w:name="_Toc205720595"/>
      <w:r>
        <w:t>VECTORS</w:t>
      </w:r>
      <w:bookmarkEnd w:id="27"/>
    </w:p>
    <w:p w14:paraId="7955FEDA" w14:textId="77777777" w:rsidR="00136064" w:rsidRPr="00860282" w:rsidRDefault="00136064" w:rsidP="00136064">
      <w:pPr>
        <w:pStyle w:val="NoSpacing"/>
      </w:pPr>
      <w:r w:rsidRPr="00860282">
        <w:t xml:space="preserve">A </w:t>
      </w:r>
      <w:r w:rsidRPr="00860282">
        <w:rPr>
          <w:b/>
          <w:bCs/>
        </w:rPr>
        <w:t>vector</w:t>
      </w:r>
      <w:r w:rsidRPr="00860282">
        <w:t xml:space="preserve"> is a list of numbers that represents something—like a word, an image, or even a sentence—in a way that a computer can understand and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136064" w14:paraId="03313E0D" w14:textId="77777777" w:rsidTr="00491A7F">
        <w:tc>
          <w:tcPr>
            <w:tcW w:w="10790" w:type="dxa"/>
            <w:gridSpan w:val="2"/>
          </w:tcPr>
          <w:p w14:paraId="731EE482" w14:textId="77777777" w:rsidR="00136064" w:rsidRPr="00D073ED" w:rsidRDefault="00136064" w:rsidP="00491A7F">
            <w:pPr>
              <w:pStyle w:val="NoSpacing"/>
              <w:jc w:val="center"/>
              <w:rPr>
                <w:b/>
                <w:bCs/>
                <w:smallCaps/>
                <w:color w:val="0E2841" w:themeColor="text2"/>
              </w:rPr>
            </w:pPr>
            <w:r w:rsidRPr="00930635">
              <w:rPr>
                <w:rStyle w:val="IntenseReference"/>
              </w:rPr>
              <w:t>Simple Analogy</w:t>
            </w:r>
          </w:p>
        </w:tc>
      </w:tr>
      <w:tr w:rsidR="00136064" w14:paraId="38444BAD" w14:textId="77777777" w:rsidTr="00491A7F">
        <w:tc>
          <w:tcPr>
            <w:tcW w:w="4765" w:type="dxa"/>
          </w:tcPr>
          <w:p w14:paraId="13261EB7" w14:textId="77777777" w:rsidR="00136064" w:rsidRPr="00860282" w:rsidRDefault="00136064" w:rsidP="00491A7F">
            <w:pPr>
              <w:pStyle w:val="NoSpacing"/>
            </w:pPr>
            <w:r w:rsidRPr="00860282">
              <w:t xml:space="preserve">Imagine </w:t>
            </w:r>
            <w:r>
              <w:t>we</w:t>
            </w:r>
            <w:r w:rsidRPr="00860282">
              <w:t xml:space="preserve"> want to describe a fruit (say, an </w:t>
            </w:r>
            <w:r w:rsidRPr="00860282">
              <w:rPr>
                <w:b/>
                <w:bCs/>
              </w:rPr>
              <w:t>apple</w:t>
            </w:r>
            <w:r w:rsidRPr="00860282">
              <w:t>) using numbers:</w:t>
            </w:r>
          </w:p>
          <w:p w14:paraId="3875097B" w14:textId="77777777" w:rsidR="00136064" w:rsidRPr="00860282" w:rsidRDefault="00136064" w:rsidP="00491A7F">
            <w:pPr>
              <w:pStyle w:val="NoSpacing"/>
              <w:numPr>
                <w:ilvl w:val="0"/>
                <w:numId w:val="38"/>
              </w:numPr>
            </w:pPr>
            <w:r w:rsidRPr="00860282">
              <w:t xml:space="preserve">Sweetness: 8 </w:t>
            </w:r>
          </w:p>
          <w:p w14:paraId="7CF98A99" w14:textId="77777777" w:rsidR="00136064" w:rsidRPr="00860282" w:rsidRDefault="00136064" w:rsidP="00491A7F">
            <w:pPr>
              <w:pStyle w:val="NoSpacing"/>
              <w:numPr>
                <w:ilvl w:val="0"/>
                <w:numId w:val="38"/>
              </w:numPr>
            </w:pPr>
            <w:r w:rsidRPr="00860282">
              <w:t xml:space="preserve">Crunchiness: 7 </w:t>
            </w:r>
          </w:p>
          <w:p w14:paraId="0C470466" w14:textId="77777777" w:rsidR="00136064" w:rsidRPr="00860282" w:rsidRDefault="00136064" w:rsidP="00491A7F">
            <w:pPr>
              <w:pStyle w:val="NoSpacing"/>
              <w:numPr>
                <w:ilvl w:val="0"/>
                <w:numId w:val="38"/>
              </w:numPr>
            </w:pPr>
            <w:r w:rsidRPr="00860282">
              <w:t xml:space="preserve">Juiciness: 6 </w:t>
            </w:r>
          </w:p>
          <w:p w14:paraId="1B80776D" w14:textId="77777777" w:rsidR="00136064" w:rsidRPr="00860282" w:rsidRDefault="00136064" w:rsidP="00491A7F">
            <w:pPr>
              <w:pStyle w:val="NoSpacing"/>
            </w:pPr>
            <w:r>
              <w:t>We</w:t>
            </w:r>
            <w:r w:rsidRPr="00860282">
              <w:t xml:space="preserve"> could represent the apple as a vector:</w:t>
            </w:r>
            <w:r>
              <w:t xml:space="preserve"> </w:t>
            </w:r>
            <w:r w:rsidRPr="00860282">
              <w:t>[8, 7, 6]</w:t>
            </w:r>
          </w:p>
          <w:p w14:paraId="2A72572F" w14:textId="77777777" w:rsidR="00136064" w:rsidRPr="00860282" w:rsidRDefault="00136064" w:rsidP="00491A7F">
            <w:pPr>
              <w:pStyle w:val="NoSpacing"/>
            </w:pPr>
            <w:r w:rsidRPr="00860282">
              <w:t xml:space="preserve">Now, a </w:t>
            </w:r>
            <w:r w:rsidRPr="00860282">
              <w:rPr>
                <w:b/>
                <w:bCs/>
              </w:rPr>
              <w:t>banana</w:t>
            </w:r>
            <w:r w:rsidRPr="00860282">
              <w:t xml:space="preserve"> might </w:t>
            </w:r>
            <w:proofErr w:type="gramStart"/>
            <w:r w:rsidRPr="00860282">
              <w:t>be:[</w:t>
            </w:r>
            <w:proofErr w:type="gramEnd"/>
            <w:r w:rsidRPr="00860282">
              <w:t>9, 3, 7]</w:t>
            </w:r>
          </w:p>
          <w:p w14:paraId="7F875D98" w14:textId="77777777" w:rsidR="00136064" w:rsidRPr="00930635" w:rsidRDefault="00136064" w:rsidP="00491A7F">
            <w:pPr>
              <w:pStyle w:val="NoSpacing"/>
            </w:pPr>
            <w:r w:rsidRPr="00860282">
              <w:t>These vectors help a computer compare fruits based on their features.</w:t>
            </w:r>
          </w:p>
        </w:tc>
        <w:tc>
          <w:tcPr>
            <w:tcW w:w="6025" w:type="dxa"/>
          </w:tcPr>
          <w:p w14:paraId="071E80EA" w14:textId="77777777" w:rsidR="00136064" w:rsidRPr="00930635" w:rsidRDefault="00136064" w:rsidP="00491A7F">
            <w:pPr>
              <w:pStyle w:val="NoSpacing"/>
            </w:pPr>
            <w:r w:rsidRPr="001643A6">
              <w:rPr>
                <w:noProof/>
              </w:rPr>
              <w:drawing>
                <wp:inline distT="0" distB="0" distL="0" distR="0" wp14:anchorId="2E568756" wp14:editId="1376B345">
                  <wp:extent cx="3642123" cy="1447800"/>
                  <wp:effectExtent l="0" t="0" r="0" b="0"/>
                  <wp:docPr id="492673247" name="Picture 1" descr="A diagram of a dia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3247" name="Picture 1" descr="A diagram of a diagram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56" cy="14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80E4E" w14:textId="77777777" w:rsidR="00136064" w:rsidRPr="00930635" w:rsidRDefault="00136064" w:rsidP="00136064">
      <w:pPr>
        <w:pStyle w:val="NoSpacing"/>
        <w:rPr>
          <w:rStyle w:val="IntenseReference"/>
        </w:rPr>
      </w:pPr>
      <w:r w:rsidRPr="00930635">
        <w:rPr>
          <w:rStyle w:val="IntenseReference"/>
        </w:rPr>
        <w:t>In Language Models</w:t>
      </w:r>
    </w:p>
    <w:p w14:paraId="48E993BD" w14:textId="77777777" w:rsidR="00136064" w:rsidRPr="00860282" w:rsidRDefault="00136064" w:rsidP="00136064">
      <w:pPr>
        <w:pStyle w:val="NoSpacing"/>
      </w:pPr>
      <w:r w:rsidRPr="00860282">
        <w:t xml:space="preserve">When we talk about </w:t>
      </w:r>
      <w:r w:rsidRPr="00860282">
        <w:rPr>
          <w:b/>
          <w:bCs/>
        </w:rPr>
        <w:t>words</w:t>
      </w:r>
      <w:r w:rsidRPr="00860282">
        <w:t xml:space="preserve">, we turn them into vectors using </w:t>
      </w:r>
      <w:r w:rsidRPr="00860282">
        <w:rPr>
          <w:b/>
          <w:bCs/>
        </w:rPr>
        <w:t>embeddings</w:t>
      </w:r>
      <w:r w:rsidRPr="00860282">
        <w:t>. For example:</w:t>
      </w:r>
    </w:p>
    <w:p w14:paraId="43D5857D" w14:textId="77777777" w:rsidR="00136064" w:rsidRPr="00860282" w:rsidRDefault="00136064" w:rsidP="00136064">
      <w:pPr>
        <w:pStyle w:val="NoSpacing"/>
        <w:numPr>
          <w:ilvl w:val="0"/>
          <w:numId w:val="39"/>
        </w:numPr>
      </w:pPr>
      <w:r w:rsidRPr="00860282">
        <w:t>“cat” → [0.12, -0.45, 0.88, ..., 0.03]</w:t>
      </w:r>
    </w:p>
    <w:p w14:paraId="716EDF5A" w14:textId="77777777" w:rsidR="00136064" w:rsidRPr="00860282" w:rsidRDefault="00136064" w:rsidP="00136064">
      <w:pPr>
        <w:pStyle w:val="NoSpacing"/>
        <w:numPr>
          <w:ilvl w:val="0"/>
          <w:numId w:val="39"/>
        </w:numPr>
      </w:pPr>
      <w:r w:rsidRPr="00860282">
        <w:t>“dog” → [0.10, -0.40, 0.85, ..., 0.05]</w:t>
      </w:r>
    </w:p>
    <w:p w14:paraId="457B82D2" w14:textId="77777777" w:rsidR="00136064" w:rsidRPr="00860282" w:rsidRDefault="00136064" w:rsidP="00136064">
      <w:pPr>
        <w:pStyle w:val="NoSpacing"/>
      </w:pPr>
      <w:r w:rsidRPr="00860282">
        <w:t xml:space="preserve">These vectors are </w:t>
      </w:r>
      <w:r w:rsidRPr="00860282">
        <w:rPr>
          <w:b/>
          <w:bCs/>
        </w:rPr>
        <w:t>high-dimensional</w:t>
      </w:r>
      <w:r w:rsidRPr="00860282">
        <w:t xml:space="preserve"> (often 300 to 1,000+ numbers long) and capture the </w:t>
      </w:r>
      <w:r w:rsidRPr="00860282">
        <w:rPr>
          <w:b/>
          <w:bCs/>
        </w:rPr>
        <w:t>meaning</w:t>
      </w:r>
      <w:r w:rsidRPr="00860282">
        <w:t xml:space="preserve"> of the word based on how it’s used in language.</w:t>
      </w:r>
    </w:p>
    <w:p w14:paraId="2851615C" w14:textId="77777777" w:rsidR="00B32225" w:rsidRPr="00860282" w:rsidRDefault="00B32225" w:rsidP="00B32225">
      <w:pPr>
        <w:pStyle w:val="Heading3"/>
      </w:pPr>
      <w:bookmarkStart w:id="28" w:name="_Toc205118533"/>
      <w:bookmarkStart w:id="29" w:name="_Toc205720596"/>
      <w:r w:rsidRPr="00860282">
        <w:t>WHY ARE VECTORS USEFUL?</w:t>
      </w:r>
      <w:bookmarkEnd w:id="28"/>
      <w:bookmarkEnd w:id="29"/>
    </w:p>
    <w:p w14:paraId="5510D82B" w14:textId="77777777" w:rsidR="00B32225" w:rsidRPr="00860282" w:rsidRDefault="00B32225" w:rsidP="00B32225">
      <w:pPr>
        <w:pStyle w:val="NoSpacing"/>
      </w:pPr>
      <w:r w:rsidRPr="00860282">
        <w:t>They allow computers to:</w:t>
      </w:r>
    </w:p>
    <w:p w14:paraId="0241C9FC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Compare</w:t>
      </w:r>
      <w:r w:rsidRPr="00860282">
        <w:t xml:space="preserve"> things (e.g., how similar two words or images are)</w:t>
      </w:r>
    </w:p>
    <w:p w14:paraId="30EE6C4A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Search</w:t>
      </w:r>
      <w:r w:rsidRPr="00860282">
        <w:t xml:space="preserve"> by meaning (semantic search)</w:t>
      </w:r>
    </w:p>
    <w:p w14:paraId="45BD1F03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Cluster</w:t>
      </w:r>
      <w:r w:rsidRPr="00860282">
        <w:t xml:space="preserve"> similar items together</w:t>
      </w:r>
    </w:p>
    <w:p w14:paraId="035B958D" w14:textId="77777777" w:rsidR="00B32225" w:rsidRPr="00860282" w:rsidRDefault="00B32225" w:rsidP="00B32225">
      <w:pPr>
        <w:pStyle w:val="NoSpacing"/>
        <w:numPr>
          <w:ilvl w:val="0"/>
          <w:numId w:val="40"/>
        </w:numPr>
      </w:pPr>
      <w:r w:rsidRPr="00860282">
        <w:rPr>
          <w:b/>
          <w:bCs/>
        </w:rPr>
        <w:t>Feed data into machine learning models</w:t>
      </w:r>
    </w:p>
    <w:p w14:paraId="75E92529" w14:textId="77777777" w:rsidR="00B32225" w:rsidRDefault="00B32225" w:rsidP="00B32225">
      <w:pPr>
        <w:pStyle w:val="Heading3"/>
      </w:pPr>
      <w:bookmarkStart w:id="30" w:name="_Toc205118534"/>
      <w:bookmarkStart w:id="31" w:name="_Toc205720597"/>
      <w:r>
        <w:lastRenderedPageBreak/>
        <w:t>VECTOR DATABASE</w:t>
      </w:r>
      <w:bookmarkEnd w:id="30"/>
      <w:bookmarkEnd w:id="31"/>
    </w:p>
    <w:p w14:paraId="0C43888A" w14:textId="77777777" w:rsidR="00B32225" w:rsidRDefault="00B32225" w:rsidP="00B32225">
      <w:pPr>
        <w:pStyle w:val="NoSpacing"/>
      </w:pPr>
      <w:r w:rsidRPr="00A824C8">
        <w:rPr>
          <w:noProof/>
        </w:rPr>
        <w:drawing>
          <wp:inline distT="0" distB="0" distL="0" distR="0" wp14:anchorId="1806315E" wp14:editId="40A0A5FC">
            <wp:extent cx="6858000" cy="2261235"/>
            <wp:effectExtent l="0" t="0" r="0" b="5715"/>
            <wp:docPr id="174746435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354" name="Picture 1" descr="A diagram of a data processing proces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C651" w14:textId="77777777" w:rsidR="00B32225" w:rsidRDefault="00B32225" w:rsidP="00B32225">
      <w:pPr>
        <w:pStyle w:val="NoSpacing"/>
        <w:numPr>
          <w:ilvl w:val="0"/>
          <w:numId w:val="44"/>
        </w:numPr>
      </w:pPr>
      <w:r w:rsidRPr="00D073ED">
        <w:t xml:space="preserve">A </w:t>
      </w:r>
      <w:r w:rsidRPr="00D073ED">
        <w:rPr>
          <w:b/>
          <w:bCs/>
        </w:rPr>
        <w:t>vector database</w:t>
      </w:r>
      <w:r w:rsidRPr="00D073ED">
        <w:t xml:space="preserve"> is a special kind of database designed to store and search </w:t>
      </w:r>
      <w:r w:rsidRPr="00D073ED">
        <w:rPr>
          <w:b/>
          <w:bCs/>
        </w:rPr>
        <w:t>vectors</w:t>
      </w:r>
      <w:r>
        <w:rPr>
          <w:b/>
          <w:bCs/>
        </w:rPr>
        <w:t xml:space="preserve"> (</w:t>
      </w:r>
      <w:r w:rsidRPr="00D073ED">
        <w:rPr>
          <w:i/>
          <w:iCs/>
        </w:rPr>
        <w:t>which are just lists of numbers that represent things like text, images, or audio in a way that computers can understand</w:t>
      </w:r>
      <w:r w:rsidRPr="00D073ED">
        <w:t>.</w:t>
      </w:r>
      <w:r>
        <w:t>)</w:t>
      </w:r>
    </w:p>
    <w:p w14:paraId="5E99BD08" w14:textId="77777777" w:rsidR="00B32225" w:rsidRPr="00D073ED" w:rsidRDefault="00B32225" w:rsidP="00B32225">
      <w:pPr>
        <w:pStyle w:val="NoSpacing"/>
        <w:numPr>
          <w:ilvl w:val="0"/>
          <w:numId w:val="44"/>
        </w:numPr>
      </w:pPr>
      <w:r>
        <w:t>Primarily used for storing embeddings that represent complex data like images, text and audio in a form that machine can understand and process</w:t>
      </w:r>
    </w:p>
    <w:p w14:paraId="4AF5D12B" w14:textId="77777777" w:rsidR="00B32225" w:rsidRDefault="00B32225" w:rsidP="00B32225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y Vectors?</w:t>
      </w:r>
    </w:p>
    <w:p w14:paraId="536642B9" w14:textId="77777777" w:rsidR="00B32225" w:rsidRPr="00D073ED" w:rsidRDefault="00B32225" w:rsidP="00B32225">
      <w:pPr>
        <w:pStyle w:val="NoSpacing"/>
        <w:numPr>
          <w:ilvl w:val="0"/>
          <w:numId w:val="43"/>
        </w:numPr>
      </w:pPr>
      <w:r w:rsidRPr="00D073ED">
        <w:t xml:space="preserve">When you use </w:t>
      </w:r>
      <w:r w:rsidRPr="00D073ED">
        <w:rPr>
          <w:b/>
          <w:bCs/>
        </w:rPr>
        <w:t>embeddings</w:t>
      </w:r>
      <w:r w:rsidRPr="00D073ED">
        <w:t xml:space="preserve"> (like we discussed earlier), </w:t>
      </w:r>
      <w:r>
        <w:t>we</w:t>
      </w:r>
      <w:r w:rsidRPr="00D073ED">
        <w:t xml:space="preserve"> turn data (like the word </w:t>
      </w:r>
      <w:r w:rsidRPr="00D073ED">
        <w:rPr>
          <w:i/>
          <w:iCs/>
        </w:rPr>
        <w:t>“cat”</w:t>
      </w:r>
      <w:r w:rsidRPr="00D073ED">
        <w:t>) into a vector, such as:</w:t>
      </w:r>
    </w:p>
    <w:p w14:paraId="151AA6D3" w14:textId="77777777" w:rsidR="00B32225" w:rsidRPr="00D073ED" w:rsidRDefault="00B32225" w:rsidP="00B32225">
      <w:pPr>
        <w:pStyle w:val="NoSpacing"/>
        <w:ind w:left="360"/>
        <w:rPr>
          <w:b/>
          <w:bCs/>
        </w:rPr>
      </w:pPr>
      <w:r w:rsidRPr="00D073ED">
        <w:rPr>
          <w:b/>
          <w:bCs/>
        </w:rPr>
        <w:t>[0.12, -0.45, 0.88, ..., 0.03]</w:t>
      </w:r>
    </w:p>
    <w:p w14:paraId="3A7EAA8B" w14:textId="77777777" w:rsidR="00B32225" w:rsidRPr="00D073ED" w:rsidRDefault="00B32225" w:rsidP="00B32225">
      <w:pPr>
        <w:pStyle w:val="NoSpacing"/>
        <w:numPr>
          <w:ilvl w:val="0"/>
          <w:numId w:val="43"/>
        </w:numPr>
      </w:pPr>
      <w:r w:rsidRPr="00D073ED">
        <w:t xml:space="preserve">These vectors capture </w:t>
      </w:r>
      <w:r w:rsidRPr="00D073ED">
        <w:rPr>
          <w:b/>
          <w:bCs/>
        </w:rPr>
        <w:t>meaning</w:t>
      </w:r>
      <w:r w:rsidRPr="00D073ED">
        <w:t xml:space="preserve"> and </w:t>
      </w:r>
      <w:r w:rsidRPr="00D073ED">
        <w:rPr>
          <w:b/>
          <w:bCs/>
        </w:rPr>
        <w:t>context</w:t>
      </w:r>
      <w:r w:rsidRPr="00D073ED">
        <w:t xml:space="preserve">. But once </w:t>
      </w:r>
      <w:r>
        <w:t>we</w:t>
      </w:r>
      <w:r w:rsidRPr="00D073ED">
        <w:t xml:space="preserve"> have millions of them, </w:t>
      </w:r>
      <w:r>
        <w:t>we</w:t>
      </w:r>
      <w:r w:rsidRPr="00D073ED">
        <w:t xml:space="preserve"> need a smart way to </w:t>
      </w:r>
      <w:r w:rsidRPr="00D073ED">
        <w:rPr>
          <w:b/>
          <w:bCs/>
        </w:rPr>
        <w:t>store</w:t>
      </w:r>
      <w:r w:rsidRPr="00D073ED">
        <w:t xml:space="preserve"> and </w:t>
      </w:r>
      <w:r w:rsidRPr="00D073ED">
        <w:rPr>
          <w:b/>
          <w:bCs/>
        </w:rPr>
        <w:t>search for</w:t>
      </w:r>
      <w:r w:rsidRPr="00D073ED">
        <w:t xml:space="preserve"> them efficiently. That’s where vector databases come in.</w:t>
      </w:r>
    </w:p>
    <w:p w14:paraId="286171B0" w14:textId="77777777" w:rsidR="00B32225" w:rsidRDefault="00B32225" w:rsidP="00B32225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at Does a Vector Database Do?</w:t>
      </w:r>
    </w:p>
    <w:p w14:paraId="3D532296" w14:textId="77777777" w:rsidR="00B32225" w:rsidRPr="00D073ED" w:rsidRDefault="00B32225" w:rsidP="00B32225">
      <w:pPr>
        <w:pStyle w:val="NoSpacing"/>
      </w:pPr>
      <w:r w:rsidRPr="00D073ED">
        <w:t xml:space="preserve">It helps </w:t>
      </w:r>
      <w:r>
        <w:t>to</w:t>
      </w:r>
      <w:r w:rsidRPr="00D073ED">
        <w:t>:</w:t>
      </w:r>
    </w:p>
    <w:p w14:paraId="3962B06E" w14:textId="77777777" w:rsidR="00B32225" w:rsidRPr="00D073ED" w:rsidRDefault="00B32225" w:rsidP="00B32225">
      <w:pPr>
        <w:pStyle w:val="NoSpacing"/>
        <w:numPr>
          <w:ilvl w:val="0"/>
          <w:numId w:val="41"/>
        </w:numPr>
      </w:pPr>
      <w:r w:rsidRPr="00D073ED">
        <w:rPr>
          <w:b/>
          <w:bCs/>
        </w:rPr>
        <w:t>Store</w:t>
      </w:r>
      <w:r w:rsidRPr="00D073ED">
        <w:t xml:space="preserve"> millions or billions of embeddings</w:t>
      </w:r>
    </w:p>
    <w:p w14:paraId="1A1740EF" w14:textId="77777777" w:rsidR="00B32225" w:rsidRPr="00D073ED" w:rsidRDefault="00B32225" w:rsidP="00B32225">
      <w:pPr>
        <w:pStyle w:val="NoSpacing"/>
        <w:numPr>
          <w:ilvl w:val="0"/>
          <w:numId w:val="41"/>
        </w:numPr>
      </w:pPr>
      <w:r w:rsidRPr="00D073ED">
        <w:rPr>
          <w:b/>
          <w:bCs/>
        </w:rPr>
        <w:t>Search</w:t>
      </w:r>
      <w:r w:rsidRPr="00D073ED">
        <w:t xml:space="preserve"> for the most similar vectors (e.g., “find texts similar to this one”)</w:t>
      </w:r>
    </w:p>
    <w:p w14:paraId="0922C38E" w14:textId="77777777" w:rsidR="00B32225" w:rsidRPr="00D073ED" w:rsidRDefault="00B32225" w:rsidP="00B32225">
      <w:pPr>
        <w:pStyle w:val="NoSpacing"/>
        <w:numPr>
          <w:ilvl w:val="0"/>
          <w:numId w:val="41"/>
        </w:numPr>
      </w:pPr>
      <w:r w:rsidRPr="00D073ED">
        <w:rPr>
          <w:b/>
          <w:bCs/>
        </w:rPr>
        <w:t>Rank</w:t>
      </w:r>
      <w:r w:rsidRPr="00D073ED">
        <w:t xml:space="preserve"> results by similarity (using distance metrics like cosine similarity)</w:t>
      </w:r>
    </w:p>
    <w:p w14:paraId="15B4D0F1" w14:textId="77777777" w:rsidR="00B32225" w:rsidRDefault="00B32225" w:rsidP="00B32225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Real-World Example</w:t>
      </w:r>
    </w:p>
    <w:p w14:paraId="54C0636C" w14:textId="77777777" w:rsidR="00B32225" w:rsidRPr="00D073ED" w:rsidRDefault="00B32225" w:rsidP="00B32225">
      <w:pPr>
        <w:pStyle w:val="NoSpacing"/>
      </w:pPr>
      <w:r w:rsidRPr="00D073ED">
        <w:t xml:space="preserve">Let’s say </w:t>
      </w:r>
      <w:r>
        <w:t>we</w:t>
      </w:r>
      <w:r w:rsidRPr="00D073ED">
        <w:t xml:space="preserve"> run a </w:t>
      </w:r>
      <w:r w:rsidRPr="00D073ED">
        <w:rPr>
          <w:b/>
          <w:bCs/>
        </w:rPr>
        <w:t>document search engine</w:t>
      </w:r>
      <w:r w:rsidRPr="00D073ED">
        <w:t>:</w:t>
      </w:r>
    </w:p>
    <w:p w14:paraId="73B31713" w14:textId="77777777" w:rsidR="00B32225" w:rsidRPr="00D073ED" w:rsidRDefault="00B32225" w:rsidP="00B32225">
      <w:pPr>
        <w:pStyle w:val="NoSpacing"/>
        <w:numPr>
          <w:ilvl w:val="0"/>
          <w:numId w:val="42"/>
        </w:numPr>
      </w:pPr>
      <w:r>
        <w:t>We</w:t>
      </w:r>
      <w:r w:rsidRPr="00D073ED">
        <w:t xml:space="preserve"> convert all </w:t>
      </w:r>
      <w:r>
        <w:t>the</w:t>
      </w:r>
      <w:r w:rsidRPr="00D073ED">
        <w:t xml:space="preserve"> documents into vectors using an LLM.</w:t>
      </w:r>
    </w:p>
    <w:p w14:paraId="388922DF" w14:textId="77777777" w:rsidR="00B32225" w:rsidRPr="00D073ED" w:rsidRDefault="00B32225" w:rsidP="00B32225">
      <w:pPr>
        <w:pStyle w:val="NoSpacing"/>
        <w:numPr>
          <w:ilvl w:val="0"/>
          <w:numId w:val="42"/>
        </w:numPr>
      </w:pPr>
      <w:r>
        <w:t>We</w:t>
      </w:r>
      <w:r w:rsidRPr="00D073ED">
        <w:t xml:space="preserve"> store those vectors in a vector database (like </w:t>
      </w:r>
      <w:r w:rsidRPr="00D073ED">
        <w:rPr>
          <w:b/>
          <w:bCs/>
        </w:rPr>
        <w:t>Pinecone</w:t>
      </w:r>
      <w:r w:rsidRPr="00D073ED">
        <w:t xml:space="preserve">, </w:t>
      </w:r>
      <w:proofErr w:type="spellStart"/>
      <w:r w:rsidRPr="00D073ED">
        <w:rPr>
          <w:b/>
          <w:bCs/>
        </w:rPr>
        <w:t>Weaviate</w:t>
      </w:r>
      <w:proofErr w:type="spellEnd"/>
      <w:r w:rsidRPr="00D073ED">
        <w:t xml:space="preserve">, </w:t>
      </w:r>
      <w:r w:rsidRPr="00D073ED">
        <w:rPr>
          <w:b/>
          <w:bCs/>
        </w:rPr>
        <w:t>FAISS</w:t>
      </w:r>
      <w:r w:rsidRPr="00D073ED">
        <w:t xml:space="preserve">, or </w:t>
      </w:r>
      <w:r w:rsidRPr="00D073ED">
        <w:rPr>
          <w:b/>
          <w:bCs/>
        </w:rPr>
        <w:t>Milvus</w:t>
      </w:r>
      <w:r w:rsidRPr="00D073ED">
        <w:t>).</w:t>
      </w:r>
    </w:p>
    <w:p w14:paraId="000B9F4E" w14:textId="77777777" w:rsidR="00B32225" w:rsidRPr="00D073ED" w:rsidRDefault="00B32225" w:rsidP="00B32225">
      <w:pPr>
        <w:pStyle w:val="NoSpacing"/>
        <w:numPr>
          <w:ilvl w:val="0"/>
          <w:numId w:val="42"/>
        </w:numPr>
      </w:pPr>
      <w:r w:rsidRPr="00D073ED">
        <w:t xml:space="preserve">When a user asks a question, </w:t>
      </w:r>
      <w:r>
        <w:t>we</w:t>
      </w:r>
      <w:r w:rsidRPr="00D073ED">
        <w:t>:</w:t>
      </w:r>
    </w:p>
    <w:p w14:paraId="58EB2217" w14:textId="77777777" w:rsidR="00B32225" w:rsidRPr="00D073ED" w:rsidRDefault="00B32225" w:rsidP="00B32225">
      <w:pPr>
        <w:pStyle w:val="NoSpacing"/>
        <w:numPr>
          <w:ilvl w:val="1"/>
          <w:numId w:val="42"/>
        </w:numPr>
      </w:pPr>
      <w:r w:rsidRPr="00D073ED">
        <w:t>Convert the question into a vector</w:t>
      </w:r>
    </w:p>
    <w:p w14:paraId="4F87B362" w14:textId="77777777" w:rsidR="00B32225" w:rsidRPr="00D073ED" w:rsidRDefault="00B32225" w:rsidP="00B32225">
      <w:pPr>
        <w:pStyle w:val="NoSpacing"/>
        <w:numPr>
          <w:ilvl w:val="1"/>
          <w:numId w:val="42"/>
        </w:numPr>
      </w:pPr>
      <w:r w:rsidRPr="00D073ED">
        <w:t xml:space="preserve">Search the database for the </w:t>
      </w:r>
      <w:r w:rsidRPr="00D073ED">
        <w:rPr>
          <w:b/>
          <w:bCs/>
        </w:rPr>
        <w:t>most similar document vectors</w:t>
      </w:r>
    </w:p>
    <w:p w14:paraId="23F994B7" w14:textId="77777777" w:rsidR="00B32225" w:rsidRPr="00D073ED" w:rsidRDefault="00B32225" w:rsidP="00B32225">
      <w:pPr>
        <w:pStyle w:val="NoSpacing"/>
        <w:numPr>
          <w:ilvl w:val="1"/>
          <w:numId w:val="42"/>
        </w:numPr>
      </w:pPr>
      <w:r w:rsidRPr="00D073ED">
        <w:t>Return the most relevant documents</w:t>
      </w:r>
    </w:p>
    <w:p w14:paraId="38CAE95A" w14:textId="77777777" w:rsidR="00B32225" w:rsidRPr="00472001" w:rsidRDefault="00B32225" w:rsidP="00B32225"/>
    <w:p w14:paraId="5B66F65D" w14:textId="77777777" w:rsidR="00B32225" w:rsidRPr="00472001" w:rsidRDefault="00B32225" w:rsidP="00B32225"/>
    <w:p w14:paraId="7409888F" w14:textId="51B9E769" w:rsidR="00E843D0" w:rsidRDefault="00A3517B" w:rsidP="00A3517B">
      <w:pPr>
        <w:pStyle w:val="NoSpacing"/>
        <w:jc w:val="center"/>
      </w:pPr>
      <w:r w:rsidRPr="00A3517B">
        <w:lastRenderedPageBreak/>
        <w:drawing>
          <wp:inline distT="0" distB="0" distL="0" distR="0" wp14:anchorId="63EF8088" wp14:editId="7622D5FE">
            <wp:extent cx="6249272" cy="3343742"/>
            <wp:effectExtent l="0" t="0" r="0" b="9525"/>
            <wp:docPr id="5412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5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3BD0" w14:textId="77777777" w:rsidR="00136064" w:rsidRPr="00136064" w:rsidRDefault="00136064" w:rsidP="00535214">
      <w:pPr>
        <w:pStyle w:val="NoSpacing"/>
        <w:numPr>
          <w:ilvl w:val="0"/>
          <w:numId w:val="43"/>
        </w:numPr>
      </w:pPr>
      <w:r w:rsidRPr="00136064">
        <w:t>A vector store allows us to store and retrieve data using high dimensional vectors.</w:t>
      </w:r>
    </w:p>
    <w:p w14:paraId="37556664" w14:textId="77777777" w:rsidR="00136064" w:rsidRDefault="00136064" w:rsidP="00535214">
      <w:pPr>
        <w:pStyle w:val="NoSpacing"/>
        <w:numPr>
          <w:ilvl w:val="0"/>
          <w:numId w:val="43"/>
        </w:numPr>
      </w:pPr>
      <w:r w:rsidRPr="00136064">
        <w:t>This is very useful to build similarity search applications.</w:t>
      </w:r>
    </w:p>
    <w:p w14:paraId="64AB9E04" w14:textId="218F58CE" w:rsidR="00535214" w:rsidRPr="00136064" w:rsidRDefault="00535214" w:rsidP="00535214">
      <w:pPr>
        <w:pStyle w:val="Heading4"/>
      </w:pPr>
      <w:r>
        <w:t>STEPS</w:t>
      </w:r>
    </w:p>
    <w:p w14:paraId="2BD404CB" w14:textId="0C798F66" w:rsidR="004C2189" w:rsidRDefault="00535214" w:rsidP="00F512E5">
      <w:pPr>
        <w:pStyle w:val="NoSpacing"/>
        <w:numPr>
          <w:ilvl w:val="0"/>
          <w:numId w:val="43"/>
        </w:numPr>
      </w:pPr>
      <w:r w:rsidRPr="00535214">
        <w:rPr>
          <w:rStyle w:val="IntenseReference"/>
        </w:rPr>
        <w:t>Step 1</w:t>
      </w:r>
      <w:r w:rsidR="004C2189">
        <w:rPr>
          <w:rStyle w:val="IntenseReference"/>
        </w:rPr>
        <w:t>: Chunking</w:t>
      </w:r>
    </w:p>
    <w:p w14:paraId="2D46A331" w14:textId="56CDAF89" w:rsidR="00136064" w:rsidRPr="00136064" w:rsidRDefault="00136064" w:rsidP="004C2189">
      <w:pPr>
        <w:pStyle w:val="NoSpacing"/>
        <w:numPr>
          <w:ilvl w:val="1"/>
          <w:numId w:val="43"/>
        </w:numPr>
      </w:pPr>
      <w:r w:rsidRPr="00136064">
        <w:t>The process to store and retrieve data in a vector store involves taking that data and breaking it down</w:t>
      </w:r>
      <w:r w:rsidR="00535214">
        <w:t xml:space="preserve"> </w:t>
      </w:r>
      <w:r w:rsidRPr="00136064">
        <w:t>into small chunks.</w:t>
      </w:r>
    </w:p>
    <w:p w14:paraId="5004AB00" w14:textId="4784CB10" w:rsidR="004C2189" w:rsidRPr="004C2189" w:rsidRDefault="00535214" w:rsidP="004C5260">
      <w:pPr>
        <w:pStyle w:val="NoSpacing"/>
        <w:numPr>
          <w:ilvl w:val="0"/>
          <w:numId w:val="43"/>
        </w:numPr>
        <w:rPr>
          <w:rStyle w:val="IntenseReference"/>
          <w:bCs w:val="0"/>
          <w:smallCaps w:val="0"/>
          <w:color w:val="auto"/>
          <w:spacing w:val="0"/>
        </w:rPr>
      </w:pPr>
      <w:r w:rsidRPr="00535214">
        <w:rPr>
          <w:rStyle w:val="IntenseReference"/>
        </w:rPr>
        <w:t>Step 2</w:t>
      </w:r>
      <w:r w:rsidR="004C2189">
        <w:rPr>
          <w:rStyle w:val="IntenseReference"/>
        </w:rPr>
        <w:t>: Calculate Embeddings</w:t>
      </w:r>
      <w:r w:rsidRPr="00535214">
        <w:rPr>
          <w:rStyle w:val="IntenseReference"/>
        </w:rPr>
        <w:t xml:space="preserve"> </w:t>
      </w:r>
    </w:p>
    <w:p w14:paraId="3FD075C9" w14:textId="7D3E09A3" w:rsidR="00136064" w:rsidRPr="00136064" w:rsidRDefault="00136064" w:rsidP="004C2189">
      <w:pPr>
        <w:pStyle w:val="NoSpacing"/>
        <w:numPr>
          <w:ilvl w:val="1"/>
          <w:numId w:val="43"/>
        </w:numPr>
      </w:pPr>
      <w:r w:rsidRPr="00136064">
        <w:t>Once we have the chunks, we'll calculate the embeddings for each of these chunks using a</w:t>
      </w:r>
      <w:r w:rsidR="00535214">
        <w:t xml:space="preserve">n </w:t>
      </w:r>
      <w:r w:rsidRPr="00136064">
        <w:t>embedding</w:t>
      </w:r>
      <w:r w:rsidR="00535214">
        <w:t xml:space="preserve"> </w:t>
      </w:r>
      <w:r w:rsidRPr="00136064">
        <w:t>large language model.</w:t>
      </w:r>
    </w:p>
    <w:p w14:paraId="30D7AEB6" w14:textId="22C4034D" w:rsidR="004C2189" w:rsidRPr="004C2189" w:rsidRDefault="00535214" w:rsidP="009A2441">
      <w:pPr>
        <w:pStyle w:val="NoSpacing"/>
        <w:numPr>
          <w:ilvl w:val="0"/>
          <w:numId w:val="43"/>
        </w:numPr>
        <w:rPr>
          <w:rStyle w:val="IntenseReference"/>
          <w:bCs w:val="0"/>
          <w:smallCaps w:val="0"/>
          <w:color w:val="auto"/>
          <w:spacing w:val="0"/>
        </w:rPr>
      </w:pPr>
      <w:r w:rsidRPr="00535214">
        <w:rPr>
          <w:rStyle w:val="IntenseReference"/>
        </w:rPr>
        <w:t xml:space="preserve">Step </w:t>
      </w:r>
      <w:r>
        <w:rPr>
          <w:rStyle w:val="IntenseReference"/>
        </w:rPr>
        <w:t>3</w:t>
      </w:r>
      <w:r w:rsidR="009A669E">
        <w:rPr>
          <w:rStyle w:val="IntenseReference"/>
        </w:rPr>
        <w:t>: Store in Vector Database</w:t>
      </w:r>
    </w:p>
    <w:p w14:paraId="6BC9D32E" w14:textId="77777777" w:rsidR="00AD01B7" w:rsidRDefault="00136064" w:rsidP="00AD01B7">
      <w:pPr>
        <w:pStyle w:val="NoSpacing"/>
        <w:numPr>
          <w:ilvl w:val="1"/>
          <w:numId w:val="43"/>
        </w:numPr>
      </w:pPr>
      <w:r w:rsidRPr="00136064">
        <w:t xml:space="preserve">Once we have the embedding, </w:t>
      </w:r>
      <w:r w:rsidRPr="00136064">
        <w:rPr>
          <w:b/>
          <w:bCs/>
        </w:rPr>
        <w:t>we'll use this embedding as</w:t>
      </w:r>
      <w:r w:rsidR="004C2189" w:rsidRPr="00AD01B7">
        <w:rPr>
          <w:b/>
          <w:bCs/>
        </w:rPr>
        <w:t xml:space="preserve"> </w:t>
      </w:r>
      <w:r w:rsidRPr="00136064">
        <w:rPr>
          <w:b/>
          <w:bCs/>
        </w:rPr>
        <w:t>metadata will take the chunk of the data and then send it to the vector store.</w:t>
      </w:r>
    </w:p>
    <w:p w14:paraId="7B13F610" w14:textId="5C01387B" w:rsidR="00136064" w:rsidRDefault="00136064" w:rsidP="00AD01B7">
      <w:pPr>
        <w:pStyle w:val="NoSpacing"/>
        <w:numPr>
          <w:ilvl w:val="1"/>
          <w:numId w:val="43"/>
        </w:numPr>
      </w:pPr>
      <w:r w:rsidRPr="00136064">
        <w:t xml:space="preserve">The vector store will create an index internally using these </w:t>
      </w:r>
      <w:r w:rsidR="00435E5D" w:rsidRPr="00136064">
        <w:t>embeddings</w:t>
      </w:r>
      <w:r w:rsidRPr="00136064">
        <w:t>, and it will store the data</w:t>
      </w:r>
      <w:r w:rsidR="00AD01B7">
        <w:t xml:space="preserve"> </w:t>
      </w:r>
      <w:r w:rsidRPr="00136064">
        <w:t xml:space="preserve">chunk under that </w:t>
      </w:r>
      <w:proofErr w:type="gramStart"/>
      <w:r w:rsidRPr="00136064">
        <w:t>index.</w:t>
      </w:r>
      <w:r w:rsidR="00AD01B7">
        <w:t>(</w:t>
      </w:r>
      <w:proofErr w:type="gramEnd"/>
      <w:r w:rsidRPr="00136064">
        <w:t>So the vector store is aware of the high dimensional vector for that data chunk.</w:t>
      </w:r>
      <w:r w:rsidR="00AD01B7">
        <w:t>)</w:t>
      </w:r>
    </w:p>
    <w:p w14:paraId="1D564E18" w14:textId="032E1339" w:rsidR="00435E5D" w:rsidRPr="00136064" w:rsidRDefault="00435E5D" w:rsidP="00435E5D">
      <w:pPr>
        <w:pStyle w:val="NoSpacing"/>
        <w:rPr>
          <w:rStyle w:val="IntenseReference"/>
        </w:rPr>
      </w:pPr>
      <w:r w:rsidRPr="00435E5D">
        <w:rPr>
          <w:rStyle w:val="IntenseReference"/>
        </w:rPr>
        <w:t>When Queried</w:t>
      </w:r>
      <w:r>
        <w:rPr>
          <w:rStyle w:val="IntenseReference"/>
        </w:rPr>
        <w:t xml:space="preserve"> By User</w:t>
      </w:r>
    </w:p>
    <w:p w14:paraId="5BD05F23" w14:textId="4F9AF1CC" w:rsidR="00136064" w:rsidRPr="00136064" w:rsidRDefault="00A46320" w:rsidP="00A46320">
      <w:pPr>
        <w:pStyle w:val="NoSpacing"/>
        <w:numPr>
          <w:ilvl w:val="1"/>
          <w:numId w:val="43"/>
        </w:numPr>
      </w:pPr>
      <w:r>
        <w:t>W</w:t>
      </w:r>
      <w:r w:rsidR="00136064" w:rsidRPr="00136064">
        <w:t>hen the user later comes up with a query or a search will take</w:t>
      </w:r>
      <w:r>
        <w:t xml:space="preserve"> </w:t>
      </w:r>
      <w:r w:rsidR="00136064" w:rsidRPr="00136064">
        <w:t>that search query, calculate the embedding for it, and will hand over that embedding to the vector</w:t>
      </w:r>
      <w:r>
        <w:t xml:space="preserve"> </w:t>
      </w:r>
      <w:r w:rsidR="00136064" w:rsidRPr="00136064">
        <w:t>store.</w:t>
      </w:r>
    </w:p>
    <w:p w14:paraId="45A91C98" w14:textId="713EBA82" w:rsidR="00136064" w:rsidRPr="00136064" w:rsidRDefault="00136064" w:rsidP="00A46320">
      <w:pPr>
        <w:pStyle w:val="NoSpacing"/>
        <w:numPr>
          <w:ilvl w:val="1"/>
          <w:numId w:val="43"/>
        </w:numPr>
      </w:pPr>
      <w:r w:rsidRPr="00136064">
        <w:t xml:space="preserve">The vector store will use that embedding, find all the similar embeddings, and </w:t>
      </w:r>
      <w:proofErr w:type="gramStart"/>
      <w:r w:rsidRPr="00136064">
        <w:t>return back</w:t>
      </w:r>
      <w:proofErr w:type="gramEnd"/>
      <w:r w:rsidRPr="00136064">
        <w:t xml:space="preserve"> the data</w:t>
      </w:r>
      <w:r w:rsidR="00A46320">
        <w:t xml:space="preserve"> </w:t>
      </w:r>
      <w:r w:rsidRPr="00136064">
        <w:t xml:space="preserve">chunks for those embeddings, so all the matching data will be </w:t>
      </w:r>
      <w:proofErr w:type="gramStart"/>
      <w:r w:rsidRPr="00136064">
        <w:t>returned back</w:t>
      </w:r>
      <w:proofErr w:type="gramEnd"/>
      <w:r w:rsidRPr="00136064">
        <w:t xml:space="preserve"> by the vector store, which</w:t>
      </w:r>
      <w:r w:rsidR="00A46320">
        <w:t xml:space="preserve"> </w:t>
      </w:r>
      <w:r w:rsidRPr="00136064">
        <w:t>we can then send back to the user.</w:t>
      </w:r>
    </w:p>
    <w:p w14:paraId="2DCA279C" w14:textId="71F713A4" w:rsidR="00136064" w:rsidRPr="00136064" w:rsidRDefault="00A46320" w:rsidP="00A46320">
      <w:pPr>
        <w:pStyle w:val="Heading4"/>
      </w:pPr>
      <w:r>
        <w:t>TYPES OF VECTOR STORE</w:t>
      </w:r>
    </w:p>
    <w:p w14:paraId="7772B50C" w14:textId="77777777" w:rsidR="00A46320" w:rsidRDefault="00A46320" w:rsidP="00535214">
      <w:pPr>
        <w:pStyle w:val="NoSpacing"/>
        <w:numPr>
          <w:ilvl w:val="0"/>
          <w:numId w:val="43"/>
        </w:numPr>
        <w:sectPr w:rsidR="00A46320" w:rsidSect="003211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8C56E0" w14:textId="06E11F67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FAISS</w:t>
      </w:r>
    </w:p>
    <w:p w14:paraId="4DCE8EB4" w14:textId="66C288AB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Chroma</w:t>
      </w:r>
    </w:p>
    <w:p w14:paraId="587F4AB3" w14:textId="539A0C95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Pinecone</w:t>
      </w:r>
    </w:p>
    <w:p w14:paraId="05DDFE01" w14:textId="724322DB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proofErr w:type="spellStart"/>
      <w:r w:rsidRPr="00A46320">
        <w:rPr>
          <w:b/>
          <w:bCs/>
        </w:rPr>
        <w:t>Weaviate</w:t>
      </w:r>
      <w:proofErr w:type="spellEnd"/>
    </w:p>
    <w:p w14:paraId="6A2139F3" w14:textId="2DCD9045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Milvus</w:t>
      </w:r>
    </w:p>
    <w:p w14:paraId="3066B86A" w14:textId="147378A5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proofErr w:type="spellStart"/>
      <w:r w:rsidRPr="00A46320">
        <w:rPr>
          <w:b/>
          <w:bCs/>
        </w:rPr>
        <w:t>Qdrant</w:t>
      </w:r>
      <w:proofErr w:type="spellEnd"/>
    </w:p>
    <w:p w14:paraId="1410FFA2" w14:textId="5A69C8AA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r w:rsidRPr="00A46320">
        <w:rPr>
          <w:b/>
          <w:bCs/>
        </w:rPr>
        <w:t>Redis</w:t>
      </w:r>
    </w:p>
    <w:p w14:paraId="28DAF9A0" w14:textId="3948073E" w:rsidR="00A46320" w:rsidRPr="00A46320" w:rsidRDefault="00A46320" w:rsidP="00535214">
      <w:pPr>
        <w:pStyle w:val="NoSpacing"/>
        <w:numPr>
          <w:ilvl w:val="0"/>
          <w:numId w:val="43"/>
        </w:numPr>
        <w:rPr>
          <w:b/>
          <w:bCs/>
        </w:rPr>
      </w:pPr>
      <w:proofErr w:type="spellStart"/>
      <w:r w:rsidRPr="00A46320">
        <w:rPr>
          <w:b/>
          <w:bCs/>
        </w:rPr>
        <w:t>ElasticSearch</w:t>
      </w:r>
      <w:proofErr w:type="spellEnd"/>
    </w:p>
    <w:p w14:paraId="0698894B" w14:textId="77777777" w:rsidR="00A46320" w:rsidRDefault="00A46320" w:rsidP="00A46320">
      <w:pPr>
        <w:pStyle w:val="NoSpacing"/>
        <w:sectPr w:rsidR="00A46320" w:rsidSect="00A463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E98C64" w14:textId="0232B1B8" w:rsidR="00A46320" w:rsidRPr="00136064" w:rsidRDefault="00A46320" w:rsidP="00A46320">
      <w:pPr>
        <w:pStyle w:val="Heading4"/>
      </w:pPr>
      <w:r>
        <w:t>EXAMPLE - LANGCHAIN</w:t>
      </w:r>
    </w:p>
    <w:p w14:paraId="7289BF61" w14:textId="331FB7F9" w:rsidR="00A3517B" w:rsidRPr="000F12B4" w:rsidRDefault="009327F5" w:rsidP="00A3517B">
      <w:pPr>
        <w:pStyle w:val="NoSpacing"/>
        <w:rPr>
          <w:b/>
          <w:bCs/>
        </w:rPr>
      </w:pPr>
      <w:r w:rsidRPr="000F12B4">
        <w:rPr>
          <w:b/>
          <w:bCs/>
        </w:rPr>
        <w:t>DATA- joblist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27F5" w14:paraId="0C29801A" w14:textId="77777777">
        <w:tc>
          <w:tcPr>
            <w:tcW w:w="10790" w:type="dxa"/>
          </w:tcPr>
          <w:p w14:paraId="235D5D05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lastRenderedPageBreak/>
              <w:t xml:space="preserve">1. </w:t>
            </w:r>
            <w:r w:rsidRPr="009327F5">
              <w:rPr>
                <w:b/>
                <w:bCs/>
                <w:sz w:val="20"/>
                <w:szCs w:val="20"/>
              </w:rPr>
              <w:t xml:space="preserve">Software Engineer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TechCorp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esponsibilities include developing and maintaining software applications, collaborating with cross-functional teams, and ensuring code quality. Requires proficiency in Java, Python, and SQL.</w:t>
            </w:r>
          </w:p>
          <w:p w14:paraId="4FC6456F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2. Data Scientist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DataMinds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Duties involve analyzing large datasets, building predictive models, and presenting insights to stakeholders. Requires expertise in Python, R, and machine learning.</w:t>
            </w:r>
          </w:p>
          <w:p w14:paraId="04628B25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3. Digital Marketing Specialist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MarketGurus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ole includes creating and managing online marketing campaigns, analyzing web traffic, and optimizing SEO. Requires experience with Google Analytics, SEM, and content creation.</w:t>
            </w:r>
          </w:p>
          <w:p w14:paraId="5380B96C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4. Project Manager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BuildIt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esponsibilities include overseeing construction projects, managing budgets, and coordinating with contractors. Requires strong leadership skills and knowledge of project management software.</w:t>
            </w:r>
          </w:p>
          <w:p w14:paraId="0C5639CE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5. Graphic Designer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CreativeWorks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ole involves designing marketing materials, collaborating with the creative team, and adhering to brand guidelines. Requires proficiency in Adobe Creative Suite and a strong portfolio.</w:t>
            </w:r>
          </w:p>
          <w:p w14:paraId="62F457F2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6. Financial Analyst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FinExperts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Duties include analyzing financial data, preparing reports, and advising on investment decisions. Requires strong analytical skills and experience with financial modeling.</w:t>
            </w:r>
          </w:p>
          <w:p w14:paraId="52DEBD06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7. Human Resources Manager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PeopleFirst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esponsibilities include recruiting, onboarding, and managing employee relations. Requires excellent communication skills and knowledge of HR software.</w:t>
            </w:r>
          </w:p>
          <w:p w14:paraId="46066E6A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8. Cybersecurity Specialist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SecureNet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ole involves protecting the company's IT infrastructure, </w:t>
            </w:r>
            <w:proofErr w:type="gramStart"/>
            <w:r w:rsidRPr="009327F5">
              <w:rPr>
                <w:b/>
                <w:bCs/>
                <w:sz w:val="20"/>
                <w:szCs w:val="20"/>
              </w:rPr>
              <w:t>monitoring for</w:t>
            </w:r>
            <w:proofErr w:type="gramEnd"/>
            <w:r w:rsidRPr="009327F5">
              <w:rPr>
                <w:b/>
                <w:bCs/>
                <w:sz w:val="20"/>
                <w:szCs w:val="20"/>
              </w:rPr>
              <w:t xml:space="preserve"> security breaches, and implementing security protocols. Requires expertise in network security and experience with security tools.</w:t>
            </w:r>
          </w:p>
          <w:p w14:paraId="7FC6AD2C" w14:textId="77777777" w:rsidR="009327F5" w:rsidRPr="009327F5" w:rsidRDefault="009327F5" w:rsidP="009327F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327F5">
              <w:rPr>
                <w:b/>
                <w:bCs/>
                <w:sz w:val="20"/>
                <w:szCs w:val="20"/>
              </w:rPr>
              <w:t xml:space="preserve">9. Sales Manager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RetailStars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Duties include managing the sales team, developing sales strategies, and achieving sales targets. Requires strong leadership skills and experience in retail sales.</w:t>
            </w:r>
          </w:p>
          <w:p w14:paraId="65912446" w14:textId="03EE7AEE" w:rsidR="009327F5" w:rsidRDefault="009327F5" w:rsidP="009327F5">
            <w:pPr>
              <w:pStyle w:val="NoSpacing"/>
            </w:pPr>
            <w:r w:rsidRPr="009327F5">
              <w:rPr>
                <w:b/>
                <w:bCs/>
                <w:sz w:val="20"/>
                <w:szCs w:val="20"/>
              </w:rPr>
              <w:t xml:space="preserve">10. Content Writer at </w:t>
            </w:r>
            <w:proofErr w:type="spellStart"/>
            <w:r w:rsidRPr="009327F5">
              <w:rPr>
                <w:b/>
                <w:bCs/>
                <w:sz w:val="20"/>
                <w:szCs w:val="20"/>
              </w:rPr>
              <w:t>WordSmiths</w:t>
            </w:r>
            <w:proofErr w:type="spellEnd"/>
            <w:r w:rsidRPr="009327F5">
              <w:rPr>
                <w:b/>
                <w:bCs/>
                <w:sz w:val="20"/>
                <w:szCs w:val="20"/>
              </w:rPr>
              <w:t xml:space="preserve"> - Responsibilities include creating engaging content for blogs, social media, and websites. Requires excellent writing skills and a creative mindset.</w:t>
            </w:r>
          </w:p>
        </w:tc>
      </w:tr>
    </w:tbl>
    <w:p w14:paraId="454F383D" w14:textId="451CCB90" w:rsidR="00DF000F" w:rsidRDefault="00DF000F" w:rsidP="00DF000F">
      <w:pPr>
        <w:pStyle w:val="NoSpacing"/>
      </w:pPr>
      <w:r>
        <w:t xml:space="preserve">In this example </w:t>
      </w:r>
    </w:p>
    <w:p w14:paraId="183AAAB9" w14:textId="0B350878" w:rsidR="00DF000F" w:rsidRPr="00DF000F" w:rsidRDefault="00DF000F" w:rsidP="003B4219">
      <w:pPr>
        <w:pStyle w:val="NoSpacing"/>
        <w:numPr>
          <w:ilvl w:val="0"/>
          <w:numId w:val="62"/>
        </w:numPr>
      </w:pPr>
      <w:r>
        <w:t xml:space="preserve">We will use </w:t>
      </w:r>
      <w:r w:rsidRPr="00DF000F">
        <w:t>job</w:t>
      </w:r>
      <w:r>
        <w:t>_</w:t>
      </w:r>
      <w:r w:rsidRPr="00DF000F">
        <w:t>listings</w:t>
      </w:r>
      <w:r>
        <w:t xml:space="preserve">.txt file which </w:t>
      </w:r>
      <w:r w:rsidRPr="00DF000F">
        <w:t xml:space="preserve">has several job positions </w:t>
      </w:r>
      <w:r>
        <w:t>like</w:t>
      </w:r>
      <w:r w:rsidRPr="00DF000F">
        <w:t xml:space="preserve"> software engineer, data scientist, digital marketing project</w:t>
      </w:r>
      <w:r>
        <w:t xml:space="preserve">, </w:t>
      </w:r>
      <w:r w:rsidRPr="00DF000F">
        <w:t>manager, graphic designer, cyber security specialist</w:t>
      </w:r>
      <w:r>
        <w:t xml:space="preserve">, </w:t>
      </w:r>
      <w:r w:rsidRPr="00DF000F">
        <w:t>content writer and more.</w:t>
      </w:r>
    </w:p>
    <w:p w14:paraId="53B0EDB0" w14:textId="22D01817" w:rsidR="00DF000F" w:rsidRDefault="00DF000F" w:rsidP="00DF000F">
      <w:pPr>
        <w:pStyle w:val="NoSpacing"/>
        <w:numPr>
          <w:ilvl w:val="0"/>
          <w:numId w:val="62"/>
        </w:numPr>
      </w:pPr>
      <w:r>
        <w:t>We will use this d</w:t>
      </w:r>
      <w:r w:rsidRPr="00DF000F">
        <w:t>at</w:t>
      </w:r>
      <w:r>
        <w:t>a</w:t>
      </w:r>
      <w:r w:rsidR="00303053">
        <w:t>(</w:t>
      </w:r>
      <w:r w:rsidR="00303053" w:rsidRPr="00303053">
        <w:rPr>
          <w:b/>
          <w:bCs/>
        </w:rPr>
        <w:t>job_listing.txt</w:t>
      </w:r>
      <w:r w:rsidR="00303053">
        <w:t>)</w:t>
      </w:r>
    </w:p>
    <w:p w14:paraId="75C2EB6F" w14:textId="58384615" w:rsidR="00DF000F" w:rsidRDefault="00DF000F" w:rsidP="00DF000F">
      <w:pPr>
        <w:pStyle w:val="NoSpacing"/>
        <w:numPr>
          <w:ilvl w:val="1"/>
          <w:numId w:val="65"/>
        </w:numPr>
      </w:pPr>
      <w:r>
        <w:t>Break in into chunks</w:t>
      </w:r>
    </w:p>
    <w:p w14:paraId="59748877" w14:textId="7EBE03F5" w:rsidR="00DF000F" w:rsidRDefault="00DF000F" w:rsidP="00DF000F">
      <w:pPr>
        <w:pStyle w:val="NoSpacing"/>
        <w:numPr>
          <w:ilvl w:val="1"/>
          <w:numId w:val="65"/>
        </w:numPr>
      </w:pPr>
      <w:r>
        <w:t>Calculate the embeddings</w:t>
      </w:r>
    </w:p>
    <w:p w14:paraId="501F455D" w14:textId="2D0A5472" w:rsidR="009327F5" w:rsidRDefault="00DF000F" w:rsidP="00DF000F">
      <w:pPr>
        <w:pStyle w:val="NoSpacing"/>
        <w:numPr>
          <w:ilvl w:val="1"/>
          <w:numId w:val="65"/>
        </w:numPr>
      </w:pPr>
      <w:r>
        <w:t>L</w:t>
      </w:r>
      <w:r w:rsidRPr="00DF000F">
        <w:t xml:space="preserve">oad it up into the vector store 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12B4" w14:paraId="65A07C6C" w14:textId="77777777">
        <w:tc>
          <w:tcPr>
            <w:tcW w:w="5395" w:type="dxa"/>
          </w:tcPr>
          <w:p w14:paraId="58C61113" w14:textId="2B53F040" w:rsidR="000F12B4" w:rsidRPr="000F12B4" w:rsidRDefault="000F12B4" w:rsidP="000F12B4">
            <w:pPr>
              <w:pStyle w:val="NoSpacing"/>
              <w:rPr>
                <w:b/>
                <w:bCs/>
              </w:rPr>
            </w:pPr>
            <w:r w:rsidRPr="000F12B4">
              <w:rPr>
                <w:b/>
                <w:bCs/>
              </w:rPr>
              <w:t xml:space="preserve">INSTALL LANGCHAIN </w:t>
            </w:r>
            <w:proofErr w:type="gramStart"/>
            <w:r w:rsidRPr="000F12B4">
              <w:rPr>
                <w:b/>
                <w:bCs/>
              </w:rPr>
              <w:t>CHROMA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Vector Store)</w:t>
            </w:r>
          </w:p>
        </w:tc>
        <w:tc>
          <w:tcPr>
            <w:tcW w:w="5395" w:type="dxa"/>
          </w:tcPr>
          <w:p w14:paraId="4189FC4A" w14:textId="607C4EF4" w:rsidR="000F12B4" w:rsidRPr="000F12B4" w:rsidRDefault="000F12B4" w:rsidP="000F12B4">
            <w:pPr>
              <w:pStyle w:val="NoSpacing"/>
              <w:rPr>
                <w:b/>
                <w:bCs/>
              </w:rPr>
            </w:pPr>
            <w:proofErr w:type="gramStart"/>
            <w:r w:rsidRPr="000F12B4">
              <w:rPr>
                <w:b/>
                <w:bCs/>
              </w:rPr>
              <w:t>pip</w:t>
            </w:r>
            <w:proofErr w:type="gramEnd"/>
            <w:r w:rsidRPr="000F12B4">
              <w:rPr>
                <w:b/>
                <w:bCs/>
              </w:rPr>
              <w:t xml:space="preserve"> install </w:t>
            </w:r>
            <w:proofErr w:type="spellStart"/>
            <w:r w:rsidRPr="000F12B4">
              <w:rPr>
                <w:b/>
                <w:bCs/>
              </w:rPr>
              <w:t>langchain_chroma</w:t>
            </w:r>
            <w:proofErr w:type="spellEnd"/>
          </w:p>
        </w:tc>
      </w:tr>
    </w:tbl>
    <w:p w14:paraId="7BC0249D" w14:textId="77777777" w:rsidR="000F12B4" w:rsidRDefault="000F12B4" w:rsidP="0030305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3053" w14:paraId="7D7DACF0" w14:textId="77777777">
        <w:tc>
          <w:tcPr>
            <w:tcW w:w="10790" w:type="dxa"/>
          </w:tcPr>
          <w:p w14:paraId="14685B06" w14:textId="77777777" w:rsidR="00303053" w:rsidRPr="00303053" w:rsidRDefault="00303053" w:rsidP="00303053">
            <w:pPr>
              <w:pStyle w:val="NoSpacing"/>
            </w:pPr>
            <w:r w:rsidRPr="00303053">
              <w:t xml:space="preserve">from </w:t>
            </w:r>
            <w:proofErr w:type="spellStart"/>
            <w:r w:rsidRPr="00303053">
              <w:t>langchain_openai</w:t>
            </w:r>
            <w:proofErr w:type="spellEnd"/>
            <w:r w:rsidRPr="00303053">
              <w:t xml:space="preserve"> import </w:t>
            </w:r>
            <w:proofErr w:type="spellStart"/>
            <w:r w:rsidRPr="00303053">
              <w:t>AzureOpenAIEmbeddings</w:t>
            </w:r>
            <w:proofErr w:type="spellEnd"/>
          </w:p>
          <w:p w14:paraId="0278B58C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langchain_</w:t>
            </w:r>
            <w:proofErr w:type="gramStart"/>
            <w:r w:rsidRPr="00303053">
              <w:rPr>
                <w:b/>
                <w:bCs/>
                <w:sz w:val="22"/>
                <w:szCs w:val="22"/>
                <w:highlight w:val="yellow"/>
              </w:rPr>
              <w:t>community.document</w:t>
            </w:r>
            <w:proofErr w:type="gramEnd"/>
            <w:r w:rsidRPr="00303053">
              <w:rPr>
                <w:b/>
                <w:bCs/>
                <w:sz w:val="22"/>
                <w:szCs w:val="22"/>
                <w:highlight w:val="yellow"/>
              </w:rPr>
              <w:t>_loaders</w:t>
            </w:r>
            <w:proofErr w:type="spellEnd"/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 import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TextLoader</w:t>
            </w:r>
            <w:proofErr w:type="spellEnd"/>
          </w:p>
          <w:p w14:paraId="6BD97075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langchain_text_splitters</w:t>
            </w:r>
            <w:proofErr w:type="spellEnd"/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 import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RecursiveCharacterTextSplitter</w:t>
            </w:r>
            <w:proofErr w:type="spellEnd"/>
          </w:p>
          <w:p w14:paraId="0FBC25FB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langchain_chroma</w:t>
            </w:r>
            <w:proofErr w:type="spellEnd"/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 import Chroma</w:t>
            </w:r>
          </w:p>
          <w:p w14:paraId="4009C0C3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303053">
              <w:rPr>
                <w:sz w:val="22"/>
                <w:szCs w:val="22"/>
              </w:rPr>
              <w:t xml:space="preserve">import </w:t>
            </w:r>
            <w:proofErr w:type="spellStart"/>
            <w:r w:rsidRPr="00303053">
              <w:rPr>
                <w:sz w:val="22"/>
                <w:szCs w:val="22"/>
              </w:rPr>
              <w:t>os</w:t>
            </w:r>
            <w:proofErr w:type="spellEnd"/>
            <w:proofErr w:type="gramEnd"/>
          </w:p>
          <w:p w14:paraId="5134C39E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from </w:t>
            </w:r>
            <w:proofErr w:type="spellStart"/>
            <w:r w:rsidRPr="00303053">
              <w:rPr>
                <w:sz w:val="22"/>
                <w:szCs w:val="22"/>
              </w:rPr>
              <w:t>dotenv</w:t>
            </w:r>
            <w:proofErr w:type="spellEnd"/>
            <w:r w:rsidRPr="00303053">
              <w:rPr>
                <w:sz w:val="22"/>
                <w:szCs w:val="22"/>
              </w:rPr>
              <w:t xml:space="preserve"> import </w:t>
            </w:r>
            <w:proofErr w:type="spellStart"/>
            <w:r w:rsidRPr="00303053">
              <w:rPr>
                <w:sz w:val="22"/>
                <w:szCs w:val="22"/>
              </w:rPr>
              <w:t>load_dotenv</w:t>
            </w:r>
            <w:proofErr w:type="spellEnd"/>
          </w:p>
          <w:p w14:paraId="704168E0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</w:p>
          <w:p w14:paraId="18614978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load_</w:t>
            </w:r>
            <w:proofErr w:type="gramStart"/>
            <w:r w:rsidRPr="00303053">
              <w:rPr>
                <w:sz w:val="22"/>
                <w:szCs w:val="22"/>
              </w:rPr>
              <w:t>dotenv</w:t>
            </w:r>
            <w:proofErr w:type="spellEnd"/>
            <w:r w:rsidRPr="00303053">
              <w:rPr>
                <w:sz w:val="22"/>
                <w:szCs w:val="22"/>
              </w:rPr>
              <w:t>(</w:t>
            </w:r>
            <w:proofErr w:type="gramEnd"/>
            <w:r w:rsidRPr="00303053">
              <w:rPr>
                <w:sz w:val="22"/>
                <w:szCs w:val="22"/>
              </w:rPr>
              <w:t>)</w:t>
            </w:r>
          </w:p>
          <w:p w14:paraId="674C503E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</w:p>
          <w:p w14:paraId="75AF3795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># Set your Azure OpenAI credentials</w:t>
            </w:r>
          </w:p>
          <w:p w14:paraId="5DF43FE5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subscription_key</w:t>
            </w:r>
            <w:proofErr w:type="spellEnd"/>
            <w:r w:rsidRPr="00303053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API_KEY"]</w:t>
            </w:r>
          </w:p>
          <w:p w14:paraId="7E441C43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ENDPOINT"]</w:t>
            </w:r>
          </w:p>
          <w:p w14:paraId="15FD4202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api_version</w:t>
            </w:r>
            <w:proofErr w:type="spellEnd"/>
            <w:r w:rsidRPr="00303053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API_VERSION"]</w:t>
            </w:r>
          </w:p>
          <w:p w14:paraId="2FDA1062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DEPLOYMENT_FOR_EMBEDDING"]</w:t>
            </w:r>
          </w:p>
          <w:p w14:paraId="5BB34848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</w:p>
          <w:p w14:paraId="07E8D358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># Initialize the Azure OpenAI Embeddings</w:t>
            </w:r>
          </w:p>
          <w:p w14:paraId="0A007AA3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llm</w:t>
            </w:r>
            <w:proofErr w:type="spellEnd"/>
            <w:r w:rsidRPr="00303053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AzureOpenAIEmbeddings</w:t>
            </w:r>
            <w:proofErr w:type="spellEnd"/>
            <w:r w:rsidRPr="00303053">
              <w:rPr>
                <w:sz w:val="22"/>
                <w:szCs w:val="22"/>
              </w:rPr>
              <w:t>(</w:t>
            </w:r>
            <w:proofErr w:type="gramEnd"/>
          </w:p>
          <w:p w14:paraId="4F6D845F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zure_deployment</w:t>
            </w:r>
            <w:proofErr w:type="spellEnd"/>
            <w:r w:rsidRPr="00303053">
              <w:rPr>
                <w:sz w:val="22"/>
                <w:szCs w:val="22"/>
              </w:rPr>
              <w:t>=deployment,</w:t>
            </w:r>
          </w:p>
          <w:p w14:paraId="377C2374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pi_version</w:t>
            </w:r>
            <w:proofErr w:type="spellEnd"/>
            <w:r w:rsidRPr="00303053">
              <w:rPr>
                <w:sz w:val="22"/>
                <w:szCs w:val="22"/>
              </w:rPr>
              <w:t>=</w:t>
            </w:r>
            <w:proofErr w:type="spellStart"/>
            <w:r w:rsidRPr="00303053">
              <w:rPr>
                <w:sz w:val="22"/>
                <w:szCs w:val="22"/>
              </w:rPr>
              <w:t>api_version</w:t>
            </w:r>
            <w:proofErr w:type="spellEnd"/>
            <w:r w:rsidRPr="00303053">
              <w:rPr>
                <w:sz w:val="22"/>
                <w:szCs w:val="22"/>
              </w:rPr>
              <w:t>,</w:t>
            </w:r>
          </w:p>
          <w:p w14:paraId="3068E50B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zure_endpoint</w:t>
            </w:r>
            <w:proofErr w:type="spellEnd"/>
            <w:r w:rsidRPr="00303053">
              <w:rPr>
                <w:sz w:val="22"/>
                <w:szCs w:val="22"/>
              </w:rPr>
              <w:t>=endpoint,</w:t>
            </w:r>
          </w:p>
          <w:p w14:paraId="4327B0E9" w14:textId="77777777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pi_key</w:t>
            </w:r>
            <w:proofErr w:type="spellEnd"/>
            <w:r w:rsidRPr="00303053">
              <w:rPr>
                <w:sz w:val="22"/>
                <w:szCs w:val="22"/>
              </w:rPr>
              <w:t>=</w:t>
            </w:r>
            <w:proofErr w:type="spellStart"/>
            <w:r w:rsidRPr="00303053">
              <w:rPr>
                <w:sz w:val="22"/>
                <w:szCs w:val="22"/>
              </w:rPr>
              <w:t>subscription_key</w:t>
            </w:r>
            <w:proofErr w:type="spellEnd"/>
            <w:r w:rsidRPr="00303053">
              <w:rPr>
                <w:sz w:val="22"/>
                <w:szCs w:val="22"/>
              </w:rPr>
              <w:t>,</w:t>
            </w:r>
          </w:p>
          <w:p w14:paraId="617734B7" w14:textId="64BAB348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>)</w:t>
            </w:r>
          </w:p>
          <w:p w14:paraId="352E42AC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Load the job listings document from a text file</w:t>
            </w:r>
          </w:p>
          <w:p w14:paraId="4AC0936E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 xml:space="preserve">document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TextLoade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"job_listings.txt"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).load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()</w:t>
            </w:r>
          </w:p>
          <w:p w14:paraId="58E4BFB9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Create a text splitter to break the document into smaller chunks</w:t>
            </w:r>
          </w:p>
          <w:p w14:paraId="5A9BF119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303053">
              <w:rPr>
                <w:b/>
                <w:bCs/>
                <w:sz w:val="22"/>
                <w:szCs w:val="22"/>
              </w:rPr>
              <w:lastRenderedPageBreak/>
              <w:t>text_spiltte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b/>
                <w:bCs/>
                <w:sz w:val="22"/>
                <w:szCs w:val="22"/>
              </w:rPr>
              <w:t>RecursiveCharacterTextSplitte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303053">
              <w:rPr>
                <w:b/>
                <w:bCs/>
                <w:sz w:val="22"/>
                <w:szCs w:val="22"/>
              </w:rPr>
              <w:t>chunk_size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=200,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chunk_overlap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=10)</w:t>
            </w:r>
          </w:p>
          <w:p w14:paraId="2B7D4491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Split the loaded document into manageable chunks for processing</w:t>
            </w:r>
          </w:p>
          <w:p w14:paraId="7FBC4B82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 xml:space="preserve">chunks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text_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spiltter.split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_documents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document)</w:t>
            </w:r>
          </w:p>
          <w:p w14:paraId="75A9BC73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Create a Chroma vector database from the document chunks using embeddings</w:t>
            </w:r>
          </w:p>
          <w:p w14:paraId="0BAF7C4B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303053">
              <w:rPr>
                <w:b/>
                <w:bCs/>
                <w:sz w:val="22"/>
                <w:szCs w:val="22"/>
              </w:rPr>
              <w:t>vector_db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Chroma.from_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documents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 xml:space="preserve">chunks,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)</w:t>
            </w:r>
          </w:p>
          <w:p w14:paraId="66400E1A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4269F8E0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Get user input for the search query</w:t>
            </w:r>
          </w:p>
          <w:p w14:paraId="767D85C2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 xml:space="preserve">query = 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"Enter the query: ")</w:t>
            </w:r>
          </w:p>
          <w:p w14:paraId="48816241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Generate embedding vector for the user's query</w:t>
            </w:r>
          </w:p>
          <w:p w14:paraId="26A33E58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303053">
              <w:rPr>
                <w:b/>
                <w:bCs/>
                <w:sz w:val="22"/>
                <w:szCs w:val="22"/>
              </w:rPr>
              <w:t>embedding_of_query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b/>
                <w:bCs/>
                <w:sz w:val="22"/>
                <w:szCs w:val="22"/>
              </w:rPr>
              <w:t>llm.embed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_query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query)</w:t>
            </w:r>
          </w:p>
          <w:p w14:paraId="5F9B6A91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68542A25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 xml:space="preserve"># Search the vector database for documents </w:t>
            </w:r>
            <w:proofErr w:type="gramStart"/>
            <w:r w:rsidRPr="00303053">
              <w:rPr>
                <w:b/>
                <w:bCs/>
                <w:color w:val="FF0000"/>
                <w:sz w:val="22"/>
                <w:szCs w:val="22"/>
              </w:rPr>
              <w:t>similar to</w:t>
            </w:r>
            <w:proofErr w:type="gramEnd"/>
            <w:r w:rsidRPr="00303053">
              <w:rPr>
                <w:b/>
                <w:bCs/>
                <w:color w:val="FF0000"/>
                <w:sz w:val="22"/>
                <w:szCs w:val="22"/>
              </w:rPr>
              <w:t xml:space="preserve"> the query embedding</w:t>
            </w:r>
          </w:p>
          <w:p w14:paraId="7FE1B5BD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 xml:space="preserve">docs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vector_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db.similarity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_search_by_vecto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embedding_of_query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)</w:t>
            </w:r>
          </w:p>
          <w:p w14:paraId="11060DDF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304EE161" w14:textId="77777777" w:rsidR="00303053" w:rsidRPr="00303053" w:rsidRDefault="00303053" w:rsidP="00303053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Iterate through the retrieved similar documents</w:t>
            </w:r>
          </w:p>
          <w:p w14:paraId="5D291702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>for doc in docs:</w:t>
            </w:r>
          </w:p>
          <w:p w14:paraId="0C64A097" w14:textId="77777777" w:rsidR="00303053" w:rsidRPr="00303053" w:rsidRDefault="00303053" w:rsidP="00303053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>    # Print the content of each similar document</w:t>
            </w:r>
          </w:p>
          <w:p w14:paraId="3CD61F5B" w14:textId="611A7618" w:rsidR="00303053" w:rsidRPr="00303053" w:rsidRDefault="00303053" w:rsidP="00303053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>    print(</w:t>
            </w:r>
            <w:proofErr w:type="spellStart"/>
            <w:proofErr w:type="gramStart"/>
            <w:r w:rsidRPr="00303053">
              <w:rPr>
                <w:b/>
                <w:bCs/>
                <w:sz w:val="22"/>
                <w:szCs w:val="22"/>
              </w:rPr>
              <w:t>doc.page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_content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03053" w14:paraId="5CC36136" w14:textId="77777777">
        <w:tc>
          <w:tcPr>
            <w:tcW w:w="10790" w:type="dxa"/>
          </w:tcPr>
          <w:p w14:paraId="3689BA78" w14:textId="47E30544" w:rsidR="00303053" w:rsidRPr="002124E8" w:rsidRDefault="00303053" w:rsidP="00303053">
            <w:pPr>
              <w:pStyle w:val="NoSpacing"/>
              <w:rPr>
                <w:b/>
                <w:bCs/>
              </w:rPr>
            </w:pPr>
            <w:r w:rsidRPr="002124E8">
              <w:rPr>
                <w:b/>
                <w:bCs/>
                <w:color w:val="C00000"/>
              </w:rPr>
              <w:lastRenderedPageBreak/>
              <w:t>OUTPUT</w:t>
            </w:r>
          </w:p>
        </w:tc>
      </w:tr>
      <w:tr w:rsidR="00303053" w14:paraId="1AB3726B" w14:textId="77777777">
        <w:tc>
          <w:tcPr>
            <w:tcW w:w="10790" w:type="dxa"/>
          </w:tcPr>
          <w:p w14:paraId="24ACF804" w14:textId="73FE729D" w:rsidR="00303053" w:rsidRPr="00303053" w:rsidRDefault="00303053" w:rsidP="00303053">
            <w:pPr>
              <w:pStyle w:val="NoSpacing"/>
            </w:pPr>
            <w:r w:rsidRPr="00303053">
              <w:drawing>
                <wp:inline distT="0" distB="0" distL="0" distR="0" wp14:anchorId="037FDC7D" wp14:editId="0F5621C4">
                  <wp:extent cx="6743700" cy="699135"/>
                  <wp:effectExtent l="0" t="0" r="0" b="5715"/>
                  <wp:docPr id="1167750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502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D4467" w14:textId="4E7D88E8" w:rsidR="002124E8" w:rsidRDefault="002124E8" w:rsidP="002124E8">
      <w:pPr>
        <w:pStyle w:val="Heading4"/>
        <w:rPr>
          <w:rStyle w:val="Heading4Char"/>
        </w:rPr>
      </w:pPr>
      <w:r>
        <w:t>Q</w:t>
      </w:r>
      <w:r w:rsidRPr="002124E8">
        <w:rPr>
          <w:rStyle w:val="Heading4Char"/>
        </w:rPr>
        <w:t>UERY THE VECTOR DB USING RETRIEVER</w:t>
      </w:r>
    </w:p>
    <w:p w14:paraId="0C21A45B" w14:textId="156DA1A7" w:rsidR="005707B2" w:rsidRPr="005707B2" w:rsidRDefault="005707B2" w:rsidP="005707B2">
      <w:pPr>
        <w:pStyle w:val="NoSpacing"/>
        <w:numPr>
          <w:ilvl w:val="0"/>
          <w:numId w:val="66"/>
        </w:numPr>
      </w:pPr>
      <w:r w:rsidRPr="005707B2">
        <w:t xml:space="preserve">Another easy way to query </w:t>
      </w:r>
      <w:r>
        <w:t>the</w:t>
      </w:r>
      <w:r w:rsidRPr="005707B2">
        <w:t xml:space="preserve"> vector database is to use a retriever instance.</w:t>
      </w:r>
    </w:p>
    <w:p w14:paraId="529F1138" w14:textId="77777777" w:rsidR="005707B2" w:rsidRPr="005707B2" w:rsidRDefault="005707B2" w:rsidP="005707B2">
      <w:pPr>
        <w:spacing w:after="0" w:line="240" w:lineRule="auto"/>
        <w:jc w:val="center"/>
        <w:rPr>
          <w:b/>
          <w:bCs/>
        </w:rPr>
      </w:pPr>
      <w:r w:rsidRPr="005707B2">
        <w:rPr>
          <w:b/>
          <w:bCs/>
          <w:sz w:val="22"/>
          <w:szCs w:val="22"/>
        </w:rPr>
        <w:t>r</w:t>
      </w:r>
      <w:r w:rsidRPr="005707B2">
        <w:rPr>
          <w:b/>
          <w:bCs/>
        </w:rPr>
        <w:t xml:space="preserve">etriever = </w:t>
      </w:r>
      <w:proofErr w:type="spellStart"/>
      <w:r w:rsidRPr="005707B2">
        <w:rPr>
          <w:b/>
          <w:bCs/>
        </w:rPr>
        <w:t>vector_db.as_</w:t>
      </w:r>
      <w:proofErr w:type="gramStart"/>
      <w:r w:rsidRPr="005707B2">
        <w:rPr>
          <w:b/>
          <w:bCs/>
        </w:rPr>
        <w:t>retriever</w:t>
      </w:r>
      <w:proofErr w:type="spellEnd"/>
      <w:r w:rsidRPr="005707B2">
        <w:rPr>
          <w:b/>
          <w:bCs/>
        </w:rPr>
        <w:t>(</w:t>
      </w:r>
      <w:proofErr w:type="gramEnd"/>
      <w:r w:rsidRPr="005707B2">
        <w:rPr>
          <w:b/>
          <w:bCs/>
        </w:rPr>
        <w:t>)</w:t>
      </w:r>
    </w:p>
    <w:p w14:paraId="676104C7" w14:textId="5B22F1B6" w:rsidR="005707B2" w:rsidRPr="00A47F18" w:rsidRDefault="005707B2" w:rsidP="005707B2">
      <w:pPr>
        <w:pStyle w:val="NoSpacing"/>
        <w:ind w:left="360"/>
        <w:jc w:val="center"/>
        <w:rPr>
          <w:rStyle w:val="IntenseReference"/>
          <w:b/>
          <w:bCs w:val="0"/>
        </w:rPr>
      </w:pPr>
      <w:r w:rsidRPr="00A47F18">
        <w:rPr>
          <w:rStyle w:val="IntenseReference"/>
          <w:b/>
          <w:bCs w:val="0"/>
        </w:rPr>
        <w:t xml:space="preserve">The </w:t>
      </w:r>
      <w:r w:rsidRPr="00A47F18">
        <w:rPr>
          <w:rStyle w:val="IntenseReference"/>
          <w:b/>
          <w:bCs w:val="0"/>
        </w:rPr>
        <w:t>retriever instance is capable</w:t>
      </w:r>
      <w:r w:rsidRPr="00A47F18">
        <w:rPr>
          <w:rStyle w:val="IntenseReference"/>
          <w:b/>
          <w:bCs w:val="0"/>
        </w:rPr>
        <w:t xml:space="preserve"> of taking plain text, calculate the embedding for it, then query the vector database with that embedded text and retrieve the data </w:t>
      </w:r>
      <w:r w:rsidR="0021121B" w:rsidRPr="00A47F18">
        <w:rPr>
          <w:rStyle w:val="IntenseReference"/>
          <w:b/>
          <w:bCs w:val="0"/>
        </w:rPr>
        <w:t>as well</w:t>
      </w:r>
      <w:r w:rsidRPr="00A47F18">
        <w:rPr>
          <w:rStyle w:val="IntenseReference"/>
          <w:b/>
          <w:b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4E8" w14:paraId="33242B05" w14:textId="77777777">
        <w:tc>
          <w:tcPr>
            <w:tcW w:w="10790" w:type="dxa"/>
          </w:tcPr>
          <w:p w14:paraId="01574E63" w14:textId="77777777" w:rsidR="008C3061" w:rsidRPr="00303053" w:rsidRDefault="008C3061" w:rsidP="008C3061">
            <w:pPr>
              <w:pStyle w:val="NoSpacing"/>
            </w:pPr>
            <w:r w:rsidRPr="00303053">
              <w:t xml:space="preserve">from </w:t>
            </w:r>
            <w:proofErr w:type="spellStart"/>
            <w:r w:rsidRPr="00303053">
              <w:t>langchain_openai</w:t>
            </w:r>
            <w:proofErr w:type="spellEnd"/>
            <w:r w:rsidRPr="00303053">
              <w:t xml:space="preserve"> import </w:t>
            </w:r>
            <w:proofErr w:type="spellStart"/>
            <w:r w:rsidRPr="00303053">
              <w:t>AzureOpenAIEmbeddings</w:t>
            </w:r>
            <w:proofErr w:type="spellEnd"/>
          </w:p>
          <w:p w14:paraId="0D66EBA8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langchain_</w:t>
            </w:r>
            <w:proofErr w:type="gramStart"/>
            <w:r w:rsidRPr="00303053">
              <w:rPr>
                <w:b/>
                <w:bCs/>
                <w:sz w:val="22"/>
                <w:szCs w:val="22"/>
                <w:highlight w:val="yellow"/>
              </w:rPr>
              <w:t>community.document</w:t>
            </w:r>
            <w:proofErr w:type="gramEnd"/>
            <w:r w:rsidRPr="00303053">
              <w:rPr>
                <w:b/>
                <w:bCs/>
                <w:sz w:val="22"/>
                <w:szCs w:val="22"/>
                <w:highlight w:val="yellow"/>
              </w:rPr>
              <w:t>_loaders</w:t>
            </w:r>
            <w:proofErr w:type="spellEnd"/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 import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TextLoader</w:t>
            </w:r>
            <w:proofErr w:type="spellEnd"/>
          </w:p>
          <w:p w14:paraId="406B4EA5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  <w:highlight w:val="yellow"/>
              </w:rPr>
            </w:pPr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langchain_text_splitters</w:t>
            </w:r>
            <w:proofErr w:type="spellEnd"/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 import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RecursiveCharacterTextSplitter</w:t>
            </w:r>
            <w:proofErr w:type="spellEnd"/>
          </w:p>
          <w:p w14:paraId="6FB4E146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303053">
              <w:rPr>
                <w:b/>
                <w:bCs/>
                <w:sz w:val="22"/>
                <w:szCs w:val="22"/>
                <w:highlight w:val="yellow"/>
              </w:rPr>
              <w:t>langchain_chroma</w:t>
            </w:r>
            <w:proofErr w:type="spellEnd"/>
            <w:r w:rsidRPr="00303053">
              <w:rPr>
                <w:b/>
                <w:bCs/>
                <w:sz w:val="22"/>
                <w:szCs w:val="22"/>
                <w:highlight w:val="yellow"/>
              </w:rPr>
              <w:t xml:space="preserve"> import Chroma</w:t>
            </w:r>
          </w:p>
          <w:p w14:paraId="09332DF9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303053">
              <w:rPr>
                <w:sz w:val="22"/>
                <w:szCs w:val="22"/>
              </w:rPr>
              <w:t xml:space="preserve">import </w:t>
            </w:r>
            <w:proofErr w:type="spellStart"/>
            <w:r w:rsidRPr="00303053">
              <w:rPr>
                <w:sz w:val="22"/>
                <w:szCs w:val="22"/>
              </w:rPr>
              <w:t>os</w:t>
            </w:r>
            <w:proofErr w:type="spellEnd"/>
            <w:proofErr w:type="gramEnd"/>
          </w:p>
          <w:p w14:paraId="0B776088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from </w:t>
            </w:r>
            <w:proofErr w:type="spellStart"/>
            <w:r w:rsidRPr="00303053">
              <w:rPr>
                <w:sz w:val="22"/>
                <w:szCs w:val="22"/>
              </w:rPr>
              <w:t>dotenv</w:t>
            </w:r>
            <w:proofErr w:type="spellEnd"/>
            <w:r w:rsidRPr="00303053">
              <w:rPr>
                <w:sz w:val="22"/>
                <w:szCs w:val="22"/>
              </w:rPr>
              <w:t xml:space="preserve"> import </w:t>
            </w:r>
            <w:proofErr w:type="spellStart"/>
            <w:r w:rsidRPr="00303053">
              <w:rPr>
                <w:sz w:val="22"/>
                <w:szCs w:val="22"/>
              </w:rPr>
              <w:t>load_dotenv</w:t>
            </w:r>
            <w:proofErr w:type="spellEnd"/>
          </w:p>
          <w:p w14:paraId="7DBF0849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</w:p>
          <w:p w14:paraId="24ADD248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load_</w:t>
            </w:r>
            <w:proofErr w:type="gramStart"/>
            <w:r w:rsidRPr="00303053">
              <w:rPr>
                <w:sz w:val="22"/>
                <w:szCs w:val="22"/>
              </w:rPr>
              <w:t>dotenv</w:t>
            </w:r>
            <w:proofErr w:type="spellEnd"/>
            <w:r w:rsidRPr="00303053">
              <w:rPr>
                <w:sz w:val="22"/>
                <w:szCs w:val="22"/>
              </w:rPr>
              <w:t>(</w:t>
            </w:r>
            <w:proofErr w:type="gramEnd"/>
            <w:r w:rsidRPr="00303053">
              <w:rPr>
                <w:sz w:val="22"/>
                <w:szCs w:val="22"/>
              </w:rPr>
              <w:t>)</w:t>
            </w:r>
          </w:p>
          <w:p w14:paraId="3B68CE14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</w:p>
          <w:p w14:paraId="3EB69867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># Set your Azure OpenAI credentials</w:t>
            </w:r>
          </w:p>
          <w:p w14:paraId="7E0177AA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subscription_key</w:t>
            </w:r>
            <w:proofErr w:type="spellEnd"/>
            <w:r w:rsidRPr="00303053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API_KEY"]</w:t>
            </w:r>
          </w:p>
          <w:p w14:paraId="1958A334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ENDPOINT"]</w:t>
            </w:r>
          </w:p>
          <w:p w14:paraId="7879D1D6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api_version</w:t>
            </w:r>
            <w:proofErr w:type="spellEnd"/>
            <w:r w:rsidRPr="00303053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API_VERSION"]</w:t>
            </w:r>
          </w:p>
          <w:p w14:paraId="7473F7AC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deployment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os.environ</w:t>
            </w:r>
            <w:proofErr w:type="spellEnd"/>
            <w:proofErr w:type="gramEnd"/>
            <w:r w:rsidRPr="00303053">
              <w:rPr>
                <w:sz w:val="22"/>
                <w:szCs w:val="22"/>
              </w:rPr>
              <w:t>["AZURE_OPENAI_DEPLOYMENT_FOR_EMBEDDING"]</w:t>
            </w:r>
          </w:p>
          <w:p w14:paraId="1FF18848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</w:p>
          <w:p w14:paraId="1006034F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># Initialize the Azure OpenAI Embeddings</w:t>
            </w:r>
          </w:p>
          <w:p w14:paraId="51B9964F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303053">
              <w:rPr>
                <w:sz w:val="22"/>
                <w:szCs w:val="22"/>
              </w:rPr>
              <w:t>llm</w:t>
            </w:r>
            <w:proofErr w:type="spellEnd"/>
            <w:r w:rsidRPr="00303053">
              <w:rPr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sz w:val="22"/>
                <w:szCs w:val="22"/>
              </w:rPr>
              <w:t>AzureOpenAIEmbeddings</w:t>
            </w:r>
            <w:proofErr w:type="spellEnd"/>
            <w:r w:rsidRPr="00303053">
              <w:rPr>
                <w:sz w:val="22"/>
                <w:szCs w:val="22"/>
              </w:rPr>
              <w:t>(</w:t>
            </w:r>
            <w:proofErr w:type="gramEnd"/>
          </w:p>
          <w:p w14:paraId="57C83FC5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zure_deployment</w:t>
            </w:r>
            <w:proofErr w:type="spellEnd"/>
            <w:r w:rsidRPr="00303053">
              <w:rPr>
                <w:sz w:val="22"/>
                <w:szCs w:val="22"/>
              </w:rPr>
              <w:t>=deployment,</w:t>
            </w:r>
          </w:p>
          <w:p w14:paraId="3843580F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pi_version</w:t>
            </w:r>
            <w:proofErr w:type="spellEnd"/>
            <w:r w:rsidRPr="00303053">
              <w:rPr>
                <w:sz w:val="22"/>
                <w:szCs w:val="22"/>
              </w:rPr>
              <w:t>=</w:t>
            </w:r>
            <w:proofErr w:type="spellStart"/>
            <w:r w:rsidRPr="00303053">
              <w:rPr>
                <w:sz w:val="22"/>
                <w:szCs w:val="22"/>
              </w:rPr>
              <w:t>api_version</w:t>
            </w:r>
            <w:proofErr w:type="spellEnd"/>
            <w:r w:rsidRPr="00303053">
              <w:rPr>
                <w:sz w:val="22"/>
                <w:szCs w:val="22"/>
              </w:rPr>
              <w:t>,</w:t>
            </w:r>
          </w:p>
          <w:p w14:paraId="0A961C15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zure_endpoint</w:t>
            </w:r>
            <w:proofErr w:type="spellEnd"/>
            <w:r w:rsidRPr="00303053">
              <w:rPr>
                <w:sz w:val="22"/>
                <w:szCs w:val="22"/>
              </w:rPr>
              <w:t>=endpoint,</w:t>
            </w:r>
          </w:p>
          <w:p w14:paraId="3BC002EF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 xml:space="preserve">    </w:t>
            </w:r>
            <w:proofErr w:type="spellStart"/>
            <w:r w:rsidRPr="00303053">
              <w:rPr>
                <w:sz w:val="22"/>
                <w:szCs w:val="22"/>
              </w:rPr>
              <w:t>api_key</w:t>
            </w:r>
            <w:proofErr w:type="spellEnd"/>
            <w:r w:rsidRPr="00303053">
              <w:rPr>
                <w:sz w:val="22"/>
                <w:szCs w:val="22"/>
              </w:rPr>
              <w:t>=</w:t>
            </w:r>
            <w:proofErr w:type="spellStart"/>
            <w:r w:rsidRPr="00303053">
              <w:rPr>
                <w:sz w:val="22"/>
                <w:szCs w:val="22"/>
              </w:rPr>
              <w:t>subscription_key</w:t>
            </w:r>
            <w:proofErr w:type="spellEnd"/>
            <w:r w:rsidRPr="00303053">
              <w:rPr>
                <w:sz w:val="22"/>
                <w:szCs w:val="22"/>
              </w:rPr>
              <w:t>,</w:t>
            </w:r>
          </w:p>
          <w:p w14:paraId="503D523B" w14:textId="77777777" w:rsidR="008C3061" w:rsidRPr="00303053" w:rsidRDefault="008C3061" w:rsidP="008C3061">
            <w:pPr>
              <w:pStyle w:val="NoSpacing"/>
              <w:rPr>
                <w:sz w:val="22"/>
                <w:szCs w:val="22"/>
              </w:rPr>
            </w:pPr>
            <w:r w:rsidRPr="00303053">
              <w:rPr>
                <w:sz w:val="22"/>
                <w:szCs w:val="22"/>
              </w:rPr>
              <w:t>)</w:t>
            </w:r>
          </w:p>
          <w:p w14:paraId="5B887F3E" w14:textId="77777777" w:rsidR="008C3061" w:rsidRPr="00303053" w:rsidRDefault="008C3061" w:rsidP="008C3061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Load the job listings document from a text file</w:t>
            </w:r>
          </w:p>
          <w:p w14:paraId="1E865740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lastRenderedPageBreak/>
              <w:t xml:space="preserve">document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TextLoade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"job_listings.txt"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).load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()</w:t>
            </w:r>
          </w:p>
          <w:p w14:paraId="22CDF10B" w14:textId="77777777" w:rsidR="008C3061" w:rsidRPr="00303053" w:rsidRDefault="008C3061" w:rsidP="008C3061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Create a text splitter to break the document into smaller chunks</w:t>
            </w:r>
          </w:p>
          <w:p w14:paraId="51A4EEB7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303053">
              <w:rPr>
                <w:b/>
                <w:bCs/>
                <w:sz w:val="22"/>
                <w:szCs w:val="22"/>
              </w:rPr>
              <w:t>text_spiltte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03053">
              <w:rPr>
                <w:b/>
                <w:bCs/>
                <w:sz w:val="22"/>
                <w:szCs w:val="22"/>
              </w:rPr>
              <w:t>RecursiveCharacterTextSplitter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303053">
              <w:rPr>
                <w:b/>
                <w:bCs/>
                <w:sz w:val="22"/>
                <w:szCs w:val="22"/>
              </w:rPr>
              <w:t>chunk_size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=200,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chunk_overlap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=10)</w:t>
            </w:r>
          </w:p>
          <w:p w14:paraId="3F66B367" w14:textId="77777777" w:rsidR="008C3061" w:rsidRPr="00303053" w:rsidRDefault="008C3061" w:rsidP="008C3061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Split the loaded document into manageable chunks for processing</w:t>
            </w:r>
          </w:p>
          <w:p w14:paraId="61FD56D9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303053">
              <w:rPr>
                <w:b/>
                <w:bCs/>
                <w:sz w:val="22"/>
                <w:szCs w:val="22"/>
              </w:rPr>
              <w:t xml:space="preserve">chunks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text_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spiltter.split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>_documents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document)</w:t>
            </w:r>
          </w:p>
          <w:p w14:paraId="4EF9BA44" w14:textId="77777777" w:rsidR="008C3061" w:rsidRPr="00303053" w:rsidRDefault="008C3061" w:rsidP="008C3061">
            <w:pPr>
              <w:pStyle w:val="NoSpacing"/>
              <w:rPr>
                <w:b/>
                <w:bCs/>
                <w:color w:val="FF0000"/>
                <w:sz w:val="22"/>
                <w:szCs w:val="22"/>
              </w:rPr>
            </w:pPr>
            <w:r w:rsidRPr="00303053">
              <w:rPr>
                <w:b/>
                <w:bCs/>
                <w:color w:val="FF0000"/>
                <w:sz w:val="22"/>
                <w:szCs w:val="22"/>
              </w:rPr>
              <w:t># Create a Chroma vector database from the document chunks using embeddings</w:t>
            </w:r>
          </w:p>
          <w:p w14:paraId="5D6BB112" w14:textId="77777777" w:rsidR="008C3061" w:rsidRPr="00303053" w:rsidRDefault="008C3061" w:rsidP="008C3061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303053">
              <w:rPr>
                <w:b/>
                <w:bCs/>
                <w:sz w:val="22"/>
                <w:szCs w:val="22"/>
              </w:rPr>
              <w:t>vector_db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Chroma.from_</w:t>
            </w:r>
            <w:proofErr w:type="gramStart"/>
            <w:r w:rsidRPr="00303053">
              <w:rPr>
                <w:b/>
                <w:bCs/>
                <w:sz w:val="22"/>
                <w:szCs w:val="22"/>
              </w:rPr>
              <w:t>documents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303053">
              <w:rPr>
                <w:b/>
                <w:bCs/>
                <w:sz w:val="22"/>
                <w:szCs w:val="22"/>
              </w:rPr>
              <w:t xml:space="preserve">chunks, </w:t>
            </w:r>
            <w:proofErr w:type="spellStart"/>
            <w:r w:rsidRPr="00303053">
              <w:rPr>
                <w:b/>
                <w:bCs/>
                <w:sz w:val="22"/>
                <w:szCs w:val="22"/>
              </w:rPr>
              <w:t>llm</w:t>
            </w:r>
            <w:proofErr w:type="spellEnd"/>
            <w:r w:rsidRPr="00303053">
              <w:rPr>
                <w:b/>
                <w:bCs/>
                <w:sz w:val="22"/>
                <w:szCs w:val="22"/>
              </w:rPr>
              <w:t>)</w:t>
            </w:r>
          </w:p>
          <w:p w14:paraId="2BF76B0E" w14:textId="77777777" w:rsidR="002124E8" w:rsidRDefault="002124E8" w:rsidP="002124E8"/>
          <w:p w14:paraId="67ED4C38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color w:val="C00000"/>
                <w:sz w:val="22"/>
                <w:szCs w:val="22"/>
              </w:rPr>
              <w:t># Convert the vector database to a retriever interface for easier querying</w:t>
            </w:r>
          </w:p>
          <w:p w14:paraId="15920160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sz w:val="22"/>
                <w:szCs w:val="22"/>
              </w:rPr>
              <w:t xml:space="preserve">retriever = </w:t>
            </w:r>
            <w:proofErr w:type="spellStart"/>
            <w:r w:rsidRPr="008C3061">
              <w:rPr>
                <w:b/>
                <w:bCs/>
                <w:sz w:val="22"/>
                <w:szCs w:val="22"/>
              </w:rPr>
              <w:t>vector_db.as_</w:t>
            </w:r>
            <w:proofErr w:type="gramStart"/>
            <w:r w:rsidRPr="008C3061">
              <w:rPr>
                <w:b/>
                <w:bCs/>
                <w:sz w:val="22"/>
                <w:szCs w:val="22"/>
              </w:rPr>
              <w:t>retriever</w:t>
            </w:r>
            <w:proofErr w:type="spellEnd"/>
            <w:r w:rsidRPr="008C3061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8C3061">
              <w:rPr>
                <w:b/>
                <w:bCs/>
                <w:sz w:val="22"/>
                <w:szCs w:val="22"/>
              </w:rPr>
              <w:t>)</w:t>
            </w:r>
          </w:p>
          <w:p w14:paraId="1D4B6B1C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</w:p>
          <w:p w14:paraId="7158E397" w14:textId="77777777" w:rsidR="008C3061" w:rsidRPr="008C3061" w:rsidRDefault="008C3061" w:rsidP="008C3061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8C3061">
              <w:rPr>
                <w:b/>
                <w:bCs/>
                <w:color w:val="C00000"/>
                <w:sz w:val="22"/>
                <w:szCs w:val="22"/>
              </w:rPr>
              <w:t># Get user input for the search query</w:t>
            </w:r>
          </w:p>
          <w:p w14:paraId="7A201090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sz w:val="22"/>
                <w:szCs w:val="22"/>
              </w:rPr>
              <w:t xml:space="preserve">query = </w:t>
            </w:r>
            <w:proofErr w:type="gramStart"/>
            <w:r w:rsidRPr="008C3061">
              <w:rPr>
                <w:b/>
                <w:bCs/>
                <w:sz w:val="22"/>
                <w:szCs w:val="22"/>
              </w:rPr>
              <w:t>input(</w:t>
            </w:r>
            <w:proofErr w:type="gramEnd"/>
            <w:r w:rsidRPr="008C3061">
              <w:rPr>
                <w:b/>
                <w:bCs/>
                <w:sz w:val="22"/>
                <w:szCs w:val="22"/>
              </w:rPr>
              <w:t>"Enter the query: ")</w:t>
            </w:r>
          </w:p>
          <w:p w14:paraId="3B285621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</w:p>
          <w:p w14:paraId="157D0689" w14:textId="77777777" w:rsidR="008C3061" w:rsidRPr="008C3061" w:rsidRDefault="008C3061" w:rsidP="008C3061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8C3061">
              <w:rPr>
                <w:b/>
                <w:bCs/>
                <w:color w:val="C00000"/>
                <w:sz w:val="22"/>
                <w:szCs w:val="22"/>
              </w:rPr>
              <w:t># Use the retriever to find relevant documents based on the query</w:t>
            </w:r>
          </w:p>
          <w:p w14:paraId="78706160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sz w:val="22"/>
                <w:szCs w:val="22"/>
              </w:rPr>
              <w:t xml:space="preserve">docs = </w:t>
            </w:r>
            <w:proofErr w:type="spellStart"/>
            <w:proofErr w:type="gramStart"/>
            <w:r w:rsidRPr="008C3061">
              <w:rPr>
                <w:b/>
                <w:bCs/>
                <w:sz w:val="22"/>
                <w:szCs w:val="22"/>
              </w:rPr>
              <w:t>retriever.invoke</w:t>
            </w:r>
            <w:proofErr w:type="spellEnd"/>
            <w:proofErr w:type="gramEnd"/>
            <w:r w:rsidRPr="008C3061">
              <w:rPr>
                <w:b/>
                <w:bCs/>
                <w:sz w:val="22"/>
                <w:szCs w:val="22"/>
              </w:rPr>
              <w:t>(query)</w:t>
            </w:r>
          </w:p>
          <w:p w14:paraId="0A549524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</w:p>
          <w:p w14:paraId="69EA43E4" w14:textId="77777777" w:rsidR="008C3061" w:rsidRPr="008C3061" w:rsidRDefault="008C3061" w:rsidP="008C3061">
            <w:pPr>
              <w:rPr>
                <w:b/>
                <w:bCs/>
                <w:color w:val="C00000"/>
                <w:sz w:val="22"/>
                <w:szCs w:val="22"/>
              </w:rPr>
            </w:pPr>
            <w:r w:rsidRPr="008C3061">
              <w:rPr>
                <w:b/>
                <w:bCs/>
                <w:color w:val="C00000"/>
                <w:sz w:val="22"/>
                <w:szCs w:val="22"/>
              </w:rPr>
              <w:t># Iterate through the retrieved relevant documents</w:t>
            </w:r>
          </w:p>
          <w:p w14:paraId="5B3B7C69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sz w:val="22"/>
                <w:szCs w:val="22"/>
              </w:rPr>
              <w:t>for doc in docs:</w:t>
            </w:r>
          </w:p>
          <w:p w14:paraId="1420A848" w14:textId="77777777" w:rsidR="008C3061" w:rsidRPr="008C3061" w:rsidRDefault="008C3061" w:rsidP="008C3061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sz w:val="22"/>
                <w:szCs w:val="22"/>
              </w:rPr>
              <w:t>    # Print the content of each relevant document</w:t>
            </w:r>
          </w:p>
          <w:p w14:paraId="379D932E" w14:textId="0BEDA057" w:rsidR="008C3061" w:rsidRPr="008C3061" w:rsidRDefault="008C3061" w:rsidP="002124E8">
            <w:pPr>
              <w:rPr>
                <w:b/>
                <w:bCs/>
                <w:sz w:val="22"/>
                <w:szCs w:val="22"/>
              </w:rPr>
            </w:pPr>
            <w:r w:rsidRPr="008C3061">
              <w:rPr>
                <w:b/>
                <w:bCs/>
                <w:sz w:val="22"/>
                <w:szCs w:val="22"/>
              </w:rPr>
              <w:t>    print(</w:t>
            </w:r>
            <w:proofErr w:type="spellStart"/>
            <w:proofErr w:type="gramStart"/>
            <w:r w:rsidRPr="008C3061">
              <w:rPr>
                <w:b/>
                <w:bCs/>
                <w:sz w:val="22"/>
                <w:szCs w:val="22"/>
              </w:rPr>
              <w:t>doc.page</w:t>
            </w:r>
            <w:proofErr w:type="gramEnd"/>
            <w:r w:rsidRPr="008C3061">
              <w:rPr>
                <w:b/>
                <w:bCs/>
                <w:sz w:val="22"/>
                <w:szCs w:val="22"/>
              </w:rPr>
              <w:t>_content</w:t>
            </w:r>
            <w:proofErr w:type="spellEnd"/>
            <w:r w:rsidRPr="008C3061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2AC3CE6F" w14:textId="77777777" w:rsidR="00DC4412" w:rsidRDefault="00DC4412" w:rsidP="00DC4412">
      <w:pPr>
        <w:pStyle w:val="Heading1"/>
        <w:pBdr>
          <w:bottom w:val="single" w:sz="6" w:space="1" w:color="auto"/>
        </w:pBdr>
      </w:pPr>
      <w:bookmarkStart w:id="32" w:name="_Toc205118545"/>
      <w:bookmarkStart w:id="33" w:name="_Toc205720598"/>
      <w:r>
        <w:lastRenderedPageBreak/>
        <w:t>RAG (RETRIEVER AUGUMENTED GENERATION)</w:t>
      </w:r>
      <w:bookmarkEnd w:id="32"/>
      <w:bookmarkEnd w:id="33"/>
    </w:p>
    <w:p w14:paraId="34D33504" w14:textId="77777777" w:rsidR="00DC4412" w:rsidRDefault="00DC4412" w:rsidP="00DC4412">
      <w:r w:rsidRPr="00F0307C">
        <w:rPr>
          <w:noProof/>
        </w:rPr>
        <w:drawing>
          <wp:inline distT="0" distB="0" distL="0" distR="0" wp14:anchorId="2EE2AB47" wp14:editId="66787FAC">
            <wp:extent cx="6858000" cy="1179195"/>
            <wp:effectExtent l="0" t="0" r="0" b="1905"/>
            <wp:docPr id="964626876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6876" name="Picture 1" descr="A white background with blu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93D" w14:textId="77777777" w:rsidR="00DC4412" w:rsidRPr="005C0F4B" w:rsidRDefault="00DC4412" w:rsidP="00DC4412">
      <w:pPr>
        <w:pStyle w:val="NoSpacing"/>
        <w:jc w:val="center"/>
      </w:pPr>
      <w:r>
        <w:rPr>
          <w:noProof/>
        </w:rPr>
        <w:drawing>
          <wp:inline distT="0" distB="0" distL="0" distR="0" wp14:anchorId="28903146" wp14:editId="3EBF03E6">
            <wp:extent cx="6858000" cy="2837180"/>
            <wp:effectExtent l="0" t="0" r="0" b="1270"/>
            <wp:docPr id="319086375" name="Picture 2" descr="What is Retrieval Augmented Gener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What is Retrieval Augmented Generation?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2A61" w14:textId="77777777" w:rsidR="00DC4412" w:rsidRPr="00FC15DB" w:rsidRDefault="00DC4412" w:rsidP="00DC4412">
      <w:pPr>
        <w:pStyle w:val="NoSpacing"/>
        <w:numPr>
          <w:ilvl w:val="0"/>
          <w:numId w:val="67"/>
        </w:numPr>
      </w:pPr>
      <w:r w:rsidRPr="00FC15DB">
        <w:rPr>
          <w:b/>
          <w:bCs/>
        </w:rPr>
        <w:t>Retriever</w:t>
      </w:r>
      <w:r w:rsidRPr="00FC15DB">
        <w:t>: Fetches relevant information from a knowledge base.</w:t>
      </w:r>
    </w:p>
    <w:p w14:paraId="2426C78C" w14:textId="77777777" w:rsidR="00DC4412" w:rsidRPr="00FC15DB" w:rsidRDefault="00DC4412" w:rsidP="00DC4412">
      <w:pPr>
        <w:pStyle w:val="NoSpacing"/>
        <w:numPr>
          <w:ilvl w:val="0"/>
          <w:numId w:val="67"/>
        </w:numPr>
      </w:pPr>
      <w:r w:rsidRPr="00FC15DB">
        <w:rPr>
          <w:b/>
          <w:bCs/>
        </w:rPr>
        <w:t>Augmented</w:t>
      </w:r>
      <w:r w:rsidRPr="00FC15DB">
        <w:t>: Adds value by combining retrieved data with generative capabilities.</w:t>
      </w:r>
    </w:p>
    <w:p w14:paraId="7EC20672" w14:textId="77777777" w:rsidR="00DC4412" w:rsidRPr="00FC15DB" w:rsidRDefault="00DC4412" w:rsidP="00DC4412">
      <w:pPr>
        <w:pStyle w:val="NoSpacing"/>
        <w:numPr>
          <w:ilvl w:val="0"/>
          <w:numId w:val="67"/>
        </w:numPr>
      </w:pPr>
      <w:r w:rsidRPr="00FC15DB">
        <w:rPr>
          <w:b/>
          <w:bCs/>
        </w:rPr>
        <w:t>Generation</w:t>
      </w:r>
      <w:r w:rsidRPr="00FC15DB">
        <w:t>: Produces a response using a language model (e.g., ChatGPT, Gemini).</w:t>
      </w:r>
    </w:p>
    <w:p w14:paraId="747E3347" w14:textId="77777777" w:rsidR="00DC4412" w:rsidRPr="00215B25" w:rsidRDefault="00DC4412" w:rsidP="00DC4412">
      <w:pPr>
        <w:pStyle w:val="Heading2"/>
        <w:rPr>
          <w:rStyle w:val="IntenseReference"/>
          <w:b/>
          <w:bCs w:val="0"/>
          <w:smallCaps w:val="0"/>
          <w:color w:val="0F4761" w:themeColor="accent1" w:themeShade="BF"/>
        </w:rPr>
      </w:pPr>
      <w:bookmarkStart w:id="34" w:name="_Toc205118546"/>
      <w:bookmarkStart w:id="35" w:name="_Toc205720599"/>
      <w:r w:rsidRPr="00215B25">
        <w:rPr>
          <w:rStyle w:val="IntenseReference"/>
          <w:bCs w:val="0"/>
          <w:smallCaps w:val="0"/>
          <w:color w:val="0F4761" w:themeColor="accent1" w:themeShade="BF"/>
        </w:rPr>
        <w:lastRenderedPageBreak/>
        <w:t>RAG WORKFLOW</w:t>
      </w:r>
      <w:bookmarkEnd w:id="34"/>
      <w:bookmarkEnd w:id="35"/>
    </w:p>
    <w:p w14:paraId="28823257" w14:textId="77777777" w:rsidR="00DC4412" w:rsidRPr="003571BC" w:rsidRDefault="00DC4412" w:rsidP="00DC4412">
      <w:pPr>
        <w:pStyle w:val="NoSpacing"/>
      </w:pPr>
    </w:p>
    <w:tbl>
      <w:tblPr>
        <w:tblStyle w:val="TableGrid"/>
        <w:tblW w:w="0" w:type="auto"/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DC4412" w14:paraId="67D5250B" w14:textId="77777777" w:rsidTr="00193477">
        <w:tc>
          <w:tcPr>
            <w:tcW w:w="10790" w:type="dxa"/>
            <w:shd w:val="clear" w:color="auto" w:fill="C1F0C7" w:themeFill="accent3" w:themeFillTint="33"/>
          </w:tcPr>
          <w:p w14:paraId="25D1FDB6" w14:textId="77777777" w:rsidR="00DC4412" w:rsidRDefault="00DC4412" w:rsidP="00193477">
            <w:pPr>
              <w:pStyle w:val="NoSpacing"/>
            </w:pPr>
            <w:r w:rsidRPr="00C810D5">
              <w:rPr>
                <w:rStyle w:val="SubtleReference"/>
              </w:rPr>
              <w:t>Step 1:  Ask a Question</w:t>
            </w:r>
            <w:r>
              <w:rPr>
                <w:rStyle w:val="SubtleReference"/>
              </w:rPr>
              <w:t xml:space="preserve"> </w:t>
            </w:r>
            <w:r w:rsidRPr="00C810D5">
              <w:t xml:space="preserve">– </w:t>
            </w:r>
          </w:p>
          <w:p w14:paraId="03FEFB40" w14:textId="77777777" w:rsidR="00DC4412" w:rsidRDefault="00DC4412" w:rsidP="00DC4412">
            <w:pPr>
              <w:pStyle w:val="NoSpacing"/>
              <w:numPr>
                <w:ilvl w:val="0"/>
                <w:numId w:val="69"/>
              </w:numPr>
            </w:pPr>
            <w:r>
              <w:t xml:space="preserve">When we ask a question. The </w:t>
            </w:r>
            <w:r w:rsidRPr="00C810D5">
              <w:t>question goes into a knowledge base (like a smart library).</w:t>
            </w:r>
            <w:r>
              <w:t xml:space="preserve"> </w:t>
            </w:r>
          </w:p>
          <w:p w14:paraId="67F96857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</w:pPr>
            <w:r>
              <w:t>The knowledge source can be Databases, Articles or Websites</w:t>
            </w:r>
          </w:p>
          <w:p w14:paraId="6624C43E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</w:pPr>
            <w:r w:rsidRPr="00C810D5">
              <w:t>This knowledge base is often a vector database, which stores information in a format that helps find similar meanings.</w:t>
            </w:r>
          </w:p>
          <w:p w14:paraId="2B897B48" w14:textId="77777777" w:rsidR="00DC4412" w:rsidRPr="00C810D5" w:rsidRDefault="00DC4412" w:rsidP="00193477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>Step 2: It Finds Relevant Text</w:t>
            </w:r>
          </w:p>
          <w:p w14:paraId="544B3D31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</w:pPr>
            <w:r w:rsidRPr="00C810D5">
              <w:t xml:space="preserve">The system retrieves the most relevant documents or pieces of information that match </w:t>
            </w:r>
            <w:r>
              <w:t>the</w:t>
            </w:r>
            <w:r w:rsidRPr="00C810D5">
              <w:t xml:space="preserve"> question.</w:t>
            </w:r>
            <w:r>
              <w:t xml:space="preserve"> In the vector Database. </w:t>
            </w:r>
            <w:r w:rsidRPr="00C810D5">
              <w:t>This is called the retrieval step.</w:t>
            </w:r>
          </w:p>
          <w:p w14:paraId="657757F1" w14:textId="77777777" w:rsidR="00DC4412" w:rsidRPr="00C810D5" w:rsidRDefault="00DC4412" w:rsidP="00193477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3</w:t>
            </w:r>
            <w:r w:rsidRPr="00C810D5">
              <w:rPr>
                <w:rStyle w:val="SubtleReference"/>
              </w:rPr>
              <w:t>: It Builds a Full Input</w:t>
            </w:r>
          </w:p>
          <w:p w14:paraId="2E759BE8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</w:pPr>
            <w:r w:rsidRPr="00C810D5">
              <w:t xml:space="preserve">The retrieved information is combined with </w:t>
            </w:r>
            <w:r>
              <w:t>the</w:t>
            </w:r>
            <w:r w:rsidRPr="00C810D5">
              <w:t xml:space="preserve"> original question.</w:t>
            </w:r>
          </w:p>
          <w:p w14:paraId="70EAE793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</w:pPr>
            <w:r w:rsidRPr="00C810D5">
              <w:t>This combination becomes a full prompt or input for the next step.</w:t>
            </w:r>
          </w:p>
          <w:p w14:paraId="7EC2D980" w14:textId="77777777" w:rsidR="00DC4412" w:rsidRPr="00C810D5" w:rsidRDefault="00DC4412" w:rsidP="00193477">
            <w:pPr>
              <w:pStyle w:val="NoSpacing"/>
              <w:rPr>
                <w:rStyle w:val="SubtleReference"/>
              </w:rPr>
            </w:pPr>
            <w:r w:rsidRPr="00C810D5">
              <w:rPr>
                <w:rStyle w:val="SubtleReference"/>
              </w:rPr>
              <w:t xml:space="preserve">Step </w:t>
            </w:r>
            <w:r>
              <w:rPr>
                <w:rStyle w:val="SubtleReference"/>
              </w:rPr>
              <w:t>4</w:t>
            </w:r>
            <w:r w:rsidRPr="00C810D5">
              <w:rPr>
                <w:rStyle w:val="SubtleReference"/>
              </w:rPr>
              <w:t>: AI Generates the Answer</w:t>
            </w:r>
          </w:p>
          <w:p w14:paraId="141F014F" w14:textId="77777777" w:rsidR="00DC4412" w:rsidRDefault="00DC4412" w:rsidP="00DC4412">
            <w:pPr>
              <w:pStyle w:val="NoSpacing"/>
              <w:numPr>
                <w:ilvl w:val="0"/>
                <w:numId w:val="69"/>
              </w:numPr>
              <w:rPr>
                <w:b/>
                <w:bCs/>
              </w:rPr>
            </w:pPr>
            <w:r w:rsidRPr="00C810D5">
              <w:rPr>
                <w:b/>
                <w:bCs/>
              </w:rPr>
              <w:t>Full prompt is sent to a Language Model (like ChatGPT or Gemini).</w:t>
            </w:r>
          </w:p>
          <w:p w14:paraId="0481E648" w14:textId="77777777" w:rsidR="00DC4412" w:rsidRPr="0072194D" w:rsidRDefault="00DC4412" w:rsidP="00DC4412">
            <w:pPr>
              <w:pStyle w:val="NoSpacing"/>
              <w:numPr>
                <w:ilvl w:val="0"/>
                <w:numId w:val="69"/>
              </w:numPr>
            </w:pPr>
            <w:r w:rsidRPr="009C748A">
              <w:rPr>
                <w:b/>
                <w:bCs/>
              </w:rPr>
              <w:t>Note</w:t>
            </w:r>
            <w:r>
              <w:t>: Retrieved</w:t>
            </w:r>
            <w:r w:rsidRPr="00FC15DB">
              <w:t xml:space="preserve"> data + original query = </w:t>
            </w:r>
            <w:r w:rsidRPr="00FC15DB">
              <w:rPr>
                <w:b/>
                <w:bCs/>
              </w:rPr>
              <w:t>prompt</w:t>
            </w:r>
            <w:r w:rsidRPr="00FC15DB">
              <w:t xml:space="preserve"> for the </w:t>
            </w:r>
            <w:r w:rsidRPr="00FC15DB">
              <w:rPr>
                <w:b/>
                <w:bCs/>
              </w:rPr>
              <w:t>Language Model (LM)</w:t>
            </w:r>
            <w:r w:rsidRPr="00FC15DB">
              <w:t>.</w:t>
            </w:r>
          </w:p>
          <w:p w14:paraId="066BFC93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</w:pPr>
            <w:r w:rsidRPr="00C810D5">
              <w:t>The model reads both questions and the retrieved info and then generates a smart answer.</w:t>
            </w:r>
          </w:p>
          <w:p w14:paraId="77C55184" w14:textId="77777777" w:rsidR="00DC4412" w:rsidRPr="00C810D5" w:rsidRDefault="00DC4412" w:rsidP="00DC4412">
            <w:pPr>
              <w:pStyle w:val="NoSpacing"/>
              <w:numPr>
                <w:ilvl w:val="0"/>
                <w:numId w:val="69"/>
              </w:numPr>
              <w:rPr>
                <w:rStyle w:val="IntenseReference"/>
                <w:b/>
                <w:bCs w:val="0"/>
                <w:smallCaps w:val="0"/>
                <w:color w:val="auto"/>
              </w:rPr>
            </w:pPr>
            <w:r>
              <w:t xml:space="preserve">The response is </w:t>
            </w:r>
            <w:r w:rsidRPr="00C810D5">
              <w:t>based on internal data (from the knowledge base) and the intelligence of the AI model.</w:t>
            </w:r>
          </w:p>
        </w:tc>
      </w:tr>
    </w:tbl>
    <w:p w14:paraId="76FB0D01" w14:textId="77777777" w:rsidR="00DC4412" w:rsidRDefault="00DC4412" w:rsidP="00DC4412">
      <w:pPr>
        <w:pStyle w:val="Heading2"/>
        <w:rPr>
          <w:rStyle w:val="IntenseReference"/>
          <w:b/>
          <w:bCs w:val="0"/>
          <w:smallCaps w:val="0"/>
          <w:color w:val="0F4761" w:themeColor="accent1" w:themeShade="BF"/>
        </w:rPr>
      </w:pPr>
      <w:bookmarkStart w:id="36" w:name="_Toc205118547"/>
      <w:bookmarkStart w:id="37" w:name="_Toc205720600"/>
      <w:r>
        <w:rPr>
          <w:rStyle w:val="IntenseReference"/>
          <w:bCs w:val="0"/>
          <w:smallCaps w:val="0"/>
          <w:color w:val="0F4761" w:themeColor="accent1" w:themeShade="BF"/>
        </w:rPr>
        <w:t>WHY RAG?</w:t>
      </w:r>
      <w:bookmarkEnd w:id="36"/>
      <w:bookmarkEnd w:id="37"/>
    </w:p>
    <w:p w14:paraId="182EE2CA" w14:textId="77777777" w:rsidR="00DC4412" w:rsidRPr="009D390C" w:rsidRDefault="00DC4412" w:rsidP="00DC4412">
      <w:pPr>
        <w:pStyle w:val="NoSpacing"/>
        <w:rPr>
          <w:rStyle w:val="SubtleReference"/>
          <w:b/>
          <w:bCs/>
          <w:smallCaps w:val="0"/>
        </w:rPr>
      </w:pPr>
      <w:r w:rsidRPr="009D390C">
        <w:rPr>
          <w:rStyle w:val="SubtleReference"/>
          <w:b/>
          <w:bCs/>
        </w:rPr>
        <w:t>RAG is important due to the following limitations of LLMs</w:t>
      </w:r>
    </w:p>
    <w:p w14:paraId="59BF29EF" w14:textId="77777777" w:rsidR="00DC4412" w:rsidRDefault="00DC4412" w:rsidP="00DC4412">
      <w:pPr>
        <w:pStyle w:val="NoSpacing"/>
        <w:numPr>
          <w:ilvl w:val="0"/>
          <w:numId w:val="78"/>
        </w:numPr>
        <w:rPr>
          <w:rStyle w:val="SubtleReference"/>
        </w:rPr>
      </w:pPr>
      <w:r>
        <w:rPr>
          <w:rStyle w:val="SubtleReference"/>
        </w:rPr>
        <w:t>KNOWLEDGE CUT-OFF DATE</w:t>
      </w:r>
    </w:p>
    <w:p w14:paraId="15B8ABC4" w14:textId="77777777" w:rsidR="00DC4412" w:rsidRPr="009D390C" w:rsidRDefault="00DC4412" w:rsidP="00DC4412">
      <w:pPr>
        <w:pStyle w:val="NoSpacing"/>
        <w:numPr>
          <w:ilvl w:val="1"/>
          <w:numId w:val="78"/>
        </w:numPr>
      </w:pPr>
      <w:r>
        <w:t>The LLM model will have information up to their training cut-off date and lack of information beyond that point.</w:t>
      </w:r>
    </w:p>
    <w:p w14:paraId="68A22DEE" w14:textId="77777777" w:rsidR="00DC4412" w:rsidRPr="009D390C" w:rsidRDefault="00DC4412" w:rsidP="00DC4412">
      <w:pPr>
        <w:pStyle w:val="NoSpacing"/>
        <w:numPr>
          <w:ilvl w:val="1"/>
          <w:numId w:val="78"/>
        </w:numPr>
      </w:pPr>
      <w:r w:rsidRPr="009D390C">
        <w:t>Hence LLMs</w:t>
      </w:r>
      <w:r>
        <w:t xml:space="preserve"> </w:t>
      </w:r>
      <w:r w:rsidRPr="009D390C">
        <w:rPr>
          <w:b/>
          <w:bCs/>
        </w:rPr>
        <w:t>can’t access real-time updates</w:t>
      </w:r>
      <w:r w:rsidRPr="009D390C">
        <w:t xml:space="preserve"> or dynamic data, </w:t>
      </w:r>
      <w:r>
        <w:t>and t</w:t>
      </w:r>
      <w:r w:rsidRPr="009D390C">
        <w:t xml:space="preserve">hey may miss recent changes in </w:t>
      </w:r>
      <w:r>
        <w:t>the</w:t>
      </w:r>
      <w:r w:rsidRPr="009D390C">
        <w:t xml:space="preserve"> organization or product.</w:t>
      </w:r>
    </w:p>
    <w:p w14:paraId="30C8F85A" w14:textId="77777777" w:rsidR="00DC4412" w:rsidRDefault="00DC4412" w:rsidP="00DC4412">
      <w:pPr>
        <w:pStyle w:val="NoSpacing"/>
        <w:numPr>
          <w:ilvl w:val="0"/>
          <w:numId w:val="78"/>
        </w:numPr>
        <w:rPr>
          <w:rStyle w:val="SubtleReference"/>
        </w:rPr>
      </w:pPr>
      <w:r>
        <w:rPr>
          <w:rStyle w:val="SubtleReference"/>
        </w:rPr>
        <w:t>LACK OF ACCESS OF ENTERPRISE DATA</w:t>
      </w:r>
    </w:p>
    <w:p w14:paraId="28EC55F6" w14:textId="77777777" w:rsidR="00DC4412" w:rsidRPr="009D390C" w:rsidRDefault="00DC4412" w:rsidP="00DC4412">
      <w:pPr>
        <w:pStyle w:val="NoSpacing"/>
        <w:numPr>
          <w:ilvl w:val="1"/>
          <w:numId w:val="78"/>
        </w:numPr>
        <w:rPr>
          <w:rStyle w:val="SubtleReference"/>
          <w:smallCaps w:val="0"/>
        </w:rPr>
      </w:pPr>
      <w:r>
        <w:rPr>
          <w:rStyle w:val="SubtleReference"/>
        </w:rPr>
        <w:t>They lack access of enterprise specific data unless they are fine-tuned for customized for that enterpris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C4412" w14:paraId="195FBA85" w14:textId="77777777" w:rsidTr="00193477">
        <w:tc>
          <w:tcPr>
            <w:tcW w:w="10790" w:type="dxa"/>
            <w:shd w:val="clear" w:color="auto" w:fill="F2F2F2" w:themeFill="background1" w:themeFillShade="F2"/>
          </w:tcPr>
          <w:p w14:paraId="0DAA79DD" w14:textId="77777777" w:rsidR="00DC4412" w:rsidRPr="00806CBA" w:rsidRDefault="00DC4412" w:rsidP="00DC4412">
            <w:pPr>
              <w:pStyle w:val="NoSpacing"/>
              <w:numPr>
                <w:ilvl w:val="0"/>
                <w:numId w:val="70"/>
              </w:numPr>
            </w:pPr>
            <w:r>
              <w:t xml:space="preserve">Let’s say in </w:t>
            </w:r>
            <w:r w:rsidRPr="00806CBA">
              <w:t>bank</w:t>
            </w:r>
            <w:r>
              <w:t xml:space="preserve">s or </w:t>
            </w:r>
            <w:r w:rsidRPr="00806CBA">
              <w:t>an enterprise compan</w:t>
            </w:r>
            <w:r>
              <w:t>y, the</w:t>
            </w:r>
            <w:r w:rsidRPr="00806CBA">
              <w:t xml:space="preserve"> data</w:t>
            </w:r>
            <w:r>
              <w:t xml:space="preserve"> will be </w:t>
            </w:r>
            <w:r w:rsidRPr="00806CBA">
              <w:t xml:space="preserve">sitting privately within </w:t>
            </w:r>
            <w:proofErr w:type="gramStart"/>
            <w:r>
              <w:t>companies</w:t>
            </w:r>
            <w:proofErr w:type="gramEnd"/>
            <w:r>
              <w:t xml:space="preserve"> private </w:t>
            </w:r>
            <w:r w:rsidRPr="00806CBA">
              <w:t xml:space="preserve">infrastructure or within </w:t>
            </w:r>
            <w:r>
              <w:t>companies’</w:t>
            </w:r>
            <w:r w:rsidRPr="00806CBA">
              <w:t xml:space="preserve"> network.</w:t>
            </w:r>
          </w:p>
          <w:p w14:paraId="6011CF4D" w14:textId="77777777" w:rsidR="00DC4412" w:rsidRPr="00806CBA" w:rsidRDefault="00DC4412" w:rsidP="00DC4412">
            <w:pPr>
              <w:pStyle w:val="NoSpacing"/>
              <w:numPr>
                <w:ilvl w:val="0"/>
                <w:numId w:val="70"/>
              </w:numPr>
            </w:pPr>
            <w:r>
              <w:t>In this use-case - We</w:t>
            </w:r>
            <w:r w:rsidRPr="00806CBA">
              <w:t xml:space="preserve"> don't want ChatGPT or any other</w:t>
            </w:r>
            <w:r>
              <w:t xml:space="preserve"> L</w:t>
            </w:r>
            <w:r w:rsidRPr="00806CBA">
              <w:t>LM</w:t>
            </w:r>
            <w:r>
              <w:t>s</w:t>
            </w:r>
            <w:r w:rsidRPr="00806CBA">
              <w:t xml:space="preserve"> to have information about </w:t>
            </w:r>
            <w:r>
              <w:t>private data</w:t>
            </w:r>
            <w:r w:rsidRPr="00806CBA">
              <w:t>.</w:t>
            </w:r>
            <w:r>
              <w:t xml:space="preserve"> </w:t>
            </w:r>
            <w:r w:rsidRPr="00806CBA">
              <w:t>So that is where vector databases come into picture</w:t>
            </w:r>
            <w:r>
              <w:t xml:space="preserve"> where the questions </w:t>
            </w:r>
            <w:r w:rsidRPr="00806CBA">
              <w:t xml:space="preserve">retrievals will happen from </w:t>
            </w:r>
            <w:r>
              <w:t>the company’s</w:t>
            </w:r>
            <w:r w:rsidRPr="00806CBA">
              <w:t xml:space="preserve"> internal source.</w:t>
            </w:r>
          </w:p>
          <w:p w14:paraId="264AA9C5" w14:textId="77777777" w:rsidR="00DC4412" w:rsidRPr="00806CBA" w:rsidRDefault="00DC4412" w:rsidP="00DC4412">
            <w:pPr>
              <w:pStyle w:val="NoSpacing"/>
              <w:numPr>
                <w:ilvl w:val="0"/>
                <w:numId w:val="70"/>
              </w:numPr>
            </w:pPr>
            <w:r>
              <w:t>Then – we are</w:t>
            </w:r>
            <w:r w:rsidRPr="00806CBA">
              <w:t xml:space="preserve"> just using the capabilities of </w:t>
            </w:r>
            <w:r>
              <w:t>L</w:t>
            </w:r>
            <w:r w:rsidRPr="00806CBA">
              <w:t>LM to prepare a nice prompt to give</w:t>
            </w:r>
            <w:r>
              <w:t xml:space="preserve"> </w:t>
            </w:r>
            <w:r w:rsidRPr="00806CBA">
              <w:t>a proper reply.</w:t>
            </w:r>
          </w:p>
        </w:tc>
      </w:tr>
    </w:tbl>
    <w:p w14:paraId="08832C87" w14:textId="77777777" w:rsidR="00DC4412" w:rsidRPr="00FC15DB" w:rsidRDefault="00DC4412" w:rsidP="00DC4412">
      <w:pPr>
        <w:pStyle w:val="NoSpacing"/>
        <w:rPr>
          <w:rStyle w:val="IntenseReference"/>
        </w:rPr>
      </w:pPr>
      <w:r w:rsidRPr="00FC15DB">
        <w:rPr>
          <w:rStyle w:val="IntenseReference"/>
        </w:rPr>
        <w:t>Enterprise Use Cases</w:t>
      </w:r>
    </w:p>
    <w:p w14:paraId="2B4FF0F7" w14:textId="77777777" w:rsidR="00DC4412" w:rsidRPr="00FC15DB" w:rsidRDefault="00DC4412" w:rsidP="00DC4412">
      <w:pPr>
        <w:pStyle w:val="NoSpacing"/>
        <w:numPr>
          <w:ilvl w:val="0"/>
          <w:numId w:val="68"/>
        </w:numPr>
      </w:pPr>
      <w:r w:rsidRPr="00FC15DB">
        <w:rPr>
          <w:b/>
          <w:bCs/>
        </w:rPr>
        <w:t>Customer support</w:t>
      </w:r>
      <w:r w:rsidRPr="00FC15DB">
        <w:t xml:space="preserve">: Pulls product details from internal </w:t>
      </w:r>
      <w:proofErr w:type="spellStart"/>
      <w:r w:rsidRPr="00FC15DB">
        <w:t>DBs.</w:t>
      </w:r>
      <w:proofErr w:type="spellEnd"/>
    </w:p>
    <w:p w14:paraId="34DBF6DE" w14:textId="77777777" w:rsidR="00DC4412" w:rsidRPr="00FC15DB" w:rsidRDefault="00DC4412" w:rsidP="00DC4412">
      <w:pPr>
        <w:pStyle w:val="NoSpacing"/>
        <w:numPr>
          <w:ilvl w:val="0"/>
          <w:numId w:val="68"/>
        </w:numPr>
      </w:pPr>
      <w:r w:rsidRPr="00FC15DB">
        <w:rPr>
          <w:b/>
          <w:bCs/>
        </w:rPr>
        <w:t>Educational tools</w:t>
      </w:r>
      <w:r w:rsidRPr="00FC15DB">
        <w:t>: Provides precise, sourced answers.</w:t>
      </w:r>
    </w:p>
    <w:p w14:paraId="759A72E5" w14:textId="77777777" w:rsidR="00DC4412" w:rsidRDefault="00DC4412" w:rsidP="00DC4412">
      <w:pPr>
        <w:pStyle w:val="NoSpacing"/>
        <w:numPr>
          <w:ilvl w:val="0"/>
          <w:numId w:val="68"/>
        </w:numPr>
      </w:pPr>
      <w:r w:rsidRPr="00FC15DB">
        <w:rPr>
          <w:b/>
          <w:bCs/>
        </w:rPr>
        <w:t>Banking/Enterprise</w:t>
      </w:r>
      <w:r w:rsidRPr="00FC15DB">
        <w:t>: Keeps sensitive data internal while leveraging LMs.</w:t>
      </w:r>
    </w:p>
    <w:p w14:paraId="4136A9A3" w14:textId="77777777" w:rsidR="00DC4412" w:rsidRDefault="00DC4412" w:rsidP="00DC4412">
      <w:pPr>
        <w:pStyle w:val="Heading2"/>
        <w:rPr>
          <w:rStyle w:val="IntenseReference"/>
          <w:b/>
          <w:bCs w:val="0"/>
          <w:smallCaps w:val="0"/>
          <w:color w:val="0F4761" w:themeColor="accent1" w:themeShade="BF"/>
        </w:rPr>
      </w:pPr>
      <w:bookmarkStart w:id="38" w:name="_Toc205118548"/>
      <w:bookmarkStart w:id="39" w:name="_Toc205720601"/>
      <w:r w:rsidRPr="00695262">
        <w:rPr>
          <w:rStyle w:val="IntenseReference"/>
          <w:bCs w:val="0"/>
          <w:smallCaps w:val="0"/>
          <w:color w:val="0F4761" w:themeColor="accent1" w:themeShade="BF"/>
        </w:rPr>
        <w:t>BENEFITS</w:t>
      </w:r>
      <w:bookmarkEnd w:id="38"/>
      <w:bookmarkEnd w:id="39"/>
    </w:p>
    <w:p w14:paraId="6916A229" w14:textId="77777777" w:rsidR="00DC4412" w:rsidRPr="00695262" w:rsidRDefault="00DC4412" w:rsidP="00DC4412">
      <w:pPr>
        <w:pStyle w:val="NoSpacing"/>
        <w:rPr>
          <w:rStyle w:val="SubtleReference"/>
        </w:rPr>
      </w:pPr>
      <w:r w:rsidRPr="00695262">
        <w:rPr>
          <w:rStyle w:val="SubtleReference"/>
        </w:rPr>
        <w:t>Access to Private/Internal Data</w:t>
      </w:r>
    </w:p>
    <w:p w14:paraId="2457F7D5" w14:textId="77777777" w:rsidR="00DC4412" w:rsidRPr="00695262" w:rsidRDefault="00DC4412" w:rsidP="00DC4412">
      <w:pPr>
        <w:pStyle w:val="NoSpacing"/>
        <w:numPr>
          <w:ilvl w:val="0"/>
          <w:numId w:val="81"/>
        </w:numPr>
      </w:pPr>
      <w:r w:rsidRPr="00695262">
        <w:t>RAG allows LLMs to use your organization’s internal documents (e.g., product manuals, policies, reports) that are not part of public training data.</w:t>
      </w:r>
    </w:p>
    <w:p w14:paraId="5DCB604C" w14:textId="77777777" w:rsidR="00DC4412" w:rsidRPr="00695262" w:rsidRDefault="00DC4412" w:rsidP="00DC4412">
      <w:pPr>
        <w:pStyle w:val="NoSpacing"/>
        <w:numPr>
          <w:ilvl w:val="0"/>
          <w:numId w:val="81"/>
        </w:numPr>
      </w:pPr>
      <w:r w:rsidRPr="00695262">
        <w:t>This makes responses more relevant and accurate for enterprise use.</w:t>
      </w:r>
    </w:p>
    <w:p w14:paraId="5E3A2D1B" w14:textId="77777777" w:rsidR="00DC4412" w:rsidRPr="00695262" w:rsidRDefault="00DC4412" w:rsidP="00DC4412">
      <w:pPr>
        <w:pStyle w:val="NoSpacing"/>
        <w:rPr>
          <w:rStyle w:val="SubtleReference"/>
        </w:rPr>
      </w:pPr>
      <w:r w:rsidRPr="00695262">
        <w:rPr>
          <w:rStyle w:val="SubtleReference"/>
        </w:rPr>
        <w:t>Reduces Hallucinations</w:t>
      </w:r>
    </w:p>
    <w:p w14:paraId="78E15B6B" w14:textId="77777777" w:rsidR="00DC4412" w:rsidRPr="00695262" w:rsidRDefault="00DC4412" w:rsidP="00DC4412">
      <w:pPr>
        <w:pStyle w:val="NoSpacing"/>
        <w:numPr>
          <w:ilvl w:val="0"/>
          <w:numId w:val="79"/>
        </w:numPr>
      </w:pPr>
      <w:r w:rsidRPr="00695262">
        <w:t>LLMs sometimes make up answers when they don’t have enough information.</w:t>
      </w:r>
    </w:p>
    <w:p w14:paraId="787D0650" w14:textId="77777777" w:rsidR="00DC4412" w:rsidRPr="00695262" w:rsidRDefault="00DC4412" w:rsidP="00DC4412">
      <w:pPr>
        <w:pStyle w:val="NoSpacing"/>
        <w:numPr>
          <w:ilvl w:val="0"/>
          <w:numId w:val="79"/>
        </w:numPr>
      </w:pPr>
      <w:r w:rsidRPr="00695262">
        <w:lastRenderedPageBreak/>
        <w:t>RAG reduces this by grounding responses in real, retrieved documents.</w:t>
      </w:r>
    </w:p>
    <w:p w14:paraId="6F68215F" w14:textId="77777777" w:rsidR="00DC4412" w:rsidRPr="00695262" w:rsidRDefault="00DC4412" w:rsidP="00DC4412">
      <w:pPr>
        <w:pStyle w:val="NoSpacing"/>
        <w:rPr>
          <w:rStyle w:val="SubtleReference"/>
        </w:rPr>
      </w:pPr>
      <w:r w:rsidRPr="00695262">
        <w:rPr>
          <w:rStyle w:val="SubtleReference"/>
        </w:rPr>
        <w:t>Improves Contextual Accuracy</w:t>
      </w:r>
    </w:p>
    <w:p w14:paraId="08D53286" w14:textId="77777777" w:rsidR="00DC4412" w:rsidRPr="00695262" w:rsidRDefault="00DC4412" w:rsidP="00DC4412">
      <w:pPr>
        <w:pStyle w:val="NoSpacing"/>
        <w:numPr>
          <w:ilvl w:val="0"/>
          <w:numId w:val="82"/>
        </w:numPr>
      </w:pPr>
      <w:r w:rsidRPr="00695262">
        <w:t>RAG retrieves context-specific information before generating a response.</w:t>
      </w:r>
    </w:p>
    <w:p w14:paraId="75FFFFA4" w14:textId="77777777" w:rsidR="00DC4412" w:rsidRPr="00695262" w:rsidRDefault="00DC4412" w:rsidP="00DC4412">
      <w:pPr>
        <w:pStyle w:val="NoSpacing"/>
        <w:numPr>
          <w:ilvl w:val="0"/>
          <w:numId w:val="82"/>
        </w:numPr>
      </w:pPr>
      <w:r w:rsidRPr="00695262">
        <w:t>This ensures the answer is tailored to the user’s query and environment.</w:t>
      </w:r>
    </w:p>
    <w:p w14:paraId="78FF22EC" w14:textId="77777777" w:rsidR="00DC4412" w:rsidRPr="00695262" w:rsidRDefault="00DC4412" w:rsidP="00DC4412">
      <w:pPr>
        <w:pStyle w:val="NoSpacing"/>
        <w:rPr>
          <w:rStyle w:val="SubtleReference"/>
        </w:rPr>
      </w:pPr>
      <w:r w:rsidRPr="00695262">
        <w:rPr>
          <w:rStyle w:val="SubtleReference"/>
        </w:rPr>
        <w:t>Keeps Data Secure</w:t>
      </w:r>
    </w:p>
    <w:p w14:paraId="6EEBAABF" w14:textId="77777777" w:rsidR="00DC4412" w:rsidRPr="00695262" w:rsidRDefault="00DC4412" w:rsidP="00DC4412">
      <w:pPr>
        <w:pStyle w:val="NoSpacing"/>
        <w:numPr>
          <w:ilvl w:val="0"/>
          <w:numId w:val="83"/>
        </w:numPr>
      </w:pPr>
      <w:r w:rsidRPr="00695262">
        <w:t>Sensitive data stays within private infrastructure.</w:t>
      </w:r>
    </w:p>
    <w:p w14:paraId="62025AB2" w14:textId="77777777" w:rsidR="00DC4412" w:rsidRPr="00695262" w:rsidRDefault="00DC4412" w:rsidP="00DC4412">
      <w:pPr>
        <w:pStyle w:val="NoSpacing"/>
        <w:numPr>
          <w:ilvl w:val="0"/>
          <w:numId w:val="83"/>
        </w:numPr>
      </w:pPr>
      <w:r w:rsidRPr="00695262">
        <w:t>The LLM only sees the retrieved content, not the entire database—helping with data privacy and compliance.</w:t>
      </w:r>
    </w:p>
    <w:p w14:paraId="0F5E3B81" w14:textId="77777777" w:rsidR="00DC4412" w:rsidRPr="00695262" w:rsidRDefault="00DC4412" w:rsidP="00DC4412">
      <w:pPr>
        <w:pStyle w:val="NoSpacing"/>
        <w:rPr>
          <w:rStyle w:val="SubtleReference"/>
        </w:rPr>
      </w:pPr>
      <w:r w:rsidRPr="00695262">
        <w:rPr>
          <w:rStyle w:val="SubtleReference"/>
        </w:rPr>
        <w:t>Dynamic and Up-to-Date Responses</w:t>
      </w:r>
    </w:p>
    <w:p w14:paraId="2D1D795D" w14:textId="77777777" w:rsidR="00DC4412" w:rsidRPr="00695262" w:rsidRDefault="00DC4412" w:rsidP="00DC4412">
      <w:pPr>
        <w:pStyle w:val="NoSpacing"/>
        <w:numPr>
          <w:ilvl w:val="0"/>
          <w:numId w:val="80"/>
        </w:numPr>
      </w:pPr>
      <w:r w:rsidRPr="00695262">
        <w:t>Instead of relying on static training data, RAG can pull real-time or recently updated documents.</w:t>
      </w:r>
    </w:p>
    <w:p w14:paraId="5EC5B2C9" w14:textId="77777777" w:rsidR="00DC4412" w:rsidRPr="00695262" w:rsidRDefault="00DC4412" w:rsidP="00DC4412">
      <w:pPr>
        <w:pStyle w:val="NoSpacing"/>
        <w:numPr>
          <w:ilvl w:val="0"/>
          <w:numId w:val="80"/>
        </w:numPr>
      </w:pPr>
      <w:r w:rsidRPr="00695262">
        <w:t>This makes it ideal for fast-changing domains like tech support or policy updates.</w:t>
      </w:r>
    </w:p>
    <w:p w14:paraId="06BDFDC7" w14:textId="77777777" w:rsidR="00DC4412" w:rsidRPr="00215B25" w:rsidRDefault="00DC4412" w:rsidP="00DC4412">
      <w:pPr>
        <w:pStyle w:val="Heading2"/>
        <w:rPr>
          <w:rStyle w:val="IntenseReference"/>
          <w:b/>
          <w:bCs w:val="0"/>
          <w:smallCaps w:val="0"/>
          <w:color w:val="0F4761" w:themeColor="accent1" w:themeShade="BF"/>
        </w:rPr>
      </w:pPr>
      <w:bookmarkStart w:id="40" w:name="_Toc205118549"/>
      <w:bookmarkStart w:id="41" w:name="_Toc205720602"/>
      <w:r>
        <w:rPr>
          <w:rStyle w:val="IntenseReference"/>
          <w:bCs w:val="0"/>
          <w:smallCaps w:val="0"/>
          <w:color w:val="0F4761" w:themeColor="accent1" w:themeShade="BF"/>
        </w:rPr>
        <w:t>RAG ARCHITECTURE</w:t>
      </w:r>
      <w:bookmarkEnd w:id="40"/>
      <w:bookmarkEnd w:id="41"/>
    </w:p>
    <w:p w14:paraId="41BD74B0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9D3392">
        <w:rPr>
          <w:noProof/>
        </w:rPr>
        <w:drawing>
          <wp:inline distT="0" distB="0" distL="0" distR="0" wp14:anchorId="4105749B" wp14:editId="09574749">
            <wp:extent cx="6858000" cy="2102485"/>
            <wp:effectExtent l="0" t="0" r="0" b="0"/>
            <wp:docPr id="215457288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7288" name="Picture 1" descr="A diagram of a computer syste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C78">
        <w:rPr>
          <w:b/>
          <w:bCs/>
        </w:rPr>
        <w:t xml:space="preserve"> </w:t>
      </w:r>
      <w:r w:rsidRPr="007E6C78">
        <w:rPr>
          <w:rStyle w:val="SubtleReference"/>
        </w:rPr>
        <w:t>Step 1: Prepare Your Data</w:t>
      </w:r>
    </w:p>
    <w:p w14:paraId="1C326306" w14:textId="77777777" w:rsidR="00DC4412" w:rsidRPr="007E6C78" w:rsidRDefault="00DC4412" w:rsidP="00DC4412">
      <w:pPr>
        <w:pStyle w:val="NoSpacing"/>
        <w:numPr>
          <w:ilvl w:val="0"/>
          <w:numId w:val="71"/>
        </w:numPr>
      </w:pPr>
      <w:r w:rsidRPr="007E6C78">
        <w:t>Collect documents, images, videos, etc.</w:t>
      </w:r>
    </w:p>
    <w:p w14:paraId="540DA3E9" w14:textId="77777777" w:rsidR="00DC4412" w:rsidRPr="007E6C78" w:rsidRDefault="00DC4412" w:rsidP="00DC4412">
      <w:pPr>
        <w:pStyle w:val="NoSpacing"/>
        <w:numPr>
          <w:ilvl w:val="0"/>
          <w:numId w:val="71"/>
        </w:numPr>
      </w:pPr>
      <w:r w:rsidRPr="007E6C78">
        <w:t xml:space="preserve">Send them to an </w:t>
      </w:r>
      <w:r w:rsidRPr="007E6C78">
        <w:rPr>
          <w:b/>
          <w:bCs/>
        </w:rPr>
        <w:t>Embedder</w:t>
      </w:r>
      <w:r w:rsidRPr="007E6C78">
        <w:t>, which converts them into a format (vectors) that computers can search easily.</w:t>
      </w:r>
    </w:p>
    <w:p w14:paraId="2A560D78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7E6C78">
        <w:rPr>
          <w:rStyle w:val="SubtleReference"/>
        </w:rPr>
        <w:t>Step 2: Store the Data</w:t>
      </w:r>
    </w:p>
    <w:p w14:paraId="424F76AE" w14:textId="77777777" w:rsidR="00DC4412" w:rsidRPr="007E6C78" w:rsidRDefault="00DC4412" w:rsidP="00DC4412">
      <w:pPr>
        <w:pStyle w:val="NoSpacing"/>
        <w:numPr>
          <w:ilvl w:val="0"/>
          <w:numId w:val="72"/>
        </w:numPr>
      </w:pPr>
      <w:r w:rsidRPr="007E6C78">
        <w:t xml:space="preserve">The Embedder sends these vectors to a </w:t>
      </w:r>
      <w:r w:rsidRPr="007E6C78">
        <w:rPr>
          <w:b/>
          <w:bCs/>
        </w:rPr>
        <w:t>Vector Storage and Retrieval Engine</w:t>
      </w:r>
      <w:r w:rsidRPr="007E6C78">
        <w:t xml:space="preserve"> (like a smart library).</w:t>
      </w:r>
    </w:p>
    <w:p w14:paraId="7D88D2FD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7E6C78">
        <w:rPr>
          <w:rStyle w:val="SubtleReference"/>
        </w:rPr>
        <w:t>Step 3: User Asks a Question</w:t>
      </w:r>
    </w:p>
    <w:p w14:paraId="051335B1" w14:textId="77777777" w:rsidR="00DC4412" w:rsidRPr="007E6C78" w:rsidRDefault="00DC4412" w:rsidP="00DC4412">
      <w:pPr>
        <w:pStyle w:val="NoSpacing"/>
        <w:numPr>
          <w:ilvl w:val="0"/>
          <w:numId w:val="73"/>
        </w:numPr>
      </w:pPr>
      <w:r w:rsidRPr="007E6C78">
        <w:t xml:space="preserve">A person types a question into a </w:t>
      </w:r>
      <w:r w:rsidRPr="007E6C78">
        <w:rPr>
          <w:b/>
          <w:bCs/>
        </w:rPr>
        <w:t>chat interface</w:t>
      </w:r>
      <w:r w:rsidRPr="007E6C78">
        <w:t>.</w:t>
      </w:r>
    </w:p>
    <w:p w14:paraId="4CFF6B7E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7E6C78">
        <w:rPr>
          <w:rStyle w:val="SubtleReference"/>
        </w:rPr>
        <w:t>Step 4: Process the Question</w:t>
      </w:r>
    </w:p>
    <w:p w14:paraId="7DCB9058" w14:textId="77777777" w:rsidR="00DC4412" w:rsidRPr="007E6C78" w:rsidRDefault="00DC4412" w:rsidP="00DC4412">
      <w:pPr>
        <w:pStyle w:val="NoSpacing"/>
        <w:numPr>
          <w:ilvl w:val="0"/>
          <w:numId w:val="74"/>
        </w:numPr>
      </w:pPr>
      <w:r w:rsidRPr="007E6C78">
        <w:t xml:space="preserve">The question goes to a </w:t>
      </w:r>
      <w:r w:rsidRPr="007E6C78">
        <w:rPr>
          <w:b/>
          <w:bCs/>
        </w:rPr>
        <w:t>User Query module</w:t>
      </w:r>
      <w:r w:rsidRPr="007E6C78">
        <w:t xml:space="preserve">, then to the </w:t>
      </w:r>
      <w:r w:rsidRPr="007E6C78">
        <w:rPr>
          <w:b/>
          <w:bCs/>
        </w:rPr>
        <w:t>Embedder</w:t>
      </w:r>
      <w:r w:rsidRPr="007E6C78">
        <w:t xml:space="preserve"> to be converted into a vector (just like the data was).</w:t>
      </w:r>
    </w:p>
    <w:p w14:paraId="056D7C6E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7E6C78">
        <w:rPr>
          <w:rStyle w:val="SubtleReference"/>
        </w:rPr>
        <w:t>Step 5: Search for Matching Info</w:t>
      </w:r>
    </w:p>
    <w:p w14:paraId="544B3032" w14:textId="77777777" w:rsidR="00DC4412" w:rsidRPr="007E6C78" w:rsidRDefault="00DC4412" w:rsidP="00DC4412">
      <w:pPr>
        <w:pStyle w:val="NoSpacing"/>
        <w:numPr>
          <w:ilvl w:val="0"/>
          <w:numId w:val="75"/>
        </w:numPr>
      </w:pPr>
      <w:r w:rsidRPr="007E6C78">
        <w:t xml:space="preserve">The query vector is sent to the </w:t>
      </w:r>
      <w:r w:rsidRPr="007E6C78">
        <w:rPr>
          <w:b/>
          <w:bCs/>
        </w:rPr>
        <w:t>Vector Storage and Retrieval Engine</w:t>
      </w:r>
      <w:r w:rsidRPr="007E6C78">
        <w:t>.</w:t>
      </w:r>
    </w:p>
    <w:p w14:paraId="6384DCC2" w14:textId="77777777" w:rsidR="00DC4412" w:rsidRDefault="00DC4412" w:rsidP="00DC4412">
      <w:pPr>
        <w:pStyle w:val="NoSpacing"/>
        <w:numPr>
          <w:ilvl w:val="0"/>
          <w:numId w:val="75"/>
        </w:numPr>
      </w:pPr>
      <w:r w:rsidRPr="007E6C78">
        <w:t>It searches for the most relevant information based on meaning (semantic search).</w:t>
      </w:r>
    </w:p>
    <w:p w14:paraId="7B15DC35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7E6C78">
        <w:rPr>
          <w:rStyle w:val="SubtleReference"/>
        </w:rPr>
        <w:t xml:space="preserve"> Step 6: Generate the Answer</w:t>
      </w:r>
    </w:p>
    <w:p w14:paraId="10ADE660" w14:textId="77777777" w:rsidR="00DC4412" w:rsidRPr="007E6C78" w:rsidRDefault="00DC4412" w:rsidP="00DC4412">
      <w:pPr>
        <w:pStyle w:val="NoSpacing"/>
        <w:numPr>
          <w:ilvl w:val="0"/>
          <w:numId w:val="76"/>
        </w:numPr>
      </w:pPr>
      <w:r w:rsidRPr="007E6C78">
        <w:t xml:space="preserve">The retrieved information is sent to a </w:t>
      </w:r>
      <w:r w:rsidRPr="007E6C78">
        <w:rPr>
          <w:b/>
          <w:bCs/>
        </w:rPr>
        <w:t>Large Language Model</w:t>
      </w:r>
      <w:r w:rsidRPr="007E6C78">
        <w:t xml:space="preserve"> (like ChatGPT).</w:t>
      </w:r>
    </w:p>
    <w:p w14:paraId="7A6BB3EF" w14:textId="77777777" w:rsidR="00DC4412" w:rsidRPr="007E6C78" w:rsidRDefault="00DC4412" w:rsidP="00DC4412">
      <w:pPr>
        <w:pStyle w:val="NoSpacing"/>
        <w:numPr>
          <w:ilvl w:val="0"/>
          <w:numId w:val="76"/>
        </w:numPr>
      </w:pPr>
      <w:r w:rsidRPr="007E6C78">
        <w:t>The model uses both the question and the retrieved info to create a smart, accurate response.</w:t>
      </w:r>
    </w:p>
    <w:p w14:paraId="10E2C778" w14:textId="77777777" w:rsidR="00DC4412" w:rsidRPr="007E6C78" w:rsidRDefault="00DC4412" w:rsidP="00DC4412">
      <w:pPr>
        <w:pStyle w:val="NoSpacing"/>
        <w:rPr>
          <w:rStyle w:val="SubtleReference"/>
        </w:rPr>
      </w:pPr>
      <w:r w:rsidRPr="007E6C78">
        <w:rPr>
          <w:rStyle w:val="SubtleReference"/>
        </w:rPr>
        <w:t>Step 7: Show the Answer</w:t>
      </w:r>
    </w:p>
    <w:p w14:paraId="670B12F2" w14:textId="77777777" w:rsidR="00DC4412" w:rsidRPr="007E6C78" w:rsidRDefault="00DC4412" w:rsidP="00DC4412">
      <w:pPr>
        <w:pStyle w:val="NoSpacing"/>
        <w:numPr>
          <w:ilvl w:val="0"/>
          <w:numId w:val="77"/>
        </w:numPr>
      </w:pPr>
      <w:r w:rsidRPr="007E6C78">
        <w:t xml:space="preserve">The response is sent back to the </w:t>
      </w:r>
      <w:r w:rsidRPr="007E6C78">
        <w:rPr>
          <w:b/>
          <w:bCs/>
        </w:rPr>
        <w:t>chat interface</w:t>
      </w:r>
      <w:r w:rsidRPr="007E6C78">
        <w:t>, where the user sees the final answer.</w:t>
      </w:r>
    </w:p>
    <w:p w14:paraId="5C58D206" w14:textId="1F317BE4" w:rsidR="00020FBC" w:rsidRDefault="003554DE" w:rsidP="005E725F">
      <w:pPr>
        <w:pStyle w:val="Heading2"/>
      </w:pPr>
      <w:bookmarkStart w:id="42" w:name="_Toc205720603"/>
      <w:r>
        <w:lastRenderedPageBreak/>
        <w:t xml:space="preserve">RAG </w:t>
      </w:r>
      <w:r w:rsidR="005E725F">
        <w:t>PROCESS</w:t>
      </w:r>
      <w:bookmarkEnd w:id="42"/>
    </w:p>
    <w:p w14:paraId="3D53BD22" w14:textId="143E0575" w:rsidR="005E725F" w:rsidRDefault="005E725F" w:rsidP="005E725F">
      <w:pPr>
        <w:pStyle w:val="NoSpacing"/>
      </w:pPr>
      <w:r w:rsidRPr="005E725F">
        <w:drawing>
          <wp:inline distT="0" distB="0" distL="0" distR="0" wp14:anchorId="2A64044A" wp14:editId="213A4DD1">
            <wp:extent cx="6858000" cy="3623310"/>
            <wp:effectExtent l="0" t="0" r="0" b="0"/>
            <wp:docPr id="78507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725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4E3C" w14:textId="0E60FDD1" w:rsidR="005E725F" w:rsidRDefault="005E725F" w:rsidP="005E725F">
      <w:pPr>
        <w:pStyle w:val="NoSpacing"/>
        <w:numPr>
          <w:ilvl w:val="0"/>
          <w:numId w:val="84"/>
        </w:numPr>
      </w:pPr>
      <w:r w:rsidRPr="005E725F">
        <w:rPr>
          <w:rStyle w:val="SubtleReference"/>
          <w:b/>
          <w:bCs/>
        </w:rPr>
        <w:t xml:space="preserve">Step 1: </w:t>
      </w:r>
      <w:r>
        <w:rPr>
          <w:rStyle w:val="SubtleReference"/>
          <w:b/>
          <w:bCs/>
        </w:rPr>
        <w:t>Chunking</w:t>
      </w:r>
    </w:p>
    <w:p w14:paraId="5FA14458" w14:textId="5D7B75B3" w:rsidR="005E725F" w:rsidRPr="005E725F" w:rsidRDefault="005E725F" w:rsidP="005E725F">
      <w:pPr>
        <w:pStyle w:val="NoSpacing"/>
        <w:numPr>
          <w:ilvl w:val="1"/>
          <w:numId w:val="84"/>
        </w:numPr>
      </w:pPr>
      <w:r w:rsidRPr="005E725F">
        <w:t>When we have the latest data or the company's data, it could be a single document or multiple documents.</w:t>
      </w:r>
      <w:r>
        <w:t xml:space="preserve"> </w:t>
      </w:r>
      <w:r w:rsidRPr="005E725F">
        <w:t>We divide this document into chunks.</w:t>
      </w:r>
    </w:p>
    <w:p w14:paraId="3235F1E8" w14:textId="0422891C" w:rsidR="005E725F" w:rsidRDefault="005E725F" w:rsidP="005E725F">
      <w:pPr>
        <w:pStyle w:val="NoSpacing"/>
        <w:numPr>
          <w:ilvl w:val="0"/>
          <w:numId w:val="84"/>
        </w:numPr>
      </w:pPr>
      <w:r w:rsidRPr="005E725F">
        <w:rPr>
          <w:rStyle w:val="SubtleReference"/>
          <w:b/>
          <w:bCs/>
        </w:rPr>
        <w:t xml:space="preserve">Step </w:t>
      </w:r>
      <w:r>
        <w:rPr>
          <w:rStyle w:val="SubtleReference"/>
          <w:b/>
          <w:bCs/>
        </w:rPr>
        <w:t>2</w:t>
      </w:r>
      <w:r w:rsidRPr="005E725F">
        <w:rPr>
          <w:rStyle w:val="SubtleReference"/>
          <w:b/>
          <w:bCs/>
        </w:rPr>
        <w:t xml:space="preserve">: </w:t>
      </w:r>
      <w:r>
        <w:rPr>
          <w:rStyle w:val="SubtleReference"/>
          <w:b/>
          <w:bCs/>
        </w:rPr>
        <w:t>Calculate Embeddings And Storing in Vector Store</w:t>
      </w:r>
    </w:p>
    <w:p w14:paraId="34F57AFF" w14:textId="77777777" w:rsidR="005E725F" w:rsidRDefault="005E725F" w:rsidP="005E725F">
      <w:pPr>
        <w:pStyle w:val="NoSpacing"/>
        <w:numPr>
          <w:ilvl w:val="1"/>
          <w:numId w:val="84"/>
        </w:numPr>
      </w:pPr>
      <w:r w:rsidRPr="005E725F">
        <w:t>We then calculate the embeddings for each of these chunks and store these embeddings and the chunks</w:t>
      </w:r>
      <w:r>
        <w:t xml:space="preserve"> </w:t>
      </w:r>
      <w:r w:rsidRPr="005E725F">
        <w:t>in a vector store.</w:t>
      </w:r>
    </w:p>
    <w:p w14:paraId="5741F433" w14:textId="77D77314" w:rsidR="005E725F" w:rsidRPr="005E725F" w:rsidRDefault="005E725F" w:rsidP="005E725F">
      <w:pPr>
        <w:pStyle w:val="NoSpacing"/>
        <w:numPr>
          <w:ilvl w:val="1"/>
          <w:numId w:val="84"/>
        </w:numPr>
      </w:pPr>
      <w:r>
        <w:t>The</w:t>
      </w:r>
      <w:r w:rsidRPr="005E725F">
        <w:t xml:space="preserve"> vector store will have the embeddings as the metadata and the chunk itself as the data in them.</w:t>
      </w:r>
    </w:p>
    <w:p w14:paraId="417678AA" w14:textId="099F4B56" w:rsidR="005E725F" w:rsidRDefault="005E725F" w:rsidP="005E725F">
      <w:pPr>
        <w:pStyle w:val="NoSpacing"/>
        <w:numPr>
          <w:ilvl w:val="0"/>
          <w:numId w:val="84"/>
        </w:numPr>
      </w:pPr>
      <w:r w:rsidRPr="005E725F">
        <w:rPr>
          <w:rStyle w:val="SubtleReference"/>
          <w:b/>
          <w:bCs/>
        </w:rPr>
        <w:t xml:space="preserve">Step </w:t>
      </w:r>
      <w:r>
        <w:rPr>
          <w:rStyle w:val="SubtleReference"/>
          <w:b/>
          <w:bCs/>
        </w:rPr>
        <w:t>3</w:t>
      </w:r>
      <w:r w:rsidRPr="005E725F">
        <w:rPr>
          <w:rStyle w:val="SubtleReference"/>
          <w:b/>
          <w:bCs/>
        </w:rPr>
        <w:t xml:space="preserve">: </w:t>
      </w:r>
      <w:r>
        <w:rPr>
          <w:rStyle w:val="SubtleReference"/>
          <w:b/>
          <w:bCs/>
        </w:rPr>
        <w:t>On Query</w:t>
      </w:r>
    </w:p>
    <w:p w14:paraId="14DA818A" w14:textId="77777777" w:rsidR="005E725F" w:rsidRDefault="005E725F" w:rsidP="005E725F">
      <w:pPr>
        <w:pStyle w:val="NoSpacing"/>
        <w:numPr>
          <w:ilvl w:val="1"/>
          <w:numId w:val="84"/>
        </w:numPr>
      </w:pPr>
      <w:r>
        <w:t>W</w:t>
      </w:r>
      <w:r w:rsidRPr="005E725F">
        <w:t>hen we receive a prompt from the user, we will use the embedding model to calculate the embedding</w:t>
      </w:r>
      <w:r>
        <w:t xml:space="preserve"> </w:t>
      </w:r>
      <w:r w:rsidRPr="005E725F">
        <w:t>for that prompt.</w:t>
      </w:r>
    </w:p>
    <w:p w14:paraId="010BAF6C" w14:textId="77777777" w:rsidR="005E725F" w:rsidRDefault="005E725F" w:rsidP="005E725F">
      <w:pPr>
        <w:pStyle w:val="NoSpacing"/>
        <w:numPr>
          <w:ilvl w:val="1"/>
          <w:numId w:val="84"/>
        </w:numPr>
      </w:pPr>
      <w:r w:rsidRPr="005E725F">
        <w:t>We then use that embedding to retrieve the relevant data from the vector</w:t>
      </w:r>
      <w:r>
        <w:t xml:space="preserve"> </w:t>
      </w:r>
      <w:r w:rsidRPr="005E725F">
        <w:t xml:space="preserve">store </w:t>
      </w:r>
    </w:p>
    <w:p w14:paraId="6BFC0328" w14:textId="5B70D683" w:rsidR="005E725F" w:rsidRPr="005E725F" w:rsidRDefault="005E725F" w:rsidP="005E725F">
      <w:pPr>
        <w:pStyle w:val="NoSpacing"/>
        <w:numPr>
          <w:ilvl w:val="1"/>
          <w:numId w:val="84"/>
        </w:numPr>
      </w:pPr>
      <w:r>
        <w:t xml:space="preserve">The prompt + the data retrieved from Vector database </w:t>
      </w:r>
      <w:r w:rsidR="00054E53">
        <w:t xml:space="preserve">is </w:t>
      </w:r>
      <w:r w:rsidRPr="005E725F">
        <w:t>send it to the LLM so that it can respond back correctly.</w:t>
      </w:r>
    </w:p>
    <w:p w14:paraId="36515290" w14:textId="3CF77B7D" w:rsidR="00E97B7A" w:rsidRDefault="00E97B7A" w:rsidP="00E97B7A">
      <w:pPr>
        <w:pStyle w:val="Heading2"/>
      </w:pPr>
      <w:bookmarkStart w:id="43" w:name="_Toc205720604"/>
      <w:r>
        <w:t>EXAMPLE</w:t>
      </w:r>
      <w:r w:rsidR="00F93427">
        <w:t xml:space="preserve"> 1– TEXT DOCUMENT</w:t>
      </w:r>
      <w:bookmarkEnd w:id="43"/>
    </w:p>
    <w:p w14:paraId="2A546A21" w14:textId="0BB8B4DC" w:rsidR="00121BEF" w:rsidRDefault="00121BEF" w:rsidP="00121BEF">
      <w:pPr>
        <w:pStyle w:val="ListParagraph"/>
        <w:numPr>
          <w:ilvl w:val="0"/>
          <w:numId w:val="85"/>
        </w:numPr>
      </w:pPr>
      <w:r>
        <w:t xml:space="preserve">Data source: </w:t>
      </w:r>
      <w:hyperlink r:id="rId28" w:history="1">
        <w:r w:rsidRPr="00121BEF">
          <w:rPr>
            <w:rStyle w:val="Hyperlink"/>
          </w:rPr>
          <w:t xml:space="preserve">Docs/Machine Learning/resources/product-data.txt at master · </w:t>
        </w:r>
        <w:proofErr w:type="spellStart"/>
        <w:r w:rsidRPr="00121BEF">
          <w:rPr>
            <w:rStyle w:val="Hyperlink"/>
          </w:rPr>
          <w:t>avishekhsinhaRepo</w:t>
        </w:r>
        <w:proofErr w:type="spellEnd"/>
        <w:r w:rsidRPr="00121BEF">
          <w:rPr>
            <w:rStyle w:val="Hyperlink"/>
          </w:rPr>
          <w:t>/Doc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216A" w14:paraId="7FFE00B6" w14:textId="77777777">
        <w:tc>
          <w:tcPr>
            <w:tcW w:w="10790" w:type="dxa"/>
          </w:tcPr>
          <w:p w14:paraId="17421045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openai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OpenAIEmbedding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ChatOpenAI</w:t>
            </w:r>
            <w:proofErr w:type="spellEnd"/>
          </w:p>
          <w:p w14:paraId="5C76D8D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ommunity.document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_loader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TextLoader</w:t>
            </w:r>
            <w:proofErr w:type="spellEnd"/>
          </w:p>
          <w:p w14:paraId="5668BB2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text_splitter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RecursiveCharacterTextSplitter</w:t>
            </w:r>
            <w:proofErr w:type="spellEnd"/>
          </w:p>
          <w:p w14:paraId="0AE03F8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chroma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Chroma</w:t>
            </w:r>
          </w:p>
          <w:p w14:paraId="57F1E3A6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langchain.prompts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atPromptTemplate</w:t>
            </w:r>
            <w:proofErr w:type="spellEnd"/>
          </w:p>
          <w:p w14:paraId="75B74DB0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gramStart"/>
            <w:r w:rsidRPr="0062216A">
              <w:rPr>
                <w:rFonts w:cstheme="minorHAnsi"/>
                <w:sz w:val="22"/>
                <w:szCs w:val="22"/>
              </w:rPr>
              <w:t xml:space="preserve">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os</w:t>
            </w:r>
            <w:proofErr w:type="spellEnd"/>
            <w:proofErr w:type="gramEnd"/>
          </w:p>
          <w:p w14:paraId="142C58D8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dotenv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oad_dotenv</w:t>
            </w:r>
            <w:proofErr w:type="spellEnd"/>
          </w:p>
          <w:p w14:paraId="04590C5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langchain.chains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retrieval_chain</w:t>
            </w:r>
            <w:proofErr w:type="spellEnd"/>
          </w:p>
          <w:p w14:paraId="673B5672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langchain.chains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.combine_document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stuff_documents_chain</w:t>
            </w:r>
            <w:proofErr w:type="spellEnd"/>
          </w:p>
          <w:p w14:paraId="6A70426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6FAF83D0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lastRenderedPageBreak/>
              <w:t>load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dotenv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3B60B71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85C3F2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Set your Azure OpenAI credentials (single resource for both models)</w:t>
            </w:r>
          </w:p>
          <w:p w14:paraId="55EE85B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API_KEY"]</w:t>
            </w:r>
          </w:p>
          <w:p w14:paraId="3A8BB3B0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ENDPOINT"]</w:t>
            </w:r>
          </w:p>
          <w:p w14:paraId="1C793F5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API_VERSION"]</w:t>
            </w:r>
          </w:p>
          <w:p w14:paraId="7280466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embedding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DEPLOYMENT_FOR_EMBEDDING"]</w:t>
            </w:r>
          </w:p>
          <w:p w14:paraId="3E1A783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gpt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DEPLOYMENT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"]  #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Your GPT model deployment</w:t>
            </w:r>
          </w:p>
          <w:p w14:paraId="188203C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ED805E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Initialize the Azure OpenAI Chat model for text generation</w:t>
            </w:r>
          </w:p>
          <w:p w14:paraId="5066EDC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llm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AzureChatOpenAI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17BD692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gpt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5877BFE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050AE13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endpoi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endpoint,</w:t>
            </w:r>
          </w:p>
          <w:p w14:paraId="0D6F7120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0753803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296987AF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086FAA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Initialize the Azure OpenAI Embeddings for vector creation</w:t>
            </w:r>
          </w:p>
          <w:p w14:paraId="654B77D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AzureOpenAIEmbedding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1B426242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embedding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5CC032F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546F7E3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endpoi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endpoint,</w:t>
            </w:r>
          </w:p>
          <w:p w14:paraId="544A4AC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412316E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7A332DC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870278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Initialize the Azure OpenAI LLM</w:t>
            </w:r>
          </w:p>
          <w:p w14:paraId="21A91FD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70364A1F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prompt_templat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atPromptTemplate.from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message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6DC6861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[</w:t>
            </w:r>
          </w:p>
          <w:p w14:paraId="7413F44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(</w:t>
            </w:r>
          </w:p>
          <w:p w14:paraId="3C90323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    "system",</w:t>
            </w:r>
          </w:p>
          <w:p w14:paraId="02E37F1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    """You are an assistant for answering questions.</w:t>
            </w:r>
          </w:p>
          <w:p w14:paraId="6C903D2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        Use the provided context to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respond.If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the answer </w:t>
            </w:r>
          </w:p>
          <w:p w14:paraId="74879F52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        isn't clear, acknowledge that you don't know. </w:t>
            </w:r>
          </w:p>
          <w:p w14:paraId="11F7F192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        Limit your response to three concise sentences.</w:t>
            </w:r>
          </w:p>
          <w:p w14:paraId="6FFB2D5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        {context}</w:t>
            </w:r>
          </w:p>
          <w:p w14:paraId="4EB1AC3D" w14:textId="7D23AF1C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""",</w:t>
            </w:r>
          </w:p>
          <w:p w14:paraId="11298338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),</w:t>
            </w:r>
          </w:p>
          <w:p w14:paraId="009BB3C5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    ("human"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, "{input}"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),</w:t>
            </w:r>
          </w:p>
          <w:p w14:paraId="704C376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]</w:t>
            </w:r>
          </w:p>
          <w:p w14:paraId="36F7268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428E6EB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document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TextLoad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"rag/product-data.txt"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).load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()</w:t>
            </w:r>
          </w:p>
          <w:p w14:paraId="6D39987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text_spiltt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RecursiveCharacterTextSplitt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62216A">
              <w:rPr>
                <w:rFonts w:cstheme="minorHAnsi"/>
                <w:sz w:val="22"/>
                <w:szCs w:val="22"/>
              </w:rPr>
              <w:t>chunk_siz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=1000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unk_overlap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200)</w:t>
            </w:r>
          </w:p>
          <w:p w14:paraId="559A624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chunks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text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spiltter.split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_document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document)</w:t>
            </w:r>
          </w:p>
          <w:p w14:paraId="1EB9D47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vector_stor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roma.from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document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chunks, embeddings)</w:t>
            </w:r>
          </w:p>
          <w:p w14:paraId="5A182D9F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retriever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vector_store.as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retriev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6C9B118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3FCC0B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qa_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stuff_documents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62216A">
              <w:rPr>
                <w:rFonts w:cstheme="minorHAnsi"/>
                <w:sz w:val="22"/>
                <w:szCs w:val="22"/>
              </w:rPr>
              <w:t>llm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prompt_templat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627AD1D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rag_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retrieval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retriever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qa_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1CD06A3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2B851E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question = 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input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"Enter Your Question")</w:t>
            </w:r>
          </w:p>
          <w:p w14:paraId="142B63D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if question:</w:t>
            </w:r>
          </w:p>
          <w:p w14:paraId="5FA1F3D0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    response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rag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hain.invoke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({"input": 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question})</w:t>
            </w:r>
            <w:proofErr w:type="gramEnd"/>
          </w:p>
          <w:p w14:paraId="7C2DB176" w14:textId="6313620E" w:rsidR="0062216A" w:rsidRPr="0062216A" w:rsidRDefault="0062216A" w:rsidP="0062216A">
            <w:pPr>
              <w:pStyle w:val="NoSpacing"/>
            </w:pPr>
            <w:r w:rsidRPr="0062216A">
              <w:rPr>
                <w:rFonts w:cstheme="minorHAnsi"/>
                <w:sz w:val="22"/>
                <w:szCs w:val="22"/>
              </w:rPr>
              <w:lastRenderedPageBreak/>
              <w:t xml:space="preserve">    print(response["answer"])</w:t>
            </w:r>
          </w:p>
        </w:tc>
      </w:tr>
    </w:tbl>
    <w:p w14:paraId="7D494359" w14:textId="1F29AE51" w:rsidR="00F93427" w:rsidRDefault="00F93427" w:rsidP="00F93427">
      <w:pPr>
        <w:pStyle w:val="Heading2"/>
      </w:pPr>
      <w:bookmarkStart w:id="44" w:name="_Toc205720605"/>
      <w:r>
        <w:lastRenderedPageBreak/>
        <w:t>EXAMPLE</w:t>
      </w:r>
      <w:r>
        <w:t>-2</w:t>
      </w:r>
      <w:r>
        <w:t xml:space="preserve"> – </w:t>
      </w:r>
      <w:r>
        <w:t>PDF</w:t>
      </w:r>
      <w:r>
        <w:t xml:space="preserve"> DOCUMENT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427" w14:paraId="074A1682" w14:textId="77777777">
        <w:tc>
          <w:tcPr>
            <w:tcW w:w="5395" w:type="dxa"/>
          </w:tcPr>
          <w:p w14:paraId="45B9C13A" w14:textId="47A3F9C9" w:rsidR="00F93427" w:rsidRDefault="00F93427" w:rsidP="00BB4781">
            <w:pPr>
              <w:pStyle w:val="NoSpacing"/>
            </w:pPr>
            <w:r>
              <w:t xml:space="preserve">INSTALL </w:t>
            </w:r>
            <w:proofErr w:type="spellStart"/>
            <w:r>
              <w:t>pypdf</w:t>
            </w:r>
            <w:proofErr w:type="spellEnd"/>
          </w:p>
        </w:tc>
        <w:tc>
          <w:tcPr>
            <w:tcW w:w="5395" w:type="dxa"/>
          </w:tcPr>
          <w:p w14:paraId="0236B1A7" w14:textId="613A81D5" w:rsidR="00F93427" w:rsidRDefault="00F93427" w:rsidP="00BB4781">
            <w:pPr>
              <w:pStyle w:val="NoSpacing"/>
            </w:pPr>
            <w:r>
              <w:t xml:space="preserve">pip install </w:t>
            </w:r>
            <w:proofErr w:type="spellStart"/>
            <w:r>
              <w:t>pypdf</w:t>
            </w:r>
            <w:proofErr w:type="spellEnd"/>
          </w:p>
        </w:tc>
      </w:tr>
    </w:tbl>
    <w:p w14:paraId="2381DF30" w14:textId="77777777" w:rsidR="00E97B7A" w:rsidRDefault="00E97B7A" w:rsidP="00BB47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216A" w14:paraId="6470BD32" w14:textId="77777777">
        <w:tc>
          <w:tcPr>
            <w:tcW w:w="10790" w:type="dxa"/>
          </w:tcPr>
          <w:p w14:paraId="25E2F05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openai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OpenAIEmbedding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ChatOpenAI</w:t>
            </w:r>
            <w:proofErr w:type="spellEnd"/>
          </w:p>
          <w:p w14:paraId="0E2A7F5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  <w:highlight w:val="yellow"/>
              </w:rPr>
              <w:t>langchain_</w:t>
            </w:r>
            <w:proofErr w:type="gramStart"/>
            <w:r w:rsidRPr="0062216A">
              <w:rPr>
                <w:rFonts w:cstheme="minorHAnsi"/>
                <w:sz w:val="22"/>
                <w:szCs w:val="22"/>
                <w:highlight w:val="yellow"/>
              </w:rPr>
              <w:t>community.document</w:t>
            </w:r>
            <w:proofErr w:type="gramEnd"/>
            <w:r w:rsidRPr="0062216A">
              <w:rPr>
                <w:rFonts w:cstheme="minorHAnsi"/>
                <w:sz w:val="22"/>
                <w:szCs w:val="22"/>
                <w:highlight w:val="yellow"/>
              </w:rPr>
              <w:t>_loaders</w:t>
            </w:r>
            <w:proofErr w:type="spellEnd"/>
            <w:r w:rsidRPr="0062216A">
              <w:rPr>
                <w:rFonts w:cstheme="minorHAnsi"/>
                <w:sz w:val="22"/>
                <w:szCs w:val="22"/>
                <w:highlight w:val="yellow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  <w:highlight w:val="yellow"/>
              </w:rPr>
              <w:t>PyPDFLoader</w:t>
            </w:r>
            <w:proofErr w:type="spellEnd"/>
          </w:p>
          <w:p w14:paraId="0F62EDC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text_splitter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RecursiveCharacterTextSplitter</w:t>
            </w:r>
            <w:proofErr w:type="spellEnd"/>
          </w:p>
          <w:p w14:paraId="6148398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angchain_chroma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Chroma</w:t>
            </w:r>
          </w:p>
          <w:p w14:paraId="2AD44BF6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langchain.prompts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atPromptTemplate</w:t>
            </w:r>
            <w:proofErr w:type="spellEnd"/>
          </w:p>
          <w:p w14:paraId="2D72D44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gramStart"/>
            <w:r w:rsidRPr="0062216A">
              <w:rPr>
                <w:rFonts w:cstheme="minorHAnsi"/>
                <w:sz w:val="22"/>
                <w:szCs w:val="22"/>
              </w:rPr>
              <w:t xml:space="preserve">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os</w:t>
            </w:r>
            <w:proofErr w:type="spellEnd"/>
            <w:proofErr w:type="gramEnd"/>
          </w:p>
          <w:p w14:paraId="2945FB8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dotenv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load_dotenv</w:t>
            </w:r>
            <w:proofErr w:type="spellEnd"/>
          </w:p>
          <w:p w14:paraId="7CCE9D0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langchain.chains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retrieval_chain</w:t>
            </w:r>
            <w:proofErr w:type="spellEnd"/>
          </w:p>
          <w:p w14:paraId="1D6A86C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langchain.chains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.combine_document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stuff_documents_chain</w:t>
            </w:r>
            <w:proofErr w:type="spellEnd"/>
          </w:p>
          <w:p w14:paraId="1AC188E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DAD4B5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load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dotenv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4C2F8758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6680CC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Set your Azure OpenAI credentials (single resource for both models)</w:t>
            </w:r>
          </w:p>
          <w:p w14:paraId="70BF88B5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API_KEY"]</w:t>
            </w:r>
          </w:p>
          <w:p w14:paraId="7EEC741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ENDPOINT"]</w:t>
            </w:r>
          </w:p>
          <w:p w14:paraId="502ED61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API_VERSION"]</w:t>
            </w:r>
          </w:p>
          <w:p w14:paraId="2FD8500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embedding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DEPLOYMENT_FOR_EMBEDDING"]</w:t>
            </w:r>
          </w:p>
          <w:p w14:paraId="1882F94F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gpt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>["AZURE_OPENAI_DEPLOYMENT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"]  #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Your GPT model deployment</w:t>
            </w:r>
          </w:p>
          <w:p w14:paraId="73A2FA3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E667B8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Initialize the Azure OpenAI Chat model for text generation</w:t>
            </w:r>
          </w:p>
          <w:p w14:paraId="4C9ED36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llm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AzureChatOpenAI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0421B21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gpt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1BBA3716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51DFFDD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endpoi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endpoint,</w:t>
            </w:r>
          </w:p>
          <w:p w14:paraId="1919F97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14836A2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108CF912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B3BEE46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Initialize the Azure OpenAI Embeddings for vector creation</w:t>
            </w:r>
          </w:p>
          <w:p w14:paraId="1530B8E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AzureOpenAIEmbedding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0931C4E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embedding_deployme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555C26C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4B48EEC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zure_endpoint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endpoint,</w:t>
            </w:r>
          </w:p>
          <w:p w14:paraId="47FDD2AA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api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,</w:t>
            </w:r>
          </w:p>
          <w:p w14:paraId="6F879354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3F2BF9F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521940F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# Initialize the Azure OpenAI LLM</w:t>
            </w:r>
          </w:p>
          <w:p w14:paraId="4439CBA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7847AFF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prompt_templat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atPromptTemplate.from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message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7135B9A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[</w:t>
            </w:r>
          </w:p>
          <w:p w14:paraId="3520BE8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(</w:t>
            </w:r>
          </w:p>
          <w:p w14:paraId="443ACA3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    "system",</w:t>
            </w:r>
          </w:p>
          <w:p w14:paraId="1E6C732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    """You are an assistant for answering questions.</w:t>
            </w:r>
          </w:p>
          <w:p w14:paraId="418A6A79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            Use the provided context to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respond.If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 the answer </w:t>
            </w:r>
          </w:p>
          <w:p w14:paraId="76236C7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            isn't clear, acknowledge that you don't know. </w:t>
            </w:r>
          </w:p>
          <w:p w14:paraId="4805CAA8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        Limit your response to three concise sentences.</w:t>
            </w:r>
          </w:p>
          <w:p w14:paraId="213C616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        {context}</w:t>
            </w:r>
          </w:p>
          <w:p w14:paraId="2470919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</w:t>
            </w:r>
          </w:p>
          <w:p w14:paraId="0D8F29E7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lastRenderedPageBreak/>
              <w:t>    """,</w:t>
            </w:r>
          </w:p>
          <w:p w14:paraId="48472BA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),</w:t>
            </w:r>
          </w:p>
          <w:p w14:paraId="6D6384D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    ("human"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, "{input}"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),</w:t>
            </w:r>
          </w:p>
          <w:p w14:paraId="1DECACD0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    ]</w:t>
            </w:r>
          </w:p>
          <w:p w14:paraId="1BAE66B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0CA7CC22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  <w:highlight w:val="yellow"/>
              </w:rPr>
              <w:t xml:space="preserve">document = </w:t>
            </w:r>
            <w:proofErr w:type="spellStart"/>
            <w:r w:rsidRPr="0062216A">
              <w:rPr>
                <w:rFonts w:cstheme="minorHAnsi"/>
                <w:sz w:val="22"/>
                <w:szCs w:val="22"/>
                <w:highlight w:val="yellow"/>
              </w:rPr>
              <w:t>PyPDFLoader</w:t>
            </w:r>
            <w:proofErr w:type="spellEnd"/>
            <w:r w:rsidRPr="0062216A">
              <w:rPr>
                <w:rFonts w:cstheme="minorHAnsi"/>
                <w:sz w:val="22"/>
                <w:szCs w:val="22"/>
                <w:highlight w:val="yellow"/>
              </w:rPr>
              <w:t>("rag/academic_research_data.pdf"</w:t>
            </w:r>
            <w:proofErr w:type="gramStart"/>
            <w:r w:rsidRPr="0062216A">
              <w:rPr>
                <w:rFonts w:cstheme="minorHAnsi"/>
                <w:sz w:val="22"/>
                <w:szCs w:val="22"/>
                <w:highlight w:val="yellow"/>
              </w:rPr>
              <w:t>).load</w:t>
            </w:r>
            <w:proofErr w:type="gramEnd"/>
            <w:r w:rsidRPr="0062216A">
              <w:rPr>
                <w:rFonts w:cstheme="minorHAnsi"/>
                <w:sz w:val="22"/>
                <w:szCs w:val="22"/>
                <w:highlight w:val="yellow"/>
              </w:rPr>
              <w:t>()</w:t>
            </w:r>
          </w:p>
          <w:p w14:paraId="1C4EF0A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text_spiltt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62216A">
              <w:rPr>
                <w:rFonts w:cstheme="minorHAnsi"/>
                <w:sz w:val="22"/>
                <w:szCs w:val="22"/>
              </w:rPr>
              <w:t>RecursiveCharacterTextSplitt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62216A">
              <w:rPr>
                <w:rFonts w:cstheme="minorHAnsi"/>
                <w:sz w:val="22"/>
                <w:szCs w:val="22"/>
              </w:rPr>
              <w:t>chunk_siz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=1000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unk_overlap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=200)</w:t>
            </w:r>
          </w:p>
          <w:p w14:paraId="1B73B26E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chunks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text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spiltter.split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_document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document)</w:t>
            </w:r>
          </w:p>
          <w:p w14:paraId="4090E56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vector_stor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hroma.from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documents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chunks, embeddings)</w:t>
            </w:r>
          </w:p>
          <w:p w14:paraId="11BE5AAC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retriever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vector_store.as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retriever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4EA92451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9E31B3B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qa_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stuff_documents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62216A">
              <w:rPr>
                <w:rFonts w:cstheme="minorHAnsi"/>
                <w:sz w:val="22"/>
                <w:szCs w:val="22"/>
              </w:rPr>
              <w:t>llm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prompt_template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28987E2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62216A">
              <w:rPr>
                <w:rFonts w:cstheme="minorHAnsi"/>
                <w:sz w:val="22"/>
                <w:szCs w:val="22"/>
              </w:rPr>
              <w:t>rag_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create_retrieval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retriever,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qa_chain</w:t>
            </w:r>
            <w:proofErr w:type="spellEnd"/>
            <w:r w:rsidRPr="0062216A">
              <w:rPr>
                <w:rFonts w:cstheme="minorHAnsi"/>
                <w:sz w:val="22"/>
                <w:szCs w:val="22"/>
              </w:rPr>
              <w:t>)</w:t>
            </w:r>
          </w:p>
          <w:p w14:paraId="7D2D52B8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ECB5CE5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question = 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input(</w:t>
            </w:r>
            <w:proofErr w:type="gramEnd"/>
            <w:r w:rsidRPr="0062216A">
              <w:rPr>
                <w:rFonts w:cstheme="minorHAnsi"/>
                <w:sz w:val="22"/>
                <w:szCs w:val="22"/>
              </w:rPr>
              <w:t>"Enter Your Question=")</w:t>
            </w:r>
          </w:p>
          <w:p w14:paraId="6AB7A75D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>if question:</w:t>
            </w:r>
          </w:p>
          <w:p w14:paraId="229C8363" w14:textId="77777777" w:rsidR="0062216A" w:rsidRPr="0062216A" w:rsidRDefault="0062216A" w:rsidP="006221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2216A">
              <w:rPr>
                <w:rFonts w:cstheme="minorHAnsi"/>
                <w:sz w:val="22"/>
                <w:szCs w:val="22"/>
              </w:rPr>
              <w:t xml:space="preserve">    response = </w:t>
            </w:r>
            <w:proofErr w:type="spellStart"/>
            <w:r w:rsidRPr="0062216A">
              <w:rPr>
                <w:rFonts w:cstheme="minorHAnsi"/>
                <w:sz w:val="22"/>
                <w:szCs w:val="22"/>
              </w:rPr>
              <w:t>rag_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chain.invoke</w:t>
            </w:r>
            <w:proofErr w:type="spellEnd"/>
            <w:proofErr w:type="gramEnd"/>
            <w:r w:rsidRPr="0062216A">
              <w:rPr>
                <w:rFonts w:cstheme="minorHAnsi"/>
                <w:sz w:val="22"/>
                <w:szCs w:val="22"/>
              </w:rPr>
              <w:t xml:space="preserve">({"input": </w:t>
            </w:r>
            <w:proofErr w:type="gramStart"/>
            <w:r w:rsidRPr="0062216A">
              <w:rPr>
                <w:rFonts w:cstheme="minorHAnsi"/>
                <w:sz w:val="22"/>
                <w:szCs w:val="22"/>
              </w:rPr>
              <w:t>question})</w:t>
            </w:r>
            <w:proofErr w:type="gramEnd"/>
          </w:p>
          <w:p w14:paraId="71B9153D" w14:textId="15B6FA95" w:rsidR="0062216A" w:rsidRDefault="0062216A" w:rsidP="0062216A">
            <w:pPr>
              <w:pStyle w:val="NoSpacing"/>
            </w:pPr>
            <w:r w:rsidRPr="0062216A">
              <w:rPr>
                <w:rFonts w:cstheme="minorHAnsi"/>
                <w:sz w:val="22"/>
                <w:szCs w:val="22"/>
              </w:rPr>
              <w:t>    print(response["answer"])</w:t>
            </w:r>
          </w:p>
        </w:tc>
      </w:tr>
    </w:tbl>
    <w:p w14:paraId="36DA5588" w14:textId="77777777" w:rsidR="00F93427" w:rsidRDefault="00F93427" w:rsidP="00BB4781">
      <w:pPr>
        <w:pStyle w:val="NoSpacing"/>
      </w:pPr>
    </w:p>
    <w:p w14:paraId="427070AE" w14:textId="375E5BA6" w:rsidR="00F93427" w:rsidRDefault="00F93427" w:rsidP="00F93427">
      <w:pPr>
        <w:pStyle w:val="Heading2"/>
      </w:pPr>
      <w:bookmarkStart w:id="45" w:name="_Toc205720606"/>
      <w:r>
        <w:t>EXAMPLE</w:t>
      </w:r>
      <w:r>
        <w:t>- 3</w:t>
      </w:r>
      <w:r>
        <w:t xml:space="preserve"> – </w:t>
      </w:r>
      <w:r>
        <w:t>WORD</w:t>
      </w:r>
      <w:r>
        <w:t xml:space="preserve"> DOCUMENT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216A" w14:paraId="785CFD7F" w14:textId="77777777" w:rsidTr="00193477">
        <w:tc>
          <w:tcPr>
            <w:tcW w:w="5395" w:type="dxa"/>
          </w:tcPr>
          <w:p w14:paraId="09ACF094" w14:textId="2FBE8C90" w:rsidR="0062216A" w:rsidRDefault="0062216A" w:rsidP="00193477">
            <w:pPr>
              <w:pStyle w:val="NoSpacing"/>
            </w:pPr>
            <w:r>
              <w:t xml:space="preserve">INSTALL </w:t>
            </w:r>
            <w:r>
              <w:t>doc</w:t>
            </w:r>
            <w:r w:rsidR="008854A1">
              <w:t>x</w:t>
            </w:r>
            <w:r>
              <w:t>2txt</w:t>
            </w:r>
          </w:p>
        </w:tc>
        <w:tc>
          <w:tcPr>
            <w:tcW w:w="5395" w:type="dxa"/>
          </w:tcPr>
          <w:p w14:paraId="4A96057A" w14:textId="5FB4A22D" w:rsidR="0062216A" w:rsidRDefault="0062216A" w:rsidP="00193477">
            <w:pPr>
              <w:pStyle w:val="NoSpacing"/>
            </w:pPr>
            <w:r>
              <w:t>pip install doc</w:t>
            </w:r>
            <w:r w:rsidR="008854A1">
              <w:t>x</w:t>
            </w:r>
            <w:r>
              <w:t>2txt</w:t>
            </w:r>
          </w:p>
        </w:tc>
      </w:tr>
    </w:tbl>
    <w:p w14:paraId="1296E8DF" w14:textId="77777777" w:rsidR="00F93427" w:rsidRDefault="00F93427" w:rsidP="00BB47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1860" w14:paraId="5A7E0F60" w14:textId="77777777">
        <w:tc>
          <w:tcPr>
            <w:tcW w:w="10790" w:type="dxa"/>
          </w:tcPr>
          <w:p w14:paraId="2A0BB40E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langchain_openai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zureOpenAIEmbedding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zureChatOpenAI</w:t>
            </w:r>
            <w:proofErr w:type="spellEnd"/>
          </w:p>
          <w:p w14:paraId="1E074B17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  <w:highlight w:val="yellow"/>
              </w:rPr>
              <w:t xml:space="preserve">from </w:t>
            </w:r>
            <w:proofErr w:type="spellStart"/>
            <w:r w:rsidRPr="00911860">
              <w:rPr>
                <w:rFonts w:cstheme="minorHAnsi"/>
                <w:sz w:val="22"/>
                <w:szCs w:val="22"/>
                <w:highlight w:val="yellow"/>
              </w:rPr>
              <w:t>langchain_</w:t>
            </w:r>
            <w:proofErr w:type="gramStart"/>
            <w:r w:rsidRPr="00911860">
              <w:rPr>
                <w:rFonts w:cstheme="minorHAnsi"/>
                <w:sz w:val="22"/>
                <w:szCs w:val="22"/>
                <w:highlight w:val="yellow"/>
              </w:rPr>
              <w:t>community.document</w:t>
            </w:r>
            <w:proofErr w:type="gramEnd"/>
            <w:r w:rsidRPr="00911860">
              <w:rPr>
                <w:rFonts w:cstheme="minorHAnsi"/>
                <w:sz w:val="22"/>
                <w:szCs w:val="22"/>
                <w:highlight w:val="yellow"/>
              </w:rPr>
              <w:t>_loaders</w:t>
            </w:r>
            <w:proofErr w:type="spellEnd"/>
            <w:r w:rsidRPr="00911860">
              <w:rPr>
                <w:rFonts w:cstheme="minorHAnsi"/>
                <w:sz w:val="22"/>
                <w:szCs w:val="22"/>
                <w:highlight w:val="yellow"/>
              </w:rPr>
              <w:t xml:space="preserve"> import Docx2txtLoader</w:t>
            </w:r>
          </w:p>
          <w:p w14:paraId="18D86835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langchain_text_splitter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RecursiveCharacterTextSplitter</w:t>
            </w:r>
            <w:proofErr w:type="spellEnd"/>
          </w:p>
          <w:p w14:paraId="41226B3B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langchain_chroma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import Chroma</w:t>
            </w:r>
          </w:p>
          <w:p w14:paraId="60789631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langchain.prompts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hatPromptTemplate</w:t>
            </w:r>
            <w:proofErr w:type="spellEnd"/>
          </w:p>
          <w:p w14:paraId="0D26B4E3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gramStart"/>
            <w:r w:rsidRPr="00911860">
              <w:rPr>
                <w:rFonts w:cstheme="minorHAnsi"/>
                <w:sz w:val="22"/>
                <w:szCs w:val="22"/>
              </w:rPr>
              <w:t xml:space="preserve">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os</w:t>
            </w:r>
            <w:proofErr w:type="spellEnd"/>
            <w:proofErr w:type="gramEnd"/>
          </w:p>
          <w:p w14:paraId="20F62F33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dotenv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load_dotenv</w:t>
            </w:r>
            <w:proofErr w:type="spellEnd"/>
          </w:p>
          <w:p w14:paraId="1F7D7CFD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langchain.chains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reate_retrieval_chain</w:t>
            </w:r>
            <w:proofErr w:type="spellEnd"/>
          </w:p>
          <w:p w14:paraId="2C30B800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langchain.chains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.combine_document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import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reate_stuff_documents_chain</w:t>
            </w:r>
            <w:proofErr w:type="spellEnd"/>
          </w:p>
          <w:p w14:paraId="640F936B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4974B49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load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dotenv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7B2FFA12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7A997A79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# Set your Azure OpenAI credentials (single resource for both models)</w:t>
            </w:r>
          </w:p>
          <w:p w14:paraId="6CFC708F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>["AZURE_OPENAI_API_KEY"]</w:t>
            </w:r>
          </w:p>
          <w:p w14:paraId="2B7720DA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endpoint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>["AZURE_OPENAI_ENDPOINT"]</w:t>
            </w:r>
          </w:p>
          <w:p w14:paraId="14340B43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>["AZURE_OPENAI_API_VERSION"]</w:t>
            </w:r>
          </w:p>
          <w:p w14:paraId="2BA0C86E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embedding_deployme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>["AZURE_OPENAI_DEPLOYMENT_FOR_EMBEDDING"]</w:t>
            </w:r>
          </w:p>
          <w:p w14:paraId="5235FB8D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gpt_deployme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os.environ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>["AZURE_OPENAI_DEPLOYMENT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"]  #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 xml:space="preserve"> Your GPT model deployment</w:t>
            </w:r>
          </w:p>
          <w:p w14:paraId="7C003705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F4BC31D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# Initialize the Azure OpenAI Chat model for text generation</w:t>
            </w:r>
          </w:p>
          <w:p w14:paraId="0888F29A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llm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AzureChatOpenAI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08CFA0DE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zure_deployme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gpt_deployme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,</w:t>
            </w:r>
          </w:p>
          <w:p w14:paraId="205B0A7D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,</w:t>
            </w:r>
          </w:p>
          <w:p w14:paraId="5FAE2CD5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zure_endpoi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endpoint,</w:t>
            </w:r>
          </w:p>
          <w:p w14:paraId="37FAD5E6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pi_key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,</w:t>
            </w:r>
          </w:p>
          <w:p w14:paraId="2CECAF53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0F0EC3AB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47539A8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# Initialize the Azure OpenAI Embeddings for vector creation</w:t>
            </w:r>
          </w:p>
          <w:p w14:paraId="6031C742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embeddings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AzureOpenAIEmbedding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70B61806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lastRenderedPageBreak/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zure_deployme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embedding_deployme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,</w:t>
            </w:r>
          </w:p>
          <w:p w14:paraId="14C49159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pi_versio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,</w:t>
            </w:r>
          </w:p>
          <w:p w14:paraId="5408BDDA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zure_endpoint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endpoint,</w:t>
            </w:r>
          </w:p>
          <w:p w14:paraId="6E6828B6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api_key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subscription_key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,</w:t>
            </w:r>
          </w:p>
          <w:p w14:paraId="2CEECA20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5FCCF8C7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570CB40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# Initialize the Azure OpenAI LLM</w:t>
            </w:r>
          </w:p>
          <w:p w14:paraId="633231BC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7AAF12F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prompt_template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hatPromptTemplate.from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message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</w:p>
          <w:p w14:paraId="13F36388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[</w:t>
            </w:r>
          </w:p>
          <w:p w14:paraId="7B3E0882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(</w:t>
            </w:r>
          </w:p>
          <w:p w14:paraId="15D95499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    "system",</w:t>
            </w:r>
          </w:p>
          <w:p w14:paraId="4D8F1E50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    """You are an assistant for answering questions.</w:t>
            </w:r>
          </w:p>
          <w:p w14:paraId="068ACDC4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            Use the provided context to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respond.If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 xml:space="preserve"> the answer </w:t>
            </w:r>
          </w:p>
          <w:p w14:paraId="16047E7F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            isn't clear, acknowledge that you don't know. </w:t>
            </w:r>
          </w:p>
          <w:p w14:paraId="45757AA5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        Limit your response to three concise sentences.</w:t>
            </w:r>
          </w:p>
          <w:p w14:paraId="46EEE1BC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        {context}</w:t>
            </w:r>
          </w:p>
          <w:p w14:paraId="5556C250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</w:t>
            </w:r>
          </w:p>
          <w:p w14:paraId="7C6948CE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""",</w:t>
            </w:r>
          </w:p>
          <w:p w14:paraId="6E1B0D8E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),</w:t>
            </w:r>
          </w:p>
          <w:p w14:paraId="1EE3F135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    ("human"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, "{input}"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),</w:t>
            </w:r>
          </w:p>
          <w:p w14:paraId="29A93208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    ]</w:t>
            </w:r>
          </w:p>
          <w:p w14:paraId="5AF12416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70024F42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  <w:highlight w:val="yellow"/>
              </w:rPr>
              <w:t>document = Docx2txtLoader("rag/Expenses_policy.docx"</w:t>
            </w:r>
            <w:proofErr w:type="gramStart"/>
            <w:r w:rsidRPr="00911860">
              <w:rPr>
                <w:rFonts w:cstheme="minorHAnsi"/>
                <w:sz w:val="22"/>
                <w:szCs w:val="22"/>
                <w:highlight w:val="yellow"/>
              </w:rPr>
              <w:t>).load</w:t>
            </w:r>
            <w:proofErr w:type="gramEnd"/>
            <w:r w:rsidRPr="00911860">
              <w:rPr>
                <w:rFonts w:cstheme="minorHAnsi"/>
                <w:sz w:val="22"/>
                <w:szCs w:val="22"/>
                <w:highlight w:val="yellow"/>
              </w:rPr>
              <w:t>()</w:t>
            </w:r>
          </w:p>
          <w:p w14:paraId="23A78D11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text_spiltter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11860">
              <w:rPr>
                <w:rFonts w:cstheme="minorHAnsi"/>
                <w:sz w:val="22"/>
                <w:szCs w:val="22"/>
              </w:rPr>
              <w:t>RecursiveCharacterTextSplitter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911860">
              <w:rPr>
                <w:rFonts w:cstheme="minorHAnsi"/>
                <w:sz w:val="22"/>
                <w:szCs w:val="22"/>
              </w:rPr>
              <w:t>chunk_size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=1000,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hunk_overlap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=200)</w:t>
            </w:r>
          </w:p>
          <w:p w14:paraId="6DDB82D7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chunks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text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spiltter.split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_document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document)</w:t>
            </w:r>
          </w:p>
          <w:p w14:paraId="19375EC1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vector_store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hroma.from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documents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chunks, embeddings)</w:t>
            </w:r>
          </w:p>
          <w:p w14:paraId="7C3AD446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retriever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vector_store.as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retriever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77EE6A2D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06C3E28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qa_chai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reate_stuff_documents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chai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911860">
              <w:rPr>
                <w:rFonts w:cstheme="minorHAnsi"/>
                <w:sz w:val="22"/>
                <w:szCs w:val="22"/>
              </w:rPr>
              <w:t>llm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prompt_template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2399371C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911860">
              <w:rPr>
                <w:rFonts w:cstheme="minorHAnsi"/>
                <w:sz w:val="22"/>
                <w:szCs w:val="22"/>
              </w:rPr>
              <w:t>rag_chai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 xml:space="preserve">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create_retrieval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chai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 xml:space="preserve">retriever,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qa_chain</w:t>
            </w:r>
            <w:proofErr w:type="spellEnd"/>
            <w:r w:rsidRPr="00911860">
              <w:rPr>
                <w:rFonts w:cstheme="minorHAnsi"/>
                <w:sz w:val="22"/>
                <w:szCs w:val="22"/>
              </w:rPr>
              <w:t>)</w:t>
            </w:r>
          </w:p>
          <w:p w14:paraId="47E3F7F3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FAC09C2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question = 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input(</w:t>
            </w:r>
            <w:proofErr w:type="gramEnd"/>
            <w:r w:rsidRPr="00911860">
              <w:rPr>
                <w:rFonts w:cstheme="minorHAnsi"/>
                <w:sz w:val="22"/>
                <w:szCs w:val="22"/>
              </w:rPr>
              <w:t>"Enter Your Question=")</w:t>
            </w:r>
          </w:p>
          <w:p w14:paraId="55FF2134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>if question:</w:t>
            </w:r>
          </w:p>
          <w:p w14:paraId="37A9BDE7" w14:textId="77777777" w:rsidR="00911860" w:rsidRPr="00911860" w:rsidRDefault="00911860" w:rsidP="00911860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11860">
              <w:rPr>
                <w:rFonts w:cstheme="minorHAnsi"/>
                <w:sz w:val="22"/>
                <w:szCs w:val="22"/>
              </w:rPr>
              <w:t xml:space="preserve">    response = </w:t>
            </w:r>
            <w:proofErr w:type="spellStart"/>
            <w:r w:rsidRPr="00911860">
              <w:rPr>
                <w:rFonts w:cstheme="minorHAnsi"/>
                <w:sz w:val="22"/>
                <w:szCs w:val="22"/>
              </w:rPr>
              <w:t>rag_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chain.invoke</w:t>
            </w:r>
            <w:proofErr w:type="spellEnd"/>
            <w:proofErr w:type="gramEnd"/>
            <w:r w:rsidRPr="00911860">
              <w:rPr>
                <w:rFonts w:cstheme="minorHAnsi"/>
                <w:sz w:val="22"/>
                <w:szCs w:val="22"/>
              </w:rPr>
              <w:t xml:space="preserve">({"input": </w:t>
            </w:r>
            <w:proofErr w:type="gramStart"/>
            <w:r w:rsidRPr="00911860">
              <w:rPr>
                <w:rFonts w:cstheme="minorHAnsi"/>
                <w:sz w:val="22"/>
                <w:szCs w:val="22"/>
              </w:rPr>
              <w:t>question})</w:t>
            </w:r>
            <w:proofErr w:type="gramEnd"/>
          </w:p>
          <w:p w14:paraId="4A6D3459" w14:textId="1D4D6BB1" w:rsidR="00911860" w:rsidRDefault="00911860" w:rsidP="00BB4781">
            <w:pPr>
              <w:pStyle w:val="NoSpacing"/>
            </w:pPr>
            <w:r w:rsidRPr="00911860">
              <w:rPr>
                <w:rFonts w:cstheme="minorHAnsi"/>
                <w:sz w:val="22"/>
                <w:szCs w:val="22"/>
              </w:rPr>
              <w:t>    print(response["answer"])</w:t>
            </w:r>
          </w:p>
        </w:tc>
      </w:tr>
    </w:tbl>
    <w:p w14:paraId="48C77992" w14:textId="77777777" w:rsidR="00911860" w:rsidRPr="00E97B7A" w:rsidRDefault="00911860" w:rsidP="00BB4781">
      <w:pPr>
        <w:pStyle w:val="NoSpacing"/>
      </w:pPr>
    </w:p>
    <w:sectPr w:rsidR="00911860" w:rsidRPr="00E97B7A" w:rsidSect="00A463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88B4" w14:textId="77777777" w:rsidR="00655BD2" w:rsidRDefault="00655BD2" w:rsidP="00575F0A">
      <w:pPr>
        <w:spacing w:after="0" w:line="240" w:lineRule="auto"/>
      </w:pPr>
      <w:r>
        <w:separator/>
      </w:r>
    </w:p>
  </w:endnote>
  <w:endnote w:type="continuationSeparator" w:id="0">
    <w:p w14:paraId="5D2C45AF" w14:textId="77777777" w:rsidR="00655BD2" w:rsidRDefault="00655BD2" w:rsidP="0057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4EFE0" w14:textId="77777777" w:rsidR="00655BD2" w:rsidRDefault="00655BD2" w:rsidP="00575F0A">
      <w:pPr>
        <w:spacing w:after="0" w:line="240" w:lineRule="auto"/>
      </w:pPr>
      <w:r>
        <w:separator/>
      </w:r>
    </w:p>
  </w:footnote>
  <w:footnote w:type="continuationSeparator" w:id="0">
    <w:p w14:paraId="5513184B" w14:textId="77777777" w:rsidR="00655BD2" w:rsidRDefault="00655BD2" w:rsidP="0057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6E7"/>
    <w:multiLevelType w:val="multilevel"/>
    <w:tmpl w:val="5FC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E3EAC"/>
    <w:multiLevelType w:val="multilevel"/>
    <w:tmpl w:val="2AFC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8038A"/>
    <w:multiLevelType w:val="multilevel"/>
    <w:tmpl w:val="0CF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C38B9"/>
    <w:multiLevelType w:val="hybridMultilevel"/>
    <w:tmpl w:val="4D46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4EE6"/>
    <w:multiLevelType w:val="multilevel"/>
    <w:tmpl w:val="344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10CAB"/>
    <w:multiLevelType w:val="multilevel"/>
    <w:tmpl w:val="569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749FD"/>
    <w:multiLevelType w:val="multilevel"/>
    <w:tmpl w:val="430E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52C1C"/>
    <w:multiLevelType w:val="multilevel"/>
    <w:tmpl w:val="B96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161B7"/>
    <w:multiLevelType w:val="hybridMultilevel"/>
    <w:tmpl w:val="F02C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0648C"/>
    <w:multiLevelType w:val="hybridMultilevel"/>
    <w:tmpl w:val="2B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E6308F"/>
    <w:multiLevelType w:val="hybridMultilevel"/>
    <w:tmpl w:val="390E3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67340"/>
    <w:multiLevelType w:val="multilevel"/>
    <w:tmpl w:val="7266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A700B"/>
    <w:multiLevelType w:val="multilevel"/>
    <w:tmpl w:val="2D10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62948"/>
    <w:multiLevelType w:val="hybridMultilevel"/>
    <w:tmpl w:val="E3469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D9062D"/>
    <w:multiLevelType w:val="hybridMultilevel"/>
    <w:tmpl w:val="416EA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0D28EB"/>
    <w:multiLevelType w:val="hybridMultilevel"/>
    <w:tmpl w:val="F338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F27EB"/>
    <w:multiLevelType w:val="hybridMultilevel"/>
    <w:tmpl w:val="4A1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21DD8"/>
    <w:multiLevelType w:val="multilevel"/>
    <w:tmpl w:val="3F9A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AF1F19"/>
    <w:multiLevelType w:val="hybridMultilevel"/>
    <w:tmpl w:val="8C1A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CB256B"/>
    <w:multiLevelType w:val="multilevel"/>
    <w:tmpl w:val="69E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0422C8"/>
    <w:multiLevelType w:val="hybridMultilevel"/>
    <w:tmpl w:val="F0C4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6D276A"/>
    <w:multiLevelType w:val="multilevel"/>
    <w:tmpl w:val="68C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5354A"/>
    <w:multiLevelType w:val="multilevel"/>
    <w:tmpl w:val="320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F802D2"/>
    <w:multiLevelType w:val="hybridMultilevel"/>
    <w:tmpl w:val="ABFC4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B55D03"/>
    <w:multiLevelType w:val="multilevel"/>
    <w:tmpl w:val="EFD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DB5198"/>
    <w:multiLevelType w:val="multilevel"/>
    <w:tmpl w:val="123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EA0922"/>
    <w:multiLevelType w:val="multilevel"/>
    <w:tmpl w:val="262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5E7548"/>
    <w:multiLevelType w:val="multilevel"/>
    <w:tmpl w:val="344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C146E5"/>
    <w:multiLevelType w:val="hybridMultilevel"/>
    <w:tmpl w:val="0E3C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544FE7"/>
    <w:multiLevelType w:val="multilevel"/>
    <w:tmpl w:val="142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625EEE"/>
    <w:multiLevelType w:val="hybridMultilevel"/>
    <w:tmpl w:val="22F8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29F6795D"/>
    <w:multiLevelType w:val="multilevel"/>
    <w:tmpl w:val="8B12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20751A"/>
    <w:multiLevelType w:val="hybridMultilevel"/>
    <w:tmpl w:val="736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3143E"/>
    <w:multiLevelType w:val="hybridMultilevel"/>
    <w:tmpl w:val="9BE0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E09DD"/>
    <w:multiLevelType w:val="hybridMultilevel"/>
    <w:tmpl w:val="33468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EFF3A42"/>
    <w:multiLevelType w:val="multilevel"/>
    <w:tmpl w:val="771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68312B"/>
    <w:multiLevelType w:val="hybridMultilevel"/>
    <w:tmpl w:val="05388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731656"/>
    <w:multiLevelType w:val="multilevel"/>
    <w:tmpl w:val="3F8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3B788E"/>
    <w:multiLevelType w:val="hybridMultilevel"/>
    <w:tmpl w:val="D9E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1B0F98"/>
    <w:multiLevelType w:val="hybridMultilevel"/>
    <w:tmpl w:val="E990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6165E5"/>
    <w:multiLevelType w:val="hybridMultilevel"/>
    <w:tmpl w:val="94F2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8B125C3"/>
    <w:multiLevelType w:val="hybridMultilevel"/>
    <w:tmpl w:val="E2D8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6B6AD3"/>
    <w:multiLevelType w:val="hybridMultilevel"/>
    <w:tmpl w:val="BF44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BD936A4"/>
    <w:multiLevelType w:val="hybridMultilevel"/>
    <w:tmpl w:val="ECD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E7307"/>
    <w:multiLevelType w:val="multilevel"/>
    <w:tmpl w:val="6BDC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D70412E"/>
    <w:multiLevelType w:val="multilevel"/>
    <w:tmpl w:val="AA5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A761AF"/>
    <w:multiLevelType w:val="multilevel"/>
    <w:tmpl w:val="610C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E0437D"/>
    <w:multiLevelType w:val="multilevel"/>
    <w:tmpl w:val="8FF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78753C"/>
    <w:multiLevelType w:val="multilevel"/>
    <w:tmpl w:val="A20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A2589B"/>
    <w:multiLevelType w:val="hybridMultilevel"/>
    <w:tmpl w:val="0A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096A61"/>
    <w:multiLevelType w:val="multilevel"/>
    <w:tmpl w:val="CF00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D774DD"/>
    <w:multiLevelType w:val="hybridMultilevel"/>
    <w:tmpl w:val="7D4C6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E9577C"/>
    <w:multiLevelType w:val="hybridMultilevel"/>
    <w:tmpl w:val="E1F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670F67"/>
    <w:multiLevelType w:val="hybridMultilevel"/>
    <w:tmpl w:val="1F9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A90D97"/>
    <w:multiLevelType w:val="hybridMultilevel"/>
    <w:tmpl w:val="269EE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A55647"/>
    <w:multiLevelType w:val="hybridMultilevel"/>
    <w:tmpl w:val="73E8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68156CA"/>
    <w:multiLevelType w:val="multilevel"/>
    <w:tmpl w:val="777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8D17FB"/>
    <w:multiLevelType w:val="hybridMultilevel"/>
    <w:tmpl w:val="384C0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D3149A"/>
    <w:multiLevelType w:val="hybridMultilevel"/>
    <w:tmpl w:val="26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002D6F"/>
    <w:multiLevelType w:val="multilevel"/>
    <w:tmpl w:val="8C6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384DED"/>
    <w:multiLevelType w:val="multilevel"/>
    <w:tmpl w:val="640C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AC06E5"/>
    <w:multiLevelType w:val="multilevel"/>
    <w:tmpl w:val="5C5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762C78"/>
    <w:multiLevelType w:val="hybridMultilevel"/>
    <w:tmpl w:val="703C3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115981"/>
    <w:multiLevelType w:val="hybridMultilevel"/>
    <w:tmpl w:val="EA767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155E62"/>
    <w:multiLevelType w:val="multilevel"/>
    <w:tmpl w:val="492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9F0511"/>
    <w:multiLevelType w:val="hybridMultilevel"/>
    <w:tmpl w:val="195AF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3B97A92"/>
    <w:multiLevelType w:val="hybridMultilevel"/>
    <w:tmpl w:val="30A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7265793"/>
    <w:multiLevelType w:val="hybridMultilevel"/>
    <w:tmpl w:val="C26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7D61A4"/>
    <w:multiLevelType w:val="hybridMultilevel"/>
    <w:tmpl w:val="95B23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D37EFC"/>
    <w:multiLevelType w:val="hybridMultilevel"/>
    <w:tmpl w:val="F1701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F513BD"/>
    <w:multiLevelType w:val="hybridMultilevel"/>
    <w:tmpl w:val="D78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30560E"/>
    <w:multiLevelType w:val="hybridMultilevel"/>
    <w:tmpl w:val="3742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F25D15"/>
    <w:multiLevelType w:val="hybridMultilevel"/>
    <w:tmpl w:val="8C3C6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D55C71"/>
    <w:multiLevelType w:val="hybridMultilevel"/>
    <w:tmpl w:val="28F6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0F655F8"/>
    <w:multiLevelType w:val="multilevel"/>
    <w:tmpl w:val="A8B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BE3DB1"/>
    <w:multiLevelType w:val="multilevel"/>
    <w:tmpl w:val="F614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F17FAE"/>
    <w:multiLevelType w:val="multilevel"/>
    <w:tmpl w:val="215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AD6F3B"/>
    <w:multiLevelType w:val="hybridMultilevel"/>
    <w:tmpl w:val="D7F8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B906DF"/>
    <w:multiLevelType w:val="multilevel"/>
    <w:tmpl w:val="7CF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3F696C"/>
    <w:multiLevelType w:val="multilevel"/>
    <w:tmpl w:val="4A6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B634D8"/>
    <w:multiLevelType w:val="multilevel"/>
    <w:tmpl w:val="EB3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268100">
    <w:abstractNumId w:val="51"/>
  </w:num>
  <w:num w:numId="2" w16cid:durableId="147945492">
    <w:abstractNumId w:val="18"/>
  </w:num>
  <w:num w:numId="3" w16cid:durableId="1498153434">
    <w:abstractNumId w:val="82"/>
  </w:num>
  <w:num w:numId="4" w16cid:durableId="1689477548">
    <w:abstractNumId w:val="68"/>
  </w:num>
  <w:num w:numId="5" w16cid:durableId="301812374">
    <w:abstractNumId w:val="83"/>
  </w:num>
  <w:num w:numId="6" w16cid:durableId="202135021">
    <w:abstractNumId w:val="38"/>
  </w:num>
  <w:num w:numId="7" w16cid:durableId="265502694">
    <w:abstractNumId w:val="34"/>
  </w:num>
  <w:num w:numId="8" w16cid:durableId="1644432244">
    <w:abstractNumId w:val="13"/>
  </w:num>
  <w:num w:numId="9" w16cid:durableId="40250794">
    <w:abstractNumId w:val="25"/>
  </w:num>
  <w:num w:numId="10" w16cid:durableId="881749341">
    <w:abstractNumId w:val="5"/>
  </w:num>
  <w:num w:numId="11" w16cid:durableId="1693146869">
    <w:abstractNumId w:val="59"/>
  </w:num>
  <w:num w:numId="12" w16cid:durableId="587690662">
    <w:abstractNumId w:val="29"/>
  </w:num>
  <w:num w:numId="13" w16cid:durableId="2095978646">
    <w:abstractNumId w:val="20"/>
  </w:num>
  <w:num w:numId="14" w16cid:durableId="1599606378">
    <w:abstractNumId w:val="19"/>
  </w:num>
  <w:num w:numId="15" w16cid:durableId="791091643">
    <w:abstractNumId w:val="58"/>
  </w:num>
  <w:num w:numId="16" w16cid:durableId="1012493566">
    <w:abstractNumId w:val="36"/>
  </w:num>
  <w:num w:numId="17" w16cid:durableId="1682395456">
    <w:abstractNumId w:val="7"/>
  </w:num>
  <w:num w:numId="18" w16cid:durableId="1536037713">
    <w:abstractNumId w:val="8"/>
  </w:num>
  <w:num w:numId="19" w16cid:durableId="50153375">
    <w:abstractNumId w:val="75"/>
  </w:num>
  <w:num w:numId="20" w16cid:durableId="687803060">
    <w:abstractNumId w:val="55"/>
  </w:num>
  <w:num w:numId="21" w16cid:durableId="1227111515">
    <w:abstractNumId w:val="4"/>
  </w:num>
  <w:num w:numId="22" w16cid:durableId="1562671952">
    <w:abstractNumId w:val="84"/>
  </w:num>
  <w:num w:numId="23" w16cid:durableId="163934806">
    <w:abstractNumId w:val="37"/>
  </w:num>
  <w:num w:numId="24" w16cid:durableId="1296987962">
    <w:abstractNumId w:val="46"/>
  </w:num>
  <w:num w:numId="25" w16cid:durableId="1642543359">
    <w:abstractNumId w:val="66"/>
  </w:num>
  <w:num w:numId="26" w16cid:durableId="1530296115">
    <w:abstractNumId w:val="30"/>
  </w:num>
  <w:num w:numId="27" w16cid:durableId="1443763774">
    <w:abstractNumId w:val="9"/>
  </w:num>
  <w:num w:numId="28" w16cid:durableId="1693147989">
    <w:abstractNumId w:val="11"/>
  </w:num>
  <w:num w:numId="29" w16cid:durableId="1670019165">
    <w:abstractNumId w:val="47"/>
  </w:num>
  <w:num w:numId="30" w16cid:durableId="842091875">
    <w:abstractNumId w:val="24"/>
  </w:num>
  <w:num w:numId="31" w16cid:durableId="1238594595">
    <w:abstractNumId w:val="48"/>
  </w:num>
  <w:num w:numId="32" w16cid:durableId="1828400517">
    <w:abstractNumId w:val="77"/>
  </w:num>
  <w:num w:numId="33" w16cid:durableId="1277713454">
    <w:abstractNumId w:val="26"/>
  </w:num>
  <w:num w:numId="34" w16cid:durableId="2061204253">
    <w:abstractNumId w:val="70"/>
  </w:num>
  <w:num w:numId="35" w16cid:durableId="132605305">
    <w:abstractNumId w:val="33"/>
  </w:num>
  <w:num w:numId="36" w16cid:durableId="1787306791">
    <w:abstractNumId w:val="72"/>
  </w:num>
  <w:num w:numId="37" w16cid:durableId="1470586302">
    <w:abstractNumId w:val="0"/>
  </w:num>
  <w:num w:numId="38" w16cid:durableId="961964391">
    <w:abstractNumId w:val="41"/>
  </w:num>
  <w:num w:numId="39" w16cid:durableId="1148084376">
    <w:abstractNumId w:val="69"/>
  </w:num>
  <w:num w:numId="40" w16cid:durableId="1393777077">
    <w:abstractNumId w:val="52"/>
  </w:num>
  <w:num w:numId="41" w16cid:durableId="2110659900">
    <w:abstractNumId w:val="67"/>
  </w:num>
  <w:num w:numId="42" w16cid:durableId="260071458">
    <w:abstractNumId w:val="53"/>
  </w:num>
  <w:num w:numId="43" w16cid:durableId="196508055">
    <w:abstractNumId w:val="76"/>
  </w:num>
  <w:num w:numId="44" w16cid:durableId="311374031">
    <w:abstractNumId w:val="21"/>
  </w:num>
  <w:num w:numId="45" w16cid:durableId="1605186654">
    <w:abstractNumId w:val="23"/>
  </w:num>
  <w:num w:numId="46" w16cid:durableId="199440139">
    <w:abstractNumId w:val="22"/>
  </w:num>
  <w:num w:numId="47" w16cid:durableId="531306373">
    <w:abstractNumId w:val="64"/>
  </w:num>
  <w:num w:numId="48" w16cid:durableId="56786332">
    <w:abstractNumId w:val="78"/>
  </w:num>
  <w:num w:numId="49" w16cid:durableId="1762483632">
    <w:abstractNumId w:val="27"/>
  </w:num>
  <w:num w:numId="50" w16cid:durableId="1358460245">
    <w:abstractNumId w:val="2"/>
  </w:num>
  <w:num w:numId="51" w16cid:durableId="1351488997">
    <w:abstractNumId w:val="43"/>
  </w:num>
  <w:num w:numId="52" w16cid:durableId="863984329">
    <w:abstractNumId w:val="62"/>
  </w:num>
  <w:num w:numId="53" w16cid:durableId="1514345798">
    <w:abstractNumId w:val="28"/>
  </w:num>
  <w:num w:numId="54" w16cid:durableId="1714697144">
    <w:abstractNumId w:val="50"/>
  </w:num>
  <w:num w:numId="55" w16cid:durableId="1631597208">
    <w:abstractNumId w:val="6"/>
  </w:num>
  <w:num w:numId="56" w16cid:durableId="232787857">
    <w:abstractNumId w:val="74"/>
  </w:num>
  <w:num w:numId="57" w16cid:durableId="570042864">
    <w:abstractNumId w:val="32"/>
  </w:num>
  <w:num w:numId="58" w16cid:durableId="1522012034">
    <w:abstractNumId w:val="10"/>
  </w:num>
  <w:num w:numId="59" w16cid:durableId="2056343579">
    <w:abstractNumId w:val="71"/>
  </w:num>
  <w:num w:numId="60" w16cid:durableId="147137785">
    <w:abstractNumId w:val="35"/>
  </w:num>
  <w:num w:numId="61" w16cid:durableId="1636594112">
    <w:abstractNumId w:val="14"/>
  </w:num>
  <w:num w:numId="62" w16cid:durableId="158273307">
    <w:abstractNumId w:val="45"/>
  </w:num>
  <w:num w:numId="63" w16cid:durableId="1821723594">
    <w:abstractNumId w:val="60"/>
  </w:num>
  <w:num w:numId="64" w16cid:durableId="98110900">
    <w:abstractNumId w:val="65"/>
  </w:num>
  <w:num w:numId="65" w16cid:durableId="1006834148">
    <w:abstractNumId w:val="15"/>
  </w:num>
  <w:num w:numId="66" w16cid:durableId="1323302">
    <w:abstractNumId w:val="44"/>
  </w:num>
  <w:num w:numId="67" w16cid:durableId="466748359">
    <w:abstractNumId w:val="12"/>
  </w:num>
  <w:num w:numId="68" w16cid:durableId="1581863843">
    <w:abstractNumId w:val="1"/>
  </w:num>
  <w:num w:numId="69" w16cid:durableId="2064475221">
    <w:abstractNumId w:val="73"/>
  </w:num>
  <w:num w:numId="70" w16cid:durableId="1619407248">
    <w:abstractNumId w:val="39"/>
  </w:num>
  <w:num w:numId="71" w16cid:durableId="2106026545">
    <w:abstractNumId w:val="49"/>
  </w:num>
  <w:num w:numId="72" w16cid:durableId="1861890150">
    <w:abstractNumId w:val="40"/>
  </w:num>
  <w:num w:numId="73" w16cid:durableId="315576517">
    <w:abstractNumId w:val="79"/>
  </w:num>
  <w:num w:numId="74" w16cid:durableId="210196296">
    <w:abstractNumId w:val="63"/>
  </w:num>
  <w:num w:numId="75" w16cid:durableId="365760272">
    <w:abstractNumId w:val="31"/>
  </w:num>
  <w:num w:numId="76" w16cid:durableId="1645162148">
    <w:abstractNumId w:val="3"/>
  </w:num>
  <w:num w:numId="77" w16cid:durableId="194851979">
    <w:abstractNumId w:val="80"/>
  </w:num>
  <w:num w:numId="78" w16cid:durableId="1082414537">
    <w:abstractNumId w:val="57"/>
  </w:num>
  <w:num w:numId="79" w16cid:durableId="354427811">
    <w:abstractNumId w:val="61"/>
  </w:num>
  <w:num w:numId="80" w16cid:durableId="630750162">
    <w:abstractNumId w:val="81"/>
  </w:num>
  <w:num w:numId="81" w16cid:durableId="207835725">
    <w:abstractNumId w:val="17"/>
  </w:num>
  <w:num w:numId="82" w16cid:durableId="1578440469">
    <w:abstractNumId w:val="42"/>
  </w:num>
  <w:num w:numId="83" w16cid:durableId="1814178360">
    <w:abstractNumId w:val="56"/>
  </w:num>
  <w:num w:numId="84" w16cid:durableId="1955359211">
    <w:abstractNumId w:val="16"/>
  </w:num>
  <w:num w:numId="85" w16cid:durableId="195555894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95"/>
    <w:rsid w:val="0000052C"/>
    <w:rsid w:val="0000248C"/>
    <w:rsid w:val="00020FBC"/>
    <w:rsid w:val="00025F08"/>
    <w:rsid w:val="00032CCE"/>
    <w:rsid w:val="0005199F"/>
    <w:rsid w:val="00054E53"/>
    <w:rsid w:val="0007391E"/>
    <w:rsid w:val="00084B3A"/>
    <w:rsid w:val="00092E92"/>
    <w:rsid w:val="000C4632"/>
    <w:rsid w:val="000D1CBC"/>
    <w:rsid w:val="000F12B4"/>
    <w:rsid w:val="00121BEF"/>
    <w:rsid w:val="00136064"/>
    <w:rsid w:val="00157441"/>
    <w:rsid w:val="001574F0"/>
    <w:rsid w:val="001A1E87"/>
    <w:rsid w:val="0021121B"/>
    <w:rsid w:val="002124E8"/>
    <w:rsid w:val="002256A3"/>
    <w:rsid w:val="002662C3"/>
    <w:rsid w:val="002777F2"/>
    <w:rsid w:val="00291095"/>
    <w:rsid w:val="0029616C"/>
    <w:rsid w:val="002C266A"/>
    <w:rsid w:val="002F2F82"/>
    <w:rsid w:val="00303053"/>
    <w:rsid w:val="00321195"/>
    <w:rsid w:val="003554DE"/>
    <w:rsid w:val="003643D9"/>
    <w:rsid w:val="00383261"/>
    <w:rsid w:val="00396785"/>
    <w:rsid w:val="003C3AD5"/>
    <w:rsid w:val="003E032E"/>
    <w:rsid w:val="004165B5"/>
    <w:rsid w:val="00435E5D"/>
    <w:rsid w:val="004613A8"/>
    <w:rsid w:val="004615AC"/>
    <w:rsid w:val="00472001"/>
    <w:rsid w:val="004C2189"/>
    <w:rsid w:val="004E1BBF"/>
    <w:rsid w:val="004F0535"/>
    <w:rsid w:val="00507AE7"/>
    <w:rsid w:val="00512A4F"/>
    <w:rsid w:val="00535214"/>
    <w:rsid w:val="00566E0F"/>
    <w:rsid w:val="005707B2"/>
    <w:rsid w:val="00575F0A"/>
    <w:rsid w:val="00592C28"/>
    <w:rsid w:val="005E725F"/>
    <w:rsid w:val="00602B76"/>
    <w:rsid w:val="0061436B"/>
    <w:rsid w:val="0062216A"/>
    <w:rsid w:val="00625699"/>
    <w:rsid w:val="006475A2"/>
    <w:rsid w:val="006539DF"/>
    <w:rsid w:val="00655BD2"/>
    <w:rsid w:val="00670ADE"/>
    <w:rsid w:val="00697444"/>
    <w:rsid w:val="006B1AAA"/>
    <w:rsid w:val="006D6A78"/>
    <w:rsid w:val="00743363"/>
    <w:rsid w:val="007B7E18"/>
    <w:rsid w:val="007D7614"/>
    <w:rsid w:val="0082308D"/>
    <w:rsid w:val="00851C96"/>
    <w:rsid w:val="0085293A"/>
    <w:rsid w:val="008854A1"/>
    <w:rsid w:val="00887502"/>
    <w:rsid w:val="008C3061"/>
    <w:rsid w:val="008D78DE"/>
    <w:rsid w:val="008E4488"/>
    <w:rsid w:val="008F4404"/>
    <w:rsid w:val="00911860"/>
    <w:rsid w:val="00912D8E"/>
    <w:rsid w:val="009327F5"/>
    <w:rsid w:val="00953383"/>
    <w:rsid w:val="009559E5"/>
    <w:rsid w:val="00983A42"/>
    <w:rsid w:val="009A669E"/>
    <w:rsid w:val="009F50E7"/>
    <w:rsid w:val="00A3517B"/>
    <w:rsid w:val="00A46320"/>
    <w:rsid w:val="00A47F18"/>
    <w:rsid w:val="00A91EFF"/>
    <w:rsid w:val="00A97DC8"/>
    <w:rsid w:val="00AD01B7"/>
    <w:rsid w:val="00AD6DC2"/>
    <w:rsid w:val="00B32225"/>
    <w:rsid w:val="00B442B9"/>
    <w:rsid w:val="00B64EEA"/>
    <w:rsid w:val="00BB4781"/>
    <w:rsid w:val="00BB5F01"/>
    <w:rsid w:val="00C31F26"/>
    <w:rsid w:val="00C86D49"/>
    <w:rsid w:val="00CC4E2E"/>
    <w:rsid w:val="00CD214F"/>
    <w:rsid w:val="00CE1A5E"/>
    <w:rsid w:val="00D41C67"/>
    <w:rsid w:val="00D45A1C"/>
    <w:rsid w:val="00D85C88"/>
    <w:rsid w:val="00DB6830"/>
    <w:rsid w:val="00DC4412"/>
    <w:rsid w:val="00DE0C69"/>
    <w:rsid w:val="00DE3FC8"/>
    <w:rsid w:val="00DF000F"/>
    <w:rsid w:val="00DF02E9"/>
    <w:rsid w:val="00E035B1"/>
    <w:rsid w:val="00E15C51"/>
    <w:rsid w:val="00E5559C"/>
    <w:rsid w:val="00E66E02"/>
    <w:rsid w:val="00E74F1D"/>
    <w:rsid w:val="00E843D0"/>
    <w:rsid w:val="00E97B7A"/>
    <w:rsid w:val="00ED230B"/>
    <w:rsid w:val="00F34A86"/>
    <w:rsid w:val="00F36340"/>
    <w:rsid w:val="00F44191"/>
    <w:rsid w:val="00F62236"/>
    <w:rsid w:val="00F72E84"/>
    <w:rsid w:val="00F93427"/>
    <w:rsid w:val="00FA424A"/>
    <w:rsid w:val="00FB7AC6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650A"/>
  <w15:chartTrackingRefBased/>
  <w15:docId w15:val="{F50578CA-A630-4895-88F9-C4CCB61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5A2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DC8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830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7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6830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488"/>
    <w:rPr>
      <w:b w:val="0"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119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39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91E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C31F2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E3FC8"/>
    <w:rPr>
      <w:smallCaps/>
      <w:color w:val="80340D" w:themeColor="accent2" w:themeShade="80"/>
    </w:rPr>
  </w:style>
  <w:style w:type="table" w:styleId="TableGrid">
    <w:name w:val="Table Grid"/>
    <w:basedOn w:val="TableNormal"/>
    <w:uiPriority w:val="39"/>
    <w:rsid w:val="00F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442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42B9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0D1C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0A"/>
  </w:style>
  <w:style w:type="paragraph" w:styleId="Footer">
    <w:name w:val="footer"/>
    <w:basedOn w:val="Normal"/>
    <w:link w:val="FooterChar"/>
    <w:uiPriority w:val="99"/>
    <w:unhideWhenUsed/>
    <w:rsid w:val="0057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F0A"/>
  </w:style>
  <w:style w:type="table" w:styleId="GridTable1Light">
    <w:name w:val="Grid Table 1 Light"/>
    <w:basedOn w:val="TableNormal"/>
    <w:uiPriority w:val="46"/>
    <w:rsid w:val="00BB5F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B5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18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01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vishekhsinhaRepo/Docs/blob/master/Machine%20Learning/resources/product-data.tx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AD6-EE76-4658-977F-97DDA13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6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05</cp:revision>
  <dcterms:created xsi:type="dcterms:W3CDTF">2025-08-06T04:53:00Z</dcterms:created>
  <dcterms:modified xsi:type="dcterms:W3CDTF">2025-08-10T06:45:00Z</dcterms:modified>
</cp:coreProperties>
</file>